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C49" w:rsidRDefault="00952EB8" w:rsidP="00510622">
      <w:pPr>
        <w:jc w:val="both"/>
        <w:rPr>
          <w:rFonts w:ascii="Arial" w:hAnsi="Arial" w:cs="Arial"/>
          <w:sz w:val="16"/>
          <w:szCs w:val="16"/>
        </w:rPr>
      </w:pPr>
      <w:r>
        <w:rPr>
          <w:rFonts w:ascii="Arial" w:hAnsi="Arial" w:cs="Arial"/>
          <w:noProof/>
          <w:sz w:val="16"/>
          <w:szCs w:val="16"/>
          <w:lang w:eastAsia="pt-BR"/>
        </w:rPr>
        <w:drawing>
          <wp:inline distT="0" distB="0" distL="0" distR="0">
            <wp:extent cx="6849374" cy="9432290"/>
            <wp:effectExtent l="0" t="0" r="889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jpg"/>
                    <pic:cNvPicPr/>
                  </pic:nvPicPr>
                  <pic:blipFill>
                    <a:blip r:embed="rId6">
                      <a:extLst>
                        <a:ext uri="{28A0092B-C50C-407E-A947-70E740481C1C}">
                          <a14:useLocalDpi xmlns:a14="http://schemas.microsoft.com/office/drawing/2010/main" val="0"/>
                        </a:ext>
                      </a:extLst>
                    </a:blip>
                    <a:stretch>
                      <a:fillRect/>
                    </a:stretch>
                  </pic:blipFill>
                  <pic:spPr>
                    <a:xfrm>
                      <a:off x="0" y="0"/>
                      <a:ext cx="6852928" cy="9437184"/>
                    </a:xfrm>
                    <a:prstGeom prst="rect">
                      <a:avLst/>
                    </a:prstGeom>
                  </pic:spPr>
                </pic:pic>
              </a:graphicData>
            </a:graphic>
          </wp:inline>
        </w:drawing>
      </w:r>
    </w:p>
    <w:p w:rsidR="00152C49" w:rsidRDefault="00152C49" w:rsidP="00510622">
      <w:pPr>
        <w:jc w:val="both"/>
        <w:rPr>
          <w:rFonts w:ascii="Arial" w:hAnsi="Arial" w:cs="Arial"/>
          <w:sz w:val="16"/>
          <w:szCs w:val="16"/>
        </w:rPr>
      </w:pPr>
    </w:p>
    <w:p w:rsidR="00952EB8" w:rsidRDefault="00952EB8" w:rsidP="00952EB8">
      <w:pPr>
        <w:pStyle w:val="NormalWeb"/>
        <w:rPr>
          <w:rFonts w:ascii="Inter" w:hAnsi="Inter"/>
          <w:color w:val="404040"/>
        </w:rPr>
      </w:pPr>
      <w:r>
        <w:rPr>
          <w:rStyle w:val="Forte"/>
          <w:rFonts w:ascii="Inter" w:eastAsiaTheme="majorEastAsia" w:hAnsi="Inter"/>
          <w:color w:val="404040"/>
        </w:rPr>
        <w:t>Apresentação da Empresa: EletroMódulos - Especialistas em Reparo e Recondicionamento de Módulos Eletrônicos</w:t>
      </w:r>
    </w:p>
    <w:p w:rsidR="00952EB8" w:rsidRDefault="00952EB8" w:rsidP="00952EB8">
      <w:pPr>
        <w:pStyle w:val="NormalWeb"/>
        <w:rPr>
          <w:rFonts w:ascii="Inter" w:hAnsi="Inter"/>
          <w:color w:val="404040"/>
        </w:rPr>
      </w:pPr>
      <w:r>
        <w:rPr>
          <w:rFonts w:ascii="Inter" w:hAnsi="Inter"/>
          <w:color w:val="404040"/>
        </w:rPr>
        <w:t>Bem-vindo à </w:t>
      </w:r>
      <w:r>
        <w:rPr>
          <w:rStyle w:val="Forte"/>
          <w:rFonts w:ascii="Inter" w:eastAsiaTheme="majorEastAsia" w:hAnsi="Inter"/>
          <w:color w:val="404040"/>
        </w:rPr>
        <w:t>EletroMódulos</w:t>
      </w:r>
      <w:r>
        <w:rPr>
          <w:rFonts w:ascii="Inter" w:hAnsi="Inter"/>
          <w:color w:val="404040"/>
        </w:rPr>
        <w:t>, sua referência em </w:t>
      </w:r>
      <w:r>
        <w:rPr>
          <w:rStyle w:val="Forte"/>
          <w:rFonts w:ascii="Inter" w:eastAsiaTheme="majorEastAsia" w:hAnsi="Inter"/>
          <w:color w:val="404040"/>
        </w:rPr>
        <w:t>recondicionamento de módulos</w:t>
      </w:r>
      <w:r>
        <w:rPr>
          <w:rFonts w:ascii="Inter" w:hAnsi="Inter"/>
          <w:color w:val="404040"/>
        </w:rPr>
        <w:t>, </w:t>
      </w:r>
      <w:r>
        <w:rPr>
          <w:rStyle w:val="Forte"/>
          <w:rFonts w:ascii="Inter" w:eastAsiaTheme="majorEastAsia" w:hAnsi="Inter"/>
          <w:color w:val="404040"/>
        </w:rPr>
        <w:t>conserto de módulos</w:t>
      </w:r>
      <w:r>
        <w:rPr>
          <w:rFonts w:ascii="Inter" w:hAnsi="Inter"/>
          <w:color w:val="404040"/>
        </w:rPr>
        <w:t> e </w:t>
      </w:r>
      <w:r>
        <w:rPr>
          <w:rStyle w:val="Forte"/>
          <w:rFonts w:ascii="Inter" w:eastAsiaTheme="majorEastAsia" w:hAnsi="Inter"/>
          <w:color w:val="404040"/>
        </w:rPr>
        <w:t>manutenção de sistemas eletrônicos veiculares</w:t>
      </w:r>
      <w:r>
        <w:rPr>
          <w:rFonts w:ascii="Inter" w:hAnsi="Inter"/>
          <w:color w:val="404040"/>
        </w:rPr>
        <w:t>. Com uma equipe altamente qualificada e tecnologia de ponta, somos especializados em oferecer soluções completas para </w:t>
      </w:r>
      <w:r>
        <w:rPr>
          <w:rStyle w:val="Forte"/>
          <w:rFonts w:ascii="Inter" w:eastAsiaTheme="majorEastAsia" w:hAnsi="Inter"/>
          <w:color w:val="404040"/>
        </w:rPr>
        <w:t>reparo de módulos de injeção eletrônica</w:t>
      </w:r>
      <w:r>
        <w:rPr>
          <w:rFonts w:ascii="Inter" w:hAnsi="Inter"/>
          <w:color w:val="404040"/>
        </w:rPr>
        <w:t>, </w:t>
      </w:r>
      <w:r>
        <w:rPr>
          <w:rStyle w:val="Forte"/>
          <w:rFonts w:ascii="Inter" w:eastAsiaTheme="majorEastAsia" w:hAnsi="Inter"/>
          <w:color w:val="404040"/>
        </w:rPr>
        <w:t>reparo de airbag</w:t>
      </w:r>
      <w:r>
        <w:rPr>
          <w:rFonts w:ascii="Inter" w:hAnsi="Inter"/>
          <w:color w:val="404040"/>
        </w:rPr>
        <w:t>, </w:t>
      </w:r>
      <w:r>
        <w:rPr>
          <w:rStyle w:val="Forte"/>
          <w:rFonts w:ascii="Inter" w:eastAsiaTheme="majorEastAsia" w:hAnsi="Inter"/>
          <w:color w:val="404040"/>
        </w:rPr>
        <w:t>programação de módulos veiculares</w:t>
      </w:r>
      <w:r>
        <w:rPr>
          <w:rFonts w:ascii="Inter" w:hAnsi="Inter"/>
          <w:color w:val="404040"/>
        </w:rPr>
        <w:t> e muito mais. Nosso objetivo é garantir que seu veículo funcione com máxima eficiência, segurança e desempenho.</w:t>
      </w:r>
    </w:p>
    <w:p w:rsidR="00952EB8" w:rsidRDefault="00952EB8" w:rsidP="00952EB8">
      <w:pPr>
        <w:rPr>
          <w:rFonts w:ascii="Times New Roman" w:hAnsi="Times New Roman"/>
        </w:rPr>
      </w:pPr>
      <w:r>
        <w:pict>
          <v:rect id="_x0000_i1025" style="width:0;height:.75pt" o:hralign="center" o:hrstd="t" o:hrnoshade="t" o:hr="t" fillcolor="#404040" stroked="f"/>
        </w:pict>
      </w:r>
    </w:p>
    <w:p w:rsidR="00952EB8" w:rsidRDefault="00952EB8" w:rsidP="00952EB8">
      <w:pPr>
        <w:pStyle w:val="Ttulo3"/>
        <w:rPr>
          <w:rFonts w:ascii="Inter" w:hAnsi="Inter"/>
          <w:color w:val="404040"/>
        </w:rPr>
      </w:pPr>
      <w:r>
        <w:rPr>
          <w:rFonts w:ascii="Inter" w:hAnsi="Inter"/>
          <w:color w:val="404040"/>
        </w:rPr>
        <w:t>Quem Somos?</w:t>
      </w:r>
    </w:p>
    <w:p w:rsidR="00952EB8" w:rsidRDefault="00952EB8" w:rsidP="00952EB8">
      <w:pPr>
        <w:pStyle w:val="NormalWeb"/>
        <w:rPr>
          <w:rFonts w:ascii="Inter" w:hAnsi="Inter"/>
          <w:color w:val="404040"/>
        </w:rPr>
      </w:pPr>
      <w:r>
        <w:rPr>
          <w:rFonts w:ascii="Inter" w:hAnsi="Inter"/>
          <w:color w:val="404040"/>
        </w:rPr>
        <w:t>A </w:t>
      </w:r>
      <w:r>
        <w:rPr>
          <w:rStyle w:val="Forte"/>
          <w:rFonts w:ascii="Inter" w:eastAsiaTheme="majorEastAsia" w:hAnsi="Inter"/>
          <w:color w:val="404040"/>
        </w:rPr>
        <w:t>EletroMódulos</w:t>
      </w:r>
      <w:r>
        <w:rPr>
          <w:rFonts w:ascii="Inter" w:hAnsi="Inter"/>
          <w:color w:val="404040"/>
        </w:rPr>
        <w:t> nasceu da necessidade de oferecer serviços especializados e de alta qualidade no mercado de reparação de módulos eletrônicos. Com anos de experiência, consolidamos nossa expertise em </w:t>
      </w:r>
      <w:r>
        <w:rPr>
          <w:rStyle w:val="Forte"/>
          <w:rFonts w:ascii="Inter" w:eastAsiaTheme="majorEastAsia" w:hAnsi="Inter"/>
          <w:color w:val="404040"/>
        </w:rPr>
        <w:t>recondicionamento de módulos</w:t>
      </w:r>
      <w:r>
        <w:rPr>
          <w:rFonts w:ascii="Inter" w:hAnsi="Inter"/>
          <w:color w:val="404040"/>
        </w:rPr>
        <w:t>, </w:t>
      </w:r>
      <w:r>
        <w:rPr>
          <w:rStyle w:val="Forte"/>
          <w:rFonts w:ascii="Inter" w:eastAsiaTheme="majorEastAsia" w:hAnsi="Inter"/>
          <w:color w:val="404040"/>
        </w:rPr>
        <w:t>conserto de módulos de injeção eletrônica</w:t>
      </w:r>
      <w:r>
        <w:rPr>
          <w:rFonts w:ascii="Inter" w:hAnsi="Inter"/>
          <w:color w:val="404040"/>
        </w:rPr>
        <w:t>, </w:t>
      </w:r>
      <w:r>
        <w:rPr>
          <w:rStyle w:val="Forte"/>
          <w:rFonts w:ascii="Inter" w:eastAsiaTheme="majorEastAsia" w:hAnsi="Inter"/>
          <w:color w:val="404040"/>
        </w:rPr>
        <w:t>reparo de airbag</w:t>
      </w:r>
      <w:r>
        <w:rPr>
          <w:rFonts w:ascii="Inter" w:hAnsi="Inter"/>
          <w:color w:val="404040"/>
        </w:rPr>
        <w:t> e </w:t>
      </w:r>
      <w:r>
        <w:rPr>
          <w:rStyle w:val="Forte"/>
          <w:rFonts w:ascii="Inter" w:eastAsiaTheme="majorEastAsia" w:hAnsi="Inter"/>
          <w:color w:val="404040"/>
        </w:rPr>
        <w:t>manutenção de sistemas eletrônicos</w:t>
      </w:r>
      <w:r>
        <w:rPr>
          <w:rFonts w:ascii="Inter" w:hAnsi="Inter"/>
          <w:color w:val="404040"/>
        </w:rPr>
        <w:t>, atendendo veículos de diversas marcas e modelos.</w:t>
      </w:r>
    </w:p>
    <w:p w:rsidR="00952EB8" w:rsidRDefault="00952EB8" w:rsidP="00952EB8">
      <w:pPr>
        <w:rPr>
          <w:rFonts w:ascii="Times New Roman" w:hAnsi="Times New Roman"/>
        </w:rPr>
      </w:pPr>
      <w:r>
        <w:pict>
          <v:rect id="_x0000_i1026" style="width:0;height:.75pt" o:hralign="center" o:hrstd="t" o:hrnoshade="t" o:hr="t" fillcolor="#404040" stroked="f"/>
        </w:pict>
      </w:r>
    </w:p>
    <w:p w:rsidR="00952EB8" w:rsidRDefault="00952EB8" w:rsidP="00952EB8">
      <w:pPr>
        <w:pStyle w:val="Ttulo3"/>
        <w:rPr>
          <w:rFonts w:ascii="Inter" w:hAnsi="Inter"/>
          <w:color w:val="404040"/>
        </w:rPr>
      </w:pPr>
      <w:r>
        <w:rPr>
          <w:rFonts w:ascii="Inter" w:hAnsi="Inter"/>
          <w:color w:val="404040"/>
        </w:rPr>
        <w:t>Nossos Serviços</w:t>
      </w:r>
    </w:p>
    <w:p w:rsidR="00952EB8" w:rsidRDefault="00952EB8" w:rsidP="00952EB8">
      <w:pPr>
        <w:pStyle w:val="NormalWeb"/>
        <w:rPr>
          <w:rFonts w:ascii="Inter" w:hAnsi="Inter"/>
          <w:color w:val="404040"/>
        </w:rPr>
      </w:pPr>
      <w:r>
        <w:rPr>
          <w:rFonts w:ascii="Inter" w:hAnsi="Inter"/>
          <w:color w:val="404040"/>
        </w:rPr>
        <w:t>Na EletroMódulos, oferecemos uma gama completa de serviços para garantir o bom funcionamento dos módulos eletrônicos do seu veículo. Confira nossas principais áreas de atuação:</w:t>
      </w:r>
    </w:p>
    <w:p w:rsidR="00952EB8" w:rsidRDefault="00952EB8" w:rsidP="00952EB8">
      <w:pPr>
        <w:pStyle w:val="Ttulo4"/>
        <w:rPr>
          <w:rFonts w:ascii="Inter" w:hAnsi="Inter"/>
          <w:color w:val="404040"/>
        </w:rPr>
      </w:pPr>
      <w:r>
        <w:rPr>
          <w:rFonts w:ascii="Inter" w:hAnsi="Inter"/>
          <w:color w:val="404040"/>
        </w:rPr>
        <w:t>1. </w:t>
      </w:r>
      <w:r>
        <w:rPr>
          <w:rStyle w:val="Forte"/>
          <w:rFonts w:ascii="Inter" w:hAnsi="Inter"/>
          <w:b w:val="0"/>
          <w:bCs w:val="0"/>
          <w:color w:val="404040"/>
        </w:rPr>
        <w:t>Recondicionamento de Módulos</w:t>
      </w:r>
    </w:p>
    <w:p w:rsidR="00952EB8" w:rsidRDefault="00952EB8" w:rsidP="00952EB8">
      <w:pPr>
        <w:pStyle w:val="NormalWeb"/>
        <w:numPr>
          <w:ilvl w:val="0"/>
          <w:numId w:val="1"/>
        </w:numPr>
        <w:spacing w:before="0" w:beforeAutospacing="0"/>
        <w:rPr>
          <w:rFonts w:ascii="Inter" w:hAnsi="Inter"/>
          <w:color w:val="404040"/>
        </w:rPr>
      </w:pPr>
      <w:r>
        <w:rPr>
          <w:rFonts w:ascii="Inter" w:hAnsi="Inter"/>
          <w:color w:val="404040"/>
        </w:rPr>
        <w:t>Restauramos módulos danificados, devolvendo-os ao estado original com máxima eficiência.</w:t>
      </w:r>
    </w:p>
    <w:p w:rsidR="00952EB8" w:rsidRDefault="00952EB8" w:rsidP="00952EB8">
      <w:pPr>
        <w:pStyle w:val="NormalWeb"/>
        <w:numPr>
          <w:ilvl w:val="0"/>
          <w:numId w:val="1"/>
        </w:numPr>
        <w:spacing w:before="0" w:beforeAutospacing="0"/>
        <w:rPr>
          <w:rFonts w:ascii="Inter" w:hAnsi="Inter"/>
          <w:color w:val="404040"/>
        </w:rPr>
      </w:pPr>
      <w:r>
        <w:rPr>
          <w:rFonts w:ascii="Inter" w:hAnsi="Inter"/>
          <w:color w:val="404040"/>
        </w:rPr>
        <w:t>Serviços para módulos de injeção eletrônica, airbag, freios ABS, painel de instrumentos e muito mais.</w:t>
      </w:r>
    </w:p>
    <w:p w:rsidR="00952EB8" w:rsidRDefault="00952EB8" w:rsidP="00952EB8">
      <w:pPr>
        <w:pStyle w:val="Ttulo4"/>
        <w:rPr>
          <w:rFonts w:ascii="Inter" w:hAnsi="Inter"/>
          <w:color w:val="404040"/>
        </w:rPr>
      </w:pPr>
      <w:r>
        <w:rPr>
          <w:rFonts w:ascii="Inter" w:hAnsi="Inter"/>
          <w:color w:val="404040"/>
        </w:rPr>
        <w:t>2. </w:t>
      </w:r>
      <w:r>
        <w:rPr>
          <w:rStyle w:val="Forte"/>
          <w:rFonts w:ascii="Inter" w:hAnsi="Inter"/>
          <w:b w:val="0"/>
          <w:bCs w:val="0"/>
          <w:color w:val="404040"/>
        </w:rPr>
        <w:t>Conserto de Módulos de Injeção Eletrônica</w:t>
      </w:r>
    </w:p>
    <w:p w:rsidR="00952EB8" w:rsidRDefault="00952EB8" w:rsidP="00952EB8">
      <w:pPr>
        <w:pStyle w:val="NormalWeb"/>
        <w:numPr>
          <w:ilvl w:val="0"/>
          <w:numId w:val="2"/>
        </w:numPr>
        <w:spacing w:before="0" w:beforeAutospacing="0"/>
        <w:rPr>
          <w:rFonts w:ascii="Inter" w:hAnsi="Inter"/>
          <w:color w:val="404040"/>
        </w:rPr>
      </w:pPr>
      <w:r>
        <w:rPr>
          <w:rFonts w:ascii="Inter" w:hAnsi="Inter"/>
          <w:color w:val="404040"/>
        </w:rPr>
        <w:t>Diagnóstico preciso e reparo especializado para resolver problemas no sistema de injeção.</w:t>
      </w:r>
    </w:p>
    <w:p w:rsidR="00952EB8" w:rsidRDefault="00952EB8" w:rsidP="00952EB8">
      <w:pPr>
        <w:pStyle w:val="NormalWeb"/>
        <w:numPr>
          <w:ilvl w:val="0"/>
          <w:numId w:val="2"/>
        </w:numPr>
        <w:spacing w:before="0" w:beforeAutospacing="0"/>
        <w:rPr>
          <w:rFonts w:ascii="Inter" w:hAnsi="Inter"/>
          <w:color w:val="404040"/>
        </w:rPr>
      </w:pPr>
      <w:r>
        <w:rPr>
          <w:rFonts w:ascii="Inter" w:hAnsi="Inter"/>
          <w:color w:val="404040"/>
        </w:rPr>
        <w:t>Soluções para falhas no motor, aumento de consumo de combustível e luz do "check engine" acesa.</w:t>
      </w:r>
    </w:p>
    <w:p w:rsidR="00952EB8" w:rsidRDefault="00952EB8" w:rsidP="00952EB8">
      <w:pPr>
        <w:pStyle w:val="Ttulo4"/>
        <w:rPr>
          <w:rFonts w:ascii="Inter" w:hAnsi="Inter"/>
          <w:color w:val="404040"/>
        </w:rPr>
      </w:pPr>
      <w:r>
        <w:rPr>
          <w:rFonts w:ascii="Inter" w:hAnsi="Inter"/>
          <w:color w:val="404040"/>
        </w:rPr>
        <w:t>3. </w:t>
      </w:r>
      <w:r>
        <w:rPr>
          <w:rStyle w:val="Forte"/>
          <w:rFonts w:ascii="Inter" w:hAnsi="Inter"/>
          <w:b w:val="0"/>
          <w:bCs w:val="0"/>
          <w:color w:val="404040"/>
        </w:rPr>
        <w:t>Reparo de Airbag</w:t>
      </w:r>
    </w:p>
    <w:p w:rsidR="00952EB8" w:rsidRDefault="00952EB8" w:rsidP="00952EB8">
      <w:pPr>
        <w:pStyle w:val="NormalWeb"/>
        <w:numPr>
          <w:ilvl w:val="0"/>
          <w:numId w:val="3"/>
        </w:numPr>
        <w:spacing w:before="0" w:beforeAutospacing="0"/>
        <w:rPr>
          <w:rFonts w:ascii="Inter" w:hAnsi="Inter"/>
          <w:color w:val="404040"/>
        </w:rPr>
      </w:pPr>
      <w:r>
        <w:rPr>
          <w:rFonts w:ascii="Inter" w:hAnsi="Inter"/>
          <w:color w:val="404040"/>
        </w:rPr>
        <w:t>Recuperamos módulos de airbag com agilidade e segurança, garantindo o funcionamento correto do sistema.</w:t>
      </w:r>
    </w:p>
    <w:p w:rsidR="00952EB8" w:rsidRDefault="00952EB8" w:rsidP="00952EB8">
      <w:pPr>
        <w:pStyle w:val="NormalWeb"/>
        <w:numPr>
          <w:ilvl w:val="0"/>
          <w:numId w:val="3"/>
        </w:numPr>
        <w:spacing w:before="0" w:beforeAutospacing="0"/>
        <w:rPr>
          <w:rFonts w:ascii="Inter" w:hAnsi="Inter"/>
          <w:color w:val="404040"/>
        </w:rPr>
      </w:pPr>
      <w:r>
        <w:rPr>
          <w:rFonts w:ascii="Inter" w:hAnsi="Inter"/>
          <w:color w:val="404040"/>
        </w:rPr>
        <w:t>Eliminamos falhas como luz do airbag acesa ou problemas no acionamento.</w:t>
      </w:r>
    </w:p>
    <w:p w:rsidR="00952EB8" w:rsidRDefault="00952EB8" w:rsidP="00952EB8">
      <w:pPr>
        <w:pStyle w:val="Ttulo4"/>
        <w:rPr>
          <w:rFonts w:ascii="Inter" w:hAnsi="Inter"/>
          <w:color w:val="404040"/>
        </w:rPr>
      </w:pPr>
      <w:r>
        <w:rPr>
          <w:rFonts w:ascii="Inter" w:hAnsi="Inter"/>
          <w:color w:val="404040"/>
        </w:rPr>
        <w:t>4. </w:t>
      </w:r>
      <w:r>
        <w:rPr>
          <w:rStyle w:val="Forte"/>
          <w:rFonts w:ascii="Inter" w:hAnsi="Inter"/>
          <w:b w:val="0"/>
          <w:bCs w:val="0"/>
          <w:color w:val="404040"/>
        </w:rPr>
        <w:t>Programação de Módulos</w:t>
      </w:r>
    </w:p>
    <w:p w:rsidR="00952EB8" w:rsidRDefault="00952EB8" w:rsidP="00952EB8">
      <w:pPr>
        <w:pStyle w:val="NormalWeb"/>
        <w:numPr>
          <w:ilvl w:val="0"/>
          <w:numId w:val="4"/>
        </w:numPr>
        <w:spacing w:before="0" w:beforeAutospacing="0"/>
        <w:rPr>
          <w:rFonts w:ascii="Inter" w:hAnsi="Inter"/>
          <w:color w:val="404040"/>
        </w:rPr>
      </w:pPr>
      <w:r>
        <w:rPr>
          <w:rFonts w:ascii="Inter" w:hAnsi="Inter"/>
          <w:color w:val="404040"/>
        </w:rPr>
        <w:t>Realizamos a reprogramação e atualização de módulos de injeção eletrônica e outros sistemas eletrônicos.</w:t>
      </w:r>
    </w:p>
    <w:p w:rsidR="00952EB8" w:rsidRDefault="00952EB8" w:rsidP="00952EB8">
      <w:pPr>
        <w:pStyle w:val="NormalWeb"/>
        <w:numPr>
          <w:ilvl w:val="0"/>
          <w:numId w:val="4"/>
        </w:numPr>
        <w:spacing w:before="0" w:beforeAutospacing="0"/>
        <w:rPr>
          <w:rFonts w:ascii="Inter" w:hAnsi="Inter"/>
          <w:color w:val="404040"/>
        </w:rPr>
      </w:pPr>
      <w:r>
        <w:rPr>
          <w:rFonts w:ascii="Inter" w:hAnsi="Inter"/>
          <w:color w:val="404040"/>
        </w:rPr>
        <w:t>Serviços de codificação e sincronização para veículos de diversas marcas.</w:t>
      </w:r>
    </w:p>
    <w:p w:rsidR="00952EB8" w:rsidRDefault="00952EB8" w:rsidP="00952EB8">
      <w:pPr>
        <w:pStyle w:val="Ttulo4"/>
        <w:rPr>
          <w:rFonts w:ascii="Inter" w:hAnsi="Inter"/>
          <w:color w:val="404040"/>
        </w:rPr>
      </w:pPr>
      <w:r>
        <w:rPr>
          <w:rFonts w:ascii="Inter" w:hAnsi="Inter"/>
          <w:color w:val="404040"/>
        </w:rPr>
        <w:lastRenderedPageBreak/>
        <w:t>5. </w:t>
      </w:r>
      <w:r>
        <w:rPr>
          <w:rStyle w:val="Forte"/>
          <w:rFonts w:ascii="Inter" w:hAnsi="Inter"/>
          <w:b w:val="0"/>
          <w:bCs w:val="0"/>
          <w:color w:val="404040"/>
        </w:rPr>
        <w:t>Manutenção Preventiva e Corretiva</w:t>
      </w:r>
    </w:p>
    <w:p w:rsidR="00952EB8" w:rsidRDefault="00952EB8" w:rsidP="00952EB8">
      <w:pPr>
        <w:pStyle w:val="NormalWeb"/>
        <w:numPr>
          <w:ilvl w:val="0"/>
          <w:numId w:val="5"/>
        </w:numPr>
        <w:spacing w:before="0" w:beforeAutospacing="0"/>
        <w:rPr>
          <w:rFonts w:ascii="Inter" w:hAnsi="Inter"/>
          <w:color w:val="404040"/>
        </w:rPr>
      </w:pPr>
      <w:r>
        <w:rPr>
          <w:rFonts w:ascii="Inter" w:hAnsi="Inter"/>
          <w:color w:val="404040"/>
        </w:rPr>
        <w:t>Evite falhas futuras com nossos serviços de manutenção especializada.</w:t>
      </w:r>
    </w:p>
    <w:p w:rsidR="00952EB8" w:rsidRDefault="00952EB8" w:rsidP="00952EB8">
      <w:pPr>
        <w:pStyle w:val="NormalWeb"/>
        <w:numPr>
          <w:ilvl w:val="0"/>
          <w:numId w:val="5"/>
        </w:numPr>
        <w:spacing w:before="0" w:beforeAutospacing="0"/>
        <w:rPr>
          <w:rFonts w:ascii="Inter" w:hAnsi="Inter"/>
          <w:color w:val="404040"/>
        </w:rPr>
      </w:pPr>
      <w:r>
        <w:rPr>
          <w:rFonts w:ascii="Inter" w:hAnsi="Inter"/>
          <w:color w:val="404040"/>
        </w:rPr>
        <w:t>Inspeção e reparo de módulos para prolongar sua vida útil.</w:t>
      </w:r>
    </w:p>
    <w:p w:rsidR="00952EB8" w:rsidRDefault="00952EB8" w:rsidP="00952EB8">
      <w:pPr>
        <w:rPr>
          <w:rFonts w:ascii="Times New Roman" w:hAnsi="Times New Roman"/>
        </w:rPr>
      </w:pPr>
      <w:r>
        <w:pict>
          <v:rect id="_x0000_i1027" style="width:0;height:.75pt" o:hralign="center" o:hrstd="t" o:hrnoshade="t" o:hr="t" fillcolor="#404040" stroked="f"/>
        </w:pict>
      </w:r>
    </w:p>
    <w:p w:rsidR="00952EB8" w:rsidRDefault="00952EB8" w:rsidP="00952EB8">
      <w:pPr>
        <w:pStyle w:val="Ttulo3"/>
        <w:rPr>
          <w:rFonts w:ascii="Inter" w:hAnsi="Inter"/>
          <w:color w:val="404040"/>
        </w:rPr>
      </w:pPr>
      <w:r>
        <w:rPr>
          <w:rFonts w:ascii="Inter" w:hAnsi="Inter"/>
          <w:color w:val="404040"/>
        </w:rPr>
        <w:t>Por que Escolher a EletroMódulos?</w:t>
      </w:r>
    </w:p>
    <w:p w:rsidR="00952EB8" w:rsidRDefault="00952EB8" w:rsidP="00952EB8">
      <w:pPr>
        <w:pStyle w:val="NormalWeb"/>
        <w:numPr>
          <w:ilvl w:val="0"/>
          <w:numId w:val="6"/>
        </w:numPr>
        <w:spacing w:before="0" w:beforeAutospacing="0"/>
        <w:rPr>
          <w:rFonts w:ascii="Inter" w:hAnsi="Inter"/>
          <w:color w:val="404040"/>
        </w:rPr>
      </w:pPr>
      <w:r>
        <w:rPr>
          <w:rStyle w:val="Forte"/>
          <w:rFonts w:ascii="Inter" w:eastAsiaTheme="majorEastAsia" w:hAnsi="Inter"/>
          <w:color w:val="404040"/>
        </w:rPr>
        <w:t>Tecnologia Avançada</w:t>
      </w:r>
      <w:r>
        <w:rPr>
          <w:rFonts w:ascii="Inter" w:hAnsi="Inter"/>
          <w:color w:val="404040"/>
        </w:rPr>
        <w:t>: Utilizamos equipamentos de última geração para diagnóstico e reparo.</w:t>
      </w:r>
    </w:p>
    <w:p w:rsidR="00952EB8" w:rsidRDefault="00952EB8" w:rsidP="00952EB8">
      <w:pPr>
        <w:pStyle w:val="NormalWeb"/>
        <w:numPr>
          <w:ilvl w:val="0"/>
          <w:numId w:val="6"/>
        </w:numPr>
        <w:spacing w:before="0" w:beforeAutospacing="0"/>
        <w:rPr>
          <w:rFonts w:ascii="Inter" w:hAnsi="Inter"/>
          <w:color w:val="404040"/>
        </w:rPr>
      </w:pPr>
      <w:r>
        <w:rPr>
          <w:rStyle w:val="Forte"/>
          <w:rFonts w:ascii="Inter" w:eastAsiaTheme="majorEastAsia" w:hAnsi="Inter"/>
          <w:color w:val="404040"/>
        </w:rPr>
        <w:t>Profissionais Qualificados</w:t>
      </w:r>
      <w:r>
        <w:rPr>
          <w:rFonts w:ascii="Inter" w:hAnsi="Inter"/>
          <w:color w:val="404040"/>
        </w:rPr>
        <w:t>: Nossa equipe é treinada e certificada para lidar com os mais complexos sistemas eletrônicos.</w:t>
      </w:r>
    </w:p>
    <w:p w:rsidR="00952EB8" w:rsidRDefault="00952EB8" w:rsidP="00952EB8">
      <w:pPr>
        <w:pStyle w:val="NormalWeb"/>
        <w:numPr>
          <w:ilvl w:val="0"/>
          <w:numId w:val="6"/>
        </w:numPr>
        <w:spacing w:before="0" w:beforeAutospacing="0"/>
        <w:rPr>
          <w:rFonts w:ascii="Inter" w:hAnsi="Inter"/>
          <w:color w:val="404040"/>
        </w:rPr>
      </w:pPr>
      <w:r>
        <w:rPr>
          <w:rStyle w:val="Forte"/>
          <w:rFonts w:ascii="Inter" w:eastAsiaTheme="majorEastAsia" w:hAnsi="Inter"/>
          <w:color w:val="404040"/>
        </w:rPr>
        <w:t>Agilidade e Confiabilidade</w:t>
      </w:r>
      <w:r>
        <w:rPr>
          <w:rFonts w:ascii="Inter" w:hAnsi="Inter"/>
          <w:color w:val="404040"/>
        </w:rPr>
        <w:t>: Entregamos soluções rápidas sem abrir mão da qualidade.</w:t>
      </w:r>
    </w:p>
    <w:p w:rsidR="00952EB8" w:rsidRDefault="00952EB8" w:rsidP="00952EB8">
      <w:pPr>
        <w:pStyle w:val="NormalWeb"/>
        <w:numPr>
          <w:ilvl w:val="0"/>
          <w:numId w:val="6"/>
        </w:numPr>
        <w:spacing w:before="0" w:beforeAutospacing="0"/>
        <w:rPr>
          <w:rFonts w:ascii="Inter" w:hAnsi="Inter"/>
          <w:color w:val="404040"/>
        </w:rPr>
      </w:pPr>
      <w:r>
        <w:rPr>
          <w:rStyle w:val="Forte"/>
          <w:rFonts w:ascii="Inter" w:eastAsiaTheme="majorEastAsia" w:hAnsi="Inter"/>
          <w:color w:val="404040"/>
        </w:rPr>
        <w:t>Preços Competitivos</w:t>
      </w:r>
      <w:r>
        <w:rPr>
          <w:rFonts w:ascii="Inter" w:hAnsi="Inter"/>
          <w:color w:val="404040"/>
        </w:rPr>
        <w:t>: Oferecemos serviços de alto padrão a preços acessíveis.</w:t>
      </w:r>
    </w:p>
    <w:p w:rsidR="00952EB8" w:rsidRDefault="00952EB8" w:rsidP="00952EB8">
      <w:pPr>
        <w:pStyle w:val="NormalWeb"/>
        <w:numPr>
          <w:ilvl w:val="0"/>
          <w:numId w:val="6"/>
        </w:numPr>
        <w:spacing w:before="0" w:beforeAutospacing="0"/>
        <w:rPr>
          <w:rFonts w:ascii="Inter" w:hAnsi="Inter"/>
          <w:color w:val="404040"/>
        </w:rPr>
      </w:pPr>
      <w:r>
        <w:rPr>
          <w:rStyle w:val="Forte"/>
          <w:rFonts w:ascii="Inter" w:eastAsiaTheme="majorEastAsia" w:hAnsi="Inter"/>
          <w:color w:val="404040"/>
        </w:rPr>
        <w:t>Garantia</w:t>
      </w:r>
      <w:r>
        <w:rPr>
          <w:rFonts w:ascii="Inter" w:hAnsi="Inter"/>
          <w:color w:val="404040"/>
        </w:rPr>
        <w:t>: Todos os nossos serviços são acompanhados de garantia, proporcionando tranquilidade e confiança.</w:t>
      </w:r>
    </w:p>
    <w:p w:rsidR="00952EB8" w:rsidRDefault="00952EB8" w:rsidP="00952EB8">
      <w:pPr>
        <w:rPr>
          <w:rFonts w:ascii="Times New Roman" w:hAnsi="Times New Roman"/>
        </w:rPr>
      </w:pPr>
      <w:r>
        <w:pict>
          <v:rect id="_x0000_i1028" style="width:0;height:.75pt" o:hralign="center" o:hrstd="t" o:hrnoshade="t" o:hr="t" fillcolor="#404040" stroked="f"/>
        </w:pict>
      </w:r>
    </w:p>
    <w:p w:rsidR="00952EB8" w:rsidRDefault="00952EB8" w:rsidP="00952EB8">
      <w:pPr>
        <w:pStyle w:val="Ttulo3"/>
        <w:rPr>
          <w:rFonts w:ascii="Inter" w:hAnsi="Inter"/>
          <w:color w:val="404040"/>
        </w:rPr>
      </w:pPr>
      <w:r>
        <w:rPr>
          <w:rFonts w:ascii="Inter" w:hAnsi="Inter"/>
          <w:color w:val="404040"/>
        </w:rPr>
        <w:t>Atendemos Diversas Marcas e Modelos</w:t>
      </w:r>
    </w:p>
    <w:p w:rsidR="00952EB8" w:rsidRDefault="00952EB8" w:rsidP="00952EB8">
      <w:pPr>
        <w:pStyle w:val="NormalWeb"/>
        <w:rPr>
          <w:rFonts w:ascii="Inter" w:hAnsi="Inter"/>
          <w:color w:val="404040"/>
        </w:rPr>
      </w:pPr>
      <w:r>
        <w:rPr>
          <w:rFonts w:ascii="Inter" w:hAnsi="Inter"/>
          <w:color w:val="404040"/>
        </w:rPr>
        <w:t>Seja para </w:t>
      </w:r>
      <w:r>
        <w:rPr>
          <w:rStyle w:val="Forte"/>
          <w:rFonts w:ascii="Inter" w:eastAsiaTheme="majorEastAsia" w:hAnsi="Inter"/>
          <w:color w:val="404040"/>
        </w:rPr>
        <w:t>reparo de módulos de injeção eletrônica</w:t>
      </w:r>
      <w:r>
        <w:rPr>
          <w:rFonts w:ascii="Inter" w:hAnsi="Inter"/>
          <w:color w:val="404040"/>
        </w:rPr>
        <w:t>, </w:t>
      </w:r>
      <w:r>
        <w:rPr>
          <w:rStyle w:val="Forte"/>
          <w:rFonts w:ascii="Inter" w:eastAsiaTheme="majorEastAsia" w:hAnsi="Inter"/>
          <w:color w:val="404040"/>
        </w:rPr>
        <w:t>recondicionamento de módulos</w:t>
      </w:r>
      <w:r>
        <w:rPr>
          <w:rFonts w:ascii="Inter" w:hAnsi="Inter"/>
          <w:color w:val="404040"/>
        </w:rPr>
        <w:t> ou </w:t>
      </w:r>
      <w:r>
        <w:rPr>
          <w:rStyle w:val="Forte"/>
          <w:rFonts w:ascii="Inter" w:eastAsiaTheme="majorEastAsia" w:hAnsi="Inter"/>
          <w:color w:val="404040"/>
        </w:rPr>
        <w:t>manutenção de airbag</w:t>
      </w:r>
      <w:r>
        <w:rPr>
          <w:rFonts w:ascii="Inter" w:hAnsi="Inter"/>
          <w:color w:val="404040"/>
        </w:rPr>
        <w:t>, a EletroMódulos está preparada para atender veículos de diversas marcas e modelos. Trabalhamos com módulos de injeção, airbag, painéis eletrônicos, centralinas, freios ABS e muito mais.</w:t>
      </w:r>
    </w:p>
    <w:p w:rsidR="00952EB8" w:rsidRDefault="00952EB8" w:rsidP="00952EB8">
      <w:pPr>
        <w:rPr>
          <w:rFonts w:ascii="Times New Roman" w:hAnsi="Times New Roman"/>
        </w:rPr>
      </w:pPr>
      <w:r>
        <w:pict>
          <v:rect id="_x0000_i1029" style="width:0;height:.75pt" o:hralign="center" o:hrstd="t" o:hrnoshade="t" o:hr="t" fillcolor="#404040" stroked="f"/>
        </w:pict>
      </w:r>
    </w:p>
    <w:p w:rsidR="00952EB8" w:rsidRDefault="00952EB8" w:rsidP="00952EB8">
      <w:pPr>
        <w:pStyle w:val="Ttulo3"/>
        <w:rPr>
          <w:rFonts w:ascii="Inter" w:hAnsi="Inter"/>
          <w:color w:val="404040"/>
        </w:rPr>
      </w:pPr>
      <w:r>
        <w:rPr>
          <w:rFonts w:ascii="Inter" w:hAnsi="Inter"/>
          <w:color w:val="404040"/>
        </w:rPr>
        <w:t>Entre em Contato!</w:t>
      </w:r>
    </w:p>
    <w:p w:rsidR="00952EB8" w:rsidRDefault="00952EB8" w:rsidP="00952EB8">
      <w:pPr>
        <w:pStyle w:val="NormalWeb"/>
        <w:rPr>
          <w:rFonts w:ascii="Inter" w:hAnsi="Inter"/>
          <w:color w:val="404040"/>
        </w:rPr>
      </w:pPr>
      <w:r>
        <w:rPr>
          <w:rFonts w:ascii="Inter" w:hAnsi="Inter"/>
          <w:color w:val="404040"/>
        </w:rPr>
        <w:t>Precisa de </w:t>
      </w:r>
      <w:r>
        <w:rPr>
          <w:rStyle w:val="Forte"/>
          <w:rFonts w:ascii="Inter" w:eastAsiaTheme="majorEastAsia" w:hAnsi="Inter"/>
          <w:color w:val="404040"/>
        </w:rPr>
        <w:t>reparo de módulos</w:t>
      </w:r>
      <w:r>
        <w:rPr>
          <w:rFonts w:ascii="Inter" w:hAnsi="Inter"/>
          <w:color w:val="404040"/>
        </w:rPr>
        <w:t>, </w:t>
      </w:r>
      <w:r>
        <w:rPr>
          <w:rStyle w:val="Forte"/>
          <w:rFonts w:ascii="Inter" w:eastAsiaTheme="majorEastAsia" w:hAnsi="Inter"/>
          <w:color w:val="404040"/>
        </w:rPr>
        <w:t>conserto de módulos de injeção eletrônica</w:t>
      </w:r>
      <w:r>
        <w:rPr>
          <w:rFonts w:ascii="Inter" w:hAnsi="Inter"/>
          <w:color w:val="404040"/>
        </w:rPr>
        <w:t> ou </w:t>
      </w:r>
      <w:r>
        <w:rPr>
          <w:rStyle w:val="Forte"/>
          <w:rFonts w:ascii="Inter" w:eastAsiaTheme="majorEastAsia" w:hAnsi="Inter"/>
          <w:color w:val="404040"/>
        </w:rPr>
        <w:t>manutenção de sistemas eletrônicos</w:t>
      </w:r>
      <w:r>
        <w:rPr>
          <w:rFonts w:ascii="Inter" w:hAnsi="Inter"/>
          <w:color w:val="404040"/>
        </w:rPr>
        <w:t>? A </w:t>
      </w:r>
      <w:r>
        <w:rPr>
          <w:rStyle w:val="Forte"/>
          <w:rFonts w:ascii="Inter" w:eastAsiaTheme="majorEastAsia" w:hAnsi="Inter"/>
          <w:color w:val="404040"/>
        </w:rPr>
        <w:t>EletroMódulos</w:t>
      </w:r>
      <w:r>
        <w:rPr>
          <w:rFonts w:ascii="Inter" w:hAnsi="Inter"/>
          <w:color w:val="404040"/>
        </w:rPr>
        <w:t> é a solução ideal! Visite nosso site ou entre em contato conosco para mais informações e agendamento de serviços.</w:t>
      </w:r>
    </w:p>
    <w:p w:rsidR="00952EB8" w:rsidRDefault="00952EB8" w:rsidP="00952EB8">
      <w:pPr>
        <w:pStyle w:val="NormalWeb"/>
        <w:rPr>
          <w:rFonts w:ascii="Inter" w:hAnsi="Inter"/>
          <w:color w:val="404040"/>
        </w:rPr>
      </w:pPr>
      <w:r>
        <w:rPr>
          <w:rStyle w:val="Forte"/>
          <w:rFonts w:ascii="Inter" w:eastAsiaTheme="majorEastAsia" w:hAnsi="Inter"/>
          <w:color w:val="404040"/>
        </w:rPr>
        <w:t>EletroMódulos - Especialistas em Recondicionamento e Reparo de Módulos Eletrônicos</w:t>
      </w:r>
      <w:r>
        <w:rPr>
          <w:rFonts w:ascii="Inter" w:hAnsi="Inter"/>
          <w:color w:val="404040"/>
        </w:rPr>
        <w:br/>
      </w:r>
      <w:r>
        <w:rPr>
          <w:rStyle w:val="nfase"/>
          <w:rFonts w:ascii="Inter" w:eastAsiaTheme="majorEastAsia" w:hAnsi="Inter"/>
          <w:color w:val="404040"/>
        </w:rPr>
        <w:t>Sua confiança, nossa garantia!</w:t>
      </w:r>
    </w:p>
    <w:p w:rsidR="00152C49" w:rsidRDefault="00152C49" w:rsidP="00510622">
      <w:pPr>
        <w:jc w:val="both"/>
        <w:rPr>
          <w:rFonts w:ascii="Arial" w:hAnsi="Arial" w:cs="Arial"/>
          <w:sz w:val="16"/>
          <w:szCs w:val="16"/>
        </w:rPr>
      </w:pPr>
    </w:p>
    <w:p w:rsidR="00952EB8" w:rsidRDefault="00952EB8" w:rsidP="00952EB8">
      <w:pPr>
        <w:pStyle w:val="NormalWeb"/>
        <w:rPr>
          <w:rFonts w:ascii="Inter" w:hAnsi="Inter"/>
          <w:color w:val="404040"/>
        </w:rPr>
      </w:pPr>
      <w:r>
        <w:rPr>
          <w:rStyle w:val="Forte"/>
          <w:rFonts w:ascii="Inter" w:eastAsiaTheme="majorEastAsia" w:hAnsi="Inter"/>
          <w:color w:val="404040"/>
        </w:rPr>
        <w:t>O Que é uma ECU? Entenda o "Cérebro" do Seu Veículo</w:t>
      </w:r>
    </w:p>
    <w:p w:rsidR="00952EB8" w:rsidRDefault="00952EB8" w:rsidP="00952EB8">
      <w:pPr>
        <w:pStyle w:val="NormalWeb"/>
        <w:rPr>
          <w:rFonts w:ascii="Inter" w:hAnsi="Inter"/>
          <w:color w:val="404040"/>
        </w:rPr>
      </w:pPr>
      <w:r>
        <w:rPr>
          <w:rFonts w:ascii="Inter" w:hAnsi="Inter"/>
          <w:color w:val="404040"/>
        </w:rPr>
        <w:t>A </w:t>
      </w:r>
      <w:r>
        <w:rPr>
          <w:rStyle w:val="Forte"/>
          <w:rFonts w:ascii="Inter" w:eastAsiaTheme="majorEastAsia" w:hAnsi="Inter"/>
          <w:color w:val="404040"/>
        </w:rPr>
        <w:t>ECU</w:t>
      </w:r>
      <w:r>
        <w:rPr>
          <w:rFonts w:ascii="Inter" w:hAnsi="Inter"/>
          <w:color w:val="404040"/>
        </w:rPr>
        <w:t> (Unidade de Controle Eletrônico, ou </w:t>
      </w:r>
      <w:r>
        <w:rPr>
          <w:rStyle w:val="Forte"/>
          <w:rFonts w:ascii="Inter" w:eastAsiaTheme="majorEastAsia" w:hAnsi="Inter"/>
          <w:color w:val="404040"/>
        </w:rPr>
        <w:t>Electronic Control Unit</w:t>
      </w:r>
      <w:r>
        <w:rPr>
          <w:rFonts w:ascii="Inter" w:hAnsi="Inter"/>
          <w:color w:val="404040"/>
        </w:rPr>
        <w:t>) é um dos componentes mais importantes dos veículos modernos. Conhecida como o "cérebro" do carro, a ECU é responsável por gerenciar e controlar diversos sistemas, garantindo que tudo funcione de maneira eficiente, segura e dentro dos padrões ambientais. Mas o que exatamente ela faz? E por que serviços como </w:t>
      </w:r>
      <w:r>
        <w:rPr>
          <w:rStyle w:val="Forte"/>
          <w:rFonts w:ascii="Inter" w:eastAsiaTheme="majorEastAsia" w:hAnsi="Inter"/>
          <w:color w:val="404040"/>
        </w:rPr>
        <w:t>recondicionamento de módulos</w:t>
      </w:r>
      <w:r>
        <w:rPr>
          <w:rFonts w:ascii="Inter" w:hAnsi="Inter"/>
          <w:color w:val="404040"/>
        </w:rPr>
        <w:t>, </w:t>
      </w:r>
      <w:r>
        <w:rPr>
          <w:rStyle w:val="Forte"/>
          <w:rFonts w:ascii="Inter" w:eastAsiaTheme="majorEastAsia" w:hAnsi="Inter"/>
          <w:color w:val="404040"/>
        </w:rPr>
        <w:t>conserto de módulos</w:t>
      </w:r>
      <w:r>
        <w:rPr>
          <w:rFonts w:ascii="Inter" w:hAnsi="Inter"/>
          <w:color w:val="404040"/>
        </w:rPr>
        <w:t> e </w:t>
      </w:r>
      <w:r>
        <w:rPr>
          <w:rStyle w:val="Forte"/>
          <w:rFonts w:ascii="Inter" w:eastAsiaTheme="majorEastAsia" w:hAnsi="Inter"/>
          <w:color w:val="404040"/>
        </w:rPr>
        <w:t>manutenção especializada</w:t>
      </w:r>
      <w:r>
        <w:rPr>
          <w:rFonts w:ascii="Inter" w:hAnsi="Inter"/>
          <w:color w:val="404040"/>
        </w:rPr>
        <w:t> são tão essenciais? Vamos explicar!</w:t>
      </w:r>
    </w:p>
    <w:p w:rsidR="00952EB8" w:rsidRDefault="00952EB8" w:rsidP="00952EB8">
      <w:pPr>
        <w:rPr>
          <w:rFonts w:ascii="Times New Roman" w:hAnsi="Times New Roman"/>
        </w:rPr>
      </w:pPr>
      <w:r>
        <w:pict>
          <v:rect id="_x0000_i1030" style="width:0;height:.75pt" o:hralign="center" o:hrstd="t" o:hrnoshade="t" o:hr="t" fillcolor="#404040" stroked="f"/>
        </w:pict>
      </w:r>
    </w:p>
    <w:p w:rsidR="00952EB8" w:rsidRDefault="00952EB8" w:rsidP="00952EB8">
      <w:pPr>
        <w:pStyle w:val="Ttulo3"/>
        <w:rPr>
          <w:rFonts w:ascii="Inter" w:hAnsi="Inter"/>
          <w:color w:val="404040"/>
        </w:rPr>
      </w:pPr>
      <w:r>
        <w:rPr>
          <w:rFonts w:ascii="Inter" w:hAnsi="Inter"/>
          <w:color w:val="404040"/>
        </w:rPr>
        <w:lastRenderedPageBreak/>
        <w:t>O Que é uma ECU e Para Que Serve?</w:t>
      </w:r>
    </w:p>
    <w:p w:rsidR="00952EB8" w:rsidRDefault="00952EB8" w:rsidP="00952EB8">
      <w:pPr>
        <w:pStyle w:val="NormalWeb"/>
        <w:rPr>
          <w:rFonts w:ascii="Inter" w:hAnsi="Inter"/>
          <w:color w:val="404040"/>
        </w:rPr>
      </w:pPr>
      <w:r>
        <w:rPr>
          <w:rFonts w:ascii="Inter" w:hAnsi="Inter"/>
          <w:color w:val="404040"/>
        </w:rPr>
        <w:t>A ECU é um computador embarcado que processa informações em tempo real para controlar o funcionamento do motor e de outros sistemas eletrônicos do veículo. Ela coleta dados de sensores espalhados pelo carro, analisa essas informações e toma decisões para ajustar parâmetros como injeção de combustível, ignição, emissões e muito mais. Sem a ECU, o veículo não conseguiria operar com a eficiência e precisão que temos hoje.</w:t>
      </w:r>
    </w:p>
    <w:p w:rsidR="00952EB8" w:rsidRDefault="00952EB8" w:rsidP="00952EB8">
      <w:pPr>
        <w:rPr>
          <w:rFonts w:ascii="Times New Roman" w:hAnsi="Times New Roman"/>
        </w:rPr>
      </w:pPr>
      <w:r>
        <w:pict>
          <v:rect id="_x0000_i1031" style="width:0;height:.75pt" o:hralign="center" o:hrstd="t" o:hrnoshade="t" o:hr="t" fillcolor="#404040" stroked="f"/>
        </w:pict>
      </w:r>
    </w:p>
    <w:p w:rsidR="00952EB8" w:rsidRDefault="00952EB8" w:rsidP="00952EB8">
      <w:pPr>
        <w:pStyle w:val="Ttulo3"/>
        <w:rPr>
          <w:rFonts w:ascii="Inter" w:hAnsi="Inter"/>
          <w:color w:val="404040"/>
        </w:rPr>
      </w:pPr>
      <w:r>
        <w:rPr>
          <w:rFonts w:ascii="Inter" w:hAnsi="Inter"/>
          <w:color w:val="404040"/>
        </w:rPr>
        <w:t>Como a ECU Funciona? Passo a Passo</w:t>
      </w:r>
    </w:p>
    <w:p w:rsidR="00952EB8" w:rsidRDefault="00952EB8" w:rsidP="00952EB8">
      <w:pPr>
        <w:pStyle w:val="NormalWeb"/>
        <w:numPr>
          <w:ilvl w:val="0"/>
          <w:numId w:val="7"/>
        </w:numPr>
        <w:spacing w:before="0" w:beforeAutospacing="0" w:after="60" w:afterAutospacing="0"/>
        <w:rPr>
          <w:rFonts w:ascii="Inter" w:hAnsi="Inter"/>
          <w:color w:val="404040"/>
        </w:rPr>
      </w:pPr>
      <w:r>
        <w:rPr>
          <w:rStyle w:val="Forte"/>
          <w:rFonts w:ascii="Inter" w:eastAsiaTheme="majorEastAsia" w:hAnsi="Inter"/>
          <w:color w:val="404040"/>
        </w:rPr>
        <w:t>Coleta de Dados dos Sensores</w:t>
      </w:r>
      <w:r>
        <w:rPr>
          <w:rFonts w:ascii="Inter" w:hAnsi="Inter"/>
          <w:color w:val="404040"/>
        </w:rPr>
        <w:br/>
        <w:t>A ECU recebe informações de diversos sensores, como:</w:t>
      </w:r>
    </w:p>
    <w:p w:rsidR="00952EB8" w:rsidRDefault="00952EB8" w:rsidP="00952EB8">
      <w:pPr>
        <w:pStyle w:val="NormalWeb"/>
        <w:numPr>
          <w:ilvl w:val="1"/>
          <w:numId w:val="7"/>
        </w:numPr>
        <w:spacing w:before="0" w:beforeAutospacing="0"/>
        <w:rPr>
          <w:rFonts w:ascii="Inter" w:hAnsi="Inter"/>
          <w:color w:val="404040"/>
        </w:rPr>
      </w:pPr>
      <w:r>
        <w:rPr>
          <w:rStyle w:val="Forte"/>
          <w:rFonts w:ascii="Inter" w:eastAsiaTheme="majorEastAsia" w:hAnsi="Inter"/>
          <w:color w:val="404040"/>
        </w:rPr>
        <w:t>Sensor de oxigênio (sonda lambda)</w:t>
      </w:r>
      <w:r>
        <w:rPr>
          <w:rFonts w:ascii="Inter" w:hAnsi="Inter"/>
          <w:color w:val="404040"/>
        </w:rPr>
        <w:t>: mede a quantidade de oxigênio no escapamento.</w:t>
      </w:r>
    </w:p>
    <w:p w:rsidR="00952EB8" w:rsidRDefault="00952EB8" w:rsidP="00952EB8">
      <w:pPr>
        <w:pStyle w:val="NormalWeb"/>
        <w:numPr>
          <w:ilvl w:val="1"/>
          <w:numId w:val="7"/>
        </w:numPr>
        <w:spacing w:before="0" w:beforeAutospacing="0"/>
        <w:rPr>
          <w:rFonts w:ascii="Inter" w:hAnsi="Inter"/>
          <w:color w:val="404040"/>
        </w:rPr>
      </w:pPr>
      <w:r>
        <w:rPr>
          <w:rStyle w:val="Forte"/>
          <w:rFonts w:ascii="Inter" w:eastAsiaTheme="majorEastAsia" w:hAnsi="Inter"/>
          <w:color w:val="404040"/>
        </w:rPr>
        <w:t>Sensor de temperatura</w:t>
      </w:r>
      <w:r>
        <w:rPr>
          <w:rFonts w:ascii="Inter" w:hAnsi="Inter"/>
          <w:color w:val="404040"/>
        </w:rPr>
        <w:t>: monitora a temperatura do motor e do líquido de arrefecimento.</w:t>
      </w:r>
    </w:p>
    <w:p w:rsidR="00952EB8" w:rsidRDefault="00952EB8" w:rsidP="00952EB8">
      <w:pPr>
        <w:pStyle w:val="NormalWeb"/>
        <w:numPr>
          <w:ilvl w:val="1"/>
          <w:numId w:val="7"/>
        </w:numPr>
        <w:spacing w:before="0" w:beforeAutospacing="0"/>
        <w:rPr>
          <w:rFonts w:ascii="Inter" w:hAnsi="Inter"/>
          <w:color w:val="404040"/>
        </w:rPr>
      </w:pPr>
      <w:r>
        <w:rPr>
          <w:rStyle w:val="Forte"/>
          <w:rFonts w:ascii="Inter" w:eastAsiaTheme="majorEastAsia" w:hAnsi="Inter"/>
          <w:color w:val="404040"/>
        </w:rPr>
        <w:t>Sensor de pressão do coletor</w:t>
      </w:r>
      <w:r>
        <w:rPr>
          <w:rFonts w:ascii="Inter" w:hAnsi="Inter"/>
          <w:color w:val="404040"/>
        </w:rPr>
        <w:t>: verifica a pressão do ar no coletor de admissão.</w:t>
      </w:r>
    </w:p>
    <w:p w:rsidR="00952EB8" w:rsidRDefault="00952EB8" w:rsidP="00952EB8">
      <w:pPr>
        <w:pStyle w:val="NormalWeb"/>
        <w:numPr>
          <w:ilvl w:val="1"/>
          <w:numId w:val="7"/>
        </w:numPr>
        <w:spacing w:before="0" w:beforeAutospacing="0"/>
        <w:rPr>
          <w:rFonts w:ascii="Inter" w:hAnsi="Inter"/>
          <w:color w:val="404040"/>
        </w:rPr>
      </w:pPr>
      <w:r>
        <w:rPr>
          <w:rStyle w:val="Forte"/>
          <w:rFonts w:ascii="Inter" w:eastAsiaTheme="majorEastAsia" w:hAnsi="Inter"/>
          <w:color w:val="404040"/>
        </w:rPr>
        <w:t>Sensor de rotação</w:t>
      </w:r>
      <w:r>
        <w:rPr>
          <w:rFonts w:ascii="Inter" w:hAnsi="Inter"/>
          <w:color w:val="404040"/>
        </w:rPr>
        <w:t>: mede a velocidade do motor (RPM).</w:t>
      </w:r>
    </w:p>
    <w:p w:rsidR="00952EB8" w:rsidRDefault="00952EB8" w:rsidP="00952EB8">
      <w:pPr>
        <w:pStyle w:val="NormalWeb"/>
        <w:numPr>
          <w:ilvl w:val="0"/>
          <w:numId w:val="7"/>
        </w:numPr>
        <w:spacing w:before="0" w:beforeAutospacing="0" w:after="60" w:afterAutospacing="0"/>
        <w:rPr>
          <w:rFonts w:ascii="Inter" w:hAnsi="Inter"/>
          <w:color w:val="404040"/>
        </w:rPr>
      </w:pPr>
      <w:r>
        <w:rPr>
          <w:rStyle w:val="Forte"/>
          <w:rFonts w:ascii="Inter" w:eastAsiaTheme="majorEastAsia" w:hAnsi="Inter"/>
          <w:color w:val="404040"/>
        </w:rPr>
        <w:t>Processamento das Informações</w:t>
      </w:r>
      <w:r>
        <w:rPr>
          <w:rFonts w:ascii="Inter" w:hAnsi="Inter"/>
          <w:color w:val="404040"/>
        </w:rPr>
        <w:br/>
        <w:t>Com base nos dados coletados, a ECU utiliza um software interno para calcular as melhores configurações para o funcionamento do motor. Por exemplo:</w:t>
      </w:r>
    </w:p>
    <w:p w:rsidR="00952EB8" w:rsidRDefault="00952EB8" w:rsidP="00952EB8">
      <w:pPr>
        <w:pStyle w:val="NormalWeb"/>
        <w:numPr>
          <w:ilvl w:val="1"/>
          <w:numId w:val="7"/>
        </w:numPr>
        <w:spacing w:before="0" w:beforeAutospacing="0"/>
        <w:rPr>
          <w:rFonts w:ascii="Inter" w:hAnsi="Inter"/>
          <w:color w:val="404040"/>
        </w:rPr>
      </w:pPr>
      <w:r>
        <w:rPr>
          <w:rFonts w:ascii="Inter" w:hAnsi="Inter"/>
          <w:color w:val="404040"/>
        </w:rPr>
        <w:t>Quantidade de combustível a ser injetada.</w:t>
      </w:r>
    </w:p>
    <w:p w:rsidR="00952EB8" w:rsidRDefault="00952EB8" w:rsidP="00952EB8">
      <w:pPr>
        <w:pStyle w:val="NormalWeb"/>
        <w:numPr>
          <w:ilvl w:val="1"/>
          <w:numId w:val="7"/>
        </w:numPr>
        <w:spacing w:before="0" w:beforeAutospacing="0"/>
        <w:rPr>
          <w:rFonts w:ascii="Inter" w:hAnsi="Inter"/>
          <w:color w:val="404040"/>
        </w:rPr>
      </w:pPr>
      <w:r>
        <w:rPr>
          <w:rFonts w:ascii="Inter" w:hAnsi="Inter"/>
          <w:color w:val="404040"/>
        </w:rPr>
        <w:t>Momento ideal para a faísca da vela de ignição.</w:t>
      </w:r>
    </w:p>
    <w:p w:rsidR="00952EB8" w:rsidRDefault="00952EB8" w:rsidP="00952EB8">
      <w:pPr>
        <w:pStyle w:val="NormalWeb"/>
        <w:numPr>
          <w:ilvl w:val="1"/>
          <w:numId w:val="7"/>
        </w:numPr>
        <w:spacing w:before="0" w:beforeAutospacing="0"/>
        <w:rPr>
          <w:rFonts w:ascii="Inter" w:hAnsi="Inter"/>
          <w:color w:val="404040"/>
        </w:rPr>
      </w:pPr>
      <w:r>
        <w:rPr>
          <w:rFonts w:ascii="Inter" w:hAnsi="Inter"/>
          <w:color w:val="404040"/>
        </w:rPr>
        <w:t>Controle da mistura ar-combustível para reduzir emissões.</w:t>
      </w:r>
    </w:p>
    <w:p w:rsidR="00952EB8" w:rsidRDefault="00952EB8" w:rsidP="00952EB8">
      <w:pPr>
        <w:pStyle w:val="NormalWeb"/>
        <w:numPr>
          <w:ilvl w:val="0"/>
          <w:numId w:val="7"/>
        </w:numPr>
        <w:spacing w:before="0" w:beforeAutospacing="0" w:after="60" w:afterAutospacing="0"/>
        <w:rPr>
          <w:rFonts w:ascii="Inter" w:hAnsi="Inter"/>
          <w:color w:val="404040"/>
        </w:rPr>
      </w:pPr>
      <w:r>
        <w:rPr>
          <w:rStyle w:val="Forte"/>
          <w:rFonts w:ascii="Inter" w:eastAsiaTheme="majorEastAsia" w:hAnsi="Inter"/>
          <w:color w:val="404040"/>
        </w:rPr>
        <w:t>Execução de Comandos</w:t>
      </w:r>
      <w:r>
        <w:rPr>
          <w:rFonts w:ascii="Inter" w:hAnsi="Inter"/>
          <w:color w:val="404040"/>
        </w:rPr>
        <w:br/>
        <w:t>Após processar as informações, a ECU envia comandos para atuadores como:</w:t>
      </w:r>
    </w:p>
    <w:p w:rsidR="00952EB8" w:rsidRDefault="00952EB8" w:rsidP="00952EB8">
      <w:pPr>
        <w:pStyle w:val="NormalWeb"/>
        <w:numPr>
          <w:ilvl w:val="1"/>
          <w:numId w:val="7"/>
        </w:numPr>
        <w:spacing w:before="0" w:beforeAutospacing="0"/>
        <w:rPr>
          <w:rFonts w:ascii="Inter" w:hAnsi="Inter"/>
          <w:color w:val="404040"/>
        </w:rPr>
      </w:pPr>
      <w:r>
        <w:rPr>
          <w:rStyle w:val="Forte"/>
          <w:rFonts w:ascii="Inter" w:eastAsiaTheme="majorEastAsia" w:hAnsi="Inter"/>
          <w:color w:val="404040"/>
        </w:rPr>
        <w:t>Bicos injetores</w:t>
      </w:r>
      <w:r>
        <w:rPr>
          <w:rFonts w:ascii="Inter" w:hAnsi="Inter"/>
          <w:color w:val="404040"/>
        </w:rPr>
        <w:t>: controlam a injeção de combustível.</w:t>
      </w:r>
    </w:p>
    <w:p w:rsidR="00952EB8" w:rsidRDefault="00952EB8" w:rsidP="00952EB8">
      <w:pPr>
        <w:pStyle w:val="NormalWeb"/>
        <w:numPr>
          <w:ilvl w:val="1"/>
          <w:numId w:val="7"/>
        </w:numPr>
        <w:spacing w:before="0" w:beforeAutospacing="0"/>
        <w:rPr>
          <w:rFonts w:ascii="Inter" w:hAnsi="Inter"/>
          <w:color w:val="404040"/>
        </w:rPr>
      </w:pPr>
      <w:r>
        <w:rPr>
          <w:rStyle w:val="Forte"/>
          <w:rFonts w:ascii="Inter" w:eastAsiaTheme="majorEastAsia" w:hAnsi="Inter"/>
          <w:color w:val="404040"/>
        </w:rPr>
        <w:t>Velas de ignição</w:t>
      </w:r>
      <w:r>
        <w:rPr>
          <w:rFonts w:ascii="Inter" w:hAnsi="Inter"/>
          <w:color w:val="404040"/>
        </w:rPr>
        <w:t>: geram a faísca para queimar o combustível.</w:t>
      </w:r>
    </w:p>
    <w:p w:rsidR="00952EB8" w:rsidRDefault="00952EB8" w:rsidP="00952EB8">
      <w:pPr>
        <w:pStyle w:val="NormalWeb"/>
        <w:numPr>
          <w:ilvl w:val="1"/>
          <w:numId w:val="7"/>
        </w:numPr>
        <w:spacing w:before="0" w:beforeAutospacing="0"/>
        <w:rPr>
          <w:rFonts w:ascii="Inter" w:hAnsi="Inter"/>
          <w:color w:val="404040"/>
        </w:rPr>
      </w:pPr>
      <w:r>
        <w:rPr>
          <w:rStyle w:val="Forte"/>
          <w:rFonts w:ascii="Inter" w:eastAsiaTheme="majorEastAsia" w:hAnsi="Inter"/>
          <w:color w:val="404040"/>
        </w:rPr>
        <w:t>Válvulas EGR</w:t>
      </w:r>
      <w:r>
        <w:rPr>
          <w:rFonts w:ascii="Inter" w:hAnsi="Inter"/>
          <w:color w:val="404040"/>
        </w:rPr>
        <w:t>: gerenciam a recirculação de gases para reduzir emissões.</w:t>
      </w:r>
    </w:p>
    <w:p w:rsidR="00952EB8" w:rsidRDefault="00952EB8" w:rsidP="00952EB8">
      <w:pPr>
        <w:pStyle w:val="NormalWeb"/>
        <w:numPr>
          <w:ilvl w:val="0"/>
          <w:numId w:val="7"/>
        </w:numPr>
        <w:spacing w:before="0" w:beforeAutospacing="0"/>
        <w:rPr>
          <w:rFonts w:ascii="Inter" w:hAnsi="Inter"/>
          <w:color w:val="404040"/>
        </w:rPr>
      </w:pPr>
      <w:r>
        <w:rPr>
          <w:rStyle w:val="Forte"/>
          <w:rFonts w:ascii="Inter" w:eastAsiaTheme="majorEastAsia" w:hAnsi="Inter"/>
          <w:color w:val="404040"/>
        </w:rPr>
        <w:t>Monitoramento Contínuo</w:t>
      </w:r>
      <w:r>
        <w:rPr>
          <w:rFonts w:ascii="Inter" w:hAnsi="Inter"/>
          <w:color w:val="404040"/>
        </w:rPr>
        <w:br/>
        <w:t>A ECU monitora constantemente o desempenho do veículo. Se algo sair do padrão, como uma falha no sensor ou um problema no sistema de ignição, ela aciona alertas no painel (como a luz do "check engine") e, em alguns casos, entra em modo de segurança para evitar danos maiores.</w:t>
      </w:r>
    </w:p>
    <w:p w:rsidR="00952EB8" w:rsidRDefault="00952EB8" w:rsidP="00952EB8">
      <w:pPr>
        <w:rPr>
          <w:rFonts w:ascii="Times New Roman" w:hAnsi="Times New Roman"/>
        </w:rPr>
      </w:pPr>
      <w:r>
        <w:pict>
          <v:rect id="_x0000_i1032" style="width:0;height:.75pt" o:hralign="center" o:hrstd="t" o:hrnoshade="t" o:hr="t" fillcolor="#404040" stroked="f"/>
        </w:pict>
      </w:r>
    </w:p>
    <w:p w:rsidR="00952EB8" w:rsidRDefault="00952EB8" w:rsidP="00952EB8">
      <w:pPr>
        <w:pStyle w:val="Ttulo3"/>
        <w:rPr>
          <w:rFonts w:ascii="Inter" w:hAnsi="Inter"/>
          <w:color w:val="404040"/>
        </w:rPr>
      </w:pPr>
      <w:r>
        <w:rPr>
          <w:rFonts w:ascii="Inter" w:hAnsi="Inter"/>
          <w:color w:val="404040"/>
        </w:rPr>
        <w:t>Principais Sistemas Controlados pela ECU</w:t>
      </w:r>
    </w:p>
    <w:p w:rsidR="00952EB8" w:rsidRDefault="00952EB8" w:rsidP="00952EB8">
      <w:pPr>
        <w:pStyle w:val="NormalWeb"/>
        <w:numPr>
          <w:ilvl w:val="0"/>
          <w:numId w:val="8"/>
        </w:numPr>
        <w:spacing w:before="0" w:beforeAutospacing="0"/>
        <w:rPr>
          <w:rFonts w:ascii="Inter" w:hAnsi="Inter"/>
          <w:color w:val="404040"/>
        </w:rPr>
      </w:pPr>
      <w:r>
        <w:rPr>
          <w:rStyle w:val="Forte"/>
          <w:rFonts w:ascii="Inter" w:eastAsiaTheme="majorEastAsia" w:hAnsi="Inter"/>
          <w:color w:val="404040"/>
        </w:rPr>
        <w:t>Injeção Eletrônica</w:t>
      </w:r>
      <w:r>
        <w:rPr>
          <w:rFonts w:ascii="Inter" w:hAnsi="Inter"/>
          <w:color w:val="404040"/>
        </w:rPr>
        <w:t>: Regula a quantidade de combustível injetada no motor.</w:t>
      </w:r>
    </w:p>
    <w:p w:rsidR="00952EB8" w:rsidRDefault="00952EB8" w:rsidP="00952EB8">
      <w:pPr>
        <w:pStyle w:val="NormalWeb"/>
        <w:numPr>
          <w:ilvl w:val="0"/>
          <w:numId w:val="8"/>
        </w:numPr>
        <w:spacing w:before="0" w:beforeAutospacing="0"/>
        <w:rPr>
          <w:rFonts w:ascii="Inter" w:hAnsi="Inter"/>
          <w:color w:val="404040"/>
        </w:rPr>
      </w:pPr>
      <w:r>
        <w:rPr>
          <w:rStyle w:val="Forte"/>
          <w:rFonts w:ascii="Inter" w:eastAsiaTheme="majorEastAsia" w:hAnsi="Inter"/>
          <w:color w:val="404040"/>
        </w:rPr>
        <w:t>Ignição</w:t>
      </w:r>
      <w:r>
        <w:rPr>
          <w:rFonts w:ascii="Inter" w:hAnsi="Inter"/>
          <w:color w:val="404040"/>
        </w:rPr>
        <w:t>: Controla o momento exato da faísca da vela de ignição.</w:t>
      </w:r>
    </w:p>
    <w:p w:rsidR="00952EB8" w:rsidRDefault="00952EB8" w:rsidP="00952EB8">
      <w:pPr>
        <w:pStyle w:val="NormalWeb"/>
        <w:numPr>
          <w:ilvl w:val="0"/>
          <w:numId w:val="8"/>
        </w:numPr>
        <w:spacing w:before="0" w:beforeAutospacing="0"/>
        <w:rPr>
          <w:rFonts w:ascii="Inter" w:hAnsi="Inter"/>
          <w:color w:val="404040"/>
        </w:rPr>
      </w:pPr>
      <w:r>
        <w:rPr>
          <w:rStyle w:val="Forte"/>
          <w:rFonts w:ascii="Inter" w:eastAsiaTheme="majorEastAsia" w:hAnsi="Inter"/>
          <w:color w:val="404040"/>
        </w:rPr>
        <w:t>Emissões</w:t>
      </w:r>
      <w:r>
        <w:rPr>
          <w:rFonts w:ascii="Inter" w:hAnsi="Inter"/>
          <w:color w:val="404040"/>
        </w:rPr>
        <w:t>: Ajuda a reduzir a emissão de poluentes, garantindo que o veículo atenda às normas ambientais.</w:t>
      </w:r>
    </w:p>
    <w:p w:rsidR="00952EB8" w:rsidRDefault="00952EB8" w:rsidP="00952EB8">
      <w:pPr>
        <w:pStyle w:val="NormalWeb"/>
        <w:numPr>
          <w:ilvl w:val="0"/>
          <w:numId w:val="8"/>
        </w:numPr>
        <w:spacing w:before="0" w:beforeAutospacing="0"/>
        <w:rPr>
          <w:rFonts w:ascii="Inter" w:hAnsi="Inter"/>
          <w:color w:val="404040"/>
        </w:rPr>
      </w:pPr>
      <w:r>
        <w:rPr>
          <w:rStyle w:val="Forte"/>
          <w:rFonts w:ascii="Inter" w:eastAsiaTheme="majorEastAsia" w:hAnsi="Inter"/>
          <w:color w:val="404040"/>
        </w:rPr>
        <w:t>Airbag</w:t>
      </w:r>
      <w:r>
        <w:rPr>
          <w:rFonts w:ascii="Inter" w:hAnsi="Inter"/>
          <w:color w:val="404040"/>
        </w:rPr>
        <w:t>: Gerencia o sistema de airbag, garantindo que ele seja acionado corretamente em caso de colisão.</w:t>
      </w:r>
    </w:p>
    <w:p w:rsidR="00952EB8" w:rsidRDefault="00952EB8" w:rsidP="00952EB8">
      <w:pPr>
        <w:pStyle w:val="NormalWeb"/>
        <w:numPr>
          <w:ilvl w:val="0"/>
          <w:numId w:val="8"/>
        </w:numPr>
        <w:spacing w:before="0" w:beforeAutospacing="0"/>
        <w:rPr>
          <w:rFonts w:ascii="Inter" w:hAnsi="Inter"/>
          <w:color w:val="404040"/>
        </w:rPr>
      </w:pPr>
      <w:r>
        <w:rPr>
          <w:rStyle w:val="Forte"/>
          <w:rFonts w:ascii="Inter" w:eastAsiaTheme="majorEastAsia" w:hAnsi="Inter"/>
          <w:color w:val="404040"/>
        </w:rPr>
        <w:t>Freios ABS</w:t>
      </w:r>
      <w:r>
        <w:rPr>
          <w:rFonts w:ascii="Inter" w:hAnsi="Inter"/>
          <w:color w:val="404040"/>
        </w:rPr>
        <w:t>: Controla o sistema de freios antibloqueio, melhorando a segurança em frenagens bruscas.</w:t>
      </w:r>
    </w:p>
    <w:p w:rsidR="00952EB8" w:rsidRDefault="00952EB8" w:rsidP="00952EB8">
      <w:pPr>
        <w:rPr>
          <w:rFonts w:ascii="Times New Roman" w:hAnsi="Times New Roman"/>
        </w:rPr>
      </w:pPr>
      <w:r>
        <w:pict>
          <v:rect id="_x0000_i1033" style="width:0;height:.75pt" o:hralign="center" o:hrstd="t" o:hrnoshade="t" o:hr="t" fillcolor="#404040" stroked="f"/>
        </w:pict>
      </w:r>
    </w:p>
    <w:p w:rsidR="00952EB8" w:rsidRDefault="00952EB8" w:rsidP="00952EB8">
      <w:pPr>
        <w:pStyle w:val="Ttulo3"/>
        <w:rPr>
          <w:rFonts w:ascii="Inter" w:hAnsi="Inter"/>
          <w:color w:val="404040"/>
        </w:rPr>
      </w:pPr>
      <w:r>
        <w:rPr>
          <w:rFonts w:ascii="Inter" w:hAnsi="Inter"/>
          <w:color w:val="404040"/>
        </w:rPr>
        <w:lastRenderedPageBreak/>
        <w:t>Problemas Comuns na ECU</w:t>
      </w:r>
    </w:p>
    <w:p w:rsidR="00952EB8" w:rsidRDefault="00952EB8" w:rsidP="00952EB8">
      <w:pPr>
        <w:pStyle w:val="NormalWeb"/>
        <w:rPr>
          <w:rFonts w:ascii="Inter" w:hAnsi="Inter"/>
          <w:color w:val="404040"/>
        </w:rPr>
      </w:pPr>
      <w:r>
        <w:rPr>
          <w:rFonts w:ascii="Inter" w:hAnsi="Inter"/>
          <w:color w:val="404040"/>
        </w:rPr>
        <w:t>Apesar de ser um componente robusto, a ECU pode apresentar falhas devido a fatores como umidade, curtos-circuitos, desgaste natural ou problemas elétricos. Alguns sinais de que a ECU pode estar com problemas incluem:</w:t>
      </w:r>
    </w:p>
    <w:p w:rsidR="00952EB8" w:rsidRDefault="00952EB8" w:rsidP="00952EB8">
      <w:pPr>
        <w:pStyle w:val="NormalWeb"/>
        <w:numPr>
          <w:ilvl w:val="0"/>
          <w:numId w:val="9"/>
        </w:numPr>
        <w:spacing w:before="0" w:beforeAutospacing="0"/>
        <w:rPr>
          <w:rFonts w:ascii="Inter" w:hAnsi="Inter"/>
          <w:color w:val="404040"/>
        </w:rPr>
      </w:pPr>
      <w:r>
        <w:rPr>
          <w:rFonts w:ascii="Inter" w:hAnsi="Inter"/>
          <w:color w:val="404040"/>
        </w:rPr>
        <w:t>Dificuldade na partida do veículo.</w:t>
      </w:r>
    </w:p>
    <w:p w:rsidR="00952EB8" w:rsidRDefault="00952EB8" w:rsidP="00952EB8">
      <w:pPr>
        <w:pStyle w:val="NormalWeb"/>
        <w:numPr>
          <w:ilvl w:val="0"/>
          <w:numId w:val="9"/>
        </w:numPr>
        <w:spacing w:before="0" w:beforeAutospacing="0"/>
        <w:rPr>
          <w:rFonts w:ascii="Inter" w:hAnsi="Inter"/>
          <w:color w:val="404040"/>
        </w:rPr>
      </w:pPr>
      <w:r>
        <w:rPr>
          <w:rFonts w:ascii="Inter" w:hAnsi="Inter"/>
          <w:color w:val="404040"/>
        </w:rPr>
        <w:t>Falhas no funcionamento do motor.</w:t>
      </w:r>
    </w:p>
    <w:p w:rsidR="00952EB8" w:rsidRDefault="00952EB8" w:rsidP="00952EB8">
      <w:pPr>
        <w:pStyle w:val="NormalWeb"/>
        <w:numPr>
          <w:ilvl w:val="0"/>
          <w:numId w:val="9"/>
        </w:numPr>
        <w:spacing w:before="0" w:beforeAutospacing="0"/>
        <w:rPr>
          <w:rFonts w:ascii="Inter" w:hAnsi="Inter"/>
          <w:color w:val="404040"/>
        </w:rPr>
      </w:pPr>
      <w:r>
        <w:rPr>
          <w:rFonts w:ascii="Inter" w:hAnsi="Inter"/>
          <w:color w:val="404040"/>
        </w:rPr>
        <w:t>Aumento no consumo de combustível.</w:t>
      </w:r>
    </w:p>
    <w:p w:rsidR="00952EB8" w:rsidRDefault="00952EB8" w:rsidP="00952EB8">
      <w:pPr>
        <w:pStyle w:val="NormalWeb"/>
        <w:numPr>
          <w:ilvl w:val="0"/>
          <w:numId w:val="9"/>
        </w:numPr>
        <w:spacing w:before="0" w:beforeAutospacing="0"/>
        <w:rPr>
          <w:rFonts w:ascii="Inter" w:hAnsi="Inter"/>
          <w:color w:val="404040"/>
        </w:rPr>
      </w:pPr>
      <w:r>
        <w:rPr>
          <w:rFonts w:ascii="Inter" w:hAnsi="Inter"/>
          <w:color w:val="404040"/>
        </w:rPr>
        <w:t>Luzes de aviso no painel, como a luz do motor (check engine).</w:t>
      </w:r>
    </w:p>
    <w:p w:rsidR="00952EB8" w:rsidRDefault="00952EB8" w:rsidP="00952EB8">
      <w:pPr>
        <w:pStyle w:val="NormalWeb"/>
        <w:numPr>
          <w:ilvl w:val="0"/>
          <w:numId w:val="9"/>
        </w:numPr>
        <w:spacing w:before="0" w:beforeAutospacing="0"/>
        <w:rPr>
          <w:rFonts w:ascii="Inter" w:hAnsi="Inter"/>
          <w:color w:val="404040"/>
        </w:rPr>
      </w:pPr>
      <w:r>
        <w:rPr>
          <w:rFonts w:ascii="Inter" w:hAnsi="Inter"/>
          <w:color w:val="404040"/>
        </w:rPr>
        <w:t>Problemas no sistema de airbag ou outros sistemas eletrônicos.</w:t>
      </w:r>
    </w:p>
    <w:p w:rsidR="00952EB8" w:rsidRDefault="00952EB8" w:rsidP="00952EB8">
      <w:pPr>
        <w:rPr>
          <w:rFonts w:ascii="Times New Roman" w:hAnsi="Times New Roman"/>
        </w:rPr>
      </w:pPr>
      <w:r>
        <w:pict>
          <v:rect id="_x0000_i1034" style="width:0;height:.75pt" o:hralign="center" o:hrstd="t" o:hrnoshade="t" o:hr="t" fillcolor="#404040" stroked="f"/>
        </w:pict>
      </w:r>
    </w:p>
    <w:p w:rsidR="00952EB8" w:rsidRDefault="00952EB8" w:rsidP="00952EB8">
      <w:pPr>
        <w:pStyle w:val="Ttulo3"/>
        <w:rPr>
          <w:rFonts w:ascii="Inter" w:hAnsi="Inter"/>
          <w:color w:val="404040"/>
        </w:rPr>
      </w:pPr>
      <w:r>
        <w:rPr>
          <w:rFonts w:ascii="Inter" w:hAnsi="Inter"/>
          <w:color w:val="404040"/>
        </w:rPr>
        <w:t>Serviços Especializados para ECU</w:t>
      </w:r>
    </w:p>
    <w:p w:rsidR="00952EB8" w:rsidRDefault="00952EB8" w:rsidP="00952EB8">
      <w:pPr>
        <w:pStyle w:val="NormalWeb"/>
        <w:rPr>
          <w:rFonts w:ascii="Inter" w:hAnsi="Inter"/>
          <w:color w:val="404040"/>
        </w:rPr>
      </w:pPr>
      <w:r>
        <w:rPr>
          <w:rFonts w:ascii="Inter" w:hAnsi="Inter"/>
          <w:color w:val="404040"/>
        </w:rPr>
        <w:t>Na </w:t>
      </w:r>
      <w:r>
        <w:rPr>
          <w:rStyle w:val="Forte"/>
          <w:rFonts w:ascii="Inter" w:eastAsiaTheme="majorEastAsia" w:hAnsi="Inter"/>
          <w:color w:val="404040"/>
        </w:rPr>
        <w:t>EletroMódulos</w:t>
      </w:r>
      <w:r>
        <w:rPr>
          <w:rFonts w:ascii="Inter" w:hAnsi="Inter"/>
          <w:color w:val="404040"/>
        </w:rPr>
        <w:t>, somos especialistas em </w:t>
      </w:r>
      <w:r>
        <w:rPr>
          <w:rStyle w:val="Forte"/>
          <w:rFonts w:ascii="Inter" w:eastAsiaTheme="majorEastAsia" w:hAnsi="Inter"/>
          <w:color w:val="404040"/>
        </w:rPr>
        <w:t>recondicionamento de módulos</w:t>
      </w:r>
      <w:r>
        <w:rPr>
          <w:rFonts w:ascii="Inter" w:hAnsi="Inter"/>
          <w:color w:val="404040"/>
        </w:rPr>
        <w:t>, </w:t>
      </w:r>
      <w:r>
        <w:rPr>
          <w:rStyle w:val="Forte"/>
          <w:rFonts w:ascii="Inter" w:eastAsiaTheme="majorEastAsia" w:hAnsi="Inter"/>
          <w:color w:val="404040"/>
        </w:rPr>
        <w:t>conserto de módulos de injeção eletrônica</w:t>
      </w:r>
      <w:r>
        <w:rPr>
          <w:rFonts w:ascii="Inter" w:hAnsi="Inter"/>
          <w:color w:val="404040"/>
        </w:rPr>
        <w:t>, </w:t>
      </w:r>
      <w:r>
        <w:rPr>
          <w:rStyle w:val="Forte"/>
          <w:rFonts w:ascii="Inter" w:eastAsiaTheme="majorEastAsia" w:hAnsi="Inter"/>
          <w:color w:val="404040"/>
        </w:rPr>
        <w:t>reparo de airbag</w:t>
      </w:r>
      <w:r>
        <w:rPr>
          <w:rFonts w:ascii="Inter" w:hAnsi="Inter"/>
          <w:color w:val="404040"/>
        </w:rPr>
        <w:t> e </w:t>
      </w:r>
      <w:r>
        <w:rPr>
          <w:rStyle w:val="Forte"/>
          <w:rFonts w:ascii="Inter" w:eastAsiaTheme="majorEastAsia" w:hAnsi="Inter"/>
          <w:color w:val="404040"/>
        </w:rPr>
        <w:t>manutenção de sistemas eletrônicos veiculares</w:t>
      </w:r>
      <w:r>
        <w:rPr>
          <w:rFonts w:ascii="Inter" w:hAnsi="Inter"/>
          <w:color w:val="404040"/>
        </w:rPr>
        <w:t>. Oferecemos serviços completos, incluindo:</w:t>
      </w:r>
    </w:p>
    <w:p w:rsidR="00952EB8" w:rsidRDefault="00952EB8" w:rsidP="00952EB8">
      <w:pPr>
        <w:pStyle w:val="NormalWeb"/>
        <w:numPr>
          <w:ilvl w:val="0"/>
          <w:numId w:val="10"/>
        </w:numPr>
        <w:spacing w:before="0" w:beforeAutospacing="0"/>
        <w:rPr>
          <w:rFonts w:ascii="Inter" w:hAnsi="Inter"/>
          <w:color w:val="404040"/>
        </w:rPr>
      </w:pPr>
      <w:r>
        <w:rPr>
          <w:rStyle w:val="Forte"/>
          <w:rFonts w:ascii="Inter" w:eastAsiaTheme="majorEastAsia" w:hAnsi="Inter"/>
          <w:color w:val="404040"/>
        </w:rPr>
        <w:t>Recondicionamento de módulos</w:t>
      </w:r>
      <w:r>
        <w:rPr>
          <w:rFonts w:ascii="Inter" w:hAnsi="Inter"/>
          <w:color w:val="404040"/>
        </w:rPr>
        <w:t>: Restauramos ECUs danificadas, garantindo que voltem a funcionar como novas.</w:t>
      </w:r>
    </w:p>
    <w:p w:rsidR="00952EB8" w:rsidRDefault="00952EB8" w:rsidP="00952EB8">
      <w:pPr>
        <w:pStyle w:val="NormalWeb"/>
        <w:numPr>
          <w:ilvl w:val="0"/>
          <w:numId w:val="10"/>
        </w:numPr>
        <w:spacing w:before="0" w:beforeAutospacing="0"/>
        <w:rPr>
          <w:rFonts w:ascii="Inter" w:hAnsi="Inter"/>
          <w:color w:val="404040"/>
        </w:rPr>
      </w:pPr>
      <w:r>
        <w:rPr>
          <w:rStyle w:val="Forte"/>
          <w:rFonts w:ascii="Inter" w:eastAsiaTheme="majorEastAsia" w:hAnsi="Inter"/>
          <w:color w:val="404040"/>
        </w:rPr>
        <w:t>Conserto de módulos de injeção eletrônica</w:t>
      </w:r>
      <w:r>
        <w:rPr>
          <w:rFonts w:ascii="Inter" w:hAnsi="Inter"/>
          <w:color w:val="404040"/>
        </w:rPr>
        <w:t>: Diagnóstico preciso e reparo especializado para resolver problemas na ECU.</w:t>
      </w:r>
    </w:p>
    <w:p w:rsidR="00952EB8" w:rsidRDefault="00952EB8" w:rsidP="00952EB8">
      <w:pPr>
        <w:pStyle w:val="NormalWeb"/>
        <w:numPr>
          <w:ilvl w:val="0"/>
          <w:numId w:val="10"/>
        </w:numPr>
        <w:spacing w:before="0" w:beforeAutospacing="0"/>
        <w:rPr>
          <w:rFonts w:ascii="Inter" w:hAnsi="Inter"/>
          <w:color w:val="404040"/>
        </w:rPr>
      </w:pPr>
      <w:r>
        <w:rPr>
          <w:rStyle w:val="Forte"/>
          <w:rFonts w:ascii="Inter" w:eastAsiaTheme="majorEastAsia" w:hAnsi="Inter"/>
          <w:color w:val="404040"/>
        </w:rPr>
        <w:t>Reparo de airbag</w:t>
      </w:r>
      <w:r>
        <w:rPr>
          <w:rFonts w:ascii="Inter" w:hAnsi="Inter"/>
          <w:color w:val="404040"/>
        </w:rPr>
        <w:t>: Recuperamos módulos de airbag com agilidade e segurança.</w:t>
      </w:r>
    </w:p>
    <w:p w:rsidR="00952EB8" w:rsidRDefault="00952EB8" w:rsidP="00952EB8">
      <w:pPr>
        <w:pStyle w:val="NormalWeb"/>
        <w:numPr>
          <w:ilvl w:val="0"/>
          <w:numId w:val="10"/>
        </w:numPr>
        <w:spacing w:before="0" w:beforeAutospacing="0"/>
        <w:rPr>
          <w:rFonts w:ascii="Inter" w:hAnsi="Inter"/>
          <w:color w:val="404040"/>
        </w:rPr>
      </w:pPr>
      <w:r>
        <w:rPr>
          <w:rStyle w:val="Forte"/>
          <w:rFonts w:ascii="Inter" w:eastAsiaTheme="majorEastAsia" w:hAnsi="Inter"/>
          <w:color w:val="404040"/>
        </w:rPr>
        <w:t>Programação de módulos</w:t>
      </w:r>
      <w:r>
        <w:rPr>
          <w:rFonts w:ascii="Inter" w:hAnsi="Inter"/>
          <w:color w:val="404040"/>
        </w:rPr>
        <w:t>: Realizamos a reprogramação e atualização de ECUs para garantir o melhor desempenho do veículo.</w:t>
      </w:r>
    </w:p>
    <w:p w:rsidR="00952EB8" w:rsidRDefault="00952EB8" w:rsidP="00952EB8">
      <w:pPr>
        <w:pStyle w:val="NormalWeb"/>
        <w:numPr>
          <w:ilvl w:val="0"/>
          <w:numId w:val="10"/>
        </w:numPr>
        <w:spacing w:before="0" w:beforeAutospacing="0"/>
        <w:rPr>
          <w:rFonts w:ascii="Inter" w:hAnsi="Inter"/>
          <w:color w:val="404040"/>
        </w:rPr>
      </w:pPr>
      <w:r>
        <w:rPr>
          <w:rStyle w:val="Forte"/>
          <w:rFonts w:ascii="Inter" w:eastAsiaTheme="majorEastAsia" w:hAnsi="Inter"/>
          <w:color w:val="404040"/>
        </w:rPr>
        <w:t>Manutenção preventiva</w:t>
      </w:r>
      <w:r>
        <w:rPr>
          <w:rFonts w:ascii="Inter" w:hAnsi="Inter"/>
          <w:color w:val="404040"/>
        </w:rPr>
        <w:t>: Evite falhas futuras com nossos serviços de manutenção especializada.</w:t>
      </w:r>
    </w:p>
    <w:p w:rsidR="00952EB8" w:rsidRDefault="00952EB8" w:rsidP="00952EB8">
      <w:pPr>
        <w:rPr>
          <w:rFonts w:ascii="Times New Roman" w:hAnsi="Times New Roman"/>
        </w:rPr>
      </w:pPr>
      <w:r>
        <w:pict>
          <v:rect id="_x0000_i1035" style="width:0;height:.75pt" o:hralign="center" o:hrstd="t" o:hrnoshade="t" o:hr="t" fillcolor="#404040" stroked="f"/>
        </w:pict>
      </w:r>
    </w:p>
    <w:p w:rsidR="00952EB8" w:rsidRDefault="00952EB8" w:rsidP="00952EB8">
      <w:pPr>
        <w:pStyle w:val="Ttulo3"/>
        <w:rPr>
          <w:rFonts w:ascii="Inter" w:hAnsi="Inter"/>
          <w:color w:val="404040"/>
        </w:rPr>
      </w:pPr>
      <w:r>
        <w:rPr>
          <w:rFonts w:ascii="Inter" w:hAnsi="Inter"/>
          <w:color w:val="404040"/>
        </w:rPr>
        <w:t>Por que Escolher a EletroMódulos?</w:t>
      </w:r>
    </w:p>
    <w:p w:rsidR="00952EB8" w:rsidRDefault="00952EB8" w:rsidP="00952EB8">
      <w:pPr>
        <w:pStyle w:val="NormalWeb"/>
        <w:numPr>
          <w:ilvl w:val="0"/>
          <w:numId w:val="11"/>
        </w:numPr>
        <w:spacing w:before="0" w:beforeAutospacing="0"/>
        <w:rPr>
          <w:rFonts w:ascii="Inter" w:hAnsi="Inter"/>
          <w:color w:val="404040"/>
        </w:rPr>
      </w:pPr>
      <w:r>
        <w:rPr>
          <w:rStyle w:val="Forte"/>
          <w:rFonts w:ascii="Inter" w:eastAsiaTheme="majorEastAsia" w:hAnsi="Inter"/>
          <w:color w:val="404040"/>
        </w:rPr>
        <w:t>Tecnologia Avançada</w:t>
      </w:r>
      <w:r>
        <w:rPr>
          <w:rFonts w:ascii="Inter" w:hAnsi="Inter"/>
          <w:color w:val="404040"/>
        </w:rPr>
        <w:t>: Utilizamos equipamentos de última geração para diagnóstico e reparo.</w:t>
      </w:r>
    </w:p>
    <w:p w:rsidR="00952EB8" w:rsidRDefault="00952EB8" w:rsidP="00952EB8">
      <w:pPr>
        <w:pStyle w:val="NormalWeb"/>
        <w:numPr>
          <w:ilvl w:val="0"/>
          <w:numId w:val="11"/>
        </w:numPr>
        <w:spacing w:before="0" w:beforeAutospacing="0"/>
        <w:rPr>
          <w:rFonts w:ascii="Inter" w:hAnsi="Inter"/>
          <w:color w:val="404040"/>
        </w:rPr>
      </w:pPr>
      <w:r>
        <w:rPr>
          <w:rStyle w:val="Forte"/>
          <w:rFonts w:ascii="Inter" w:eastAsiaTheme="majorEastAsia" w:hAnsi="Inter"/>
          <w:color w:val="404040"/>
        </w:rPr>
        <w:t>Profissionais Qualificados</w:t>
      </w:r>
      <w:r>
        <w:rPr>
          <w:rFonts w:ascii="Inter" w:hAnsi="Inter"/>
          <w:color w:val="404040"/>
        </w:rPr>
        <w:t>: Nossa equipe é treinada e certificada para lidar com os mais complexos sistemas eletrônicos.</w:t>
      </w:r>
    </w:p>
    <w:p w:rsidR="00952EB8" w:rsidRDefault="00952EB8" w:rsidP="00952EB8">
      <w:pPr>
        <w:pStyle w:val="NormalWeb"/>
        <w:numPr>
          <w:ilvl w:val="0"/>
          <w:numId w:val="11"/>
        </w:numPr>
        <w:spacing w:before="0" w:beforeAutospacing="0"/>
        <w:rPr>
          <w:rFonts w:ascii="Inter" w:hAnsi="Inter"/>
          <w:color w:val="404040"/>
        </w:rPr>
      </w:pPr>
      <w:r>
        <w:rPr>
          <w:rStyle w:val="Forte"/>
          <w:rFonts w:ascii="Inter" w:eastAsiaTheme="majorEastAsia" w:hAnsi="Inter"/>
          <w:color w:val="404040"/>
        </w:rPr>
        <w:t>Agilidade e Confiabilidade</w:t>
      </w:r>
      <w:r>
        <w:rPr>
          <w:rFonts w:ascii="Inter" w:hAnsi="Inter"/>
          <w:color w:val="404040"/>
        </w:rPr>
        <w:t>: Entregamos soluções rápidas sem abrir mão da qualidade.</w:t>
      </w:r>
    </w:p>
    <w:p w:rsidR="00952EB8" w:rsidRDefault="00952EB8" w:rsidP="00952EB8">
      <w:pPr>
        <w:pStyle w:val="NormalWeb"/>
        <w:numPr>
          <w:ilvl w:val="0"/>
          <w:numId w:val="11"/>
        </w:numPr>
        <w:spacing w:before="0" w:beforeAutospacing="0"/>
        <w:rPr>
          <w:rFonts w:ascii="Inter" w:hAnsi="Inter"/>
          <w:color w:val="404040"/>
        </w:rPr>
      </w:pPr>
      <w:r>
        <w:rPr>
          <w:rStyle w:val="Forte"/>
          <w:rFonts w:ascii="Inter" w:eastAsiaTheme="majorEastAsia" w:hAnsi="Inter"/>
          <w:color w:val="404040"/>
        </w:rPr>
        <w:t>Preços Competitivos</w:t>
      </w:r>
      <w:r>
        <w:rPr>
          <w:rFonts w:ascii="Inter" w:hAnsi="Inter"/>
          <w:color w:val="404040"/>
        </w:rPr>
        <w:t>: Oferecemos serviços de alto padrão a preços acessíveis.</w:t>
      </w:r>
    </w:p>
    <w:p w:rsidR="00952EB8" w:rsidRDefault="00952EB8" w:rsidP="00952EB8">
      <w:pPr>
        <w:pStyle w:val="NormalWeb"/>
        <w:numPr>
          <w:ilvl w:val="0"/>
          <w:numId w:val="11"/>
        </w:numPr>
        <w:spacing w:before="0" w:beforeAutospacing="0"/>
        <w:rPr>
          <w:rFonts w:ascii="Inter" w:hAnsi="Inter"/>
          <w:color w:val="404040"/>
        </w:rPr>
      </w:pPr>
      <w:r>
        <w:rPr>
          <w:rStyle w:val="Forte"/>
          <w:rFonts w:ascii="Inter" w:eastAsiaTheme="majorEastAsia" w:hAnsi="Inter"/>
          <w:color w:val="404040"/>
        </w:rPr>
        <w:t>Garantia</w:t>
      </w:r>
      <w:r>
        <w:rPr>
          <w:rFonts w:ascii="Inter" w:hAnsi="Inter"/>
          <w:color w:val="404040"/>
        </w:rPr>
        <w:t>: Todos os nossos serviços são acompanhados de garantia, proporcionando tranquilidade e confiança.</w:t>
      </w:r>
    </w:p>
    <w:p w:rsidR="00952EB8" w:rsidRDefault="00952EB8" w:rsidP="00952EB8">
      <w:pPr>
        <w:rPr>
          <w:rFonts w:ascii="Times New Roman" w:hAnsi="Times New Roman"/>
        </w:rPr>
      </w:pPr>
      <w:r>
        <w:pict>
          <v:rect id="_x0000_i1036" style="width:0;height:.75pt" o:hralign="center" o:hrstd="t" o:hrnoshade="t" o:hr="t" fillcolor="#404040" stroked="f"/>
        </w:pict>
      </w:r>
    </w:p>
    <w:p w:rsidR="00952EB8" w:rsidRDefault="00952EB8" w:rsidP="00952EB8">
      <w:pPr>
        <w:pStyle w:val="Ttulo3"/>
        <w:rPr>
          <w:rFonts w:ascii="Inter" w:hAnsi="Inter"/>
          <w:color w:val="404040"/>
        </w:rPr>
      </w:pPr>
      <w:r>
        <w:rPr>
          <w:rFonts w:ascii="Inter" w:hAnsi="Inter"/>
          <w:color w:val="404040"/>
        </w:rPr>
        <w:t>Conclusão</w:t>
      </w:r>
    </w:p>
    <w:p w:rsidR="00952EB8" w:rsidRDefault="00952EB8" w:rsidP="00952EB8">
      <w:pPr>
        <w:pStyle w:val="NormalWeb"/>
        <w:rPr>
          <w:rFonts w:ascii="Inter" w:hAnsi="Inter"/>
          <w:color w:val="404040"/>
        </w:rPr>
      </w:pPr>
      <w:r>
        <w:rPr>
          <w:rFonts w:ascii="Inter" w:hAnsi="Inter"/>
          <w:color w:val="404040"/>
        </w:rPr>
        <w:t>A ECU é um componente vital para o funcionamento do seu veículo, e qualquer problema nesse módulo pode afetar o desempenho e a segurança do carro. Se você precisa de </w:t>
      </w:r>
      <w:r>
        <w:rPr>
          <w:rStyle w:val="Forte"/>
          <w:rFonts w:ascii="Inter" w:eastAsiaTheme="majorEastAsia" w:hAnsi="Inter"/>
          <w:color w:val="404040"/>
        </w:rPr>
        <w:t>recondicionamento de módulos</w:t>
      </w:r>
      <w:r>
        <w:rPr>
          <w:rFonts w:ascii="Inter" w:hAnsi="Inter"/>
          <w:color w:val="404040"/>
        </w:rPr>
        <w:t>, </w:t>
      </w:r>
      <w:r>
        <w:rPr>
          <w:rStyle w:val="Forte"/>
          <w:rFonts w:ascii="Inter" w:eastAsiaTheme="majorEastAsia" w:hAnsi="Inter"/>
          <w:color w:val="404040"/>
        </w:rPr>
        <w:t>conserto de módulos de injeção eletrônica</w:t>
      </w:r>
      <w:r>
        <w:rPr>
          <w:rFonts w:ascii="Inter" w:hAnsi="Inter"/>
          <w:color w:val="404040"/>
        </w:rPr>
        <w:t>, </w:t>
      </w:r>
      <w:r>
        <w:rPr>
          <w:rStyle w:val="Forte"/>
          <w:rFonts w:ascii="Inter" w:eastAsiaTheme="majorEastAsia" w:hAnsi="Inter"/>
          <w:color w:val="404040"/>
        </w:rPr>
        <w:t>reparo de airbag</w:t>
      </w:r>
      <w:r>
        <w:rPr>
          <w:rFonts w:ascii="Inter" w:hAnsi="Inter"/>
          <w:color w:val="404040"/>
        </w:rPr>
        <w:t> ou </w:t>
      </w:r>
      <w:r>
        <w:rPr>
          <w:rStyle w:val="Forte"/>
          <w:rFonts w:ascii="Inter" w:eastAsiaTheme="majorEastAsia" w:hAnsi="Inter"/>
          <w:color w:val="404040"/>
        </w:rPr>
        <w:t>manutenção de sistemas eletrônicos</w:t>
      </w:r>
      <w:r>
        <w:rPr>
          <w:rFonts w:ascii="Inter" w:hAnsi="Inter"/>
          <w:color w:val="404040"/>
        </w:rPr>
        <w:t>, a </w:t>
      </w:r>
      <w:r>
        <w:rPr>
          <w:rStyle w:val="Forte"/>
          <w:rFonts w:ascii="Inter" w:eastAsiaTheme="majorEastAsia" w:hAnsi="Inter"/>
          <w:color w:val="404040"/>
        </w:rPr>
        <w:t>EletroMódulos</w:t>
      </w:r>
      <w:r>
        <w:rPr>
          <w:rFonts w:ascii="Inter" w:hAnsi="Inter"/>
          <w:color w:val="404040"/>
        </w:rPr>
        <w:t> é a escolha certa. Entre em contato conosco e garanta o melhor cuidado para o seu veículo!</w:t>
      </w:r>
    </w:p>
    <w:p w:rsidR="00952EB8" w:rsidRDefault="00952EB8" w:rsidP="00952EB8">
      <w:pPr>
        <w:pStyle w:val="NormalWeb"/>
        <w:rPr>
          <w:rFonts w:ascii="Inter" w:hAnsi="Inter"/>
          <w:color w:val="404040"/>
        </w:rPr>
      </w:pPr>
      <w:r>
        <w:rPr>
          <w:rStyle w:val="Forte"/>
          <w:rFonts w:ascii="Inter" w:eastAsiaTheme="majorEastAsia" w:hAnsi="Inter"/>
          <w:color w:val="404040"/>
        </w:rPr>
        <w:lastRenderedPageBreak/>
        <w:t>EletroMódulos - Especialistas em Recondicionamento e Reparo de Módulos Eletrônicos</w:t>
      </w:r>
      <w:r>
        <w:rPr>
          <w:rFonts w:ascii="Inter" w:hAnsi="Inter"/>
          <w:color w:val="404040"/>
        </w:rPr>
        <w:br/>
      </w:r>
      <w:r>
        <w:rPr>
          <w:rStyle w:val="nfase"/>
          <w:rFonts w:ascii="Inter" w:eastAsiaTheme="majorEastAsia" w:hAnsi="Inter"/>
          <w:color w:val="404040"/>
        </w:rPr>
        <w:t>Sua confiança, nossa garantia!</w:t>
      </w:r>
    </w:p>
    <w:p w:rsidR="00952EB8" w:rsidRDefault="00952EB8" w:rsidP="00952EB8">
      <w:pPr>
        <w:pStyle w:val="NormalWeb"/>
        <w:rPr>
          <w:rFonts w:ascii="Inter" w:hAnsi="Inter"/>
          <w:color w:val="404040"/>
        </w:rPr>
      </w:pPr>
      <w:r>
        <w:rPr>
          <w:rStyle w:val="Forte"/>
          <w:rFonts w:ascii="Inter" w:eastAsiaTheme="majorEastAsia" w:hAnsi="Inter"/>
          <w:color w:val="404040"/>
        </w:rPr>
        <w:t>Como Funciona uma ECU? O Cérebro Eletrônico do Seu Veículo</w:t>
      </w:r>
    </w:p>
    <w:p w:rsidR="00952EB8" w:rsidRDefault="00952EB8" w:rsidP="00952EB8">
      <w:pPr>
        <w:pStyle w:val="NormalWeb"/>
        <w:rPr>
          <w:rFonts w:ascii="Inter" w:hAnsi="Inter"/>
          <w:color w:val="404040"/>
        </w:rPr>
      </w:pPr>
      <w:r>
        <w:rPr>
          <w:rFonts w:ascii="Inter" w:hAnsi="Inter"/>
          <w:color w:val="404040"/>
        </w:rPr>
        <w:t>A </w:t>
      </w:r>
      <w:r>
        <w:rPr>
          <w:rStyle w:val="Forte"/>
          <w:rFonts w:ascii="Inter" w:eastAsiaTheme="majorEastAsia" w:hAnsi="Inter"/>
          <w:color w:val="404040"/>
        </w:rPr>
        <w:t>ECU</w:t>
      </w:r>
      <w:r>
        <w:rPr>
          <w:rFonts w:ascii="Inter" w:hAnsi="Inter"/>
          <w:color w:val="404040"/>
        </w:rPr>
        <w:t> (Unidade de Controle Eletrônico, ou </w:t>
      </w:r>
      <w:r>
        <w:rPr>
          <w:rStyle w:val="Forte"/>
          <w:rFonts w:ascii="Inter" w:eastAsiaTheme="majorEastAsia" w:hAnsi="Inter"/>
          <w:color w:val="404040"/>
        </w:rPr>
        <w:t>Electronic Control Unit</w:t>
      </w:r>
      <w:r>
        <w:rPr>
          <w:rFonts w:ascii="Inter" w:hAnsi="Inter"/>
          <w:color w:val="404040"/>
        </w:rPr>
        <w:t>) é um dos componentes mais importantes dos veículos modernos. Conhecida como o "cérebro" do carro, a ECU é responsável por gerenciar e controlar diversos sistemas, garantindo que tudo funcione de maneira eficiente, segura e dentro dos padrões ambientais. Mas como ela funciona? E por que serviços como </w:t>
      </w:r>
      <w:r>
        <w:rPr>
          <w:rStyle w:val="Forte"/>
          <w:rFonts w:ascii="Inter" w:eastAsiaTheme="majorEastAsia" w:hAnsi="Inter"/>
          <w:color w:val="404040"/>
        </w:rPr>
        <w:t>recondicionamento de módulos</w:t>
      </w:r>
      <w:r>
        <w:rPr>
          <w:rFonts w:ascii="Inter" w:hAnsi="Inter"/>
          <w:color w:val="404040"/>
        </w:rPr>
        <w:t>, </w:t>
      </w:r>
      <w:r>
        <w:rPr>
          <w:rStyle w:val="Forte"/>
          <w:rFonts w:ascii="Inter" w:eastAsiaTheme="majorEastAsia" w:hAnsi="Inter"/>
          <w:color w:val="404040"/>
        </w:rPr>
        <w:t>conserto de módulos</w:t>
      </w:r>
      <w:r>
        <w:rPr>
          <w:rFonts w:ascii="Inter" w:hAnsi="Inter"/>
          <w:color w:val="404040"/>
        </w:rPr>
        <w:t> e </w:t>
      </w:r>
      <w:r>
        <w:rPr>
          <w:rStyle w:val="Forte"/>
          <w:rFonts w:ascii="Inter" w:eastAsiaTheme="majorEastAsia" w:hAnsi="Inter"/>
          <w:color w:val="404040"/>
        </w:rPr>
        <w:t>manutenção especializada</w:t>
      </w:r>
      <w:r>
        <w:rPr>
          <w:rFonts w:ascii="Inter" w:hAnsi="Inter"/>
          <w:color w:val="404040"/>
        </w:rPr>
        <w:t> são tão essenciais? Vamos explicar!</w:t>
      </w:r>
    </w:p>
    <w:p w:rsidR="00952EB8" w:rsidRDefault="00952EB8" w:rsidP="00952EB8">
      <w:pPr>
        <w:rPr>
          <w:rFonts w:ascii="Times New Roman" w:hAnsi="Times New Roman"/>
        </w:rPr>
      </w:pPr>
      <w:r>
        <w:pict>
          <v:rect id="_x0000_i1037" style="width:0;height:.75pt" o:hralign="center" o:hrstd="t" o:hrnoshade="t" o:hr="t" fillcolor="#404040" stroked="f"/>
        </w:pict>
      </w:r>
    </w:p>
    <w:p w:rsidR="00952EB8" w:rsidRDefault="00952EB8" w:rsidP="00952EB8">
      <w:pPr>
        <w:pStyle w:val="Ttulo3"/>
        <w:rPr>
          <w:rFonts w:ascii="Inter" w:hAnsi="Inter"/>
          <w:color w:val="404040"/>
        </w:rPr>
      </w:pPr>
      <w:r>
        <w:rPr>
          <w:rFonts w:ascii="Inter" w:hAnsi="Inter"/>
          <w:color w:val="404040"/>
        </w:rPr>
        <w:t>O Que é uma ECU e Para Que Serve?</w:t>
      </w:r>
    </w:p>
    <w:p w:rsidR="00952EB8" w:rsidRDefault="00952EB8" w:rsidP="00952EB8">
      <w:pPr>
        <w:pStyle w:val="NormalWeb"/>
        <w:rPr>
          <w:rFonts w:ascii="Inter" w:hAnsi="Inter"/>
          <w:color w:val="404040"/>
        </w:rPr>
      </w:pPr>
      <w:r>
        <w:rPr>
          <w:rFonts w:ascii="Inter" w:hAnsi="Inter"/>
          <w:color w:val="404040"/>
        </w:rPr>
        <w:t>A ECU é um computador embarcado que processa informações em tempo real para controlar o funcionamento do motor e de outros sistemas eletrônicos do veículo. Ela coleta dados de sensores espalhados pelo carro, analisa essas informações e toma decisões para ajustar parâmetros como injeção de combustível, ignição, emissões e muito mais. Sem a ECU, o veículo não conseguiria operar com a eficiência e precisão que temos hoje.</w:t>
      </w:r>
    </w:p>
    <w:p w:rsidR="00952EB8" w:rsidRDefault="00952EB8" w:rsidP="00952EB8">
      <w:pPr>
        <w:rPr>
          <w:rFonts w:ascii="Times New Roman" w:hAnsi="Times New Roman"/>
        </w:rPr>
      </w:pPr>
      <w:r>
        <w:pict>
          <v:rect id="_x0000_i1038" style="width:0;height:.75pt" o:hralign="center" o:hrstd="t" o:hrnoshade="t" o:hr="t" fillcolor="#404040" stroked="f"/>
        </w:pict>
      </w:r>
    </w:p>
    <w:p w:rsidR="00952EB8" w:rsidRDefault="00952EB8" w:rsidP="00952EB8">
      <w:pPr>
        <w:pStyle w:val="Ttulo3"/>
        <w:rPr>
          <w:rFonts w:ascii="Inter" w:hAnsi="Inter"/>
          <w:color w:val="404040"/>
        </w:rPr>
      </w:pPr>
      <w:r>
        <w:rPr>
          <w:rFonts w:ascii="Inter" w:hAnsi="Inter"/>
          <w:color w:val="404040"/>
        </w:rPr>
        <w:t>Como a ECU Funciona? Passo a Passo</w:t>
      </w:r>
    </w:p>
    <w:p w:rsidR="00952EB8" w:rsidRDefault="00952EB8" w:rsidP="00952EB8">
      <w:pPr>
        <w:pStyle w:val="NormalWeb"/>
        <w:numPr>
          <w:ilvl w:val="0"/>
          <w:numId w:val="12"/>
        </w:numPr>
        <w:spacing w:before="0" w:beforeAutospacing="0" w:after="60" w:afterAutospacing="0"/>
        <w:rPr>
          <w:rFonts w:ascii="Inter" w:hAnsi="Inter"/>
          <w:color w:val="404040"/>
        </w:rPr>
      </w:pPr>
      <w:r>
        <w:rPr>
          <w:rStyle w:val="Forte"/>
          <w:rFonts w:ascii="Inter" w:eastAsiaTheme="majorEastAsia" w:hAnsi="Inter"/>
          <w:color w:val="404040"/>
        </w:rPr>
        <w:t>Coleta de Dados dos Sensores</w:t>
      </w:r>
      <w:r>
        <w:rPr>
          <w:rFonts w:ascii="Inter" w:hAnsi="Inter"/>
          <w:color w:val="404040"/>
        </w:rPr>
        <w:br/>
        <w:t>A ECU recebe informações de diversos sensores, como:</w:t>
      </w:r>
    </w:p>
    <w:p w:rsidR="00952EB8" w:rsidRDefault="00952EB8" w:rsidP="00952EB8">
      <w:pPr>
        <w:pStyle w:val="NormalWeb"/>
        <w:numPr>
          <w:ilvl w:val="1"/>
          <w:numId w:val="12"/>
        </w:numPr>
        <w:spacing w:before="0" w:beforeAutospacing="0"/>
        <w:rPr>
          <w:rFonts w:ascii="Inter" w:hAnsi="Inter"/>
          <w:color w:val="404040"/>
        </w:rPr>
      </w:pPr>
      <w:r>
        <w:rPr>
          <w:rStyle w:val="Forte"/>
          <w:rFonts w:ascii="Inter" w:eastAsiaTheme="majorEastAsia" w:hAnsi="Inter"/>
          <w:color w:val="404040"/>
        </w:rPr>
        <w:t>Sensor de oxigênio (sonda lambda)</w:t>
      </w:r>
      <w:r>
        <w:rPr>
          <w:rFonts w:ascii="Inter" w:hAnsi="Inter"/>
          <w:color w:val="404040"/>
        </w:rPr>
        <w:t>: mede a quantidade de oxigênio no escapamento.</w:t>
      </w:r>
    </w:p>
    <w:p w:rsidR="00952EB8" w:rsidRDefault="00952EB8" w:rsidP="00952EB8">
      <w:pPr>
        <w:pStyle w:val="NormalWeb"/>
        <w:numPr>
          <w:ilvl w:val="1"/>
          <w:numId w:val="12"/>
        </w:numPr>
        <w:spacing w:before="0" w:beforeAutospacing="0"/>
        <w:rPr>
          <w:rFonts w:ascii="Inter" w:hAnsi="Inter"/>
          <w:color w:val="404040"/>
        </w:rPr>
      </w:pPr>
      <w:r>
        <w:rPr>
          <w:rStyle w:val="Forte"/>
          <w:rFonts w:ascii="Inter" w:eastAsiaTheme="majorEastAsia" w:hAnsi="Inter"/>
          <w:color w:val="404040"/>
        </w:rPr>
        <w:t>Sensor de temperatura</w:t>
      </w:r>
      <w:r>
        <w:rPr>
          <w:rFonts w:ascii="Inter" w:hAnsi="Inter"/>
          <w:color w:val="404040"/>
        </w:rPr>
        <w:t>: monitora a temperatura do motor e do líquido de arrefecimento.</w:t>
      </w:r>
    </w:p>
    <w:p w:rsidR="00952EB8" w:rsidRDefault="00952EB8" w:rsidP="00952EB8">
      <w:pPr>
        <w:pStyle w:val="NormalWeb"/>
        <w:numPr>
          <w:ilvl w:val="1"/>
          <w:numId w:val="12"/>
        </w:numPr>
        <w:spacing w:before="0" w:beforeAutospacing="0"/>
        <w:rPr>
          <w:rFonts w:ascii="Inter" w:hAnsi="Inter"/>
          <w:color w:val="404040"/>
        </w:rPr>
      </w:pPr>
      <w:r>
        <w:rPr>
          <w:rStyle w:val="Forte"/>
          <w:rFonts w:ascii="Inter" w:eastAsiaTheme="majorEastAsia" w:hAnsi="Inter"/>
          <w:color w:val="404040"/>
        </w:rPr>
        <w:t>Sensor de pressão do coletor</w:t>
      </w:r>
      <w:r>
        <w:rPr>
          <w:rFonts w:ascii="Inter" w:hAnsi="Inter"/>
          <w:color w:val="404040"/>
        </w:rPr>
        <w:t>: verifica a pressão do ar no coletor de admissão.</w:t>
      </w:r>
    </w:p>
    <w:p w:rsidR="00952EB8" w:rsidRDefault="00952EB8" w:rsidP="00952EB8">
      <w:pPr>
        <w:pStyle w:val="NormalWeb"/>
        <w:numPr>
          <w:ilvl w:val="1"/>
          <w:numId w:val="12"/>
        </w:numPr>
        <w:spacing w:before="0" w:beforeAutospacing="0"/>
        <w:rPr>
          <w:rFonts w:ascii="Inter" w:hAnsi="Inter"/>
          <w:color w:val="404040"/>
        </w:rPr>
      </w:pPr>
      <w:r>
        <w:rPr>
          <w:rStyle w:val="Forte"/>
          <w:rFonts w:ascii="Inter" w:eastAsiaTheme="majorEastAsia" w:hAnsi="Inter"/>
          <w:color w:val="404040"/>
        </w:rPr>
        <w:t>Sensor de rotação</w:t>
      </w:r>
      <w:r>
        <w:rPr>
          <w:rFonts w:ascii="Inter" w:hAnsi="Inter"/>
          <w:color w:val="404040"/>
        </w:rPr>
        <w:t>: mede a velocidade do motor (RPM).</w:t>
      </w:r>
    </w:p>
    <w:p w:rsidR="00952EB8" w:rsidRDefault="00952EB8" w:rsidP="00952EB8">
      <w:pPr>
        <w:pStyle w:val="NormalWeb"/>
        <w:numPr>
          <w:ilvl w:val="0"/>
          <w:numId w:val="12"/>
        </w:numPr>
        <w:spacing w:before="0" w:beforeAutospacing="0" w:after="60" w:afterAutospacing="0"/>
        <w:rPr>
          <w:rFonts w:ascii="Inter" w:hAnsi="Inter"/>
          <w:color w:val="404040"/>
        </w:rPr>
      </w:pPr>
      <w:r>
        <w:rPr>
          <w:rStyle w:val="Forte"/>
          <w:rFonts w:ascii="Inter" w:eastAsiaTheme="majorEastAsia" w:hAnsi="Inter"/>
          <w:color w:val="404040"/>
        </w:rPr>
        <w:t>Processamento das Informações</w:t>
      </w:r>
      <w:r>
        <w:rPr>
          <w:rFonts w:ascii="Inter" w:hAnsi="Inter"/>
          <w:color w:val="404040"/>
        </w:rPr>
        <w:br/>
        <w:t>Com base nos dados coletados, a ECU utiliza um software interno para calcular as melhores configurações para o funcionamento do motor. Por exemplo:</w:t>
      </w:r>
    </w:p>
    <w:p w:rsidR="00952EB8" w:rsidRDefault="00952EB8" w:rsidP="00952EB8">
      <w:pPr>
        <w:pStyle w:val="NormalWeb"/>
        <w:numPr>
          <w:ilvl w:val="1"/>
          <w:numId w:val="12"/>
        </w:numPr>
        <w:spacing w:before="0" w:beforeAutospacing="0"/>
        <w:rPr>
          <w:rFonts w:ascii="Inter" w:hAnsi="Inter"/>
          <w:color w:val="404040"/>
        </w:rPr>
      </w:pPr>
      <w:r>
        <w:rPr>
          <w:rFonts w:ascii="Inter" w:hAnsi="Inter"/>
          <w:color w:val="404040"/>
        </w:rPr>
        <w:t>Quantidade de combustível a ser injetada.</w:t>
      </w:r>
    </w:p>
    <w:p w:rsidR="00952EB8" w:rsidRDefault="00952EB8" w:rsidP="00952EB8">
      <w:pPr>
        <w:pStyle w:val="NormalWeb"/>
        <w:numPr>
          <w:ilvl w:val="1"/>
          <w:numId w:val="12"/>
        </w:numPr>
        <w:spacing w:before="0" w:beforeAutospacing="0"/>
        <w:rPr>
          <w:rFonts w:ascii="Inter" w:hAnsi="Inter"/>
          <w:color w:val="404040"/>
        </w:rPr>
      </w:pPr>
      <w:r>
        <w:rPr>
          <w:rFonts w:ascii="Inter" w:hAnsi="Inter"/>
          <w:color w:val="404040"/>
        </w:rPr>
        <w:t>Momento ideal para a faísca da vela de ignição.</w:t>
      </w:r>
    </w:p>
    <w:p w:rsidR="00952EB8" w:rsidRDefault="00952EB8" w:rsidP="00952EB8">
      <w:pPr>
        <w:pStyle w:val="NormalWeb"/>
        <w:numPr>
          <w:ilvl w:val="1"/>
          <w:numId w:val="12"/>
        </w:numPr>
        <w:spacing w:before="0" w:beforeAutospacing="0"/>
        <w:rPr>
          <w:rFonts w:ascii="Inter" w:hAnsi="Inter"/>
          <w:color w:val="404040"/>
        </w:rPr>
      </w:pPr>
      <w:r>
        <w:rPr>
          <w:rFonts w:ascii="Inter" w:hAnsi="Inter"/>
          <w:color w:val="404040"/>
        </w:rPr>
        <w:t>Controle da mistura ar-combustível para reduzir emissões.</w:t>
      </w:r>
    </w:p>
    <w:p w:rsidR="00952EB8" w:rsidRDefault="00952EB8" w:rsidP="00952EB8">
      <w:pPr>
        <w:pStyle w:val="NormalWeb"/>
        <w:numPr>
          <w:ilvl w:val="0"/>
          <w:numId w:val="12"/>
        </w:numPr>
        <w:spacing w:before="0" w:beforeAutospacing="0" w:after="60" w:afterAutospacing="0"/>
        <w:rPr>
          <w:rFonts w:ascii="Inter" w:hAnsi="Inter"/>
          <w:color w:val="404040"/>
        </w:rPr>
      </w:pPr>
      <w:r>
        <w:rPr>
          <w:rStyle w:val="Forte"/>
          <w:rFonts w:ascii="Inter" w:eastAsiaTheme="majorEastAsia" w:hAnsi="Inter"/>
          <w:color w:val="404040"/>
        </w:rPr>
        <w:t>Execução de Comandos</w:t>
      </w:r>
      <w:r>
        <w:rPr>
          <w:rFonts w:ascii="Inter" w:hAnsi="Inter"/>
          <w:color w:val="404040"/>
        </w:rPr>
        <w:br/>
        <w:t>Após processar as informações, a ECU envia comandos para atuadores como:</w:t>
      </w:r>
    </w:p>
    <w:p w:rsidR="00952EB8" w:rsidRDefault="00952EB8" w:rsidP="00952EB8">
      <w:pPr>
        <w:pStyle w:val="NormalWeb"/>
        <w:numPr>
          <w:ilvl w:val="1"/>
          <w:numId w:val="12"/>
        </w:numPr>
        <w:spacing w:before="0" w:beforeAutospacing="0"/>
        <w:rPr>
          <w:rFonts w:ascii="Inter" w:hAnsi="Inter"/>
          <w:color w:val="404040"/>
        </w:rPr>
      </w:pPr>
      <w:r>
        <w:rPr>
          <w:rStyle w:val="Forte"/>
          <w:rFonts w:ascii="Inter" w:eastAsiaTheme="majorEastAsia" w:hAnsi="Inter"/>
          <w:color w:val="404040"/>
        </w:rPr>
        <w:t>Bicos injetores</w:t>
      </w:r>
      <w:r>
        <w:rPr>
          <w:rFonts w:ascii="Inter" w:hAnsi="Inter"/>
          <w:color w:val="404040"/>
        </w:rPr>
        <w:t>: controlam a injeção de combustível.</w:t>
      </w:r>
    </w:p>
    <w:p w:rsidR="00952EB8" w:rsidRDefault="00952EB8" w:rsidP="00952EB8">
      <w:pPr>
        <w:pStyle w:val="NormalWeb"/>
        <w:numPr>
          <w:ilvl w:val="1"/>
          <w:numId w:val="12"/>
        </w:numPr>
        <w:spacing w:before="0" w:beforeAutospacing="0"/>
        <w:rPr>
          <w:rFonts w:ascii="Inter" w:hAnsi="Inter"/>
          <w:color w:val="404040"/>
        </w:rPr>
      </w:pPr>
      <w:r>
        <w:rPr>
          <w:rStyle w:val="Forte"/>
          <w:rFonts w:ascii="Inter" w:eastAsiaTheme="majorEastAsia" w:hAnsi="Inter"/>
          <w:color w:val="404040"/>
        </w:rPr>
        <w:t>Velas de ignição</w:t>
      </w:r>
      <w:r>
        <w:rPr>
          <w:rFonts w:ascii="Inter" w:hAnsi="Inter"/>
          <w:color w:val="404040"/>
        </w:rPr>
        <w:t>: geram a faísca para queimar o combustível.</w:t>
      </w:r>
    </w:p>
    <w:p w:rsidR="00952EB8" w:rsidRDefault="00952EB8" w:rsidP="00952EB8">
      <w:pPr>
        <w:pStyle w:val="NormalWeb"/>
        <w:numPr>
          <w:ilvl w:val="1"/>
          <w:numId w:val="12"/>
        </w:numPr>
        <w:spacing w:before="0" w:beforeAutospacing="0"/>
        <w:rPr>
          <w:rFonts w:ascii="Inter" w:hAnsi="Inter"/>
          <w:color w:val="404040"/>
        </w:rPr>
      </w:pPr>
      <w:r>
        <w:rPr>
          <w:rStyle w:val="Forte"/>
          <w:rFonts w:ascii="Inter" w:eastAsiaTheme="majorEastAsia" w:hAnsi="Inter"/>
          <w:color w:val="404040"/>
        </w:rPr>
        <w:t>Válvulas EGR</w:t>
      </w:r>
      <w:r>
        <w:rPr>
          <w:rFonts w:ascii="Inter" w:hAnsi="Inter"/>
          <w:color w:val="404040"/>
        </w:rPr>
        <w:t>: gerenciam a recirculação de gases para reduzir emissões.</w:t>
      </w:r>
    </w:p>
    <w:p w:rsidR="00952EB8" w:rsidRDefault="00952EB8" w:rsidP="00952EB8">
      <w:pPr>
        <w:pStyle w:val="NormalWeb"/>
        <w:numPr>
          <w:ilvl w:val="0"/>
          <w:numId w:val="12"/>
        </w:numPr>
        <w:spacing w:before="0" w:beforeAutospacing="0"/>
        <w:rPr>
          <w:rFonts w:ascii="Inter" w:hAnsi="Inter"/>
          <w:color w:val="404040"/>
        </w:rPr>
      </w:pPr>
      <w:r>
        <w:rPr>
          <w:rStyle w:val="Forte"/>
          <w:rFonts w:ascii="Inter" w:eastAsiaTheme="majorEastAsia" w:hAnsi="Inter"/>
          <w:color w:val="404040"/>
        </w:rPr>
        <w:t>Monitoramento Contínuo</w:t>
      </w:r>
      <w:r>
        <w:rPr>
          <w:rFonts w:ascii="Inter" w:hAnsi="Inter"/>
          <w:color w:val="404040"/>
        </w:rPr>
        <w:br/>
        <w:t>A ECU monitora constantemente o desempenho do veículo. Se algo sair do padrão, como uma falha no sensor ou um problema no sistema de ignição, ela aciona alertas no painel (como a luz do "check engine") e, em alguns casos, entra em modo de segurança para evitar danos maiores.</w:t>
      </w:r>
    </w:p>
    <w:p w:rsidR="00952EB8" w:rsidRDefault="00952EB8" w:rsidP="00952EB8">
      <w:pPr>
        <w:rPr>
          <w:rFonts w:ascii="Times New Roman" w:hAnsi="Times New Roman"/>
        </w:rPr>
      </w:pPr>
      <w:r>
        <w:pict>
          <v:rect id="_x0000_i1039" style="width:0;height:.75pt" o:hralign="center" o:hrstd="t" o:hrnoshade="t" o:hr="t" fillcolor="#404040" stroked="f"/>
        </w:pict>
      </w:r>
    </w:p>
    <w:p w:rsidR="00952EB8" w:rsidRDefault="00952EB8" w:rsidP="00952EB8">
      <w:pPr>
        <w:pStyle w:val="Ttulo3"/>
        <w:rPr>
          <w:rFonts w:ascii="Inter" w:hAnsi="Inter"/>
          <w:color w:val="404040"/>
        </w:rPr>
      </w:pPr>
      <w:r>
        <w:rPr>
          <w:rFonts w:ascii="Inter" w:hAnsi="Inter"/>
          <w:color w:val="404040"/>
        </w:rPr>
        <w:lastRenderedPageBreak/>
        <w:t>Principais Sistemas Controlados pela ECU</w:t>
      </w:r>
    </w:p>
    <w:p w:rsidR="00952EB8" w:rsidRDefault="00952EB8" w:rsidP="00952EB8">
      <w:pPr>
        <w:pStyle w:val="NormalWeb"/>
        <w:numPr>
          <w:ilvl w:val="0"/>
          <w:numId w:val="13"/>
        </w:numPr>
        <w:spacing w:before="0" w:beforeAutospacing="0"/>
        <w:rPr>
          <w:rFonts w:ascii="Inter" w:hAnsi="Inter"/>
          <w:color w:val="404040"/>
        </w:rPr>
      </w:pPr>
      <w:r>
        <w:rPr>
          <w:rStyle w:val="Forte"/>
          <w:rFonts w:ascii="Inter" w:eastAsiaTheme="majorEastAsia" w:hAnsi="Inter"/>
          <w:color w:val="404040"/>
        </w:rPr>
        <w:t>Injeção Eletrônica</w:t>
      </w:r>
      <w:r>
        <w:rPr>
          <w:rFonts w:ascii="Inter" w:hAnsi="Inter"/>
          <w:color w:val="404040"/>
        </w:rPr>
        <w:t>: Regula a quantidade de combustível injetada no motor.</w:t>
      </w:r>
    </w:p>
    <w:p w:rsidR="00952EB8" w:rsidRDefault="00952EB8" w:rsidP="00952EB8">
      <w:pPr>
        <w:pStyle w:val="NormalWeb"/>
        <w:numPr>
          <w:ilvl w:val="0"/>
          <w:numId w:val="13"/>
        </w:numPr>
        <w:spacing w:before="0" w:beforeAutospacing="0"/>
        <w:rPr>
          <w:rFonts w:ascii="Inter" w:hAnsi="Inter"/>
          <w:color w:val="404040"/>
        </w:rPr>
      </w:pPr>
      <w:r>
        <w:rPr>
          <w:rStyle w:val="Forte"/>
          <w:rFonts w:ascii="Inter" w:eastAsiaTheme="majorEastAsia" w:hAnsi="Inter"/>
          <w:color w:val="404040"/>
        </w:rPr>
        <w:t>Ignição</w:t>
      </w:r>
      <w:r>
        <w:rPr>
          <w:rFonts w:ascii="Inter" w:hAnsi="Inter"/>
          <w:color w:val="404040"/>
        </w:rPr>
        <w:t>: Controla o momento exato da faísca da vela de ignição.</w:t>
      </w:r>
    </w:p>
    <w:p w:rsidR="00952EB8" w:rsidRDefault="00952EB8" w:rsidP="00952EB8">
      <w:pPr>
        <w:pStyle w:val="NormalWeb"/>
        <w:numPr>
          <w:ilvl w:val="0"/>
          <w:numId w:val="13"/>
        </w:numPr>
        <w:spacing w:before="0" w:beforeAutospacing="0"/>
        <w:rPr>
          <w:rFonts w:ascii="Inter" w:hAnsi="Inter"/>
          <w:color w:val="404040"/>
        </w:rPr>
      </w:pPr>
      <w:r>
        <w:rPr>
          <w:rStyle w:val="Forte"/>
          <w:rFonts w:ascii="Inter" w:eastAsiaTheme="majorEastAsia" w:hAnsi="Inter"/>
          <w:color w:val="404040"/>
        </w:rPr>
        <w:t>Emissões</w:t>
      </w:r>
      <w:r>
        <w:rPr>
          <w:rFonts w:ascii="Inter" w:hAnsi="Inter"/>
          <w:color w:val="404040"/>
        </w:rPr>
        <w:t>: Ajuda a reduzir a emissão de poluentes, garantindo que o veículo atenda às normas ambientais.</w:t>
      </w:r>
    </w:p>
    <w:p w:rsidR="00952EB8" w:rsidRDefault="00952EB8" w:rsidP="00952EB8">
      <w:pPr>
        <w:pStyle w:val="NormalWeb"/>
        <w:numPr>
          <w:ilvl w:val="0"/>
          <w:numId w:val="13"/>
        </w:numPr>
        <w:spacing w:before="0" w:beforeAutospacing="0"/>
        <w:rPr>
          <w:rFonts w:ascii="Inter" w:hAnsi="Inter"/>
          <w:color w:val="404040"/>
        </w:rPr>
      </w:pPr>
      <w:r>
        <w:rPr>
          <w:rStyle w:val="Forte"/>
          <w:rFonts w:ascii="Inter" w:eastAsiaTheme="majorEastAsia" w:hAnsi="Inter"/>
          <w:color w:val="404040"/>
        </w:rPr>
        <w:t>Airbag</w:t>
      </w:r>
      <w:r>
        <w:rPr>
          <w:rFonts w:ascii="Inter" w:hAnsi="Inter"/>
          <w:color w:val="404040"/>
        </w:rPr>
        <w:t>: Gerencia o sistema de airbag, garantindo que ele seja acionado corretamente em caso de colisão.</w:t>
      </w:r>
    </w:p>
    <w:p w:rsidR="00952EB8" w:rsidRDefault="00952EB8" w:rsidP="00952EB8">
      <w:pPr>
        <w:pStyle w:val="NormalWeb"/>
        <w:numPr>
          <w:ilvl w:val="0"/>
          <w:numId w:val="13"/>
        </w:numPr>
        <w:spacing w:before="0" w:beforeAutospacing="0"/>
        <w:rPr>
          <w:rFonts w:ascii="Inter" w:hAnsi="Inter"/>
          <w:color w:val="404040"/>
        </w:rPr>
      </w:pPr>
      <w:r>
        <w:rPr>
          <w:rStyle w:val="Forte"/>
          <w:rFonts w:ascii="Inter" w:eastAsiaTheme="majorEastAsia" w:hAnsi="Inter"/>
          <w:color w:val="404040"/>
        </w:rPr>
        <w:t>Freios ABS</w:t>
      </w:r>
      <w:r>
        <w:rPr>
          <w:rFonts w:ascii="Inter" w:hAnsi="Inter"/>
          <w:color w:val="404040"/>
        </w:rPr>
        <w:t>: Controla o sistema de freios antibloqueio, melhorando a segurança em frenagens bruscas.</w:t>
      </w:r>
    </w:p>
    <w:p w:rsidR="00952EB8" w:rsidRDefault="00952EB8" w:rsidP="00952EB8">
      <w:pPr>
        <w:rPr>
          <w:rFonts w:ascii="Times New Roman" w:hAnsi="Times New Roman"/>
        </w:rPr>
      </w:pPr>
      <w:r>
        <w:pict>
          <v:rect id="_x0000_i1040" style="width:0;height:.75pt" o:hralign="center" o:hrstd="t" o:hrnoshade="t" o:hr="t" fillcolor="#404040" stroked="f"/>
        </w:pict>
      </w:r>
    </w:p>
    <w:p w:rsidR="00952EB8" w:rsidRDefault="00952EB8" w:rsidP="00952EB8">
      <w:pPr>
        <w:pStyle w:val="Ttulo3"/>
        <w:rPr>
          <w:rFonts w:ascii="Inter" w:hAnsi="Inter"/>
          <w:color w:val="404040"/>
        </w:rPr>
      </w:pPr>
      <w:r>
        <w:rPr>
          <w:rFonts w:ascii="Inter" w:hAnsi="Inter"/>
          <w:color w:val="404040"/>
        </w:rPr>
        <w:t>Problemas Comuns na ECU</w:t>
      </w:r>
    </w:p>
    <w:p w:rsidR="00952EB8" w:rsidRDefault="00952EB8" w:rsidP="00952EB8">
      <w:pPr>
        <w:pStyle w:val="NormalWeb"/>
        <w:rPr>
          <w:rFonts w:ascii="Inter" w:hAnsi="Inter"/>
          <w:color w:val="404040"/>
        </w:rPr>
      </w:pPr>
      <w:r>
        <w:rPr>
          <w:rFonts w:ascii="Inter" w:hAnsi="Inter"/>
          <w:color w:val="404040"/>
        </w:rPr>
        <w:t>Apesar de ser um componente robusto, a ECU pode apresentar falhas devido a fatores como umidade, curtos-circuitos, desgaste natural ou problemas elétricos. Alguns sinais de que a ECU pode estar com problemas incluem:</w:t>
      </w:r>
    </w:p>
    <w:p w:rsidR="00952EB8" w:rsidRDefault="00952EB8" w:rsidP="00952EB8">
      <w:pPr>
        <w:pStyle w:val="NormalWeb"/>
        <w:numPr>
          <w:ilvl w:val="0"/>
          <w:numId w:val="14"/>
        </w:numPr>
        <w:spacing w:before="0" w:beforeAutospacing="0"/>
        <w:rPr>
          <w:rFonts w:ascii="Inter" w:hAnsi="Inter"/>
          <w:color w:val="404040"/>
        </w:rPr>
      </w:pPr>
      <w:r>
        <w:rPr>
          <w:rFonts w:ascii="Inter" w:hAnsi="Inter"/>
          <w:color w:val="404040"/>
        </w:rPr>
        <w:t>Dificuldade na partida do veículo.</w:t>
      </w:r>
    </w:p>
    <w:p w:rsidR="00952EB8" w:rsidRDefault="00952EB8" w:rsidP="00952EB8">
      <w:pPr>
        <w:pStyle w:val="NormalWeb"/>
        <w:numPr>
          <w:ilvl w:val="0"/>
          <w:numId w:val="14"/>
        </w:numPr>
        <w:spacing w:before="0" w:beforeAutospacing="0"/>
        <w:rPr>
          <w:rFonts w:ascii="Inter" w:hAnsi="Inter"/>
          <w:color w:val="404040"/>
        </w:rPr>
      </w:pPr>
      <w:r>
        <w:rPr>
          <w:rFonts w:ascii="Inter" w:hAnsi="Inter"/>
          <w:color w:val="404040"/>
        </w:rPr>
        <w:t>Falhas no funcionamento do motor.</w:t>
      </w:r>
    </w:p>
    <w:p w:rsidR="00952EB8" w:rsidRDefault="00952EB8" w:rsidP="00952EB8">
      <w:pPr>
        <w:pStyle w:val="NormalWeb"/>
        <w:numPr>
          <w:ilvl w:val="0"/>
          <w:numId w:val="14"/>
        </w:numPr>
        <w:spacing w:before="0" w:beforeAutospacing="0"/>
        <w:rPr>
          <w:rFonts w:ascii="Inter" w:hAnsi="Inter"/>
          <w:color w:val="404040"/>
        </w:rPr>
      </w:pPr>
      <w:r>
        <w:rPr>
          <w:rFonts w:ascii="Inter" w:hAnsi="Inter"/>
          <w:color w:val="404040"/>
        </w:rPr>
        <w:t>Aumento no consumo de combustível.</w:t>
      </w:r>
    </w:p>
    <w:p w:rsidR="00952EB8" w:rsidRDefault="00952EB8" w:rsidP="00952EB8">
      <w:pPr>
        <w:pStyle w:val="NormalWeb"/>
        <w:numPr>
          <w:ilvl w:val="0"/>
          <w:numId w:val="14"/>
        </w:numPr>
        <w:spacing w:before="0" w:beforeAutospacing="0"/>
        <w:rPr>
          <w:rFonts w:ascii="Inter" w:hAnsi="Inter"/>
          <w:color w:val="404040"/>
        </w:rPr>
      </w:pPr>
      <w:r>
        <w:rPr>
          <w:rFonts w:ascii="Inter" w:hAnsi="Inter"/>
          <w:color w:val="404040"/>
        </w:rPr>
        <w:t>Luzes de aviso no painel, como a luz do motor (check engine).</w:t>
      </w:r>
    </w:p>
    <w:p w:rsidR="00952EB8" w:rsidRDefault="00952EB8" w:rsidP="00952EB8">
      <w:pPr>
        <w:pStyle w:val="NormalWeb"/>
        <w:numPr>
          <w:ilvl w:val="0"/>
          <w:numId w:val="14"/>
        </w:numPr>
        <w:spacing w:before="0" w:beforeAutospacing="0"/>
        <w:rPr>
          <w:rFonts w:ascii="Inter" w:hAnsi="Inter"/>
          <w:color w:val="404040"/>
        </w:rPr>
      </w:pPr>
      <w:r>
        <w:rPr>
          <w:rFonts w:ascii="Inter" w:hAnsi="Inter"/>
          <w:color w:val="404040"/>
        </w:rPr>
        <w:t>Problemas no sistema de airbag ou outros sistemas eletrônicos.</w:t>
      </w:r>
    </w:p>
    <w:p w:rsidR="00952EB8" w:rsidRDefault="00952EB8" w:rsidP="00952EB8">
      <w:pPr>
        <w:rPr>
          <w:rFonts w:ascii="Times New Roman" w:hAnsi="Times New Roman"/>
        </w:rPr>
      </w:pPr>
      <w:r>
        <w:pict>
          <v:rect id="_x0000_i1041" style="width:0;height:.75pt" o:hralign="center" o:hrstd="t" o:hrnoshade="t" o:hr="t" fillcolor="#404040" stroked="f"/>
        </w:pict>
      </w:r>
    </w:p>
    <w:p w:rsidR="00952EB8" w:rsidRDefault="00952EB8" w:rsidP="00952EB8">
      <w:pPr>
        <w:pStyle w:val="Ttulo3"/>
        <w:rPr>
          <w:rFonts w:ascii="Inter" w:hAnsi="Inter"/>
          <w:color w:val="404040"/>
        </w:rPr>
      </w:pPr>
      <w:r>
        <w:rPr>
          <w:rFonts w:ascii="Inter" w:hAnsi="Inter"/>
          <w:color w:val="404040"/>
        </w:rPr>
        <w:t>Serviços Especializados para ECU</w:t>
      </w:r>
    </w:p>
    <w:p w:rsidR="00952EB8" w:rsidRDefault="00952EB8" w:rsidP="00952EB8">
      <w:pPr>
        <w:pStyle w:val="NormalWeb"/>
        <w:rPr>
          <w:rFonts w:ascii="Inter" w:hAnsi="Inter"/>
          <w:color w:val="404040"/>
        </w:rPr>
      </w:pPr>
      <w:r>
        <w:rPr>
          <w:rFonts w:ascii="Inter" w:hAnsi="Inter"/>
          <w:color w:val="404040"/>
        </w:rPr>
        <w:t>Na </w:t>
      </w:r>
      <w:r>
        <w:rPr>
          <w:rStyle w:val="Forte"/>
          <w:rFonts w:ascii="Inter" w:eastAsiaTheme="majorEastAsia" w:hAnsi="Inter"/>
          <w:color w:val="404040"/>
        </w:rPr>
        <w:t>EletroMódulos</w:t>
      </w:r>
      <w:r>
        <w:rPr>
          <w:rFonts w:ascii="Inter" w:hAnsi="Inter"/>
          <w:color w:val="404040"/>
        </w:rPr>
        <w:t>, somos especialistas em </w:t>
      </w:r>
      <w:r>
        <w:rPr>
          <w:rStyle w:val="Forte"/>
          <w:rFonts w:ascii="Inter" w:eastAsiaTheme="majorEastAsia" w:hAnsi="Inter"/>
          <w:color w:val="404040"/>
        </w:rPr>
        <w:t>recondicionamento de módulos</w:t>
      </w:r>
      <w:r>
        <w:rPr>
          <w:rFonts w:ascii="Inter" w:hAnsi="Inter"/>
          <w:color w:val="404040"/>
        </w:rPr>
        <w:t>, </w:t>
      </w:r>
      <w:r>
        <w:rPr>
          <w:rStyle w:val="Forte"/>
          <w:rFonts w:ascii="Inter" w:eastAsiaTheme="majorEastAsia" w:hAnsi="Inter"/>
          <w:color w:val="404040"/>
        </w:rPr>
        <w:t>conserto de módulos de injeção eletrônica</w:t>
      </w:r>
      <w:r>
        <w:rPr>
          <w:rFonts w:ascii="Inter" w:hAnsi="Inter"/>
          <w:color w:val="404040"/>
        </w:rPr>
        <w:t>, </w:t>
      </w:r>
      <w:r>
        <w:rPr>
          <w:rStyle w:val="Forte"/>
          <w:rFonts w:ascii="Inter" w:eastAsiaTheme="majorEastAsia" w:hAnsi="Inter"/>
          <w:color w:val="404040"/>
        </w:rPr>
        <w:t>reparo de airbag</w:t>
      </w:r>
      <w:r>
        <w:rPr>
          <w:rFonts w:ascii="Inter" w:hAnsi="Inter"/>
          <w:color w:val="404040"/>
        </w:rPr>
        <w:t> e </w:t>
      </w:r>
      <w:r>
        <w:rPr>
          <w:rStyle w:val="Forte"/>
          <w:rFonts w:ascii="Inter" w:eastAsiaTheme="majorEastAsia" w:hAnsi="Inter"/>
          <w:color w:val="404040"/>
        </w:rPr>
        <w:t>manutenção de sistemas eletrônicos veiculares</w:t>
      </w:r>
      <w:r>
        <w:rPr>
          <w:rFonts w:ascii="Inter" w:hAnsi="Inter"/>
          <w:color w:val="404040"/>
        </w:rPr>
        <w:t>. Oferecemos serviços completos, incluindo:</w:t>
      </w:r>
    </w:p>
    <w:p w:rsidR="00952EB8" w:rsidRDefault="00952EB8" w:rsidP="00952EB8">
      <w:pPr>
        <w:pStyle w:val="NormalWeb"/>
        <w:numPr>
          <w:ilvl w:val="0"/>
          <w:numId w:val="15"/>
        </w:numPr>
        <w:spacing w:before="0" w:beforeAutospacing="0"/>
        <w:rPr>
          <w:rFonts w:ascii="Inter" w:hAnsi="Inter"/>
          <w:color w:val="404040"/>
        </w:rPr>
      </w:pPr>
      <w:r>
        <w:rPr>
          <w:rStyle w:val="Forte"/>
          <w:rFonts w:ascii="Inter" w:eastAsiaTheme="majorEastAsia" w:hAnsi="Inter"/>
          <w:color w:val="404040"/>
        </w:rPr>
        <w:t>Recondicionamento de módulos</w:t>
      </w:r>
      <w:r>
        <w:rPr>
          <w:rFonts w:ascii="Inter" w:hAnsi="Inter"/>
          <w:color w:val="404040"/>
        </w:rPr>
        <w:t>: Restauramos ECUs danificadas, garantindo que voltem a funcionar como novas.</w:t>
      </w:r>
    </w:p>
    <w:p w:rsidR="00952EB8" w:rsidRDefault="00952EB8" w:rsidP="00952EB8">
      <w:pPr>
        <w:pStyle w:val="NormalWeb"/>
        <w:numPr>
          <w:ilvl w:val="0"/>
          <w:numId w:val="15"/>
        </w:numPr>
        <w:spacing w:before="0" w:beforeAutospacing="0"/>
        <w:rPr>
          <w:rFonts w:ascii="Inter" w:hAnsi="Inter"/>
          <w:color w:val="404040"/>
        </w:rPr>
      </w:pPr>
      <w:r>
        <w:rPr>
          <w:rStyle w:val="Forte"/>
          <w:rFonts w:ascii="Inter" w:eastAsiaTheme="majorEastAsia" w:hAnsi="Inter"/>
          <w:color w:val="404040"/>
        </w:rPr>
        <w:t>Conserto de módulos de injeção eletrônica</w:t>
      </w:r>
      <w:r>
        <w:rPr>
          <w:rFonts w:ascii="Inter" w:hAnsi="Inter"/>
          <w:color w:val="404040"/>
        </w:rPr>
        <w:t>: Diagnóstico preciso e reparo especializado para resolver problemas na ECU.</w:t>
      </w:r>
    </w:p>
    <w:p w:rsidR="00952EB8" w:rsidRDefault="00952EB8" w:rsidP="00952EB8">
      <w:pPr>
        <w:pStyle w:val="NormalWeb"/>
        <w:numPr>
          <w:ilvl w:val="0"/>
          <w:numId w:val="15"/>
        </w:numPr>
        <w:spacing w:before="0" w:beforeAutospacing="0"/>
        <w:rPr>
          <w:rFonts w:ascii="Inter" w:hAnsi="Inter"/>
          <w:color w:val="404040"/>
        </w:rPr>
      </w:pPr>
      <w:r>
        <w:rPr>
          <w:rStyle w:val="Forte"/>
          <w:rFonts w:ascii="Inter" w:eastAsiaTheme="majorEastAsia" w:hAnsi="Inter"/>
          <w:color w:val="404040"/>
        </w:rPr>
        <w:t>Reparo de airbag</w:t>
      </w:r>
      <w:r>
        <w:rPr>
          <w:rFonts w:ascii="Inter" w:hAnsi="Inter"/>
          <w:color w:val="404040"/>
        </w:rPr>
        <w:t>: Recuperamos módulos de airbag com agilidade e segurança.</w:t>
      </w:r>
    </w:p>
    <w:p w:rsidR="00952EB8" w:rsidRDefault="00952EB8" w:rsidP="00952EB8">
      <w:pPr>
        <w:pStyle w:val="NormalWeb"/>
        <w:numPr>
          <w:ilvl w:val="0"/>
          <w:numId w:val="15"/>
        </w:numPr>
        <w:spacing w:before="0" w:beforeAutospacing="0"/>
        <w:rPr>
          <w:rFonts w:ascii="Inter" w:hAnsi="Inter"/>
          <w:color w:val="404040"/>
        </w:rPr>
      </w:pPr>
      <w:r>
        <w:rPr>
          <w:rStyle w:val="Forte"/>
          <w:rFonts w:ascii="Inter" w:eastAsiaTheme="majorEastAsia" w:hAnsi="Inter"/>
          <w:color w:val="404040"/>
        </w:rPr>
        <w:t>Programação de módulos</w:t>
      </w:r>
      <w:r>
        <w:rPr>
          <w:rFonts w:ascii="Inter" w:hAnsi="Inter"/>
          <w:color w:val="404040"/>
        </w:rPr>
        <w:t>: Realizamos a reprogramação e atualização de ECUs para garantir o melhor desempenho do veículo.</w:t>
      </w:r>
    </w:p>
    <w:p w:rsidR="00952EB8" w:rsidRDefault="00952EB8" w:rsidP="00952EB8">
      <w:pPr>
        <w:pStyle w:val="NormalWeb"/>
        <w:numPr>
          <w:ilvl w:val="0"/>
          <w:numId w:val="15"/>
        </w:numPr>
        <w:spacing w:before="0" w:beforeAutospacing="0"/>
        <w:rPr>
          <w:rFonts w:ascii="Inter" w:hAnsi="Inter"/>
          <w:color w:val="404040"/>
        </w:rPr>
      </w:pPr>
      <w:r>
        <w:rPr>
          <w:rStyle w:val="Forte"/>
          <w:rFonts w:ascii="Inter" w:eastAsiaTheme="majorEastAsia" w:hAnsi="Inter"/>
          <w:color w:val="404040"/>
        </w:rPr>
        <w:t>Manutenção preventiva</w:t>
      </w:r>
      <w:r>
        <w:rPr>
          <w:rFonts w:ascii="Inter" w:hAnsi="Inter"/>
          <w:color w:val="404040"/>
        </w:rPr>
        <w:t>: Evite falhas futuras com nossos serviços de manutenção especializada.</w:t>
      </w:r>
    </w:p>
    <w:p w:rsidR="00952EB8" w:rsidRDefault="00952EB8" w:rsidP="00952EB8">
      <w:pPr>
        <w:rPr>
          <w:rFonts w:ascii="Times New Roman" w:hAnsi="Times New Roman"/>
        </w:rPr>
      </w:pPr>
      <w:r>
        <w:pict>
          <v:rect id="_x0000_i1042" style="width:0;height:.75pt" o:hralign="center" o:hrstd="t" o:hrnoshade="t" o:hr="t" fillcolor="#404040" stroked="f"/>
        </w:pict>
      </w:r>
    </w:p>
    <w:p w:rsidR="00952EB8" w:rsidRDefault="00952EB8" w:rsidP="00952EB8">
      <w:pPr>
        <w:pStyle w:val="Ttulo3"/>
        <w:rPr>
          <w:rFonts w:ascii="Inter" w:hAnsi="Inter"/>
          <w:color w:val="404040"/>
        </w:rPr>
      </w:pPr>
      <w:r>
        <w:rPr>
          <w:rFonts w:ascii="Inter" w:hAnsi="Inter"/>
          <w:color w:val="404040"/>
        </w:rPr>
        <w:t>Por que Escolher a EletroMódulos?</w:t>
      </w:r>
    </w:p>
    <w:p w:rsidR="00952EB8" w:rsidRDefault="00952EB8" w:rsidP="00952EB8">
      <w:pPr>
        <w:pStyle w:val="NormalWeb"/>
        <w:numPr>
          <w:ilvl w:val="0"/>
          <w:numId w:val="16"/>
        </w:numPr>
        <w:spacing w:before="0" w:beforeAutospacing="0"/>
        <w:rPr>
          <w:rFonts w:ascii="Inter" w:hAnsi="Inter"/>
          <w:color w:val="404040"/>
        </w:rPr>
      </w:pPr>
      <w:r>
        <w:rPr>
          <w:rStyle w:val="Forte"/>
          <w:rFonts w:ascii="Inter" w:eastAsiaTheme="majorEastAsia" w:hAnsi="Inter"/>
          <w:color w:val="404040"/>
        </w:rPr>
        <w:t>Tecnologia Avançada</w:t>
      </w:r>
      <w:r>
        <w:rPr>
          <w:rFonts w:ascii="Inter" w:hAnsi="Inter"/>
          <w:color w:val="404040"/>
        </w:rPr>
        <w:t>: Utilizamos equipamentos de última geração para diagnóstico e reparo.</w:t>
      </w:r>
    </w:p>
    <w:p w:rsidR="00952EB8" w:rsidRDefault="00952EB8" w:rsidP="00952EB8">
      <w:pPr>
        <w:pStyle w:val="NormalWeb"/>
        <w:numPr>
          <w:ilvl w:val="0"/>
          <w:numId w:val="16"/>
        </w:numPr>
        <w:spacing w:before="0" w:beforeAutospacing="0"/>
        <w:rPr>
          <w:rFonts w:ascii="Inter" w:hAnsi="Inter"/>
          <w:color w:val="404040"/>
        </w:rPr>
      </w:pPr>
      <w:r>
        <w:rPr>
          <w:rStyle w:val="Forte"/>
          <w:rFonts w:ascii="Inter" w:eastAsiaTheme="majorEastAsia" w:hAnsi="Inter"/>
          <w:color w:val="404040"/>
        </w:rPr>
        <w:t>Profissionais Qualificados</w:t>
      </w:r>
      <w:r>
        <w:rPr>
          <w:rFonts w:ascii="Inter" w:hAnsi="Inter"/>
          <w:color w:val="404040"/>
        </w:rPr>
        <w:t>: Nossa equipe é treinada e certificada para lidar com os mais complexos sistemas eletrônicos.</w:t>
      </w:r>
    </w:p>
    <w:p w:rsidR="00952EB8" w:rsidRDefault="00952EB8" w:rsidP="00952EB8">
      <w:pPr>
        <w:pStyle w:val="NormalWeb"/>
        <w:numPr>
          <w:ilvl w:val="0"/>
          <w:numId w:val="16"/>
        </w:numPr>
        <w:spacing w:before="0" w:beforeAutospacing="0"/>
        <w:rPr>
          <w:rFonts w:ascii="Inter" w:hAnsi="Inter"/>
          <w:color w:val="404040"/>
        </w:rPr>
      </w:pPr>
      <w:r>
        <w:rPr>
          <w:rStyle w:val="Forte"/>
          <w:rFonts w:ascii="Inter" w:eastAsiaTheme="majorEastAsia" w:hAnsi="Inter"/>
          <w:color w:val="404040"/>
        </w:rPr>
        <w:t>Agilidade e Confiabilidade</w:t>
      </w:r>
      <w:r>
        <w:rPr>
          <w:rFonts w:ascii="Inter" w:hAnsi="Inter"/>
          <w:color w:val="404040"/>
        </w:rPr>
        <w:t>: Entregamos soluções rápidas sem abrir mão da qualidade.</w:t>
      </w:r>
    </w:p>
    <w:p w:rsidR="00952EB8" w:rsidRDefault="00952EB8" w:rsidP="00952EB8">
      <w:pPr>
        <w:pStyle w:val="NormalWeb"/>
        <w:numPr>
          <w:ilvl w:val="0"/>
          <w:numId w:val="16"/>
        </w:numPr>
        <w:spacing w:before="0" w:beforeAutospacing="0"/>
        <w:rPr>
          <w:rFonts w:ascii="Inter" w:hAnsi="Inter"/>
          <w:color w:val="404040"/>
        </w:rPr>
      </w:pPr>
      <w:r>
        <w:rPr>
          <w:rStyle w:val="Forte"/>
          <w:rFonts w:ascii="Inter" w:eastAsiaTheme="majorEastAsia" w:hAnsi="Inter"/>
          <w:color w:val="404040"/>
        </w:rPr>
        <w:t>Preços Competitivos</w:t>
      </w:r>
      <w:r>
        <w:rPr>
          <w:rFonts w:ascii="Inter" w:hAnsi="Inter"/>
          <w:color w:val="404040"/>
        </w:rPr>
        <w:t>: Oferecemos serviços de alto padrão a preços acessíveis.</w:t>
      </w:r>
    </w:p>
    <w:p w:rsidR="00952EB8" w:rsidRDefault="00952EB8" w:rsidP="00952EB8">
      <w:pPr>
        <w:pStyle w:val="NormalWeb"/>
        <w:numPr>
          <w:ilvl w:val="0"/>
          <w:numId w:val="16"/>
        </w:numPr>
        <w:spacing w:before="0" w:beforeAutospacing="0"/>
        <w:rPr>
          <w:rFonts w:ascii="Inter" w:hAnsi="Inter"/>
          <w:color w:val="404040"/>
        </w:rPr>
      </w:pPr>
      <w:r>
        <w:rPr>
          <w:rStyle w:val="Forte"/>
          <w:rFonts w:ascii="Inter" w:eastAsiaTheme="majorEastAsia" w:hAnsi="Inter"/>
          <w:color w:val="404040"/>
        </w:rPr>
        <w:lastRenderedPageBreak/>
        <w:t>Garantia</w:t>
      </w:r>
      <w:r>
        <w:rPr>
          <w:rFonts w:ascii="Inter" w:hAnsi="Inter"/>
          <w:color w:val="404040"/>
        </w:rPr>
        <w:t>: Todos os nossos serviços são acompanhados de garantia, proporcionando tranquilidade e confiança.</w:t>
      </w:r>
    </w:p>
    <w:p w:rsidR="00952EB8" w:rsidRDefault="00952EB8" w:rsidP="00952EB8">
      <w:pPr>
        <w:rPr>
          <w:rFonts w:ascii="Times New Roman" w:hAnsi="Times New Roman"/>
        </w:rPr>
      </w:pPr>
      <w:r>
        <w:pict>
          <v:rect id="_x0000_i1043" style="width:0;height:.75pt" o:hralign="center" o:hrstd="t" o:hrnoshade="t" o:hr="t" fillcolor="#404040" stroked="f"/>
        </w:pict>
      </w:r>
    </w:p>
    <w:p w:rsidR="00952EB8" w:rsidRDefault="00952EB8" w:rsidP="00952EB8">
      <w:pPr>
        <w:pStyle w:val="Ttulo3"/>
        <w:rPr>
          <w:rFonts w:ascii="Inter" w:hAnsi="Inter"/>
          <w:color w:val="404040"/>
        </w:rPr>
      </w:pPr>
      <w:r>
        <w:rPr>
          <w:rFonts w:ascii="Inter" w:hAnsi="Inter"/>
          <w:color w:val="404040"/>
        </w:rPr>
        <w:t>Conclusão</w:t>
      </w:r>
    </w:p>
    <w:p w:rsidR="00952EB8" w:rsidRDefault="00952EB8" w:rsidP="00952EB8">
      <w:pPr>
        <w:pStyle w:val="NormalWeb"/>
        <w:rPr>
          <w:rFonts w:ascii="Inter" w:hAnsi="Inter"/>
          <w:color w:val="404040"/>
        </w:rPr>
      </w:pPr>
      <w:r>
        <w:rPr>
          <w:rFonts w:ascii="Inter" w:hAnsi="Inter"/>
          <w:color w:val="404040"/>
        </w:rPr>
        <w:t>A ECU é um componente vital para o funcionamento do seu veículo, e qualquer problema nesse módulo pode afetar o desempenho e a segurança do carro. Se você precisa de </w:t>
      </w:r>
      <w:r>
        <w:rPr>
          <w:rStyle w:val="Forte"/>
          <w:rFonts w:ascii="Inter" w:eastAsiaTheme="majorEastAsia" w:hAnsi="Inter"/>
          <w:color w:val="404040"/>
        </w:rPr>
        <w:t>recondicionamento de módulos</w:t>
      </w:r>
      <w:r>
        <w:rPr>
          <w:rFonts w:ascii="Inter" w:hAnsi="Inter"/>
          <w:color w:val="404040"/>
        </w:rPr>
        <w:t>, </w:t>
      </w:r>
      <w:r>
        <w:rPr>
          <w:rStyle w:val="Forte"/>
          <w:rFonts w:ascii="Inter" w:eastAsiaTheme="majorEastAsia" w:hAnsi="Inter"/>
          <w:color w:val="404040"/>
        </w:rPr>
        <w:t>conserto de módulos de injeção eletrônica</w:t>
      </w:r>
      <w:r>
        <w:rPr>
          <w:rFonts w:ascii="Inter" w:hAnsi="Inter"/>
          <w:color w:val="404040"/>
        </w:rPr>
        <w:t>, </w:t>
      </w:r>
      <w:r>
        <w:rPr>
          <w:rStyle w:val="Forte"/>
          <w:rFonts w:ascii="Inter" w:eastAsiaTheme="majorEastAsia" w:hAnsi="Inter"/>
          <w:color w:val="404040"/>
        </w:rPr>
        <w:t>reparo de airbag</w:t>
      </w:r>
      <w:r>
        <w:rPr>
          <w:rFonts w:ascii="Inter" w:hAnsi="Inter"/>
          <w:color w:val="404040"/>
        </w:rPr>
        <w:t> ou </w:t>
      </w:r>
      <w:r>
        <w:rPr>
          <w:rStyle w:val="Forte"/>
          <w:rFonts w:ascii="Inter" w:eastAsiaTheme="majorEastAsia" w:hAnsi="Inter"/>
          <w:color w:val="404040"/>
        </w:rPr>
        <w:t>manutenção de sistemas eletrônicos</w:t>
      </w:r>
      <w:r>
        <w:rPr>
          <w:rFonts w:ascii="Inter" w:hAnsi="Inter"/>
          <w:color w:val="404040"/>
        </w:rPr>
        <w:t>, a </w:t>
      </w:r>
      <w:r>
        <w:rPr>
          <w:rStyle w:val="Forte"/>
          <w:rFonts w:ascii="Inter" w:eastAsiaTheme="majorEastAsia" w:hAnsi="Inter"/>
          <w:color w:val="404040"/>
        </w:rPr>
        <w:t>EletroMódulos</w:t>
      </w:r>
      <w:r>
        <w:rPr>
          <w:rFonts w:ascii="Inter" w:hAnsi="Inter"/>
          <w:color w:val="404040"/>
        </w:rPr>
        <w:t> é a escolha certa. Entre em contato conosco e garanta o melhor cuidado para o seu veículo!</w:t>
      </w:r>
    </w:p>
    <w:p w:rsidR="00952EB8" w:rsidRDefault="00952EB8" w:rsidP="00952EB8">
      <w:pPr>
        <w:pStyle w:val="NormalWeb"/>
        <w:rPr>
          <w:rFonts w:ascii="Inter" w:hAnsi="Inter"/>
          <w:color w:val="404040"/>
        </w:rPr>
      </w:pPr>
      <w:r>
        <w:rPr>
          <w:rStyle w:val="Forte"/>
          <w:rFonts w:ascii="Inter" w:eastAsiaTheme="majorEastAsia" w:hAnsi="Inter"/>
          <w:color w:val="404040"/>
        </w:rPr>
        <w:t>EletroMódulos - Especialistas em Recondicionamento e Reparo de Módulos Eletrônicos</w:t>
      </w:r>
      <w:r>
        <w:rPr>
          <w:rFonts w:ascii="Inter" w:hAnsi="Inter"/>
          <w:color w:val="404040"/>
        </w:rPr>
        <w:br/>
      </w:r>
      <w:r>
        <w:rPr>
          <w:rStyle w:val="nfase"/>
          <w:rFonts w:ascii="Inter" w:eastAsiaTheme="majorEastAsia" w:hAnsi="Inter"/>
          <w:color w:val="404040"/>
        </w:rPr>
        <w:t>Sua confiança, nossa garantia!</w:t>
      </w:r>
    </w:p>
    <w:p w:rsidR="00952EB8" w:rsidRDefault="00952EB8" w:rsidP="00952EB8">
      <w:pPr>
        <w:pStyle w:val="NormalWeb"/>
        <w:rPr>
          <w:rFonts w:ascii="Inter" w:hAnsi="Inter"/>
          <w:color w:val="404040"/>
        </w:rPr>
      </w:pPr>
      <w:r>
        <w:rPr>
          <w:rStyle w:val="Forte"/>
          <w:rFonts w:ascii="Inter" w:eastAsiaTheme="majorEastAsia" w:hAnsi="Inter"/>
          <w:color w:val="404040"/>
        </w:rPr>
        <w:t>Lista de Módulos (ECU) de um Veículo e Suas Funções: Tudo o Que Você Precisa Saber</w:t>
      </w:r>
    </w:p>
    <w:p w:rsidR="00952EB8" w:rsidRDefault="00952EB8" w:rsidP="00952EB8">
      <w:pPr>
        <w:pStyle w:val="NormalWeb"/>
        <w:rPr>
          <w:rFonts w:ascii="Inter" w:hAnsi="Inter"/>
          <w:color w:val="404040"/>
        </w:rPr>
      </w:pPr>
      <w:r>
        <w:rPr>
          <w:rFonts w:ascii="Inter" w:hAnsi="Inter"/>
          <w:color w:val="404040"/>
        </w:rPr>
        <w:t>Os veículos modernos são equipados com uma variedade de </w:t>
      </w:r>
      <w:r>
        <w:rPr>
          <w:rStyle w:val="Forte"/>
          <w:rFonts w:ascii="Inter" w:eastAsiaTheme="majorEastAsia" w:hAnsi="Inter"/>
          <w:color w:val="404040"/>
        </w:rPr>
        <w:t>módulos eletrônicos</w:t>
      </w:r>
      <w:r>
        <w:rPr>
          <w:rFonts w:ascii="Inter" w:hAnsi="Inter"/>
          <w:color w:val="404040"/>
        </w:rPr>
        <w:t>, também conhecidos como </w:t>
      </w:r>
      <w:r>
        <w:rPr>
          <w:rStyle w:val="Forte"/>
          <w:rFonts w:ascii="Inter" w:eastAsiaTheme="majorEastAsia" w:hAnsi="Inter"/>
          <w:color w:val="404040"/>
        </w:rPr>
        <w:t>ECUs</w:t>
      </w:r>
      <w:r>
        <w:rPr>
          <w:rFonts w:ascii="Inter" w:hAnsi="Inter"/>
          <w:color w:val="404040"/>
        </w:rPr>
        <w:t> (Unidades de Controle Eletrônico), que desempenham funções essenciais para o funcionamento do carro. Esses módulos são responsáveis por gerenciar sistemas como injeção eletrônica, airbag, freios ABS e muito mais. Abaixo, listamos os principais </w:t>
      </w:r>
      <w:r>
        <w:rPr>
          <w:rStyle w:val="Forte"/>
          <w:rFonts w:ascii="Inter" w:eastAsiaTheme="majorEastAsia" w:hAnsi="Inter"/>
          <w:color w:val="404040"/>
        </w:rPr>
        <w:t>módulos de um veículo</w:t>
      </w:r>
      <w:r>
        <w:rPr>
          <w:rFonts w:ascii="Inter" w:hAnsi="Inter"/>
          <w:color w:val="404040"/>
        </w:rPr>
        <w:t>, suas funções e a importância de serviços como </w:t>
      </w:r>
      <w:r>
        <w:rPr>
          <w:rStyle w:val="Forte"/>
          <w:rFonts w:ascii="Inter" w:eastAsiaTheme="majorEastAsia" w:hAnsi="Inter"/>
          <w:color w:val="404040"/>
        </w:rPr>
        <w:t>recondicionamento de módulos</w:t>
      </w:r>
      <w:r>
        <w:rPr>
          <w:rFonts w:ascii="Inter" w:hAnsi="Inter"/>
          <w:color w:val="404040"/>
        </w:rPr>
        <w:t>, </w:t>
      </w:r>
      <w:r>
        <w:rPr>
          <w:rStyle w:val="Forte"/>
          <w:rFonts w:ascii="Inter" w:eastAsiaTheme="majorEastAsia" w:hAnsi="Inter"/>
          <w:color w:val="404040"/>
        </w:rPr>
        <w:t>conserto de módulos</w:t>
      </w:r>
      <w:r>
        <w:rPr>
          <w:rFonts w:ascii="Inter" w:hAnsi="Inter"/>
          <w:color w:val="404040"/>
        </w:rPr>
        <w:t> e </w:t>
      </w:r>
      <w:r>
        <w:rPr>
          <w:rStyle w:val="Forte"/>
          <w:rFonts w:ascii="Inter" w:eastAsiaTheme="majorEastAsia" w:hAnsi="Inter"/>
          <w:color w:val="404040"/>
        </w:rPr>
        <w:t>manutenção especializada</w:t>
      </w:r>
      <w:r>
        <w:rPr>
          <w:rFonts w:ascii="Inter" w:hAnsi="Inter"/>
          <w:color w:val="404040"/>
        </w:rPr>
        <w:t> para garantir o bom desempenho do seu carro.</w:t>
      </w:r>
    </w:p>
    <w:p w:rsidR="00952EB8" w:rsidRDefault="00952EB8" w:rsidP="00952EB8">
      <w:pPr>
        <w:rPr>
          <w:rFonts w:ascii="Times New Roman" w:hAnsi="Times New Roman"/>
        </w:rPr>
      </w:pPr>
      <w:r>
        <w:pict>
          <v:rect id="_x0000_i1044" style="width:0;height:.75pt" o:hralign="center" o:hrstd="t" o:hrnoshade="t" o:hr="t" fillcolor="#404040" stroked="f"/>
        </w:pict>
      </w:r>
    </w:p>
    <w:p w:rsidR="00952EB8" w:rsidRDefault="00952EB8" w:rsidP="00952EB8">
      <w:pPr>
        <w:pStyle w:val="Ttulo3"/>
        <w:rPr>
          <w:rFonts w:ascii="Inter" w:hAnsi="Inter"/>
          <w:color w:val="404040"/>
        </w:rPr>
      </w:pPr>
      <w:r>
        <w:rPr>
          <w:rFonts w:ascii="Inter" w:hAnsi="Inter"/>
          <w:color w:val="404040"/>
        </w:rPr>
        <w:t>1. </w:t>
      </w:r>
      <w:r>
        <w:rPr>
          <w:rStyle w:val="Forte"/>
          <w:rFonts w:ascii="Inter" w:hAnsi="Inter"/>
          <w:b w:val="0"/>
          <w:bCs w:val="0"/>
          <w:color w:val="404040"/>
        </w:rPr>
        <w:t>Módulo de Injeção Eletrônica (ECU do Motor)</w:t>
      </w:r>
    </w:p>
    <w:p w:rsidR="00952EB8" w:rsidRDefault="00952EB8" w:rsidP="00952EB8">
      <w:pPr>
        <w:pStyle w:val="NormalWeb"/>
        <w:numPr>
          <w:ilvl w:val="0"/>
          <w:numId w:val="17"/>
        </w:numPr>
        <w:spacing w:before="0" w:beforeAutospacing="0"/>
        <w:rPr>
          <w:rFonts w:ascii="Inter" w:hAnsi="Inter"/>
          <w:color w:val="404040"/>
        </w:rPr>
      </w:pPr>
      <w:r>
        <w:rPr>
          <w:rStyle w:val="Forte"/>
          <w:rFonts w:ascii="Inter" w:eastAsiaTheme="majorEastAsia" w:hAnsi="Inter"/>
          <w:color w:val="404040"/>
        </w:rPr>
        <w:t>Função</w:t>
      </w:r>
      <w:r>
        <w:rPr>
          <w:rFonts w:ascii="Inter" w:hAnsi="Inter"/>
          <w:color w:val="404040"/>
        </w:rPr>
        <w:t>: Controla a injeção de combustível, a ignição, o fluxo de ar e outros parâmetros do motor para garantir desempenho e eficiência.</w:t>
      </w:r>
    </w:p>
    <w:p w:rsidR="00952EB8" w:rsidRDefault="00952EB8" w:rsidP="00952EB8">
      <w:pPr>
        <w:pStyle w:val="NormalWeb"/>
        <w:numPr>
          <w:ilvl w:val="0"/>
          <w:numId w:val="17"/>
        </w:numPr>
        <w:spacing w:before="0" w:beforeAutospacing="0"/>
        <w:rPr>
          <w:rFonts w:ascii="Inter" w:hAnsi="Inter"/>
          <w:color w:val="404040"/>
        </w:rPr>
      </w:pPr>
      <w:r>
        <w:rPr>
          <w:rStyle w:val="Forte"/>
          <w:rFonts w:ascii="Inter" w:eastAsiaTheme="majorEastAsia" w:hAnsi="Inter"/>
          <w:color w:val="404040"/>
        </w:rPr>
        <w:t>Problemas comuns</w:t>
      </w:r>
      <w:r>
        <w:rPr>
          <w:rFonts w:ascii="Inter" w:hAnsi="Inter"/>
          <w:color w:val="404040"/>
        </w:rPr>
        <w:t>: Falhas no motor, aumento no consumo de combustível, luz do "check engine" acesa.</w:t>
      </w:r>
    </w:p>
    <w:p w:rsidR="00952EB8" w:rsidRDefault="00952EB8" w:rsidP="00952EB8">
      <w:pPr>
        <w:pStyle w:val="NormalWeb"/>
        <w:numPr>
          <w:ilvl w:val="0"/>
          <w:numId w:val="17"/>
        </w:numPr>
        <w:spacing w:before="0" w:beforeAutospacing="0"/>
        <w:rPr>
          <w:rFonts w:ascii="Inter" w:hAnsi="Inter"/>
          <w:color w:val="404040"/>
        </w:rPr>
      </w:pPr>
      <w:r>
        <w:rPr>
          <w:rStyle w:val="Forte"/>
          <w:rFonts w:ascii="Inter" w:eastAsiaTheme="majorEastAsia" w:hAnsi="Inter"/>
          <w:color w:val="404040"/>
        </w:rPr>
        <w:t>Serviços relacionados</w:t>
      </w:r>
      <w:r>
        <w:rPr>
          <w:rFonts w:ascii="Inter" w:hAnsi="Inter"/>
          <w:color w:val="404040"/>
        </w:rPr>
        <w:t>: </w:t>
      </w:r>
      <w:r>
        <w:rPr>
          <w:rStyle w:val="Forte"/>
          <w:rFonts w:ascii="Inter" w:eastAsiaTheme="majorEastAsia" w:hAnsi="Inter"/>
          <w:color w:val="404040"/>
        </w:rPr>
        <w:t>Conserto de módulos de injeção eletrônica</w:t>
      </w:r>
      <w:r>
        <w:rPr>
          <w:rFonts w:ascii="Inter" w:hAnsi="Inter"/>
          <w:color w:val="404040"/>
        </w:rPr>
        <w:t>, </w:t>
      </w:r>
      <w:r>
        <w:rPr>
          <w:rStyle w:val="Forte"/>
          <w:rFonts w:ascii="Inter" w:eastAsiaTheme="majorEastAsia" w:hAnsi="Inter"/>
          <w:color w:val="404040"/>
        </w:rPr>
        <w:t>reparo de módulos de injeção</w:t>
      </w:r>
      <w:r>
        <w:rPr>
          <w:rFonts w:ascii="Inter" w:hAnsi="Inter"/>
          <w:color w:val="404040"/>
        </w:rPr>
        <w:t>, </w:t>
      </w:r>
      <w:r>
        <w:rPr>
          <w:rStyle w:val="Forte"/>
          <w:rFonts w:ascii="Inter" w:eastAsiaTheme="majorEastAsia" w:hAnsi="Inter"/>
          <w:color w:val="404040"/>
        </w:rPr>
        <w:t>programação de módulos de injeção eletrônica</w:t>
      </w:r>
      <w:r>
        <w:rPr>
          <w:rFonts w:ascii="Inter" w:hAnsi="Inter"/>
          <w:color w:val="404040"/>
        </w:rPr>
        <w:t>.</w:t>
      </w:r>
    </w:p>
    <w:p w:rsidR="00952EB8" w:rsidRDefault="00952EB8" w:rsidP="00952EB8">
      <w:pPr>
        <w:rPr>
          <w:rFonts w:ascii="Times New Roman" w:hAnsi="Times New Roman"/>
        </w:rPr>
      </w:pPr>
      <w:r>
        <w:pict>
          <v:rect id="_x0000_i1045" style="width:0;height:.75pt" o:hralign="center" o:hrstd="t" o:hrnoshade="t" o:hr="t" fillcolor="#404040" stroked="f"/>
        </w:pict>
      </w:r>
    </w:p>
    <w:p w:rsidR="00952EB8" w:rsidRDefault="00952EB8" w:rsidP="00952EB8">
      <w:pPr>
        <w:pStyle w:val="Ttulo3"/>
        <w:rPr>
          <w:rFonts w:ascii="Inter" w:hAnsi="Inter"/>
          <w:color w:val="404040"/>
        </w:rPr>
      </w:pPr>
      <w:r>
        <w:rPr>
          <w:rFonts w:ascii="Inter" w:hAnsi="Inter"/>
          <w:color w:val="404040"/>
        </w:rPr>
        <w:t>2. </w:t>
      </w:r>
      <w:r>
        <w:rPr>
          <w:rStyle w:val="Forte"/>
          <w:rFonts w:ascii="Inter" w:hAnsi="Inter"/>
          <w:b w:val="0"/>
          <w:bCs w:val="0"/>
          <w:color w:val="404040"/>
        </w:rPr>
        <w:t>Módulo do Airbag (ECU do Airbag)</w:t>
      </w:r>
    </w:p>
    <w:p w:rsidR="00952EB8" w:rsidRDefault="00952EB8" w:rsidP="00952EB8">
      <w:pPr>
        <w:pStyle w:val="NormalWeb"/>
        <w:numPr>
          <w:ilvl w:val="0"/>
          <w:numId w:val="18"/>
        </w:numPr>
        <w:spacing w:before="0" w:beforeAutospacing="0"/>
        <w:rPr>
          <w:rFonts w:ascii="Inter" w:hAnsi="Inter"/>
          <w:color w:val="404040"/>
        </w:rPr>
      </w:pPr>
      <w:r>
        <w:rPr>
          <w:rStyle w:val="Forte"/>
          <w:rFonts w:ascii="Inter" w:eastAsiaTheme="majorEastAsia" w:hAnsi="Inter"/>
          <w:color w:val="404040"/>
        </w:rPr>
        <w:t>Função</w:t>
      </w:r>
      <w:r>
        <w:rPr>
          <w:rFonts w:ascii="Inter" w:hAnsi="Inter"/>
          <w:color w:val="404040"/>
        </w:rPr>
        <w:t>: Gerencia o sistema de airbag, garantindo que os airbags sejam acionados corretamente em caso de colisão.</w:t>
      </w:r>
    </w:p>
    <w:p w:rsidR="00952EB8" w:rsidRDefault="00952EB8" w:rsidP="00952EB8">
      <w:pPr>
        <w:pStyle w:val="NormalWeb"/>
        <w:numPr>
          <w:ilvl w:val="0"/>
          <w:numId w:val="18"/>
        </w:numPr>
        <w:spacing w:before="0" w:beforeAutospacing="0"/>
        <w:rPr>
          <w:rFonts w:ascii="Inter" w:hAnsi="Inter"/>
          <w:color w:val="404040"/>
        </w:rPr>
      </w:pPr>
      <w:r>
        <w:rPr>
          <w:rStyle w:val="Forte"/>
          <w:rFonts w:ascii="Inter" w:eastAsiaTheme="majorEastAsia" w:hAnsi="Inter"/>
          <w:color w:val="404040"/>
        </w:rPr>
        <w:t>Problemas comuns</w:t>
      </w:r>
      <w:r>
        <w:rPr>
          <w:rFonts w:ascii="Inter" w:hAnsi="Inter"/>
          <w:color w:val="404040"/>
        </w:rPr>
        <w:t>: Luz do airbag acesa no painel, falha no acionamento do airbag.</w:t>
      </w:r>
    </w:p>
    <w:p w:rsidR="00952EB8" w:rsidRDefault="00952EB8" w:rsidP="00952EB8">
      <w:pPr>
        <w:pStyle w:val="NormalWeb"/>
        <w:numPr>
          <w:ilvl w:val="0"/>
          <w:numId w:val="18"/>
        </w:numPr>
        <w:spacing w:before="0" w:beforeAutospacing="0"/>
        <w:rPr>
          <w:rFonts w:ascii="Inter" w:hAnsi="Inter"/>
          <w:color w:val="404040"/>
        </w:rPr>
      </w:pPr>
      <w:r>
        <w:rPr>
          <w:rStyle w:val="Forte"/>
          <w:rFonts w:ascii="Inter" w:eastAsiaTheme="majorEastAsia" w:hAnsi="Inter"/>
          <w:color w:val="404040"/>
        </w:rPr>
        <w:t>Serviços relacionados</w:t>
      </w:r>
      <w:r>
        <w:rPr>
          <w:rFonts w:ascii="Inter" w:hAnsi="Inter"/>
          <w:color w:val="404040"/>
        </w:rPr>
        <w:t>: </w:t>
      </w:r>
      <w:r>
        <w:rPr>
          <w:rStyle w:val="Forte"/>
          <w:rFonts w:ascii="Inter" w:eastAsiaTheme="majorEastAsia" w:hAnsi="Inter"/>
          <w:color w:val="404040"/>
        </w:rPr>
        <w:t>Reparo de airbag</w:t>
      </w:r>
      <w:r>
        <w:rPr>
          <w:rFonts w:ascii="Inter" w:hAnsi="Inter"/>
          <w:color w:val="404040"/>
        </w:rPr>
        <w:t>, </w:t>
      </w:r>
      <w:r>
        <w:rPr>
          <w:rStyle w:val="Forte"/>
          <w:rFonts w:ascii="Inter" w:eastAsiaTheme="majorEastAsia" w:hAnsi="Inter"/>
          <w:color w:val="404040"/>
        </w:rPr>
        <w:t>manutenção de airbag</w:t>
      </w:r>
      <w:r>
        <w:rPr>
          <w:rFonts w:ascii="Inter" w:hAnsi="Inter"/>
          <w:color w:val="404040"/>
        </w:rPr>
        <w:t>, </w:t>
      </w:r>
      <w:r>
        <w:rPr>
          <w:rStyle w:val="Forte"/>
          <w:rFonts w:ascii="Inter" w:eastAsiaTheme="majorEastAsia" w:hAnsi="Inter"/>
          <w:color w:val="404040"/>
        </w:rPr>
        <w:t>recondicionamento de módulos de airbag</w:t>
      </w:r>
      <w:r>
        <w:rPr>
          <w:rFonts w:ascii="Inter" w:hAnsi="Inter"/>
          <w:color w:val="404040"/>
        </w:rPr>
        <w:t>.</w:t>
      </w:r>
    </w:p>
    <w:p w:rsidR="00952EB8" w:rsidRDefault="00952EB8" w:rsidP="00952EB8">
      <w:pPr>
        <w:rPr>
          <w:rFonts w:ascii="Times New Roman" w:hAnsi="Times New Roman"/>
        </w:rPr>
      </w:pPr>
      <w:r>
        <w:pict>
          <v:rect id="_x0000_i1046" style="width:0;height:.75pt" o:hralign="center" o:hrstd="t" o:hrnoshade="t" o:hr="t" fillcolor="#404040" stroked="f"/>
        </w:pict>
      </w:r>
    </w:p>
    <w:p w:rsidR="00952EB8" w:rsidRDefault="00952EB8" w:rsidP="00952EB8">
      <w:pPr>
        <w:pStyle w:val="Ttulo3"/>
        <w:rPr>
          <w:rFonts w:ascii="Inter" w:hAnsi="Inter"/>
          <w:color w:val="404040"/>
        </w:rPr>
      </w:pPr>
      <w:r>
        <w:rPr>
          <w:rFonts w:ascii="Inter" w:hAnsi="Inter"/>
          <w:color w:val="404040"/>
        </w:rPr>
        <w:t>3. </w:t>
      </w:r>
      <w:r>
        <w:rPr>
          <w:rStyle w:val="Forte"/>
          <w:rFonts w:ascii="Inter" w:hAnsi="Inter"/>
          <w:b w:val="0"/>
          <w:bCs w:val="0"/>
          <w:color w:val="404040"/>
        </w:rPr>
        <w:t>Módulo de Freios ABS (ECU do ABS)</w:t>
      </w:r>
    </w:p>
    <w:p w:rsidR="00952EB8" w:rsidRDefault="00952EB8" w:rsidP="00952EB8">
      <w:pPr>
        <w:pStyle w:val="NormalWeb"/>
        <w:numPr>
          <w:ilvl w:val="0"/>
          <w:numId w:val="19"/>
        </w:numPr>
        <w:spacing w:before="0" w:beforeAutospacing="0"/>
        <w:rPr>
          <w:rFonts w:ascii="Inter" w:hAnsi="Inter"/>
          <w:color w:val="404040"/>
        </w:rPr>
      </w:pPr>
      <w:r>
        <w:rPr>
          <w:rStyle w:val="Forte"/>
          <w:rFonts w:ascii="Inter" w:eastAsiaTheme="majorEastAsia" w:hAnsi="Inter"/>
          <w:color w:val="404040"/>
        </w:rPr>
        <w:t>Função</w:t>
      </w:r>
      <w:r>
        <w:rPr>
          <w:rFonts w:ascii="Inter" w:hAnsi="Inter"/>
          <w:color w:val="404040"/>
        </w:rPr>
        <w:t>: Controla o sistema de freios antibloqueio (ABS), evitando que as rodas travem durante frenagens bruscas.</w:t>
      </w:r>
    </w:p>
    <w:p w:rsidR="00952EB8" w:rsidRDefault="00952EB8" w:rsidP="00952EB8">
      <w:pPr>
        <w:pStyle w:val="NormalWeb"/>
        <w:numPr>
          <w:ilvl w:val="0"/>
          <w:numId w:val="19"/>
        </w:numPr>
        <w:spacing w:before="0" w:beforeAutospacing="0"/>
        <w:rPr>
          <w:rFonts w:ascii="Inter" w:hAnsi="Inter"/>
          <w:color w:val="404040"/>
        </w:rPr>
      </w:pPr>
      <w:r>
        <w:rPr>
          <w:rStyle w:val="Forte"/>
          <w:rFonts w:ascii="Inter" w:eastAsiaTheme="majorEastAsia" w:hAnsi="Inter"/>
          <w:color w:val="404040"/>
        </w:rPr>
        <w:t>Problemas comuns</w:t>
      </w:r>
      <w:r>
        <w:rPr>
          <w:rFonts w:ascii="Inter" w:hAnsi="Inter"/>
          <w:color w:val="404040"/>
        </w:rPr>
        <w:t>: Luz do ABS acesa, falhas no sistema de frenagem.</w:t>
      </w:r>
    </w:p>
    <w:p w:rsidR="00952EB8" w:rsidRDefault="00952EB8" w:rsidP="00952EB8">
      <w:pPr>
        <w:pStyle w:val="NormalWeb"/>
        <w:numPr>
          <w:ilvl w:val="0"/>
          <w:numId w:val="19"/>
        </w:numPr>
        <w:spacing w:before="0" w:beforeAutospacing="0"/>
        <w:rPr>
          <w:rFonts w:ascii="Inter" w:hAnsi="Inter"/>
          <w:color w:val="404040"/>
        </w:rPr>
      </w:pPr>
      <w:r>
        <w:rPr>
          <w:rStyle w:val="Forte"/>
          <w:rFonts w:ascii="Inter" w:eastAsiaTheme="majorEastAsia" w:hAnsi="Inter"/>
          <w:color w:val="404040"/>
        </w:rPr>
        <w:lastRenderedPageBreak/>
        <w:t>Serviços relacionados</w:t>
      </w:r>
      <w:r>
        <w:rPr>
          <w:rFonts w:ascii="Inter" w:hAnsi="Inter"/>
          <w:color w:val="404040"/>
        </w:rPr>
        <w:t>: </w:t>
      </w:r>
      <w:r>
        <w:rPr>
          <w:rStyle w:val="Forte"/>
          <w:rFonts w:ascii="Inter" w:eastAsiaTheme="majorEastAsia" w:hAnsi="Inter"/>
          <w:color w:val="404040"/>
        </w:rPr>
        <w:t>Conserto de módulos ABS</w:t>
      </w:r>
      <w:r>
        <w:rPr>
          <w:rFonts w:ascii="Inter" w:hAnsi="Inter"/>
          <w:color w:val="404040"/>
        </w:rPr>
        <w:t>, </w:t>
      </w:r>
      <w:r>
        <w:rPr>
          <w:rStyle w:val="Forte"/>
          <w:rFonts w:ascii="Inter" w:eastAsiaTheme="majorEastAsia" w:hAnsi="Inter"/>
          <w:color w:val="404040"/>
        </w:rPr>
        <w:t>reparo de módulos de freios</w:t>
      </w:r>
      <w:r>
        <w:rPr>
          <w:rFonts w:ascii="Inter" w:hAnsi="Inter"/>
          <w:color w:val="404040"/>
        </w:rPr>
        <w:t>, </w:t>
      </w:r>
      <w:r>
        <w:rPr>
          <w:rStyle w:val="Forte"/>
          <w:rFonts w:ascii="Inter" w:eastAsiaTheme="majorEastAsia" w:hAnsi="Inter"/>
          <w:color w:val="404040"/>
        </w:rPr>
        <w:t>manutenção de módulos ABS</w:t>
      </w:r>
      <w:r>
        <w:rPr>
          <w:rFonts w:ascii="Inter" w:hAnsi="Inter"/>
          <w:color w:val="404040"/>
        </w:rPr>
        <w:t>.</w:t>
      </w:r>
    </w:p>
    <w:p w:rsidR="00952EB8" w:rsidRDefault="00952EB8" w:rsidP="00952EB8">
      <w:pPr>
        <w:rPr>
          <w:rFonts w:ascii="Times New Roman" w:hAnsi="Times New Roman"/>
        </w:rPr>
      </w:pPr>
      <w:r>
        <w:pict>
          <v:rect id="_x0000_i1047" style="width:0;height:.75pt" o:hralign="center" o:hrstd="t" o:hrnoshade="t" o:hr="t" fillcolor="#404040" stroked="f"/>
        </w:pict>
      </w:r>
    </w:p>
    <w:p w:rsidR="00952EB8" w:rsidRDefault="00952EB8" w:rsidP="00952EB8">
      <w:pPr>
        <w:pStyle w:val="Ttulo3"/>
        <w:rPr>
          <w:rFonts w:ascii="Inter" w:hAnsi="Inter"/>
          <w:color w:val="404040"/>
        </w:rPr>
      </w:pPr>
      <w:r>
        <w:rPr>
          <w:rFonts w:ascii="Inter" w:hAnsi="Inter"/>
          <w:color w:val="404040"/>
        </w:rPr>
        <w:t>4. </w:t>
      </w:r>
      <w:r>
        <w:rPr>
          <w:rStyle w:val="Forte"/>
          <w:rFonts w:ascii="Inter" w:hAnsi="Inter"/>
          <w:b w:val="0"/>
          <w:bCs w:val="0"/>
          <w:color w:val="404040"/>
        </w:rPr>
        <w:t>Módulo de Controle de Transmissão (TCM)</w:t>
      </w:r>
    </w:p>
    <w:p w:rsidR="00952EB8" w:rsidRDefault="00952EB8" w:rsidP="00952EB8">
      <w:pPr>
        <w:pStyle w:val="NormalWeb"/>
        <w:numPr>
          <w:ilvl w:val="0"/>
          <w:numId w:val="20"/>
        </w:numPr>
        <w:spacing w:before="0" w:beforeAutospacing="0"/>
        <w:rPr>
          <w:rFonts w:ascii="Inter" w:hAnsi="Inter"/>
          <w:color w:val="404040"/>
        </w:rPr>
      </w:pPr>
      <w:r>
        <w:rPr>
          <w:rStyle w:val="Forte"/>
          <w:rFonts w:ascii="Inter" w:eastAsiaTheme="majorEastAsia" w:hAnsi="Inter"/>
          <w:color w:val="404040"/>
        </w:rPr>
        <w:t>Função</w:t>
      </w:r>
      <w:r>
        <w:rPr>
          <w:rFonts w:ascii="Inter" w:hAnsi="Inter"/>
          <w:color w:val="404040"/>
        </w:rPr>
        <w:t>: Gerencia o câmbio automático, garantindo trocas de marcha suaves e eficientes.</w:t>
      </w:r>
    </w:p>
    <w:p w:rsidR="00952EB8" w:rsidRDefault="00952EB8" w:rsidP="00952EB8">
      <w:pPr>
        <w:pStyle w:val="NormalWeb"/>
        <w:numPr>
          <w:ilvl w:val="0"/>
          <w:numId w:val="20"/>
        </w:numPr>
        <w:spacing w:before="0" w:beforeAutospacing="0"/>
        <w:rPr>
          <w:rFonts w:ascii="Inter" w:hAnsi="Inter"/>
          <w:color w:val="404040"/>
        </w:rPr>
      </w:pPr>
      <w:r>
        <w:rPr>
          <w:rStyle w:val="Forte"/>
          <w:rFonts w:ascii="Inter" w:eastAsiaTheme="majorEastAsia" w:hAnsi="Inter"/>
          <w:color w:val="404040"/>
        </w:rPr>
        <w:t>Problemas comuns</w:t>
      </w:r>
      <w:r>
        <w:rPr>
          <w:rFonts w:ascii="Inter" w:hAnsi="Inter"/>
          <w:color w:val="404040"/>
        </w:rPr>
        <w:t>: Dificuldade na troca de marchas, falhas no câmbio automático.</w:t>
      </w:r>
    </w:p>
    <w:p w:rsidR="00952EB8" w:rsidRDefault="00952EB8" w:rsidP="00952EB8">
      <w:pPr>
        <w:pStyle w:val="NormalWeb"/>
        <w:numPr>
          <w:ilvl w:val="0"/>
          <w:numId w:val="20"/>
        </w:numPr>
        <w:spacing w:before="0" w:beforeAutospacing="0"/>
        <w:rPr>
          <w:rFonts w:ascii="Inter" w:hAnsi="Inter"/>
          <w:color w:val="404040"/>
        </w:rPr>
      </w:pPr>
      <w:r>
        <w:rPr>
          <w:rStyle w:val="Forte"/>
          <w:rFonts w:ascii="Inter" w:eastAsiaTheme="majorEastAsia" w:hAnsi="Inter"/>
          <w:color w:val="404040"/>
        </w:rPr>
        <w:t>Serviços relacionados</w:t>
      </w:r>
      <w:r>
        <w:rPr>
          <w:rFonts w:ascii="Inter" w:hAnsi="Inter"/>
          <w:color w:val="404040"/>
        </w:rPr>
        <w:t>: </w:t>
      </w:r>
      <w:r>
        <w:rPr>
          <w:rStyle w:val="Forte"/>
          <w:rFonts w:ascii="Inter" w:eastAsiaTheme="majorEastAsia" w:hAnsi="Inter"/>
          <w:color w:val="404040"/>
        </w:rPr>
        <w:t>Reparo de módulos de transmissão</w:t>
      </w:r>
      <w:r>
        <w:rPr>
          <w:rFonts w:ascii="Inter" w:hAnsi="Inter"/>
          <w:color w:val="404040"/>
        </w:rPr>
        <w:t>, </w:t>
      </w:r>
      <w:r>
        <w:rPr>
          <w:rStyle w:val="Forte"/>
          <w:rFonts w:ascii="Inter" w:eastAsiaTheme="majorEastAsia" w:hAnsi="Inter"/>
          <w:color w:val="404040"/>
        </w:rPr>
        <w:t>recondicionamento de módulos TCM</w:t>
      </w:r>
      <w:r>
        <w:rPr>
          <w:rFonts w:ascii="Inter" w:hAnsi="Inter"/>
          <w:color w:val="404040"/>
        </w:rPr>
        <w:t>, </w:t>
      </w:r>
      <w:r>
        <w:rPr>
          <w:rStyle w:val="Forte"/>
          <w:rFonts w:ascii="Inter" w:eastAsiaTheme="majorEastAsia" w:hAnsi="Inter"/>
          <w:color w:val="404040"/>
        </w:rPr>
        <w:t>programação de módulos de transmissão</w:t>
      </w:r>
      <w:r>
        <w:rPr>
          <w:rFonts w:ascii="Inter" w:hAnsi="Inter"/>
          <w:color w:val="404040"/>
        </w:rPr>
        <w:t>.</w:t>
      </w:r>
    </w:p>
    <w:p w:rsidR="00952EB8" w:rsidRDefault="00952EB8" w:rsidP="00952EB8">
      <w:pPr>
        <w:rPr>
          <w:rFonts w:ascii="Times New Roman" w:hAnsi="Times New Roman"/>
        </w:rPr>
      </w:pPr>
      <w:r>
        <w:pict>
          <v:rect id="_x0000_i1048" style="width:0;height:.75pt" o:hralign="center" o:hrstd="t" o:hrnoshade="t" o:hr="t" fillcolor="#404040" stroked="f"/>
        </w:pict>
      </w:r>
    </w:p>
    <w:p w:rsidR="00952EB8" w:rsidRDefault="00952EB8" w:rsidP="00952EB8">
      <w:pPr>
        <w:pStyle w:val="Ttulo3"/>
        <w:rPr>
          <w:rFonts w:ascii="Inter" w:hAnsi="Inter"/>
          <w:color w:val="404040"/>
        </w:rPr>
      </w:pPr>
      <w:r>
        <w:rPr>
          <w:rFonts w:ascii="Inter" w:hAnsi="Inter"/>
          <w:color w:val="404040"/>
        </w:rPr>
        <w:t>5. </w:t>
      </w:r>
      <w:r>
        <w:rPr>
          <w:rStyle w:val="Forte"/>
          <w:rFonts w:ascii="Inter" w:hAnsi="Inter"/>
          <w:b w:val="0"/>
          <w:bCs w:val="0"/>
          <w:color w:val="404040"/>
        </w:rPr>
        <w:t>Módulo de Controle de Conforto (BCM)</w:t>
      </w:r>
    </w:p>
    <w:p w:rsidR="00952EB8" w:rsidRDefault="00952EB8" w:rsidP="00952EB8">
      <w:pPr>
        <w:pStyle w:val="NormalWeb"/>
        <w:numPr>
          <w:ilvl w:val="0"/>
          <w:numId w:val="21"/>
        </w:numPr>
        <w:spacing w:before="0" w:beforeAutospacing="0"/>
        <w:rPr>
          <w:rFonts w:ascii="Inter" w:hAnsi="Inter"/>
          <w:color w:val="404040"/>
        </w:rPr>
      </w:pPr>
      <w:r>
        <w:rPr>
          <w:rStyle w:val="Forte"/>
          <w:rFonts w:ascii="Inter" w:eastAsiaTheme="majorEastAsia" w:hAnsi="Inter"/>
          <w:color w:val="404040"/>
        </w:rPr>
        <w:t>Função</w:t>
      </w:r>
      <w:r>
        <w:rPr>
          <w:rFonts w:ascii="Inter" w:hAnsi="Inter"/>
          <w:color w:val="404040"/>
        </w:rPr>
        <w:t>: Controla sistemas como vidros elétricos, travas, espelhos retrovisores e iluminação interna.</w:t>
      </w:r>
    </w:p>
    <w:p w:rsidR="00952EB8" w:rsidRDefault="00952EB8" w:rsidP="00952EB8">
      <w:pPr>
        <w:pStyle w:val="NormalWeb"/>
        <w:numPr>
          <w:ilvl w:val="0"/>
          <w:numId w:val="21"/>
        </w:numPr>
        <w:spacing w:before="0" w:beforeAutospacing="0"/>
        <w:rPr>
          <w:rFonts w:ascii="Inter" w:hAnsi="Inter"/>
          <w:color w:val="404040"/>
        </w:rPr>
      </w:pPr>
      <w:r>
        <w:rPr>
          <w:rStyle w:val="Forte"/>
          <w:rFonts w:ascii="Inter" w:eastAsiaTheme="majorEastAsia" w:hAnsi="Inter"/>
          <w:color w:val="404040"/>
        </w:rPr>
        <w:t>Problemas comuns</w:t>
      </w:r>
      <w:r>
        <w:rPr>
          <w:rFonts w:ascii="Inter" w:hAnsi="Inter"/>
          <w:color w:val="404040"/>
        </w:rPr>
        <w:t>: Falhas nos vidros elétricos, problemas com travas ou iluminação.</w:t>
      </w:r>
    </w:p>
    <w:p w:rsidR="00952EB8" w:rsidRDefault="00952EB8" w:rsidP="00952EB8">
      <w:pPr>
        <w:pStyle w:val="NormalWeb"/>
        <w:numPr>
          <w:ilvl w:val="0"/>
          <w:numId w:val="21"/>
        </w:numPr>
        <w:spacing w:before="0" w:beforeAutospacing="0"/>
        <w:rPr>
          <w:rFonts w:ascii="Inter" w:hAnsi="Inter"/>
          <w:color w:val="404040"/>
        </w:rPr>
      </w:pPr>
      <w:r>
        <w:rPr>
          <w:rStyle w:val="Forte"/>
          <w:rFonts w:ascii="Inter" w:eastAsiaTheme="majorEastAsia" w:hAnsi="Inter"/>
          <w:color w:val="404040"/>
        </w:rPr>
        <w:t>Serviços relacionados</w:t>
      </w:r>
      <w:r>
        <w:rPr>
          <w:rFonts w:ascii="Inter" w:hAnsi="Inter"/>
          <w:color w:val="404040"/>
        </w:rPr>
        <w:t>: </w:t>
      </w:r>
      <w:r>
        <w:rPr>
          <w:rStyle w:val="Forte"/>
          <w:rFonts w:ascii="Inter" w:eastAsiaTheme="majorEastAsia" w:hAnsi="Inter"/>
          <w:color w:val="404040"/>
        </w:rPr>
        <w:t>Conserto de módulos de conforto</w:t>
      </w:r>
      <w:r>
        <w:rPr>
          <w:rFonts w:ascii="Inter" w:hAnsi="Inter"/>
          <w:color w:val="404040"/>
        </w:rPr>
        <w:t>, </w:t>
      </w:r>
      <w:r>
        <w:rPr>
          <w:rStyle w:val="Forte"/>
          <w:rFonts w:ascii="Inter" w:eastAsiaTheme="majorEastAsia" w:hAnsi="Inter"/>
          <w:color w:val="404040"/>
        </w:rPr>
        <w:t>manutenção de módulos BCM</w:t>
      </w:r>
      <w:r>
        <w:rPr>
          <w:rFonts w:ascii="Inter" w:hAnsi="Inter"/>
          <w:color w:val="404040"/>
        </w:rPr>
        <w:t>.</w:t>
      </w:r>
    </w:p>
    <w:p w:rsidR="00952EB8" w:rsidRDefault="00952EB8" w:rsidP="00952EB8">
      <w:pPr>
        <w:rPr>
          <w:rFonts w:ascii="Times New Roman" w:hAnsi="Times New Roman"/>
        </w:rPr>
      </w:pPr>
      <w:r>
        <w:pict>
          <v:rect id="_x0000_i1049" style="width:0;height:.75pt" o:hralign="center" o:hrstd="t" o:hrnoshade="t" o:hr="t" fillcolor="#404040" stroked="f"/>
        </w:pict>
      </w:r>
    </w:p>
    <w:p w:rsidR="00952EB8" w:rsidRDefault="00952EB8" w:rsidP="00952EB8">
      <w:pPr>
        <w:pStyle w:val="Ttulo3"/>
        <w:rPr>
          <w:rFonts w:ascii="Inter" w:hAnsi="Inter"/>
          <w:color w:val="404040"/>
        </w:rPr>
      </w:pPr>
      <w:r>
        <w:rPr>
          <w:rFonts w:ascii="Inter" w:hAnsi="Inter"/>
          <w:color w:val="404040"/>
        </w:rPr>
        <w:t>6. </w:t>
      </w:r>
      <w:r>
        <w:rPr>
          <w:rStyle w:val="Forte"/>
          <w:rFonts w:ascii="Inter" w:hAnsi="Inter"/>
          <w:b w:val="0"/>
          <w:bCs w:val="0"/>
          <w:color w:val="404040"/>
        </w:rPr>
        <w:t>Módulo de Controle de Climatização (HVAC)</w:t>
      </w:r>
    </w:p>
    <w:p w:rsidR="00952EB8" w:rsidRDefault="00952EB8" w:rsidP="00952EB8">
      <w:pPr>
        <w:pStyle w:val="NormalWeb"/>
        <w:numPr>
          <w:ilvl w:val="0"/>
          <w:numId w:val="22"/>
        </w:numPr>
        <w:spacing w:before="0" w:beforeAutospacing="0"/>
        <w:rPr>
          <w:rFonts w:ascii="Inter" w:hAnsi="Inter"/>
          <w:color w:val="404040"/>
        </w:rPr>
      </w:pPr>
      <w:r>
        <w:rPr>
          <w:rStyle w:val="Forte"/>
          <w:rFonts w:ascii="Inter" w:eastAsiaTheme="majorEastAsia" w:hAnsi="Inter"/>
          <w:color w:val="404040"/>
        </w:rPr>
        <w:t>Função</w:t>
      </w:r>
      <w:r>
        <w:rPr>
          <w:rFonts w:ascii="Inter" w:hAnsi="Inter"/>
          <w:color w:val="404040"/>
        </w:rPr>
        <w:t>: Gerencia o sistema de ar-condicionado e aquecimento do veículo.</w:t>
      </w:r>
    </w:p>
    <w:p w:rsidR="00952EB8" w:rsidRDefault="00952EB8" w:rsidP="00952EB8">
      <w:pPr>
        <w:pStyle w:val="NormalWeb"/>
        <w:numPr>
          <w:ilvl w:val="0"/>
          <w:numId w:val="22"/>
        </w:numPr>
        <w:spacing w:before="0" w:beforeAutospacing="0"/>
        <w:rPr>
          <w:rFonts w:ascii="Inter" w:hAnsi="Inter"/>
          <w:color w:val="404040"/>
        </w:rPr>
      </w:pPr>
      <w:r>
        <w:rPr>
          <w:rStyle w:val="Forte"/>
          <w:rFonts w:ascii="Inter" w:eastAsiaTheme="majorEastAsia" w:hAnsi="Inter"/>
          <w:color w:val="404040"/>
        </w:rPr>
        <w:t>Problemas comuns</w:t>
      </w:r>
      <w:r>
        <w:rPr>
          <w:rFonts w:ascii="Inter" w:hAnsi="Inter"/>
          <w:color w:val="404040"/>
        </w:rPr>
        <w:t>: Falhas no ar-condicionado, aquecimento não funcionando.</w:t>
      </w:r>
    </w:p>
    <w:p w:rsidR="00952EB8" w:rsidRDefault="00952EB8" w:rsidP="00952EB8">
      <w:pPr>
        <w:pStyle w:val="NormalWeb"/>
        <w:numPr>
          <w:ilvl w:val="0"/>
          <w:numId w:val="22"/>
        </w:numPr>
        <w:spacing w:before="0" w:beforeAutospacing="0"/>
        <w:rPr>
          <w:rFonts w:ascii="Inter" w:hAnsi="Inter"/>
          <w:color w:val="404040"/>
        </w:rPr>
      </w:pPr>
      <w:r>
        <w:rPr>
          <w:rStyle w:val="Forte"/>
          <w:rFonts w:ascii="Inter" w:eastAsiaTheme="majorEastAsia" w:hAnsi="Inter"/>
          <w:color w:val="404040"/>
        </w:rPr>
        <w:t>Serviços relacionados</w:t>
      </w:r>
      <w:r>
        <w:rPr>
          <w:rFonts w:ascii="Inter" w:hAnsi="Inter"/>
          <w:color w:val="404040"/>
        </w:rPr>
        <w:t>: </w:t>
      </w:r>
      <w:r>
        <w:rPr>
          <w:rStyle w:val="Forte"/>
          <w:rFonts w:ascii="Inter" w:eastAsiaTheme="majorEastAsia" w:hAnsi="Inter"/>
          <w:color w:val="404040"/>
        </w:rPr>
        <w:t>Reparo de módulos de climatização</w:t>
      </w:r>
      <w:r>
        <w:rPr>
          <w:rFonts w:ascii="Inter" w:hAnsi="Inter"/>
          <w:color w:val="404040"/>
        </w:rPr>
        <w:t>, </w:t>
      </w:r>
      <w:r>
        <w:rPr>
          <w:rStyle w:val="Forte"/>
          <w:rFonts w:ascii="Inter" w:eastAsiaTheme="majorEastAsia" w:hAnsi="Inter"/>
          <w:color w:val="404040"/>
        </w:rPr>
        <w:t>recondicionamento de módulos HVAC</w:t>
      </w:r>
      <w:r>
        <w:rPr>
          <w:rFonts w:ascii="Inter" w:hAnsi="Inter"/>
          <w:color w:val="404040"/>
        </w:rPr>
        <w:t>.</w:t>
      </w:r>
    </w:p>
    <w:p w:rsidR="00952EB8" w:rsidRDefault="00952EB8" w:rsidP="00952EB8">
      <w:pPr>
        <w:rPr>
          <w:rFonts w:ascii="Times New Roman" w:hAnsi="Times New Roman"/>
        </w:rPr>
      </w:pPr>
      <w:r>
        <w:pict>
          <v:rect id="_x0000_i1050" style="width:0;height:.75pt" o:hralign="center" o:hrstd="t" o:hrnoshade="t" o:hr="t" fillcolor="#404040" stroked="f"/>
        </w:pict>
      </w:r>
    </w:p>
    <w:p w:rsidR="00952EB8" w:rsidRDefault="00952EB8" w:rsidP="00952EB8">
      <w:pPr>
        <w:pStyle w:val="Ttulo3"/>
        <w:rPr>
          <w:rFonts w:ascii="Inter" w:hAnsi="Inter"/>
          <w:color w:val="404040"/>
        </w:rPr>
      </w:pPr>
      <w:r>
        <w:rPr>
          <w:rFonts w:ascii="Inter" w:hAnsi="Inter"/>
          <w:color w:val="404040"/>
        </w:rPr>
        <w:t>7. </w:t>
      </w:r>
      <w:r>
        <w:rPr>
          <w:rStyle w:val="Forte"/>
          <w:rFonts w:ascii="Inter" w:hAnsi="Inter"/>
          <w:b w:val="0"/>
          <w:bCs w:val="0"/>
          <w:color w:val="404040"/>
        </w:rPr>
        <w:t>Módulo de Controle de Estabilidade (ESC)</w:t>
      </w:r>
    </w:p>
    <w:p w:rsidR="00952EB8" w:rsidRDefault="00952EB8" w:rsidP="00952EB8">
      <w:pPr>
        <w:pStyle w:val="NormalWeb"/>
        <w:numPr>
          <w:ilvl w:val="0"/>
          <w:numId w:val="23"/>
        </w:numPr>
        <w:spacing w:before="0" w:beforeAutospacing="0"/>
        <w:rPr>
          <w:rFonts w:ascii="Inter" w:hAnsi="Inter"/>
          <w:color w:val="404040"/>
        </w:rPr>
      </w:pPr>
      <w:r>
        <w:rPr>
          <w:rStyle w:val="Forte"/>
          <w:rFonts w:ascii="Inter" w:eastAsiaTheme="majorEastAsia" w:hAnsi="Inter"/>
          <w:color w:val="404040"/>
        </w:rPr>
        <w:t>Função</w:t>
      </w:r>
      <w:r>
        <w:rPr>
          <w:rFonts w:ascii="Inter" w:hAnsi="Inter"/>
          <w:color w:val="404040"/>
        </w:rPr>
        <w:t>: Monitora e ajusta a estabilidade do veículo, especialmente em curvas ou superfícies escorregadias.</w:t>
      </w:r>
    </w:p>
    <w:p w:rsidR="00952EB8" w:rsidRDefault="00952EB8" w:rsidP="00952EB8">
      <w:pPr>
        <w:pStyle w:val="NormalWeb"/>
        <w:numPr>
          <w:ilvl w:val="0"/>
          <w:numId w:val="23"/>
        </w:numPr>
        <w:spacing w:before="0" w:beforeAutospacing="0"/>
        <w:rPr>
          <w:rFonts w:ascii="Inter" w:hAnsi="Inter"/>
          <w:color w:val="404040"/>
        </w:rPr>
      </w:pPr>
      <w:r>
        <w:rPr>
          <w:rStyle w:val="Forte"/>
          <w:rFonts w:ascii="Inter" w:eastAsiaTheme="majorEastAsia" w:hAnsi="Inter"/>
          <w:color w:val="404040"/>
        </w:rPr>
        <w:t>Problemas comuns</w:t>
      </w:r>
      <w:r>
        <w:rPr>
          <w:rFonts w:ascii="Inter" w:hAnsi="Inter"/>
          <w:color w:val="404040"/>
        </w:rPr>
        <w:t>: Luz de aviso de estabilidade acesa, falhas no controle de tração.</w:t>
      </w:r>
    </w:p>
    <w:p w:rsidR="00952EB8" w:rsidRDefault="00952EB8" w:rsidP="00952EB8">
      <w:pPr>
        <w:pStyle w:val="NormalWeb"/>
        <w:numPr>
          <w:ilvl w:val="0"/>
          <w:numId w:val="23"/>
        </w:numPr>
        <w:spacing w:before="0" w:beforeAutospacing="0"/>
        <w:rPr>
          <w:rFonts w:ascii="Inter" w:hAnsi="Inter"/>
          <w:color w:val="404040"/>
        </w:rPr>
      </w:pPr>
      <w:r>
        <w:rPr>
          <w:rStyle w:val="Forte"/>
          <w:rFonts w:ascii="Inter" w:eastAsiaTheme="majorEastAsia" w:hAnsi="Inter"/>
          <w:color w:val="404040"/>
        </w:rPr>
        <w:t>Serviços relacionados</w:t>
      </w:r>
      <w:r>
        <w:rPr>
          <w:rFonts w:ascii="Inter" w:hAnsi="Inter"/>
          <w:color w:val="404040"/>
        </w:rPr>
        <w:t>: </w:t>
      </w:r>
      <w:r>
        <w:rPr>
          <w:rStyle w:val="Forte"/>
          <w:rFonts w:ascii="Inter" w:eastAsiaTheme="majorEastAsia" w:hAnsi="Inter"/>
          <w:color w:val="404040"/>
        </w:rPr>
        <w:t>Conserto de módulos de estabilidade</w:t>
      </w:r>
      <w:r>
        <w:rPr>
          <w:rFonts w:ascii="Inter" w:hAnsi="Inter"/>
          <w:color w:val="404040"/>
        </w:rPr>
        <w:t>, </w:t>
      </w:r>
      <w:r>
        <w:rPr>
          <w:rStyle w:val="Forte"/>
          <w:rFonts w:ascii="Inter" w:eastAsiaTheme="majorEastAsia" w:hAnsi="Inter"/>
          <w:color w:val="404040"/>
        </w:rPr>
        <w:t>manutenção de módulos ESC</w:t>
      </w:r>
      <w:r>
        <w:rPr>
          <w:rFonts w:ascii="Inter" w:hAnsi="Inter"/>
          <w:color w:val="404040"/>
        </w:rPr>
        <w:t>.</w:t>
      </w:r>
    </w:p>
    <w:p w:rsidR="00952EB8" w:rsidRDefault="00952EB8" w:rsidP="00952EB8">
      <w:pPr>
        <w:rPr>
          <w:rFonts w:ascii="Times New Roman" w:hAnsi="Times New Roman"/>
        </w:rPr>
      </w:pPr>
      <w:r>
        <w:pict>
          <v:rect id="_x0000_i1051" style="width:0;height:.75pt" o:hralign="center" o:hrstd="t" o:hrnoshade="t" o:hr="t" fillcolor="#404040" stroked="f"/>
        </w:pict>
      </w:r>
    </w:p>
    <w:p w:rsidR="00952EB8" w:rsidRDefault="00952EB8" w:rsidP="00952EB8">
      <w:pPr>
        <w:pStyle w:val="Ttulo3"/>
        <w:rPr>
          <w:rFonts w:ascii="Inter" w:hAnsi="Inter"/>
          <w:color w:val="404040"/>
        </w:rPr>
      </w:pPr>
      <w:r>
        <w:rPr>
          <w:rFonts w:ascii="Inter" w:hAnsi="Inter"/>
          <w:color w:val="404040"/>
        </w:rPr>
        <w:t>8. </w:t>
      </w:r>
      <w:r>
        <w:rPr>
          <w:rStyle w:val="Forte"/>
          <w:rFonts w:ascii="Inter" w:hAnsi="Inter"/>
          <w:b w:val="0"/>
          <w:bCs w:val="0"/>
          <w:color w:val="404040"/>
        </w:rPr>
        <w:t>Módulo de Painel de Instrumentos (ICM)</w:t>
      </w:r>
    </w:p>
    <w:p w:rsidR="00952EB8" w:rsidRDefault="00952EB8" w:rsidP="00952EB8">
      <w:pPr>
        <w:pStyle w:val="NormalWeb"/>
        <w:numPr>
          <w:ilvl w:val="0"/>
          <w:numId w:val="24"/>
        </w:numPr>
        <w:spacing w:before="0" w:beforeAutospacing="0"/>
        <w:rPr>
          <w:rFonts w:ascii="Inter" w:hAnsi="Inter"/>
          <w:color w:val="404040"/>
        </w:rPr>
      </w:pPr>
      <w:r>
        <w:rPr>
          <w:rStyle w:val="Forte"/>
          <w:rFonts w:ascii="Inter" w:eastAsiaTheme="majorEastAsia" w:hAnsi="Inter"/>
          <w:color w:val="404040"/>
        </w:rPr>
        <w:t>Função</w:t>
      </w:r>
      <w:r>
        <w:rPr>
          <w:rFonts w:ascii="Inter" w:hAnsi="Inter"/>
          <w:color w:val="404040"/>
        </w:rPr>
        <w:t>: Controla o painel de instrumentos, exibindo informações como velocidade, RPM, nível de combustível e alertas.</w:t>
      </w:r>
    </w:p>
    <w:p w:rsidR="00952EB8" w:rsidRDefault="00952EB8" w:rsidP="00952EB8">
      <w:pPr>
        <w:pStyle w:val="NormalWeb"/>
        <w:numPr>
          <w:ilvl w:val="0"/>
          <w:numId w:val="24"/>
        </w:numPr>
        <w:spacing w:before="0" w:beforeAutospacing="0"/>
        <w:rPr>
          <w:rFonts w:ascii="Inter" w:hAnsi="Inter"/>
          <w:color w:val="404040"/>
        </w:rPr>
      </w:pPr>
      <w:r>
        <w:rPr>
          <w:rStyle w:val="Forte"/>
          <w:rFonts w:ascii="Inter" w:eastAsiaTheme="majorEastAsia" w:hAnsi="Inter"/>
          <w:color w:val="404040"/>
        </w:rPr>
        <w:t>Problemas comuns</w:t>
      </w:r>
      <w:r>
        <w:rPr>
          <w:rFonts w:ascii="Inter" w:hAnsi="Inter"/>
          <w:color w:val="404040"/>
        </w:rPr>
        <w:t>: Painel não funciona, informações incorretas ou ausentes.</w:t>
      </w:r>
    </w:p>
    <w:p w:rsidR="00952EB8" w:rsidRDefault="00952EB8" w:rsidP="00952EB8">
      <w:pPr>
        <w:pStyle w:val="NormalWeb"/>
        <w:numPr>
          <w:ilvl w:val="0"/>
          <w:numId w:val="24"/>
        </w:numPr>
        <w:spacing w:before="0" w:beforeAutospacing="0"/>
        <w:rPr>
          <w:rFonts w:ascii="Inter" w:hAnsi="Inter"/>
          <w:color w:val="404040"/>
        </w:rPr>
      </w:pPr>
      <w:r>
        <w:rPr>
          <w:rStyle w:val="Forte"/>
          <w:rFonts w:ascii="Inter" w:eastAsiaTheme="majorEastAsia" w:hAnsi="Inter"/>
          <w:color w:val="404040"/>
        </w:rPr>
        <w:t>Serviços relacionados</w:t>
      </w:r>
      <w:r>
        <w:rPr>
          <w:rFonts w:ascii="Inter" w:hAnsi="Inter"/>
          <w:color w:val="404040"/>
        </w:rPr>
        <w:t>: </w:t>
      </w:r>
      <w:r>
        <w:rPr>
          <w:rStyle w:val="Forte"/>
          <w:rFonts w:ascii="Inter" w:eastAsiaTheme="majorEastAsia" w:hAnsi="Inter"/>
          <w:color w:val="404040"/>
        </w:rPr>
        <w:t>Reparo de módulos de painel</w:t>
      </w:r>
      <w:r>
        <w:rPr>
          <w:rFonts w:ascii="Inter" w:hAnsi="Inter"/>
          <w:color w:val="404040"/>
        </w:rPr>
        <w:t>, </w:t>
      </w:r>
      <w:r>
        <w:rPr>
          <w:rStyle w:val="Forte"/>
          <w:rFonts w:ascii="Inter" w:eastAsiaTheme="majorEastAsia" w:hAnsi="Inter"/>
          <w:color w:val="404040"/>
        </w:rPr>
        <w:t>recondicionamento de módulos ICM</w:t>
      </w:r>
      <w:r>
        <w:rPr>
          <w:rFonts w:ascii="Inter" w:hAnsi="Inter"/>
          <w:color w:val="404040"/>
        </w:rPr>
        <w:t>.</w:t>
      </w:r>
    </w:p>
    <w:p w:rsidR="00952EB8" w:rsidRDefault="00952EB8" w:rsidP="00952EB8">
      <w:pPr>
        <w:rPr>
          <w:rFonts w:ascii="Times New Roman" w:hAnsi="Times New Roman"/>
        </w:rPr>
      </w:pPr>
      <w:r>
        <w:pict>
          <v:rect id="_x0000_i1052" style="width:0;height:.75pt" o:hralign="center" o:hrstd="t" o:hrnoshade="t" o:hr="t" fillcolor="#404040" stroked="f"/>
        </w:pict>
      </w:r>
    </w:p>
    <w:p w:rsidR="00952EB8" w:rsidRDefault="00952EB8" w:rsidP="00952EB8">
      <w:pPr>
        <w:pStyle w:val="Ttulo3"/>
        <w:rPr>
          <w:rFonts w:ascii="Inter" w:hAnsi="Inter"/>
          <w:color w:val="404040"/>
        </w:rPr>
      </w:pPr>
      <w:r>
        <w:rPr>
          <w:rFonts w:ascii="Inter" w:hAnsi="Inter"/>
          <w:color w:val="404040"/>
        </w:rPr>
        <w:t>9. </w:t>
      </w:r>
      <w:r>
        <w:rPr>
          <w:rStyle w:val="Forte"/>
          <w:rFonts w:ascii="Inter" w:hAnsi="Inter"/>
          <w:b w:val="0"/>
          <w:bCs w:val="0"/>
          <w:color w:val="404040"/>
        </w:rPr>
        <w:t>Módulo de Controle de Iluminação (LCM)</w:t>
      </w:r>
    </w:p>
    <w:p w:rsidR="00952EB8" w:rsidRDefault="00952EB8" w:rsidP="00952EB8">
      <w:pPr>
        <w:pStyle w:val="NormalWeb"/>
        <w:numPr>
          <w:ilvl w:val="0"/>
          <w:numId w:val="25"/>
        </w:numPr>
        <w:spacing w:before="0" w:beforeAutospacing="0"/>
        <w:rPr>
          <w:rFonts w:ascii="Inter" w:hAnsi="Inter"/>
          <w:color w:val="404040"/>
        </w:rPr>
      </w:pPr>
      <w:r>
        <w:rPr>
          <w:rStyle w:val="Forte"/>
          <w:rFonts w:ascii="Inter" w:eastAsiaTheme="majorEastAsia" w:hAnsi="Inter"/>
          <w:color w:val="404040"/>
        </w:rPr>
        <w:t>Função</w:t>
      </w:r>
      <w:r>
        <w:rPr>
          <w:rFonts w:ascii="Inter" w:hAnsi="Inter"/>
          <w:color w:val="404040"/>
        </w:rPr>
        <w:t>: Gerencia os faróis, lanternas, luzes de freio e sinalização do veículo.</w:t>
      </w:r>
    </w:p>
    <w:p w:rsidR="00952EB8" w:rsidRDefault="00952EB8" w:rsidP="00952EB8">
      <w:pPr>
        <w:pStyle w:val="NormalWeb"/>
        <w:numPr>
          <w:ilvl w:val="0"/>
          <w:numId w:val="25"/>
        </w:numPr>
        <w:spacing w:before="0" w:beforeAutospacing="0"/>
        <w:rPr>
          <w:rFonts w:ascii="Inter" w:hAnsi="Inter"/>
          <w:color w:val="404040"/>
        </w:rPr>
      </w:pPr>
      <w:r>
        <w:rPr>
          <w:rStyle w:val="Forte"/>
          <w:rFonts w:ascii="Inter" w:eastAsiaTheme="majorEastAsia" w:hAnsi="Inter"/>
          <w:color w:val="404040"/>
        </w:rPr>
        <w:t>Problemas comuns</w:t>
      </w:r>
      <w:r>
        <w:rPr>
          <w:rFonts w:ascii="Inter" w:hAnsi="Inter"/>
          <w:color w:val="404040"/>
        </w:rPr>
        <w:t>: Falhas nas luzes do carro, problemas com faróis ou lanternas.</w:t>
      </w:r>
    </w:p>
    <w:p w:rsidR="00952EB8" w:rsidRDefault="00952EB8" w:rsidP="00952EB8">
      <w:pPr>
        <w:pStyle w:val="NormalWeb"/>
        <w:numPr>
          <w:ilvl w:val="0"/>
          <w:numId w:val="25"/>
        </w:numPr>
        <w:spacing w:before="0" w:beforeAutospacing="0"/>
        <w:rPr>
          <w:rFonts w:ascii="Inter" w:hAnsi="Inter"/>
          <w:color w:val="404040"/>
        </w:rPr>
      </w:pPr>
      <w:r>
        <w:rPr>
          <w:rStyle w:val="Forte"/>
          <w:rFonts w:ascii="Inter" w:eastAsiaTheme="majorEastAsia" w:hAnsi="Inter"/>
          <w:color w:val="404040"/>
        </w:rPr>
        <w:lastRenderedPageBreak/>
        <w:t>Serviços relacionados</w:t>
      </w:r>
      <w:r>
        <w:rPr>
          <w:rFonts w:ascii="Inter" w:hAnsi="Inter"/>
          <w:color w:val="404040"/>
        </w:rPr>
        <w:t>: </w:t>
      </w:r>
      <w:r>
        <w:rPr>
          <w:rStyle w:val="Forte"/>
          <w:rFonts w:ascii="Inter" w:eastAsiaTheme="majorEastAsia" w:hAnsi="Inter"/>
          <w:color w:val="404040"/>
        </w:rPr>
        <w:t>Conserto de módulos de iluminação</w:t>
      </w:r>
      <w:r>
        <w:rPr>
          <w:rFonts w:ascii="Inter" w:hAnsi="Inter"/>
          <w:color w:val="404040"/>
        </w:rPr>
        <w:t>, </w:t>
      </w:r>
      <w:r>
        <w:rPr>
          <w:rStyle w:val="Forte"/>
          <w:rFonts w:ascii="Inter" w:eastAsiaTheme="majorEastAsia" w:hAnsi="Inter"/>
          <w:color w:val="404040"/>
        </w:rPr>
        <w:t>manutenção de módulos LCM</w:t>
      </w:r>
      <w:r>
        <w:rPr>
          <w:rFonts w:ascii="Inter" w:hAnsi="Inter"/>
          <w:color w:val="404040"/>
        </w:rPr>
        <w:t>.</w:t>
      </w:r>
    </w:p>
    <w:p w:rsidR="00952EB8" w:rsidRDefault="00952EB8" w:rsidP="00952EB8">
      <w:pPr>
        <w:rPr>
          <w:rFonts w:ascii="Times New Roman" w:hAnsi="Times New Roman"/>
        </w:rPr>
      </w:pPr>
      <w:r>
        <w:pict>
          <v:rect id="_x0000_i1053" style="width:0;height:.75pt" o:hralign="center" o:hrstd="t" o:hrnoshade="t" o:hr="t" fillcolor="#404040" stroked="f"/>
        </w:pict>
      </w:r>
    </w:p>
    <w:p w:rsidR="00952EB8" w:rsidRDefault="00952EB8" w:rsidP="00952EB8">
      <w:pPr>
        <w:pStyle w:val="Ttulo3"/>
        <w:rPr>
          <w:rFonts w:ascii="Inter" w:hAnsi="Inter"/>
          <w:color w:val="404040"/>
        </w:rPr>
      </w:pPr>
      <w:r>
        <w:rPr>
          <w:rFonts w:ascii="Inter" w:hAnsi="Inter"/>
          <w:color w:val="404040"/>
        </w:rPr>
        <w:t>10. </w:t>
      </w:r>
      <w:r>
        <w:rPr>
          <w:rStyle w:val="Forte"/>
          <w:rFonts w:ascii="Inter" w:hAnsi="Inter"/>
          <w:b w:val="0"/>
          <w:bCs w:val="0"/>
          <w:color w:val="404040"/>
        </w:rPr>
        <w:t>Módulo de Controle de Segurança (SCM)</w:t>
      </w:r>
    </w:p>
    <w:p w:rsidR="00952EB8" w:rsidRDefault="00952EB8" w:rsidP="00952EB8">
      <w:pPr>
        <w:pStyle w:val="NormalWeb"/>
        <w:numPr>
          <w:ilvl w:val="0"/>
          <w:numId w:val="26"/>
        </w:numPr>
        <w:spacing w:before="0" w:beforeAutospacing="0"/>
        <w:rPr>
          <w:rFonts w:ascii="Inter" w:hAnsi="Inter"/>
          <w:color w:val="404040"/>
        </w:rPr>
      </w:pPr>
      <w:r>
        <w:rPr>
          <w:rStyle w:val="Forte"/>
          <w:rFonts w:ascii="Inter" w:eastAsiaTheme="majorEastAsia" w:hAnsi="Inter"/>
          <w:color w:val="404040"/>
        </w:rPr>
        <w:t>Função</w:t>
      </w:r>
      <w:r>
        <w:rPr>
          <w:rFonts w:ascii="Inter" w:hAnsi="Inter"/>
          <w:color w:val="404040"/>
        </w:rPr>
        <w:t>: Monitora sistemas de segurança como alarmes, imobilizadores e câmeras de ré.</w:t>
      </w:r>
    </w:p>
    <w:p w:rsidR="00952EB8" w:rsidRDefault="00952EB8" w:rsidP="00952EB8">
      <w:pPr>
        <w:pStyle w:val="NormalWeb"/>
        <w:numPr>
          <w:ilvl w:val="0"/>
          <w:numId w:val="26"/>
        </w:numPr>
        <w:spacing w:before="0" w:beforeAutospacing="0"/>
        <w:rPr>
          <w:rFonts w:ascii="Inter" w:hAnsi="Inter"/>
          <w:color w:val="404040"/>
        </w:rPr>
      </w:pPr>
      <w:r>
        <w:rPr>
          <w:rStyle w:val="Forte"/>
          <w:rFonts w:ascii="Inter" w:eastAsiaTheme="majorEastAsia" w:hAnsi="Inter"/>
          <w:color w:val="404040"/>
        </w:rPr>
        <w:t>Problemas comuns</w:t>
      </w:r>
      <w:r>
        <w:rPr>
          <w:rFonts w:ascii="Inter" w:hAnsi="Inter"/>
          <w:color w:val="404040"/>
        </w:rPr>
        <w:t>: Falhas no sistema de alarme, problemas com imobilizador eletrônico.</w:t>
      </w:r>
    </w:p>
    <w:p w:rsidR="00952EB8" w:rsidRDefault="00952EB8" w:rsidP="00952EB8">
      <w:pPr>
        <w:pStyle w:val="NormalWeb"/>
        <w:numPr>
          <w:ilvl w:val="0"/>
          <w:numId w:val="26"/>
        </w:numPr>
        <w:spacing w:before="0" w:beforeAutospacing="0"/>
        <w:rPr>
          <w:rFonts w:ascii="Inter" w:hAnsi="Inter"/>
          <w:color w:val="404040"/>
        </w:rPr>
      </w:pPr>
      <w:r>
        <w:rPr>
          <w:rStyle w:val="Forte"/>
          <w:rFonts w:ascii="Inter" w:eastAsiaTheme="majorEastAsia" w:hAnsi="Inter"/>
          <w:color w:val="404040"/>
        </w:rPr>
        <w:t>Serviços relacionados</w:t>
      </w:r>
      <w:r>
        <w:rPr>
          <w:rFonts w:ascii="Inter" w:hAnsi="Inter"/>
          <w:color w:val="404040"/>
        </w:rPr>
        <w:t>: </w:t>
      </w:r>
      <w:r>
        <w:rPr>
          <w:rStyle w:val="Forte"/>
          <w:rFonts w:ascii="Inter" w:eastAsiaTheme="majorEastAsia" w:hAnsi="Inter"/>
          <w:color w:val="404040"/>
        </w:rPr>
        <w:t>Reparo de módulos de segurança</w:t>
      </w:r>
      <w:r>
        <w:rPr>
          <w:rFonts w:ascii="Inter" w:hAnsi="Inter"/>
          <w:color w:val="404040"/>
        </w:rPr>
        <w:t>, </w:t>
      </w:r>
      <w:r>
        <w:rPr>
          <w:rStyle w:val="Forte"/>
          <w:rFonts w:ascii="Inter" w:eastAsiaTheme="majorEastAsia" w:hAnsi="Inter"/>
          <w:color w:val="404040"/>
        </w:rPr>
        <w:t>recondicionamento de módulos SCM</w:t>
      </w:r>
      <w:r>
        <w:rPr>
          <w:rFonts w:ascii="Inter" w:hAnsi="Inter"/>
          <w:color w:val="404040"/>
        </w:rPr>
        <w:t>.</w:t>
      </w:r>
    </w:p>
    <w:p w:rsidR="00952EB8" w:rsidRDefault="00952EB8" w:rsidP="00952EB8">
      <w:pPr>
        <w:rPr>
          <w:rFonts w:ascii="Times New Roman" w:hAnsi="Times New Roman"/>
        </w:rPr>
      </w:pPr>
      <w:r>
        <w:pict>
          <v:rect id="_x0000_i1054" style="width:0;height:.75pt" o:hralign="center" o:hrstd="t" o:hrnoshade="t" o:hr="t" fillcolor="#404040" stroked="f"/>
        </w:pict>
      </w:r>
    </w:p>
    <w:p w:rsidR="00952EB8" w:rsidRDefault="00952EB8" w:rsidP="00952EB8">
      <w:pPr>
        <w:pStyle w:val="Ttulo3"/>
        <w:rPr>
          <w:rFonts w:ascii="Inter" w:hAnsi="Inter"/>
          <w:color w:val="404040"/>
        </w:rPr>
      </w:pPr>
      <w:r>
        <w:rPr>
          <w:rFonts w:ascii="Inter" w:hAnsi="Inter"/>
          <w:color w:val="404040"/>
        </w:rPr>
        <w:t>Por que realizar o </w:t>
      </w:r>
      <w:r>
        <w:rPr>
          <w:rStyle w:val="Forte"/>
          <w:rFonts w:ascii="Inter" w:hAnsi="Inter"/>
          <w:b w:val="0"/>
          <w:bCs w:val="0"/>
          <w:color w:val="404040"/>
        </w:rPr>
        <w:t>Recondicionamento de Módulos</w:t>
      </w:r>
      <w:r>
        <w:rPr>
          <w:rFonts w:ascii="Inter" w:hAnsi="Inter"/>
          <w:color w:val="404040"/>
        </w:rPr>
        <w:t> e </w:t>
      </w:r>
      <w:r>
        <w:rPr>
          <w:rStyle w:val="Forte"/>
          <w:rFonts w:ascii="Inter" w:hAnsi="Inter"/>
          <w:b w:val="0"/>
          <w:bCs w:val="0"/>
          <w:color w:val="404040"/>
        </w:rPr>
        <w:t>Manutenção Preventiva</w:t>
      </w:r>
      <w:r>
        <w:rPr>
          <w:rFonts w:ascii="Inter" w:hAnsi="Inter"/>
          <w:color w:val="404040"/>
        </w:rPr>
        <w:t>?</w:t>
      </w:r>
    </w:p>
    <w:p w:rsidR="00952EB8" w:rsidRDefault="00952EB8" w:rsidP="00952EB8">
      <w:pPr>
        <w:pStyle w:val="NormalWeb"/>
        <w:rPr>
          <w:rFonts w:ascii="Inter" w:hAnsi="Inter"/>
          <w:color w:val="404040"/>
        </w:rPr>
      </w:pPr>
      <w:r>
        <w:rPr>
          <w:rFonts w:ascii="Inter" w:hAnsi="Inter"/>
          <w:color w:val="404040"/>
        </w:rPr>
        <w:t>Os módulos eletrônicos são componentes sensíveis e essenciais para o funcionamento do veículo. Problemas como umidade, curtos-circuitos ou desgaste natural podem comprometer seu desempenho. Na </w:t>
      </w:r>
      <w:r>
        <w:rPr>
          <w:rStyle w:val="Forte"/>
          <w:rFonts w:ascii="Inter" w:eastAsiaTheme="majorEastAsia" w:hAnsi="Inter"/>
          <w:color w:val="404040"/>
        </w:rPr>
        <w:t>EletroMódulos</w:t>
      </w:r>
      <w:r>
        <w:rPr>
          <w:rFonts w:ascii="Inter" w:hAnsi="Inter"/>
          <w:color w:val="404040"/>
        </w:rPr>
        <w:t>, oferecemos serviços especializados, incluindo:</w:t>
      </w:r>
    </w:p>
    <w:p w:rsidR="00952EB8" w:rsidRDefault="00952EB8" w:rsidP="00952EB8">
      <w:pPr>
        <w:pStyle w:val="NormalWeb"/>
        <w:numPr>
          <w:ilvl w:val="0"/>
          <w:numId w:val="27"/>
        </w:numPr>
        <w:spacing w:before="0" w:beforeAutospacing="0"/>
        <w:rPr>
          <w:rFonts w:ascii="Inter" w:hAnsi="Inter"/>
          <w:color w:val="404040"/>
        </w:rPr>
      </w:pPr>
      <w:r>
        <w:rPr>
          <w:rStyle w:val="Forte"/>
          <w:rFonts w:ascii="Inter" w:eastAsiaTheme="majorEastAsia" w:hAnsi="Inter"/>
          <w:color w:val="404040"/>
        </w:rPr>
        <w:t>Recondicionamento de módulos</w:t>
      </w:r>
      <w:r>
        <w:rPr>
          <w:rFonts w:ascii="Inter" w:hAnsi="Inter"/>
          <w:color w:val="404040"/>
        </w:rPr>
        <w:t>: Restauramos módulos danificados, garantindo que voltem a funcionar como novos.</w:t>
      </w:r>
    </w:p>
    <w:p w:rsidR="00952EB8" w:rsidRDefault="00952EB8" w:rsidP="00952EB8">
      <w:pPr>
        <w:pStyle w:val="NormalWeb"/>
        <w:numPr>
          <w:ilvl w:val="0"/>
          <w:numId w:val="27"/>
        </w:numPr>
        <w:spacing w:before="0" w:beforeAutospacing="0"/>
        <w:rPr>
          <w:rFonts w:ascii="Inter" w:hAnsi="Inter"/>
          <w:color w:val="404040"/>
        </w:rPr>
      </w:pPr>
      <w:r>
        <w:rPr>
          <w:rStyle w:val="Forte"/>
          <w:rFonts w:ascii="Inter" w:eastAsiaTheme="majorEastAsia" w:hAnsi="Inter"/>
          <w:color w:val="404040"/>
        </w:rPr>
        <w:t>Conserto de módulos de injeção eletrônica</w:t>
      </w:r>
      <w:r>
        <w:rPr>
          <w:rFonts w:ascii="Inter" w:hAnsi="Inter"/>
          <w:color w:val="404040"/>
        </w:rPr>
        <w:t>: Diagnóstico preciso e reparo especializado para resolver problemas na ECU.</w:t>
      </w:r>
    </w:p>
    <w:p w:rsidR="00952EB8" w:rsidRDefault="00952EB8" w:rsidP="00952EB8">
      <w:pPr>
        <w:pStyle w:val="NormalWeb"/>
        <w:numPr>
          <w:ilvl w:val="0"/>
          <w:numId w:val="27"/>
        </w:numPr>
        <w:spacing w:before="0" w:beforeAutospacing="0"/>
        <w:rPr>
          <w:rFonts w:ascii="Inter" w:hAnsi="Inter"/>
          <w:color w:val="404040"/>
        </w:rPr>
      </w:pPr>
      <w:r>
        <w:rPr>
          <w:rStyle w:val="Forte"/>
          <w:rFonts w:ascii="Inter" w:eastAsiaTheme="majorEastAsia" w:hAnsi="Inter"/>
          <w:color w:val="404040"/>
        </w:rPr>
        <w:t>Reparo de airbag</w:t>
      </w:r>
      <w:r>
        <w:rPr>
          <w:rFonts w:ascii="Inter" w:hAnsi="Inter"/>
          <w:color w:val="404040"/>
        </w:rPr>
        <w:t>: Recuperamos módulos de airbag com agilidade e segurança.</w:t>
      </w:r>
    </w:p>
    <w:p w:rsidR="00952EB8" w:rsidRDefault="00952EB8" w:rsidP="00952EB8">
      <w:pPr>
        <w:pStyle w:val="NormalWeb"/>
        <w:numPr>
          <w:ilvl w:val="0"/>
          <w:numId w:val="27"/>
        </w:numPr>
        <w:spacing w:before="0" w:beforeAutospacing="0"/>
        <w:rPr>
          <w:rFonts w:ascii="Inter" w:hAnsi="Inter"/>
          <w:color w:val="404040"/>
        </w:rPr>
      </w:pPr>
      <w:r>
        <w:rPr>
          <w:rStyle w:val="Forte"/>
          <w:rFonts w:ascii="Inter" w:eastAsiaTheme="majorEastAsia" w:hAnsi="Inter"/>
          <w:color w:val="404040"/>
        </w:rPr>
        <w:t>Programação de módulos</w:t>
      </w:r>
      <w:r>
        <w:rPr>
          <w:rFonts w:ascii="Inter" w:hAnsi="Inter"/>
          <w:color w:val="404040"/>
        </w:rPr>
        <w:t>: Realizamos a reprogramação e atualização de ECUs para garantir o melhor desempenho do veículo.</w:t>
      </w:r>
    </w:p>
    <w:p w:rsidR="00952EB8" w:rsidRDefault="00952EB8" w:rsidP="00952EB8">
      <w:pPr>
        <w:pStyle w:val="NormalWeb"/>
        <w:numPr>
          <w:ilvl w:val="0"/>
          <w:numId w:val="27"/>
        </w:numPr>
        <w:spacing w:before="0" w:beforeAutospacing="0"/>
        <w:rPr>
          <w:rFonts w:ascii="Inter" w:hAnsi="Inter"/>
          <w:color w:val="404040"/>
        </w:rPr>
      </w:pPr>
      <w:r>
        <w:rPr>
          <w:rStyle w:val="Forte"/>
          <w:rFonts w:ascii="Inter" w:eastAsiaTheme="majorEastAsia" w:hAnsi="Inter"/>
          <w:color w:val="404040"/>
        </w:rPr>
        <w:t>Manutenção preventiva</w:t>
      </w:r>
      <w:r>
        <w:rPr>
          <w:rFonts w:ascii="Inter" w:hAnsi="Inter"/>
          <w:color w:val="404040"/>
        </w:rPr>
        <w:t>: Evite falhas futuras com nossos serviços de manutenção especializada.</w:t>
      </w:r>
    </w:p>
    <w:p w:rsidR="00952EB8" w:rsidRDefault="00952EB8" w:rsidP="00952EB8">
      <w:pPr>
        <w:rPr>
          <w:rFonts w:ascii="Times New Roman" w:hAnsi="Times New Roman"/>
        </w:rPr>
      </w:pPr>
      <w:r>
        <w:pict>
          <v:rect id="_x0000_i1055" style="width:0;height:.75pt" o:hralign="center" o:hrstd="t" o:hrnoshade="t" o:hr="t" fillcolor="#404040" stroked="f"/>
        </w:pict>
      </w:r>
    </w:p>
    <w:p w:rsidR="00952EB8" w:rsidRDefault="00952EB8" w:rsidP="00952EB8">
      <w:pPr>
        <w:pStyle w:val="Ttulo3"/>
        <w:rPr>
          <w:rFonts w:ascii="Inter" w:hAnsi="Inter"/>
          <w:color w:val="404040"/>
        </w:rPr>
      </w:pPr>
      <w:r>
        <w:rPr>
          <w:rFonts w:ascii="Inter" w:hAnsi="Inter"/>
          <w:color w:val="404040"/>
        </w:rPr>
        <w:t>Conclusão:</w:t>
      </w:r>
    </w:p>
    <w:p w:rsidR="00952EB8" w:rsidRDefault="00952EB8" w:rsidP="00952EB8">
      <w:pPr>
        <w:pStyle w:val="NormalWeb"/>
        <w:rPr>
          <w:rFonts w:ascii="Inter" w:hAnsi="Inter"/>
          <w:color w:val="404040"/>
        </w:rPr>
      </w:pPr>
      <w:r>
        <w:rPr>
          <w:rFonts w:ascii="Inter" w:hAnsi="Inter"/>
          <w:color w:val="404040"/>
        </w:rPr>
        <w:t>Seja para </w:t>
      </w:r>
      <w:r>
        <w:rPr>
          <w:rStyle w:val="Forte"/>
          <w:rFonts w:ascii="Inter" w:eastAsiaTheme="majorEastAsia" w:hAnsi="Inter"/>
          <w:color w:val="404040"/>
        </w:rPr>
        <w:t>reparo de módulos de injeção eletrônica</w:t>
      </w:r>
      <w:r>
        <w:rPr>
          <w:rFonts w:ascii="Inter" w:hAnsi="Inter"/>
          <w:color w:val="404040"/>
        </w:rPr>
        <w:t>, </w:t>
      </w:r>
      <w:r>
        <w:rPr>
          <w:rStyle w:val="Forte"/>
          <w:rFonts w:ascii="Inter" w:eastAsiaTheme="majorEastAsia" w:hAnsi="Inter"/>
          <w:color w:val="404040"/>
        </w:rPr>
        <w:t>recondicionamento de módulos</w:t>
      </w:r>
      <w:r>
        <w:rPr>
          <w:rFonts w:ascii="Inter" w:hAnsi="Inter"/>
          <w:color w:val="404040"/>
        </w:rPr>
        <w:t> ou </w:t>
      </w:r>
      <w:r>
        <w:rPr>
          <w:rStyle w:val="Forte"/>
          <w:rFonts w:ascii="Inter" w:eastAsiaTheme="majorEastAsia" w:hAnsi="Inter"/>
          <w:color w:val="404040"/>
        </w:rPr>
        <w:t>manutenção de airbag</w:t>
      </w:r>
      <w:r>
        <w:rPr>
          <w:rFonts w:ascii="Inter" w:hAnsi="Inter"/>
          <w:color w:val="404040"/>
        </w:rPr>
        <w:t>, a </w:t>
      </w:r>
      <w:r>
        <w:rPr>
          <w:rStyle w:val="Forte"/>
          <w:rFonts w:ascii="Inter" w:eastAsiaTheme="majorEastAsia" w:hAnsi="Inter"/>
          <w:color w:val="404040"/>
        </w:rPr>
        <w:t>EletroMódulos</w:t>
      </w:r>
      <w:r>
        <w:rPr>
          <w:rFonts w:ascii="Inter" w:hAnsi="Inter"/>
          <w:color w:val="404040"/>
        </w:rPr>
        <w:t> é a escolha certa. Entre em contato conosco e garanta o melhor cuidado para os módulos do seu veículo!</w:t>
      </w:r>
    </w:p>
    <w:p w:rsidR="00952EB8" w:rsidRDefault="00952EB8" w:rsidP="00952EB8">
      <w:pPr>
        <w:pStyle w:val="NormalWeb"/>
        <w:rPr>
          <w:rFonts w:ascii="Inter" w:hAnsi="Inter"/>
          <w:color w:val="404040"/>
        </w:rPr>
      </w:pPr>
      <w:r>
        <w:rPr>
          <w:rStyle w:val="Forte"/>
          <w:rFonts w:ascii="Inter" w:eastAsiaTheme="majorEastAsia" w:hAnsi="Inter"/>
          <w:color w:val="404040"/>
        </w:rPr>
        <w:t>EletroMódulos - Especialistas em Recondicionamento e Reparo de Módulos Eletrônicos</w:t>
      </w:r>
      <w:r>
        <w:rPr>
          <w:rFonts w:ascii="Inter" w:hAnsi="Inter"/>
          <w:color w:val="404040"/>
        </w:rPr>
        <w:br/>
      </w:r>
      <w:r>
        <w:rPr>
          <w:rStyle w:val="nfase"/>
          <w:rFonts w:ascii="Inter" w:eastAsiaTheme="majorEastAsia" w:hAnsi="Inter"/>
          <w:color w:val="404040"/>
        </w:rPr>
        <w:t>Sua confiança, nossa garantia!</w:t>
      </w:r>
    </w:p>
    <w:p w:rsidR="00952EB8" w:rsidRDefault="00952EB8" w:rsidP="00510622">
      <w:pPr>
        <w:jc w:val="both"/>
        <w:rPr>
          <w:rFonts w:ascii="Arial" w:hAnsi="Arial" w:cs="Arial"/>
          <w:sz w:val="16"/>
          <w:szCs w:val="16"/>
        </w:rPr>
      </w:pPr>
    </w:p>
    <w:p w:rsidR="00152C49" w:rsidRDefault="00152C49" w:rsidP="00510622">
      <w:pPr>
        <w:jc w:val="both"/>
        <w:rPr>
          <w:rFonts w:ascii="Arial" w:hAnsi="Arial" w:cs="Arial"/>
          <w:sz w:val="16"/>
          <w:szCs w:val="16"/>
        </w:rPr>
      </w:pPr>
    </w:p>
    <w:p w:rsidR="00152C49" w:rsidRDefault="00152C49" w:rsidP="00510622">
      <w:pPr>
        <w:jc w:val="both"/>
        <w:rPr>
          <w:rFonts w:ascii="Arial" w:hAnsi="Arial" w:cs="Arial"/>
          <w:sz w:val="16"/>
          <w:szCs w:val="16"/>
        </w:rPr>
      </w:pPr>
    </w:p>
    <w:p w:rsidR="00152C49" w:rsidRDefault="00152C49" w:rsidP="00510622">
      <w:pPr>
        <w:jc w:val="both"/>
        <w:rPr>
          <w:rFonts w:ascii="Arial" w:hAnsi="Arial" w:cs="Arial"/>
          <w:sz w:val="16"/>
          <w:szCs w:val="16"/>
        </w:rPr>
      </w:pPr>
    </w:p>
    <w:p w:rsidR="00152C49" w:rsidRDefault="00152C49" w:rsidP="00510622">
      <w:pPr>
        <w:jc w:val="both"/>
        <w:rPr>
          <w:rFonts w:ascii="Arial" w:hAnsi="Arial" w:cs="Arial"/>
          <w:sz w:val="16"/>
          <w:szCs w:val="16"/>
        </w:rPr>
      </w:pPr>
    </w:p>
    <w:p w:rsidR="00152C49" w:rsidRDefault="00152C49" w:rsidP="00510622">
      <w:pPr>
        <w:jc w:val="both"/>
        <w:rPr>
          <w:rFonts w:ascii="Arial" w:hAnsi="Arial" w:cs="Arial"/>
          <w:sz w:val="16"/>
          <w:szCs w:val="16"/>
        </w:rPr>
      </w:pPr>
    </w:p>
    <w:p w:rsidR="00152C49" w:rsidRDefault="00152C49" w:rsidP="00510622">
      <w:pPr>
        <w:jc w:val="both"/>
        <w:rPr>
          <w:rFonts w:ascii="Arial" w:hAnsi="Arial" w:cs="Arial"/>
          <w:sz w:val="16"/>
          <w:szCs w:val="16"/>
        </w:rPr>
      </w:pPr>
    </w:p>
    <w:p w:rsidR="00152C49" w:rsidRDefault="00152C49" w:rsidP="00510622">
      <w:pPr>
        <w:jc w:val="both"/>
        <w:rPr>
          <w:rFonts w:ascii="Arial" w:hAnsi="Arial" w:cs="Arial"/>
          <w:sz w:val="16"/>
          <w:szCs w:val="16"/>
        </w:rPr>
      </w:pPr>
    </w:p>
    <w:p w:rsidR="00952EB8" w:rsidRDefault="00952EB8" w:rsidP="00952EB8">
      <w:pPr>
        <w:jc w:val="center"/>
        <w:rPr>
          <w:rStyle w:val="c9dxtc"/>
          <w:rFonts w:ascii="Arial" w:hAnsi="Arial" w:cs="Arial"/>
          <w:b/>
          <w:bCs/>
          <w:color w:val="212121"/>
          <w:sz w:val="28"/>
          <w:szCs w:val="28"/>
        </w:rPr>
      </w:pPr>
    </w:p>
    <w:p w:rsidR="00952EB8" w:rsidRDefault="00952EB8" w:rsidP="00952EB8">
      <w:pPr>
        <w:jc w:val="center"/>
        <w:rPr>
          <w:rStyle w:val="c9dxtc"/>
          <w:rFonts w:ascii="Arial" w:hAnsi="Arial" w:cs="Arial"/>
          <w:b/>
          <w:bCs/>
          <w:color w:val="212121"/>
          <w:sz w:val="28"/>
          <w:szCs w:val="28"/>
        </w:rPr>
      </w:pPr>
    </w:p>
    <w:p w:rsidR="00152C49" w:rsidRDefault="00952EB8" w:rsidP="00952EB8">
      <w:pPr>
        <w:jc w:val="center"/>
        <w:rPr>
          <w:rFonts w:ascii="Arial" w:hAnsi="Arial" w:cs="Arial"/>
          <w:sz w:val="16"/>
          <w:szCs w:val="16"/>
        </w:rPr>
      </w:pPr>
      <w:bookmarkStart w:id="0" w:name="_GoBack"/>
      <w:r>
        <w:rPr>
          <w:rStyle w:val="c9dxtc"/>
          <w:rFonts w:ascii="Arial" w:hAnsi="Arial" w:cs="Arial"/>
          <w:b/>
          <w:bCs/>
          <w:color w:val="212121"/>
          <w:sz w:val="28"/>
          <w:szCs w:val="28"/>
        </w:rPr>
        <w:t>R. Dr. Pereira Nunes, 27 - Ingá, Niterói - RJ, 24210-430</w:t>
      </w:r>
      <w:r>
        <w:rPr>
          <w:rFonts w:ascii="Arial" w:hAnsi="Arial" w:cs="Arial"/>
          <w:color w:val="000000"/>
        </w:rPr>
        <w:br/>
      </w:r>
      <w:bookmarkEnd w:id="0"/>
      <w:r>
        <w:rPr>
          <w:rFonts w:ascii="Arial" w:hAnsi="Arial" w:cs="Arial"/>
          <w:color w:val="000000"/>
        </w:rPr>
        <w:br/>
      </w:r>
      <w:r>
        <w:rPr>
          <w:rFonts w:ascii="Arial" w:hAnsi="Arial" w:cs="Arial"/>
          <w:color w:val="000000"/>
        </w:rPr>
        <w:br/>
      </w:r>
      <w:r>
        <w:rPr>
          <w:rStyle w:val="c9dxtc"/>
          <w:rFonts w:ascii="Arial" w:hAnsi="Arial" w:cs="Arial"/>
          <w:b/>
          <w:bCs/>
          <w:color w:val="212121"/>
          <w:sz w:val="28"/>
          <w:szCs w:val="28"/>
        </w:rPr>
        <w:t>https://maps.app.goo.gl/U6NGpE8iCcdNVzjP6</w:t>
      </w:r>
    </w:p>
    <w:p w:rsidR="00152C49" w:rsidRDefault="00152C49" w:rsidP="00510622">
      <w:pPr>
        <w:jc w:val="both"/>
        <w:rPr>
          <w:rFonts w:ascii="Arial" w:hAnsi="Arial" w:cs="Arial"/>
          <w:sz w:val="16"/>
          <w:szCs w:val="16"/>
        </w:rPr>
      </w:pPr>
    </w:p>
    <w:p w:rsidR="00152C49" w:rsidRPr="00440A0B" w:rsidRDefault="00152C49" w:rsidP="00510622">
      <w:pPr>
        <w:jc w:val="both"/>
        <w:rPr>
          <w:rFonts w:ascii="Arial" w:hAnsi="Arial" w:cs="Arial"/>
          <w:sz w:val="16"/>
          <w:szCs w:val="16"/>
        </w:rPr>
      </w:pPr>
    </w:p>
    <w:p w:rsidR="00057235" w:rsidRPr="00440A0B" w:rsidRDefault="00FF5A4D" w:rsidP="00FF5A4D">
      <w:pPr>
        <w:pBdr>
          <w:top w:val="single" w:sz="4" w:space="1" w:color="auto"/>
          <w:left w:val="single" w:sz="4" w:space="4" w:color="auto"/>
          <w:bottom w:val="single" w:sz="4" w:space="1" w:color="auto"/>
          <w:right w:val="single" w:sz="4" w:space="4" w:color="auto"/>
        </w:pBdr>
        <w:jc w:val="both"/>
        <w:rPr>
          <w:rFonts w:ascii="Arial" w:hAnsi="Arial" w:cs="Arial"/>
          <w:b/>
          <w:sz w:val="16"/>
          <w:szCs w:val="16"/>
        </w:rPr>
      </w:pPr>
      <w:r w:rsidRPr="00FF5A4D">
        <w:rPr>
          <w:rFonts w:ascii="Arial" w:hAnsi="Arial" w:cs="Arial"/>
          <w:b/>
          <w:sz w:val="16"/>
          <w:szCs w:val="16"/>
        </w:rPr>
        <w:t xml:space="preserve">&lt;!-- Meta Tag para palavras-chave (SEO) --&gt;&lt;meta name="keywords" content="Recondicionamento de  modulos, Recondicionamento de  modulo,Conserto modulos, Conserto modulo,Conserto de moduloConserto de modulos, Conserto de módulos injecão, reparo de módulos injecão, reparo,reparo modulos, conserto modulos,  manutencão, Conserto modulos, reparo modulos, manutencão modulos,Conserto airbag, reparo airbag, manutencão airbag, Conserto módulos de injecão eletrônica, reparo módulos de injecão eletrônica, manutencão módulos de injecão eletrônica, programacão de módulos de injecão eletrônica e veicular em geral.  Conserto, reparo, manutencão e programacão de Módulo de câmbio automático, Airbag, ABS, Reballing de BGA Diesel, Módulos diesel, Arla, módulos de injecão eletrônica (ECU), MR, PLD, ADM, FR, CPC, SCR, PAINEL POLLAK, PAINEL INS, MANÔMETRO DE AR, BOMBA DE ARLA, DOSADORA, BSI, BCM, BSM, imobilizadores, painel de instrumentos, conserto de velocímetros, conserto de painel de instrumentos, reparo de velocímetros, reparo de painel de instrumentos, manutencão de velocímetros, manutencão de painel de instrumentos, programacão de velocímetros, programacão de painel de instrumentos, velocímetros, chaves codificadas, módulo conforto, Jet Ski, Transmissão Automática, TCM, ECM, Câmbio CVT, Módulo Embarcacão, Navio, CDI, Lancha, scanner automotivo, MR, PLD, ADM, FR, CPC, SCR, PAINEL POLLAK, PAINEL INS, MANÔMETRO DE AR, BOMBA DE ARLA, DOSADORA, CHICOTE DO MOTOR, PEDAL ACELERADOR, CATALISADOR, FILTRO DE ARLA, conserto de velocímetros, reparo de velocímetros, programacão de velocímetros, venda de velocímetros, BSI, BCM, BSM, imobilizadores, painel de instrumentos, conserto de velocímetros, conserto de painel de instrumentos, reparo de velocímetros, reparo de painel de instrumentos, manutencão de velocímetros, manutencão de painel de instrumentos, programacão de velocímetros, programacão de painel de instrumentos, velocímetros, chaves codificadas, módulo conforto, Jet Ski, Transmissão Automática, TCM, ECM, Câmbio CVT, Módulo Embarcacão, Navio, CDI, Lancha, scanner automotivo. MR, PLD, ADM, FR, CPC, SCR, PAINEL POLLAK, PAINEL INS, MANÔMETRO DE AR, BOMBA DE ARLA, DOSADORA, ALINHAMENTO DE PROXY. SOLUcÃO PARA PROGRAMAcÃO DOS MÓDULOS EMS 2201 , EMS 2302 , EMS 3110, EMS 3120 , EMS 3125. Recuperar, conserto, restaurar, manutencão, programacão Módulo Ford Ká , ECU, Módulos continental EMS 2301 e EMS 2302 - DTC #P062F #P161A #P161B #P1639, apagou código com scanner e travou módulo, Ford Ka não funciona. Se você tem um carro da Ford e está com problemas na eletrônica embarcada do seu veículo, entre em contato conosco, atendemos todo o Brasil e o Mundo de forma remota. Neste carro do vídeo, fizemos o reparo e programacão do módulo FOX FLASH com sistema EMS2301.Chevrolet Tracker , 2007 a 2019 , 2008 a 2010 , 2009 a 2016 e 2018 ao presente , 2013 a 2016 , a producão comecou nos anos 90 e continua com duas plantas. , Airbag certificado , Airbag com sensores avancados , Ajuste de ECM , Ajuste de pedal acelerador , Ajuste de velocímetros , Ajuste de velocímetros , Ajuste e calibracão de ECM , Ajuste em módulos de injecão eletrônica , Arla certificado , Assistência em sistemas , Assistência técnica em Arla , Assistência técnica em sistemas ARLA , Audi A3 , Audi A3 Sedan , Audi A4 , Audi A4 Avant , Audi A6 , Audi A7 , Audi Q4 e-tron , Audi Q7 , Audi RS4 , Audi RS5 , Audi RS6 Avant , Audi RS7 BMW Série 1 , BMW , BMW i3 , BMW Série 7 , BMW Série 8 , BMW X2 , BSM de alta durabilidade , BYD Song Plus , Calibracão de BSM , Calibracão de CPC em máquinas pesadas , Calibracão de painel de instrumentos , Calibragem de manômetro de ar , Caoa Chery Tiggo , Caoa Chery Tiggo , Chery  Tiggo 5X , Chery Arrizo 6 , Chery QQ , Chery Tiggo 7 , Chery Tiggo 8 , Chevrolet , Chevrolet Agile , Chevrolet Astra , Chevrolet Blazer , Chevrolet Bolt , Chevrolet Cruze , Chevrolet Ipanema , Chevrolet Kadett , Chevrolet Montana , Chevrolet Onix , Chevrolet Onix , Chevrolet S10 cabine dupla , Chevrolet Silverado , Chevrolet Suprema , Chevrolet Tracker , Chevrolet Trailblazer , Chevrolet Vectra , Citroen C3 Picasso , Citroen C4 , Citroen C4 Lounge , Citroen C5 , Citroen Grand C4 Picasso , Citroen Jumper , com Accord e Civic sendo os principais players da marca japonesa. , com nomes que vêm dos anos 60 e 70 , Configuracão de painel INS , Conserto ABS , Conserto ABS , Conserto Airbag , Conserto BSM , Conserto de Airbag , Conserto de bsi , Conserto de chicote do motor , Conserto de chicote do motor , Conserto emergencial de câmbio automático , Conserto Immo , Conserto Imobilizador , Conserto Imobilizador , Conserto Imobilizador , Conserto Imobilizador , Conserto Imobilizador , Conserto Imobilizador , Conserto Imobilizador , Conserto Imobilizador , Conserto Módulo Direcão , Conserto Módulo Direcão , Conserto Módulo Direcão , Conserto Módulo Direcão , Conserto Módulo Direcão , Conserto Módulo Direcão , Conserto Módulos Injecão , Conserto Painel Automotivo , Conserto Painel Automotivo , Conserto Painel Instrumentos , Conserto Painel Instrumentos , Conserto Painel Instrumentos , Conserto Painel Instrumentos , Conserto Painel Instrumentos , Conserto Painel Instrumentos , Conserto Painel Instrumentos , Conserto UCH , depois de 2008 ao presente , Diagnóstico avancado de ABS , Diagnóstico de , Diagnóstico de BSM , Diagnóstico de câmbio automático , Diagnóstico em sistemas PLD , Distribuicão de Módulos diesel , Dodge Charger , Dodge Dart , Dupla verificacão de , Effa Plutus , Effa Start Van , Effa ULC , Especialidade em módulos diesel , Especialistas em imobilizadores , Especialistas em instalacão de bsi , Fiat Argo , Fiat Grand Siena , Fiat Idea , Fiat Mobi , Fiat Mobi , Fiat Novo Uno , Fiat Palio Weekend , Fiat Premio , Fiat Pulse , Fiat Siena , Fiat Uno antigo , Ford Belina , Ford Bronco Sport , Ford Corcel , Ford Edge , Ford Fiesta 3a e 4a geracão , Ford Fiesta Rocam , Ford Fusion , Ford Verona , Foton , GM , GWM Haval H6 , Honda , Honda City , Honda Civic , Honda Civic Si , Honda CR-V , Honda HR-V , Hyundai , Hyundai Atos , Hyundai Azera , Hyundai HB20 , Hyundai HB20 , Hyundai HB20X , Hyundai i30 , Imobilizadores de última geracão , Inspecão de , Instalacão de bsi , Instalacão de módulo conforto , Instalacão e manutencão de módulo para embarcacão , Iveco , JAC , JAC iEV330P , JAC iEV40 , JAC iEV60 , JAC J2 , JAC J3 , JAC J3 Turin , JAC J5 , JAC J6 , JAC T40 Plus , JAC T5 , JAC T50 Plus , JAC T60 Plus , JAC T8 , JAC T80 , Jeep Commander , Jeep Compass , Kia Cadenza , Kia Carens , Kia Cerato , Limpeza de filtro de ARLA , Limpeza de filtro de ARLA , Manutencão ABS , Manutencão ABS , Manutencão ABS , Manutencão ABS , Manutencão ABS , Manutencão ABS , Manutencão ABS , Manutencão ABS , Manutencão BSM , Manutencão Chave Codificada , Manutencão de ABS , Manutencão de BCM , Manutencão de imobilizadores , Manutencão de Jet Ski , Manutencão de Navio , Manutencão de Navio , Manutencão de Reballing de BGA Diesel , Manutencão de TCM , Manutencão Immo , Manutencão Immo , </w:t>
      </w:r>
      <w:r w:rsidRPr="00FF5A4D">
        <w:rPr>
          <w:rFonts w:ascii="Arial" w:hAnsi="Arial" w:cs="Arial"/>
          <w:b/>
          <w:sz w:val="16"/>
          <w:szCs w:val="16"/>
        </w:rPr>
        <w:lastRenderedPageBreak/>
        <w:t xml:space="preserve">Manutencão Imobilizador , Manutencão Imobilizador , Manutencão Imobilizador , Manutencão Imobilizador , Manutencão Imobilizador , Manutencão Imobilizador , Manutencão Módulos Injecão , Manutencão Módulos Injecão , Manutencão Módulos Injecão , Manutencão Painel Automotivo , Manutencão Painel Automotivo , Manutencão Painel Automotivo , Manutencão Painel Automotivo , Manutencão Painel Automotivo , Manutencão Painel Automotivo , Manutencão Painel Instrumentos , Manutencão periódica em módulos , Manutencão UCH , Mercedes- Benz Classe CLS , Mercedes-Benz Classe A , Mercedes-Benz Classe A Sedan , Mercedes-Benz Classe B , Mercedes-Benz Classe C Coupe , Mercedes-Benz Classe CLA , Mercedes-Benz Classe GLE Coupe , Mercedes-Benz Sprinter , Nissan Versa , Otimizacão de módulo conforto , Planos de manutencão para módulos diesel , Programacão ABS , Programacão avancada de ECU , Programacão BSI , Programacão Chave Codificada , Programacão de chaves codificadas , Programacão de ECU , Programacão de ECU , Programacão de módulos de injecão eletrônica ECU , Programacão de módulos MR , Programacão Immo , Programacão Imobilizador , Programacão Imobilizador , Programacão Módulo Direcão , Programacão Módulo Direcão , Programacão Módulo Direcão , Programacão Módulo Direcão , Programacão Módulo Direcão , Programacão Módulo Direcão , Programacão Módulo Direcão , Programacão Módulo Direcão , Programacão Módulo Direcão , Programacão Painel Automotivo , Programacão Painel Instrumentos , Programacão Painel Instrumentos , Programacão Painel Instrumentos , Programacão Painel Instrumentos , Programacão Painel Instrumentos , Programacão Painel Instrumentos , Programacão Painel Instrumentos , Programacão Painel Instrumentos , Programacão UCH , Programacão UCH , Programacão UCH , Programacão UCH , Programacão UCH , Programacão UCH , RAM , Reconfiguracão de bsm , Refil de Arla , Renault Captur Renault Clio , Renault Logan , Renault Master , Renault Oroch , Reparo Airbag , Reparo BSI , Reparo BSM , Reparo de BSI , Reparo de CDI em embarcacões , Reparo de painel de instrumentos , Reparo de sistema ABS , Reparo de TCM , Reparo de transmissão , Reparo em bcm , Reparo em módulos MR , Reparo express , Reparo Immo , Reparo Immo , Reparo Immo , Reparo Immo , Reparo Immo , Reparo Immo , Reparo Immo , Reparo Imobilizador , Reparo Manutencão ABS , Reparo Módulo Direcão , Reparo Módulo Direcão , Reparo Módulo Direcão , Reparo Módulos Injecão , Reparo Módulos Injecão , Reparo Módulos Injecão , Reparo Módulos Injecão , Reparo Módulos Injecão , Reparo Módulos Injecão , Reparo Painel Automotivo , Reparo Painel Instrumentos , Reparo Painel Instrumentos , Reparo REBALLING BGA DIESEL , Reparo UCH , Reparo UCH , Reparo UCH , Reparo UCH , Reparo UCH , Reparo UCH , Reparo UCH , Reparo urgente de airbag , Retrofit de bsi , Servico de ADM , Servico em ADM , Servico em painel de instrumentos , Servicos garantidos em velocímetros , Solucões integradas para ECU , Substituicão de dosadora ARLA , Tecnologia ABS moderna , Toyota Camry , Toyota Prius , Toyota Yaris Sedan , Treinamento REBALLING BGA DIESEL , Troca de lâmpadas de velocímetros , Upgrades em bcm , Velocímetros com display OLED , Velocímetros digitais , Venda ABS , Venda ABS , Venda ABS , Venda ABS , Venda ABS , Venda ABS , Venda avulsa de ECU , Venda BSI , Venda de módulos diesel , Venda Immo , Venda Immo , Venda Immo , Venda Immo , Venda Immo , Venda Immo , Venda Immo , Venda Immo , Venda Immo , Venda Imobilizador , Venda Módulo Direcão , Venda Módulos Injecão , Venda Módulos Injecão , Venda Módulos Injecão , Venda Módulos Injecão , Venda Módulos Injecão , Venda Módulos Injecão , Venda Módulos Injecão , Venda Módulos Injecão , Venda Módulos Injecão , Venda Painel Instrumentos , Venda UCH , Venda UCH , Volkswagen Amarok , Volkswagen Apollo , Volkswagen Brasília , Volkswagen CC , Volkswagen Gol G7 , Volkswagen Jetta , Volkswagen Parati , Volkswagen Polo Classic , Volkswagen SpaceFox , Volkswagen Taos , Volkswagen up! , Volkswagen Virtus , Volkswagen Virtus , Volvo , Volvo V40 , Volvo XC60 , Volvo XC70 , VW Amarok , VW Polo , VW Saveiro , 5X , A Honda tem uma das gamas mais antigas de modelos , ABS com garantia estendida , ABS para veículos pesados , ac808 airbag reset , air bag conserto , airbag clear , airbag clear crash data online , airbag conserto , airbag crash cleaner , airbag crash reset , airbag estourado tem conserto , Airbag para carros esportivos , airbag peugeot 206 reset , airbag reparo , airbag reset online , airbag tem conserto , Ajuste de FR em caminhões , Ajuste de pedal acelerador , Análise completa de Arla , ARLA , Atendimento express para imobilizadores , Atualizacão de firmware em câmbio automático , Atualizacão de software em bsm , Audi , Audi A1 , Audi A1 – 2010 ao presente , Audi A3 – 1996 ao presente , Audi A3 Sedan – 2013 ao presente , Audi A4 – 1994 ao presente , Audi A4 Avant – 1994 ao presente , Audi A5 , Audi A5 – 2007 ao presente , Audi A5 Sportback , Audi A5 Sportback – 2007 ao presente , Audi A6 – 1994 ao presente , Audi A7 – 2010 ao presente , Audi A8 , Audi A8 – 1994 ao presente , Audi Q2 , Audi Q2 – 2016 ao presente , Audi Q3 , Audi Q3 – 2011 ao presente , Audi Q4 e-tron – 2018 ao presente , Audi Q5 , Audi Q5 – 2008 ao presente , Audi Q7 – 2005 ao presente , Audi Q8 , Audi Q8 – 2018 ao presente , Audi R8 , Audi R8 – 2006 ao presente , Audi RS3 , Audi RS3 – 2011 ao presente , Audi RS4 – 1999 ao presente , Audi RS5 – 2007 ao presente , Audi RS6 , Audi RS6 – 2002 a 2011 , Audi RS6 Avant – 2002 ao presente , Audi RS7 – 2010 ao presente , Audi TT , Audi TT – 1998 ao presente , automática , b800 bmw , BCM , BCM com selo de qualidade , BCM para importados , bico da injecão eletrônica , bico de injecão eletrônica , bico injecao eletronica , bico injecão eletronica , bico injetor eletronico , bico injetor eletrônico , bico injetor s10 2.8 eletronica , bmw e34 airbag light reset , bmw e46 airbag reset , bmw e60 airbag reset , BMW i3 – 2013 ao presente , BMW Série 1 – 2004 ao presente , BMW Série 2 , BMW Série 2 – 2014 ao presente , BMW Série 3 , BMW Série 3 – 1975 ao presente , BMW Série 4 , BMW Série 4 – 2014 ao presente , BMW Série 5 , BMW Série 5 – 1972 ao presente , BMW Série 6 , BMW Série 6 – 1976 a 1989 e 2003 ao presente , BMW Série 7 – 1977 ao presente , BMW Série 8 – 1990 a 1999 e 2018 ao presente , BMW X1 , BMW X1 – 2009 ao presente , BMW X2 – 2017 ao presente , BMW X3 , BMW X3 – 2003 ao presente , BMW X4 , BMW X4 – 2014 ao presente , BMW X5 , BMW X5 – 1999 ao presente , BMW X6 , BMW X6 – 2008 ao presente , BMW X7 , BMW X7 – 2018 ao presente , BMW Z4 – 2002 a 2008 , BMW Z4 Chery Arrizo 5 , bosch airbag reset tool , bosch airbag reset tool by gopel , bosch injecão eletrônica , BSI para modelos antigos , BSM com garantia de fábrica , BYD Dolphin , C30 , Calibracão de CPC , Calibracão de ECM , CAOA Chery , carburador eletronico , carburador eletrônico , carburador injecão eletronica , carburador injetado , carburador para injecão eletronica , carro codificado , carro codificado , central da injecão eletronica , central de injecão eletronica , central de injecão eletrônica , central de injecão eletrônica preco , central eletrônica automotiva , central eletronica da titan 150 mix 2009 , central eletrônica do gol g5 , central eletrônica ford fiesta , central eletronica gol g3 , central eletronica gol g4 , central eletrônica peugeot 206 , central injecão eletronica , central injecão eletronica , chave automotiva codificada , chave canivete codificada , chave canivete codificada onix , chave canivete codificada preco , chave carro codificada , chave carro codificada , chave celta codificada , chave citroen c3 codificada , chave code fiat , chave code fiat palio , chave code fiat uno , chave code palio , chave code palio 97 , chave codificada , chave codificada , chave codificada agile , chave codificada agile preco , chave codificada amarok , chave codificada astra , chave codificada astra 2000 , chave codificada belo horizonte , chave codificada bmw , chave codificada bmw x1 , chave codificada c3 , chave codificada canivete , chave codificada carro , chave codificada carro , chave codificada casa , chave codificada celta , chave codificada celta 2010 , chave codificada celta 2012 , chave codificada celta preco , chave codificada chaveiro , chave codificada chaveiro , chave codificada chevrolet , chave codificada chevrolet celta , chave codificada chevrolet corsa , chave codificada chevrolet onix , chave codificada chevrolet preco , chave codificada chevrolet prisma , chave codificada citroen , chave codificada citroen c3 , chave codificada citroen c3 preco , chave codificada citroen c4 , chave codificada citroen xsara , chave codificada clio , chave codificada cobalt , chave codificada com alarme , chave codificada copia , chave codificada copia , chave codificada corsa , chave codificada corsa 97 , chave codificada corsa classic , chave codificada corsa preco , chave codificada creta , chave codificada cruze , chave codificada cruze preco , chave codificada de carro , chave codificada de carro , chave codificada do , chave codificada do , chave codificada do astra , chave codificada do celta , chave codificada do corsa , chave codificada do fox , chave codificada do gol , chave codificada do gol g3 , chave codificada do jeep compass , chave codificada do palio , chave codificada do prisma , chave codificada ecosport , </w:t>
      </w:r>
      <w:r w:rsidRPr="00FF5A4D">
        <w:rPr>
          <w:rFonts w:ascii="Arial" w:hAnsi="Arial" w:cs="Arial"/>
          <w:b/>
          <w:sz w:val="16"/>
          <w:szCs w:val="16"/>
        </w:rPr>
        <w:lastRenderedPageBreak/>
        <w:t xml:space="preserve">chave codificada fiat , chave codificada fiat idea , chave codificada fiat palio , chave codificada fiat palio preco , chave codificada fiat preco , chave codificada fiat punto preco , chave codificada fiat strada , chave codificada fiat toro , chave codificada fiat uno , chave codificada fiat uno preco , chave codificada fiesta , chave codificada fiesta 2008 , chave codificada ford , chave codificada ford fiesta , chave codificada ford fiesta 2005 , chave codificada ford focus , chave codificada ford ka , chave codificada ford ka 2015 , chave codificada fox , chave codificada fox 2009 , chave codificada fox 2010 , chave codificada fox preco , chave codificada gm , chave codificada gol , chave codificada gol g2 , chave codificada gol g3 , chave codificada gol g3 preco , chave codificada gol g4 , chave codificada gol g5 , chave codificada gol g5 preco , chave codificada gol g6 , chave codificada gol preco , chave codificada golf , chave codificada hb20 , chave codificada hb20 preco , chave codificada honda , chave codificada honda city , chave codificada honda civic , chave codificada honda civic preco , chave codificada honda fit , chave codificada honda fit preco , chave codificada hrv , chave codificada hyundai , chave codificada hyundai creta , chave codificada i30 , chave codificada jeep renegade , chave codificada jet ski sea doo , chave codificada mercedes , chave codificada meriva , chave codificada mitsubishi , chave codificada mitsubishi asx , chave codificada molhou , chave codificada molhou e agora , chave codificada montana , chave codificada montana preco , chave codificada moto , chave codificada moto honda , chave codificada nao da partida , chave codificada new fiesta , chave codificada nissan versa , chave codificada onix , chave codificada onix preco , chave codificada palio , chave codificada palio 2002 , chave codificada palio 2010 , chave codificada palio 97 , chave codificada palio 97 preco , chave codificada para carro , chave codificada para carro , chave codificada para moto , chave codificada para porta , chave codificada para residência , chave codificada peugeot , chave codificada peugeot 206 , chave codificada peugeot 206 preco , chave codificada peugeot 207 , chave codificada peugeot 207 preco , chave codificada peugeot 307 , chave codificada polo preco , chave codificada porta , chave codificada porto alegre , chave codificada preco , chave codificada preco , chave codificada prisma , chave codificada quebrou , chave codificada ranger preco , chave codificada renault , chave codificada renault clio preco , chave codificada renault logan , chave codificada renault sandero , chave codificada renault sandero preco , chave codificada residencial , chave codificada sandero , chave codificada sandero 2015 , chave codificada sandero preco , chave codificada siena , chave codificada spin , chave codificada toyota , chave codificada toyota corolla preco , chave codificada toyota etios , chave codificada uno , chave codificada up , chave codificada valor , chave codificada valor , chave codificada vectra , chave codificada volkswagen , chave codificada volkswagen preco , chave codificada voyage , chave codificada voyage preco , chave codificada yamaha , chave codificadas , chave codificadas , chave da tucson e codificada , chave de carro codificada , chave de carros codificadas , chave de carros codificadas valor , chave de codificacão 5 , chave de jet ski sea doo , chave de moto codificada , chave de veiculo codificada , chave de veiculo codificada , chave descodificou , chave do i30 e codificada , chave do jet ski sea doo , chave fiat codificada , chave ford ka codificada preco , chave gol g3 codificada , chave gol g4 codificada , chave gol g5 e codificada , chave gol g6 codificada , chave hb20 codificada , chave jet sea doo , chave jet ski sea doo , chave kombi codificada , chave meriva codificada , chave palio codificada , chave para jet ski sea doo , chave peugeot 206 codificada , chave peugeot 207 e codificada , chave peugeot 308 codificada , chave reserva codificada , chave reserva codificada , chave reserva codificada preco , chave reserva codificada preco , chave scenic codificada , chave seadoo , chave veiculo codificada , chave veiculo codificada , chaveiro 24 horas chave codificada , chaveiro automotivo chave codificada , chaveiro automotivo chaves codificadas , chaveiro chave codificada , chaveiro chave codificada , chaveiro chaves automotivas , chaveiro chaves codificadas , chaveiro chaves codificadas , chaveiro codificacão de chave , chaveiro codificacão de chave , chaveiro codificado , chaveiro codificado , chaveiro codificar chave , chaveiro codificar chave , chaveiro copia chave codificada , chaveiro copia chave codificada , chaveiro copia de chave , chaveiro copia de chave , chaveiro de chave codificada , chaveiro de chave codificada , chaveiro de chaves codificadas , chaveiro de chaves codificadas , chaveiro especializado em chaves codificadas , chaveiro faz chave codificada , chaveiro faz chave codificada , chaveiro para chave codificada , chaveiro para chave codificada , chaveiro para chaves codificadas , chaveiro para chaves codificadas , chaveiro para codificar chave , chaveiro para codificar chave , chaveiro transponder , chaveiro veicular chaves codificadas , chaveiros especializados em chaves codificadas , chaves auto codificadas , chaves automotivas codificadas , chaves codificada , chaves codificada , chaves codificadas , chaves codificadas , Chaves codificadas com chip de seguranca , chaves codificadas em porto alegre , chaves codificadas fiat , chaves codificadas honda , Chaves codificadas multifuncionais , chaves codificadas novo hamburgo , chaves codificadas para automoveis , chaves codificadas para automoveis , chaves codificadas png , chaves codificadas porto alegre zona sul , chaves codificadas preco , chaves codificadas preco , Chaves codificadas sob encomenda , chaves codificadas zona sul , chaves de automoveis codificadas , chaves de automoveis codificadas , chaves de carros codificadas preco , chaves para carros codificadas , Chery Arrizo 5 – 2016 ao presente , Chery Arrizo 6 – 2018 ao presente , Chery Celer , Chery Celer – 2009 a 2019 , Chery Cielo , Chery Cielo – 2008 a 2015 , Chery Face , Chery Face – 2007 a 2015 , Chery QQ – 2004 ao presente , Chery S18 , Chery S18 – 2009 a 2014 , Chery Tiggo , Chery Tiggo – 2005 ao presente , Chery Tiggo 2 , Chery Tiggo 2 – 2016 ao presente , Chery Tiggo 3X , Chery Tiggo 3X – 2016 ao presente , Chery Tiggo 5X – 2017 ao presente , Chery Tiggo 7 – 2016 ao presente , Chery Tiggo 8 – 2018 ao presente , Chevrolet Agile – 2009 a 2016 , Chevrolet Astra – 1994 a 2011 , Chevrolet Blazer – 1996 a 2012 , Chevrolet Bolt – 2017 ao presente , Chevrolet Bonanza , Chevrolet Bonanza – 1989 a 1994 , Chevrolet Calibra , Chevrolet Calibra – 1993 a 1995 , Chevrolet Camaro , Chevrolet Camaro – 1966 a 2002 e 2009 ao presente , Chevrolet Captiva , Chevrolet Captiva – 2006 a 2018 , Chevrolet Caravan , Chevrolet Caravan – 1968 a 1991 , Chevrolet Celta , Chevrolet Celta – 2000 a 2016 , chevrolet chave codificada , Chevrolet Chevette , Chevrolet Chevette – 1973 a 1994 , Chevrolet Chevy 500 , Chevrolet Chevy 500 – 1983 a 1994 , Chevrolet Classic , Chevrolet Classic – 2002 a 2016 , Chevrolet Cobalt , Chevrolet Cobalt – 2012 a 2020 , Chevrolet Corsa , Chevrolet Corsa – 1994 a 2016 , Chevrolet Corvette , Chevrolet Corvette – 1953 ao presente , Chevrolet Cruze – 2008 ao presente , Chevrolet Cruze Sport6 , Chevrolet Cruze Sport6 – 2008 ao presente , Chevrolet D20 , Chevrolet D20 – 1985 a 1996 , Chevrolet D20 CD , Chevrolet D20 CD – 1985 a 1996 , Chevrolet Equinox – 2018 a 2021 , Chevrolet Grand Blazer , Chevrolet Grand Blazer – 1999 a 2001 , Chevrolet Ipanema – 1989 a 1997 , Chevrolet Joy , Chevrolet Joy – 2019 a 2021 , Chevrolet Joy Plus , Chevrolet Joy Plus – 2019 a 2021 , Chevrolet Kadett – 1989 a 1998 , Chevrolet Marajó , Chevrolet Marajó – 1980 a 1989 , Chevrolet Meriva , Chevrolet Meriva – 2003 a 2012 , Chevrolet Montana , Chevrolet Montana – 2003 ao presente , Chevrolet Monza , Chevrolet Monza – 1982 a 1996 , Chevrolet Omega , Chevrolet Omega – 1992 a 2009 , Chevrolet Onix , Chevrolet Onix – 2012 a 2019 , Chevrolet Onix (novo) – 2019 ao presente , Chevrolet Onix Plus , Chevrolet Onix Plus , Chevrolet Onix Plus – 2019 ao presente , Chevrolet Opala , Chevrolet Opala – 1968 a 1991 , Chevrolet Prisma , Chevrolet Prisma – 2006 a 2019 , Chevrolet S10 , Chevrolet S10 cabine , Chevrolet S10 cabine dupla – 1996 ao presente , Chevrolet S10 cabine simples – 1995 ao presente , Chevrolet Silverado – 1998 a 2001 , Chevrolet Sonic , Chevrolet Sonic – 2012 a 2014 , Chevrolet Spin , Chevrolet Spin , Chevrolet Spin – 2012 ao presente , Chevrolet Suprema – 1993 a 1996 , Chevrolet Tigra , Chevrolet Tigra – 1998 a 1999 , Chevrolet Tracker , Chevrolet Tracker – 2007 a 2009 , Chevrolet Tracker (novo) – 2020 ao presente , Chevrolet Trailblazer – 2013 ao presente , Chevrolet Vectra – 1993 a 2011 , Chevrolet Veraneio , Chevrolet Veraneio – 1964 a 1987 e 1989 a 1996 , Chevrolet Zafira – 2001 a 2012 , Chevrolet Zafira Citroen Aircross , chip chave codificada , chip chave codificada , chip codificado , chip codificado , chip de chave codificada , chip de chave codificada , chip de chave codificada chevrolet , chip de chave codificada fiat , chip para chave codificada , chip para chave codificada , chip para chave codificada fiat , chip para chave codificada gm , chip para chaves codificadas , chip para chaves codificadas , Citroen , Citroen Aircross – 2009 e 2019 , Citroen C3 , Citroën C3 , Citroen C3 – 2001 ao presente , Citroen C3 Picasso – 2009 a 2017 , Citroen C4 – 2004 ao presente , Citroen </w:t>
      </w:r>
      <w:r w:rsidRPr="00FF5A4D">
        <w:rPr>
          <w:rFonts w:ascii="Arial" w:hAnsi="Arial" w:cs="Arial"/>
          <w:b/>
          <w:sz w:val="16"/>
          <w:szCs w:val="16"/>
        </w:rPr>
        <w:lastRenderedPageBreak/>
        <w:t xml:space="preserve">C4 Cactus , Citroen C4 Cactus – 2014 ao presente , Citroen C4 Lounge – 2012 ao presente , Citroen C4 Pallas , Citroen C4 Pallas – 2006 e 2016 , Citroen C4 Picasso , Citroen C4 Picasso – 2006 a 2020 , Citroen C5 – 2000 ao presente , Citroen DS3 , Citroen DS3 – 2009 a 2019 , Citroen DS4 , Citroen DS4 – 2010 ao presente , Citroen DS5 , Citroen DS5 – 2011 a 2018 , Citroen Grand C4 Picasso – 2006 a 2022 , Citroen Jumper – 2014 ao presente , citroen jumper airbag reset , Citroen Jumpy , Citroen Jumpy – 1994 ao presente , Citroen Xantia , Citroen Xantia – 1992 a 2001 , Citroen Xsara , Citroen Xsara , Citroen Xsara – 1997 a 2006 , Citroen Xsara Picasso – 1999 a 2012 , clear airbag , codificacão chaves automotivas , codificacão de chave , codificacão de chave , codificacão de chave automotiva , codificacão de chave automotiva preco , codificacão de chave de carro , codificacão de chave de carro , codificacão de chave preco , codificacão de chave preco , codificacao de chaves , codificacao de chaves , codificacão de chaves automotivas , x codificadas , codificar alarme astra , codificar alarme fox , codificar alarme fox 2009 , codificar alarme gol g5 , codificar alarme onix , codificar alarme original vw , codificar alarme vectra 2010 , codificar chave , codificar chave , codificar chave agile , codificar chave astra , codificar chave audi , codificar chave audi a3 , codificar chave audi a4 , codificar chave bmw , codificar chave bmw e46 , codificar chave c3 , codificar chave c4 pallas , codificar chave canivete , codificar chave canivete alarme positron , codificar chave canivete fiat alarme positron , codificar chave canivete fiat stilo , codificar chave canivete gol g5 , codificar chave canivete gol g6 , codificar chave canivete onix , codificar chave canivete positron , codificar chave canivete vw , codificar chave carro , codificar chave carro , codificar chave celta , codificar chave chery face , codificar chave citroen berlingo , codificar chave citroen c3 , codificar chave citroen c4 , codificar chave citroen xsara , codificar chave clio , codificar chave corsa , codificar chave cruze , codificar chave de carro , codificar chave de carro , codificar chave de veiculo , codificar chave de veiculo , codificar chave do carro , codificar chave do carro , codificar chave do fox , codificar chave ecosport , codificar chave ecosport 2014 , codificar chave fiat , codificar chave fiat code 2 , codificar chave fiat idea , codificar chave fiat punto , codificar chave fiat toro , codificar chave fiesta , codificar chave focus , codificar chave ford , codificar chave ford fiesta , codificar chave ford focus , codificar chave ford fusion , codificar chave ford ka , codificar chave fox , codificar chave fox 2005 , codificar chave fox 2008 , codificar chave fox 2010 , codificar chave freelander 2 , codificar chave gol , codificar chave gol g3 , codificar chave gol g4 , codificar chave gol g5 , codificar chave gol g6 , codificar chave golf , codificar chave golf mk7 , codificar chave hb20 , codificar chave i30 , codificar chave jac j3 , codificar chave jeep compass , codificar chave megane , codificar chave mercedes , codificar chave mercedes c180 , codificar chave mercedes classe a , codificar chave meriva , codificar chave montana , codificar chave new civic , codificar chave new fiesta , codificar chave new fiesta mexicano , codificar chave nissan versa , codificar chave onix , codificar chave opel astra h , codificar chave peugeot , codificar chave peugeot 206 , codificar chave peugeot 207 , codificar chave peugeot 307 , codificar chave peugeot 308 , codificar chave polo , codificar chave polo 2008 , codificar chave renault , codificar chave renault megane , codificar chave renault scenic , codificar chave reserva , codificar chave reserva , codificar chave sandero , codificar chave sentra , codificar chave stilo , codificar chave vw , codificar chaves , codificar chaves , codificar chaves automotivas , codificar chip chave , codificar chip chave , codificar chip transponder , codificar controle alarme captiva , codificar controle hyundai , codificar controle renault sandero , Configuracão de BCM , Configuracão de painel INS , consertar velocimetro de moto , conserto abs , conserto air bag , conserto airbag , conserto airbag , conserto airbag porto alegre , conserto airbag preco , conserto airbag preco , conserto airbag santo andre , conserto bc , conserto bsi , conserto bsi peugeot 206 , conserto bsm , conserto bsm , conserto central injecão eletronica , conserto central injecão eletronica , conserto cinta air bag , conserto cinta airbag , conserto da cinta do airbag , conserto da cinta do airbag , conserto de abs , conserto de air bag , conserto de airbag , conserto de airbag , conserto de airbag em porto alegre , conserto de airbag estourado , conserto de airbag estourado valor , conserto de airbag preco , conserto de airbag zona leste , conserto de airbag zona norte , conserto de bsi , conserto de bsm , conserto de central de injecão eletronica , conserto de central de injecão eletronica , conserto de cinta de airbag , conserto de ecu , Conserto de FR , conserto de freio abs , Conserto de imobilizadores , conserto de modulo abs , conserto de modulo abs , conserto de modulo abs , conserto de módulo am auto módulos , conserto de módulo automotivo , conserto de módulo automotivo porto alegre , conserto de modulo bsi , conserto de modulo bsi , conserto de módulo bsm , conserto de módulo bsm , conserto de módulo bsm , Conserto de módulo conforto , Conserto de módulo conforto , conserto de modulo de airbag , conserto de modulo de cambio automatico , conserto de modulo de cambio automatico , Conserto de módulo de câmbio automático , conserto de modulo de carro , conserto de módulo de ignicão , conserto de modulo de injecão , conserto de modulo de injecão , conserto de módulo de injecão , conserto de modulo de injecão diesel , conserto de módulo de injecão eletrônica , conserto de módulo de injecão eletrônica , conserto de modulo de injecão eletrônica diesel , conserto de modulo de injecão eletrônica diesel , conserto de modulo de injecão eletronica em santo andre , conserto de módulo de injecão eletrônica nova iguacu , conserto de modulo de injecão eletronica porto alegre , conserto de modulo injecao eletronica , conserto de modulo injecao eletronica , conserto de módulo injecão eletrônica , conserto de módulo injecão eletrônica , conserto de modulos , conserto de modulos automotivos , conserto de módulos de caminhão , conserto de módulos de injecão eletrônica , conserto de módulos de injecão eletrônica , conserto de modulos diesel , conserto de modulos eletronicos , conserto de painel , conserto de painel automotivo , conserto de painel automotivo porto alegre , conserto de painel automotivo zona norte , conserto de painel automotivo zona sul , conserto de painel de caminhão , conserto de painel de carros , conserto de painel de instrumentos , conserto de painel de instrumentos , conserto de painel de instrumentos automotivo , conserto de painel de instrumentos automotivo , conserto de painel de instrumentos de carros , conserto de painel de instrumentos de carros , conserto de painel de moto , conserto de painel de veiculos , conserto de painel digital , conserto de painel digital automotivo , conserto de painel moto , Conserto de TCM , conserto de velocímetro , conserto de velocimetro automotivo , conserto de velocimetro de carros , conserto de velocímetro de carros , conserto de velocímetro de moto , conserto de velocimetro zona sul , Conserto de velocímetros , conserto do modulo de injecão , conserto do painel , conserto do velocimetro , conserto ecu , Conserto em módulos diesel , conserto fita airbag , conserto freio abs , Conserto garantido de bsi , conserto injecão eletronica preco , conserto modulo , conserto módulo , conserto modulo abs , conserto modulo abs , conserto modulo abs , conserto modulo abs captiva , conserto módulo abs captiva , conserto modulo abs s10 , conserto modulo abs s10 , conserto modulo abs vectra , conserto modulo air bag , conserto modulo air bag , conserto modulo automotivo , conserto modulo cambio , conserto modulo cambio classe a , conserto modulo cambio meriva easytronic , conserto modulo conforto , conserto modulo conforto , conserto modulo de injecão , conserto modulo de injecão , conserto modulo de injecão eletronica , conserto modulo de injecão eletronica , conserto modulo frm bmw , conserto modulo hidraulico abs , conserto modulo hidráulico abs , conserto modulo hidraulico abs s10 , conserto modulo injecao , conserto modulo injecao , conserto modulo injecão , conserto módulo injecão , conserto modulo injecão eletronica , conserto modulo injecão eletronica , conserto modulo injecão eletronica , conserto modulo injecão eletronica , conserto modulo peugeot 206 1.0 16v , conserto painel , conserto painel audi a3 , conserto painel automotivo , conserto painel carro , conserto painel de carro , conserto painel de instrumentos , conserto painel de instrumentos , conserto painel de moto , conserto painel digital , conserto painel digital moto , conserto painel digital omega , conserto painel instrumentos , conserto painel instrumentos , conserto painel moto , conserto painel uno vivace , conserto painel velocimetro , conserto painel velocimetro , conserto velocimetro , conserto velocimetro moto , consertos de modulos automotivos , consertos de modulos de injecao eletronica , consertos de modulos de injecao eletronica , Consultoria em módulo de câmbio automático , copia chave canivete codificada , copia chave codificada , copia chave codificada , copia chave codificada astra preco , cópia chave codificada astra preco , copia chave </w:t>
      </w:r>
      <w:r w:rsidRPr="00FF5A4D">
        <w:rPr>
          <w:rFonts w:ascii="Arial" w:hAnsi="Arial" w:cs="Arial"/>
          <w:b/>
          <w:sz w:val="16"/>
          <w:szCs w:val="16"/>
        </w:rPr>
        <w:lastRenderedPageBreak/>
        <w:t xml:space="preserve">codificada bmw , copia chave codificada preco , copia chave codificada preco , cópia chave codificada preco , copia chave codificada valor , copia chave codificada valor , copia chave gol g5 , copia de chave canivete , copia de chave codificada , copia de chave codificada , copia de chave codificada chevrolet preco , cópia de chave codificada fiat preco , copia de chave codificada fiat siena preco , copia de chave codificada fiat uno preco , cópia de chave codificada fiat uno preco , copia de chave codificada palio preco , copia de chave codificada preco , copia de chave codificada preco , cópia de chave codificada preco , copia de chave codificada valor , copia de chave codificada valor , copia de chave codificada vw preco , cópia de chave codificada vw preco , copia de chaves codificadas , copia de chaves codificadas , copiar chave codificada , copias de chaves codificadas , Cópias de chaves codificadas , corsa 98 tem chave codificada , crash airbag reset , crash data airbag , custo chave codificada , delphi airbag reset , Desbloqueio de imobilizadores , Diagnóstico de BSM , Diagnóstico de SCR , diesel , Dodge , Dodge Charger – 1970 a 1979 e 2005 ao presente , Dodge Dakota , Dodge Dakota – 1999 a 2001 , Dodge Dart – 1969 a 1979 e 2012 a 2016 , Dodge Journey , Dodge Journey – 2008 a 2020 , Dodge LeBaron , Dodge LeBaron – 1979 a 1981 , Dodge Magnum , Dodge Magnum – 1979 a 1981 , Dodge Neon , Dodge Neon – 1993 a 2005 , Dodge Polara , Dodge Polara – 1973 a 1981 , Dodge Ram – 1980 a 2010 , Dodge Ram Effa M100 , Effa M100 – 2003 a 2011 , Effa Plutus – 2010 ao presente , Effa Start Van – 2012 ao presente , Effa ULC – 2008 ao presente , em velocímetros , Equinox , Ezoic , Ezoic , facil codificacão de chaves , fechadura chave codificada , fechadura codificada , fechadura com chave codificada , fechadura de porta codificada , Fiat , FIAT , Fiat 147 , Fiat 147 – 1976 a 1987 , Fiat 500 , Fiat 500 – 1957 e 1975 , Fiat Adventure , Fiat Adventure – 1999 a 2018 , fiat airbag reset , Fiat Argo , Fiat Argo – 2017 ao presente , Fiat Cronos , Fiat Cronos , Fiat Cronos – 2018 ao presente , Fiat Doblo , Fiat Doblo – 2001 a 2021 , Fiat Ducato , Fiat Ducato – 1981 ao presente , Fiat Elba , Fiat Elba – 1985 a 1996 , Fiat Fastback , Fiat Fastback , Fiat Fastback – 2022 ao presente , Fiat Fiorino , Fiat Fiorino , Fiat Fiorino – 1977 ao presente , Fiat Freemont , Fiat Freemont – 2011 a 2015 , Fiat Grand Siena – 2012 a 2021 , Fiat Idea – 2003 a 2018 , Fiat Linea , Fiat Linea – 2007 a 2018 , Fiat Marea , Fiat Marea – 1998 a 2007 , Fiat Mille , Fiat Mille – 1990 a 2013 , Fiat Mobi – 2016 ao presente , Fiat Novo Fiorino , Fiat Novo Fiorino – 2014 ao presente , Fiat Novo Palio , Fiat Novo Palio – 2011 a 2018 , Fiat Novo Uno – 2010 a 2021 , Fiat Oggi , Fiat Oggi – 1983 a 1985 , Fiat Oggi CS 03 , Fiat Palio , Fiat Palio – 1996 a 2019 , Fiat Palio Weekend – 1997 a 2020 , Fiat Panorama , Fiat Panorama – 1980 a 1986 , Fiat Premio – 1985 a 1994 , Fiat Pulse , Fiat Pulse – 2021 ao presente , Fiat Punto , Fiat Punto – 2007 a 2016 , Fiat Siena – 1996 a 2016 , Fiat Spazio , Fiat Spazio – 1976 a 1987 , Fiat Stilo , Fiat Stilo – 2001 a 2010 , Fiat Strada , Fiat Strada , Fiat Strada , Fiat Strada – 1996 a 2020 , Fiat Strada (nova) – 2020 ao presente , Fiat Tempra , Fiat Tempra – 1992 a 1998 , Fiat Toro , Fiat Toro , Fiat Toro – 2016 ao presente , Fiat Uno antigo – 1984 a 2013 , Fiat Uno Furgão , Fiat Uno Furgão – 1984 a 2013 , fitech injecão , fitech injecao eletronica , fitech injecão eletrônica , Ford , Ford Belina – 1970 a 1991 , Ford Bronco Sport – 2020 ao presente , Ford Corcel – 1968 a 1986 , Ford Courier , Ford Courier – 1996 a 2013 , Ford DelRey , Ford DelRey – 1981 a 1991 , Ford EcoSport , Ford EcoSport – 2003 ao presente , Ford Edge – 2006 ao presente , Ford Escort , Ford Escort – 1983 a 2003 , Ford F-1000 , Ford F-1000 – 1979 a 1998 , Ford F-250 , Ford F-250 – 1998 a 2011 , Ford Fiesta (3a e 4a geracão) – 1995 a 2006 , Ford Fiesta Rocam – 2002 a 2014 , Ford Focus , Ford Focus – 1998 a 2019 , Ford Fusion – 2007 a 2020 , Ford Galaxie , Ford Galaxie – 1967 a 1983 , Ford Ka , Ford Ka – 1996 a 2021 , Ford Ka Sedan , Ford Ka Sedan – 2014 a 2021 , Ford Landau , Ford Landau – 1971 a 1983 , Ford Maverick , Ford Maverick – 1973 a 1979 , Ford Mustang , Ford Mustang – 1964 ao presente , Ford New Fiesta , Ford New Fiesta – 2010 a 2019 , Ford Pampa , Ford Pampa – 1982 a 1997 , Ford Ranger , Ford Ranger , Ford Ranger – 1993 ao presente , Ford Royale , Ford Royale – 1992 a 1996 , Ford Territory , Ford Territory – 2004 a 2016 e 2018 ao presente , Ford Verona – 1989 a 1996 , Ford Versailles – 1991 a 1996 , Ford Versailles Geely GC2 , fueltech acelerador eletronico , fueltech injecão eletronica , fusca injecao eletronica , fusca injecão eletronica , Geely EC7 , genildo das chaves codificadas , gol 99 tem chave codificada , golf 4 airbag light reset , gregor resolve chaves codificadas , Honda Accord , Honda Accord – 1976 ao presente , Honda City , Honda City – 1981 ao presente , Honda Civic – 1972 ao presente , Honda Civic Si – 2007 ao presente , Honda CR-V – 1996 ao presente , Honda Fit , Honda Fit – 2001 ao presente , Honda HR-V , Honda HR-V – 2013 ao presente , Honda WR-V , Honda WR-V – 2017 ao presente , Hyundai , Hyundai Accent , Hyundai Accent – 1994 ao presente , Hyundai Accent 96 , Hyundai Atos – 1997 a 2014 , Hyundai Azera – 1986 ao presente , Hyundai Creta , Hyundai Creta , Hyundai Creta – 2014 ao presente , Hyundai Elantra , Hyundai Elantra – 1990 ao presente , Hyundai HB20 – 2012 ao presente , Hyundai HB20S , Hyundai HB20S , Hyundai HB20S – 2013 ao presente , Hyundai HB20X – 2013 a 2021 , Hyundai HR , Hyundai HR – 1977 ao presente , Hyundai i30 – 2007 ao presente , Hyundai ix35 , Hyundai ix35 – 2004 a 2018 , Hyundai Santa Fe , Hyundai Santa Fe – 2000 ao presente , Hyundai Tucson , Hyundai Tucson – 2011 a 2021 , Hyundai Veloster , Hyundai Veloster – 2011 ao presente , Imobilizadores universais , injecão eletrônica , injecão eletronica 1 bico , injecão eletronica 150 mix , injecão eletronica 4 bicos motor ap , injecao eletronica ap , injecão eletronica ap , injecão eletronica ap 1.8 , injecão eletrônica automotiva , injecão eletronica bros 150 , injecão eletronica cb 300 , injecão eletrônica cb 300 completa , injecão eletronica cb 300 preco , injecão eletronica celta 2010 , injecão eletrônica completa , injecão eletronica completa titan 150 , injecao eletronica corsa , injecão eletronica corsa wind 96 , injecão eletrônica da bros 150 , injecão eletronica da cb 300 , injecão eletrônica da kombi , injecão eletronica da kombi no fusca , injecão eletronica de kombi , injecão eletrônica de motos , injecão eletronica de um bico , injecão eletrônica do celta , injecão eletronica do fox 1.0 , injecão eletrônica do fusca , injecão eletrônica do motor ap , injecão eletrônica do palio , injecão eletronica em porto alegre , injecão eletronica fan 150 preco , injecão eletronica fiat tipo 1.6 ie , injecão eletronica fiat uno , injecão eletrônica fiat uno 96 , injecão eletronica fiesta rocam , injecão eletrônica fiesta rocam , injecão eletronica fitech , injecão eletronica ford ka 2011 , injecão eletronica ford ka 2015 , injecão eletronica fox , injecão eletronica fox 1.6 , injecão eletronica fuel tech , injecao eletronica fueltech , injecão eletronica fueltech , injecão eletrônica fueltech , injecão eletrônica fueltech ft250 , injecão eletronica fueltech motor ap 1.8 , injecão eletronica fueltech opala 4cc , injecão eletronica fueltech para opala 6cc , injecao eletronica fusca , injecão eletronica fusca , injecão eletronica fusca 1300 , injecão eletronica fusca 1500 , injecão eletronica fusca 1600 , injecão eletrônica fusca fueltech , injecao eletronica gol , injecão eletronica gol 1.6 mi , injecão eletronica gol g2 , injecão eletronica gol quadrado , injecão eletronica his , injecão eletronica jeep willys 6cc , injecão eletronica kadett , injecão eletronica kadett efi , injecao eletronica kombi , injecão eletronica kombi , injecão eletronica kombi 1600 , injecão eletronica megasquirt , injecão eletronica monza , injecao eletronica motor ap , injecão eletronica motor ap , injecão eletronica motor ap 1.6 , injecao eletronica motos , injecão eletronica msd , injecão eletronica new fiesta , injecão eletronica no fusca , injecão eletronica octtane , injecao eletronica opala , injecão eletronica opala , injecao eletronica opala 4 cilindros , injecão eletronica opala 4cc , injecão eletrônica opala 6 cilindros , injecão eletronica opala 6cc , injecão eletronica palio 99 , injecão eletronica palio fire , injecão eletronica palio weekend 1.6 16v , injecao eletronica pandoo , injecão eletronica pandoo , injecão eletrônica pandoo , injecão eletrônica para , injecão eletronica para ap 1.8 , injecão eletronica para carros carburados , injecao eletronica para chevette , injecao eletronica para fusca , injecao eletronica para fusca , injecão eletronica para fusca , injecão eletronica para fusca 1300 , injecão eletronica para fusca 1600 , injecão eletrônica para gol quadrado , injecão eletronica para gol quadrado cht , injecão eletronica para kombi , injecão eletrônica para motor ap , injecão eletronica para motor ap 1.6 , injecão eletrônica para motor ap 1.8 , injecão eletrônica para motor cht , injecão eletronica para motor opala 4cc , injecão eletrônica para motos , injecão eletrônica para opala , injecão eletrônica para opala 4 cilindros , injecão eletronica para opala 4cc , injecão eletrônica para opala 6 cilindros , injecão eletronica para opala 6cc , injecão eletrônica para uno 94 , injecao eletronica pecas , injecao eletronica programavel , injecao eletronica programavel , injecão eletronica programavel , injecão eletronica programavel fueltech , injecão eletronica programavel his , injecão eletronica programavel injepro , injecão eletronica programavel megasquirt , injecão eletronica programavel octane , injecão eletronica programavel pandoo , injecao eletronica santana , injecão eletronica sequencial , injecão eletronica titan </w:t>
      </w:r>
      <w:r w:rsidRPr="00FF5A4D">
        <w:rPr>
          <w:rFonts w:ascii="Arial" w:hAnsi="Arial" w:cs="Arial"/>
          <w:b/>
          <w:sz w:val="16"/>
          <w:szCs w:val="16"/>
        </w:rPr>
        <w:lastRenderedPageBreak/>
        <w:t xml:space="preserve">150 mix preco , injecão eletronica titan 150 preco , injecão eletronica universal , injecão eletronica universal para carros carburados , injecão eletronica volkswagen , injecão motor ap , injecão opala 4cc , injecao para fusca , injecão para motor ap , injecão para opala 4cc , injecões eletronicas programaveis , injepro injecão eletronica , Inspecão de airbag , Instalacão de chaves codificadas , Instalacão de módulo embarcacão , Instalacão de módulo para embarcacão , Instalacão de painel POLLAK , Instalacão de painel POLLAK , iprog airbag reset , iprog v85 , iprog v86 , iprog+ full , JAC iEV20 , JAC iEV20 – 2019 a 2021 , JAC iEV330P – 2021 ao presente , JAC iEV40 – 2019 ao presente , JAC iEV60 – 2020 ao presente , JAC J2 – 2010 a 2016 , JAC J3 – 2011 a 2017 , jac j3 14 , JAC J3 Turin – 2011 a 2017 , JAC J5 – 2011 a 2017 , JAC J6 – 2011 a 2017 , JAC Motors , JAC T140 , JAC T140 – 2013 ao presente , JAC T40 Plus – 2019 ao presente , JAC T5 – 2015 a 2018 , JAC T50 Plus – 2018 ao presente , JAC T6 , JAC T6 – 2015 a 2018 , JAC T60 Plus – 2018 ao presente , JAC T8 – 2013 a 2019 , JAC T80 – 2018 ao presente , JAC V260 – 2017 ao presente , JAC V260 Kia Besta , Jaguar , Jeep , Jeep Renegade , Kia , Kia Besta – 1993 a 2005 , Kia Bongo , Kia Bongo – 1980 ao presente , Kia Cadenza – 2009 a 2021 , Kia Carens – 1999 ao presente , Kia Carnival , Kia Carnival – 1998 ao presente , Kia Cerato – 2003 ao presente , Kia Mohave , Kia Mohave – 2008 ao presente , Kia Optima , Kia Optima – 2000 ao presente , Kia Picanto , Kia Picanto – 2004 ao presente , Kia Rio , Kia Rio – 1999 ao presente , Kia Sorento , Kia Sorento – 2002 ao presente , Kia Soul , Kia Soul – 2008 ao presente , Kia Sportage , Kia Sportage – 1993 ao presente , Land Rover , launch airbag reset , Lexus , Manutencão corretiva ABS , Manutencão de BSI , Manutencão de bsm , Manutencão de câmbio CVT , Manutencão de CDI em lancha , Manutencão de manômetro de ar , manutencão de modulo automotivo , Manutencão de módulo conforto , manutencão de modulo de injecão eletronica , manutencão de modulo de injecão eletronica , manutencão de modulo de injecão eletronica , manutencão de módulos automotivos , Manutencão de Módulos diesel , Manutencão de painel de instrumentos , Manutencão de sistemas PLD , Manutencão de transmissão automática , manutencão em modulos automotivos , manutencão em modulos de injecão eletronica , manutencão em modulos de injecão eletronica , manutencão em modulos de injecão eletronica , manutencão modulo automotivo , manutencão modulo de injecão , manutencão modulo de injecão , manutencão modulo injecão , manutencão modulo injecão eletronica , manutencão modulo injecão eletronica , manutencão modulo injecão eletronica , Manutencão preventiva em bcm , mb srs reset , Mercedes , Mercedes- Benz Classe GLC Coupe , mercedes srs reset , mercedes w203 srs reset , mercedes w210 srs light reset , Mercedes-Benz Classe A – 1997 ao presente , Mercedes-Benz Classe A Sedan – 2018 ao presente , Mercedes-Benz Classe B – 2005 ao presente , Mercedes-Benz Classe C , Mercedes-Benz Classe C – 1993 ao presente , Mercedes-Benz Classe C Coupe – 2007 ao presente , Mercedes-Benz Classe CLA – 2013 ao presente , Mercedes-Benz Classe CLS – 2004 ao presente , Mercedes-Benz Classe E , Mercedes-Benz Classe E – 1993 ao presente , Mercedes-Benz Classe G , Mercedes-Benz Classe G – 1979 ao presente , Mercedes-Benz Classe GLA , Mercedes-Benz Classe GLA – 2013 ao presente , Mercedes-Benz Classe GLC , Mercedes-Benz Classe GLC – 2015 ao presente , Mercedes-Benz Classe GLC Coupe – 2013 ao presente , Mercedes-Benz Classe GLE , Mercedes-Benz Classe GLE – 2015 ao presente , Mercedes-Benz Classe GLE Coupe – 2015 ao presente , Mercedes-Benz Classe ML , Mercedes-Benz Classe ML – 1997 a 2015 , Mercedes-Benz Classe S , Mercedes-Benz Classe S – 1954 ao presente , Mercedes-Benz Classe SL , Mercedes-Benz Classe SL – 1954 ao presente , Mercedes-Benz Classe SLC , Mercedes-Benz Classe SLC – 2004 a 2011 , Mercedes-Benz Classe SLK , Mercedes-Benz Classe SLK – 2011 a 2020 , Mercedes-Benz Sprinter – 1995 ao presente , Mini , Mitsubishi , Mitsubishi ASX – 2010 ao presente , Mitsubishi Eclipse – 1989 a 2011 , Mitsubishi Eclipse Cross – 2018 ao presente , Mitsubishi L200 , Mitsubishi L200 Triton – 1978 ao presente , Mitsubishi Lancer – 1973 ao presente , Mitsubishi Outlander – 2001 ao presente , Mitsubishi Pajero – 1996 ao presente , Mitsubishi Pajero Full – 1981 a 2021 , Mitsubishi Pajero Full 3D – 1981 a 2021 , Mitsubishi Pajero TR4 – 1998 a 2015 , Módulo conforto com controle remoto , Módulo conforto com interface amigável , Módulo conforto de alta performance , módulo da injecão , modulo da injecao eletronica , modulo da injecão eletronica , modulo da injecão eletronica , modulo de gnv , modulo de gnv 5 geracão , módulo de injecão , modulo de injecão da s10 diesel eletronica 2.8 2007 , modulo de injecão eletronica , modulo de injecão eletronica , modulo de injecão eletronica fiat stilo 1.8 16v , modulo de injecão eletronica hb20 , modulo de injecão eletronica palio weekend 1.6 16v , modulo de injecão eletronica peugeot 206 1.0 , modulo de injecão eletronica programavel , modulo de injecão eletronica s10 diesel 2011 , modulo gnv , modulo gnv 5 geracão , modulo gnv 5 geracão preco , módulo injecão , modulo injecão eletronica , modulo injecão eletronica , modulo injecão eletronica astra 2005 , modulo injecão eletrônica citroen c3 1.4 flex , modulo injecão eletronica fox 1.6 , modulo injecão eletronica gol g4 , modulo injecão eletronica gol g5 , modulo injecão eletronica s10 2.8 diesel , modulo injecão s10 2.8 eletronica , modulos de injecao eletronica , modulos de injecao eletronica , modulos de injecão eletronica , modulos de injecão eletronica , modulos injecao eletronica , modulos injecao eletronica , motor de kombi com injecão eletrônica , motor de kombi injecão eletrônica , motor kombi ar injecão eletronica , motor vw 1600 injecão eletronica , nexpeak k1 , Nissan , nissan almera airbag reset , nissan almera n16 airbag reset , Nissan Frontier – 1985 ao presente , Nissan Grand Livina – 2006 a 2020 , Nissan GT-R – 2009 a 2021 , Nissan Kicks , Nissan Kicks – 2016 ao presente , Nissan Leaf – 2010 ao presente , Nissan Livina – 2006 a 2020 , Nissan March – 1982 ao presente , Nissan Novo Sentra – 2019 ao presente , nissan primera airbag reset , Nissan Sentra – 1982 ao presente , Nissan Tiida – 2004 ao presente , Nissan V-Drive – 2020 ao presente , Nissan Versa (novo) – 2019 ao presente , No Brasil , nova , novo , novo , oficina de painel automotivo , oficina especializada em injecão eletronica zona leste , oficina injecão eletronica zona leste , opala injecão eletronica , opel airbag reset , painel automotivo conserto , Painel de instrumentos LED , Painel de instrumentos touch , para veículos , passat b5 airbag light reset , pecas para injecao eletronica , Personalizacão de painel de instrumentos , Peugeot , Peugeot 106 – 1991 a 2003 , Peugeot 2008 – 2013 ao presente , Peugeot 206 – 1998 ao presente , peugeot 206 tem chave codificada , Peugeot 207 – 2006 a 2014 , Peugeot 207 SW – 2006 a 2014 , Peugeot 208 , Peugeot 208 – 2012 ao presente , Peugeot 3008 – 2008 ao presente , Peugeot 306 – 1993 a 2002 , peugeot 306 airbag light reset , Peugeot 307 – 2001 a 2014 , Peugeot 308 – 2007 ao presente , Peugeot 406 – 1995 a 2008 , Peugeot 407 – 2003 a 2011 , Peugeot 408 – 2010 ao presente , Peugeot 5008 – 2009 ao presente , Peugeot 504 Pickup – 1978 a 1999 , Peugeot 508 – 2010 ao presente , Peugeot 607 – 1999 a 2010 , Peugeot Boxer – 2014 ao presente , Peugeot Hoggar – 2010 a 2014 , Peugeot Partner – 1996 ao presente , Peugeot RCZ – 2009 a 2015 , Picasso , Porsche , preco chave canivete codificada , preco chave codificada , preco chave codificada , preco chave codificada agile , preco chave codificada celta , preco chave codificada fiat , preco chave codificada fox , preco chave codificada gol g4 , preco chave codificada hb20 , preco chave codificada onix , preco chave codificada peugeot 206 , preco chave codificada peugeot 207 , preco chave codificada peugeot 308 , preco codificacão de chave , preco codificacão de chave , preco codificar chave , preco codificar chave , preco codificar chave canivete , preco copia chave codificada , preco copia chave codificada , preco cópia chave codificada , preco copia de chave codificada , preco copia de chave codificada , preco da chave codificada , preco da chave codificada , preco de chave canivete codificada , preco de chave codificada , preco de chave codificada , preco de chave codificada fiat , preco de chaves codificadas , preco de chaves codificadas , preco de copia de chave codificada , preco de copia de chave codificada , preco modulo de injecão eletronica , preco para codificar chave , preco para codificar chave , preco para codificar chave canivete , preparo modulo conforto , Programacão de , Programacão de Arla , Programacão de chaves , programacão de modulos de injecão , programacão modulo , programacão modulo cambio , programacão modulo de injecão , qual a melhor injecão eletronica programavel , Ram Rampage , REBALLING BGA DIESEL para frota , Recalibracão de ECU , recondicionar modulo de injecão , Recuperacão de dados em bcm , recuperacão de modulo automotivo , recuperacão de modulos de injecão eletronica , Recuperacão de módulos ECU , Renault , renault airbag reset , Renault Captur – 2013 ao presente , renault chave codificada , Renault Clio – 1990 ao presente , Renault Clio Sedan , Renault Clio Sedan – 1999 </w:t>
      </w:r>
      <w:r w:rsidRPr="00FF5A4D">
        <w:rPr>
          <w:rFonts w:ascii="Arial" w:hAnsi="Arial" w:cs="Arial"/>
          <w:b/>
          <w:sz w:val="16"/>
          <w:szCs w:val="16"/>
        </w:rPr>
        <w:lastRenderedPageBreak/>
        <w:t xml:space="preserve">a 2010 , Renault Duster , Renault Duster , Renault Duster – 2010 ao presente , Renault Fluence , Renault Fluence – 2009 a 2017 , Renault Kangoo , Renault Kangoo – 1997 ao presente , Renault Kwid , Renault Kwid , Renault Kwid – 2015 ao presente , Renault Logan – 2004 ao presente , Renault Master – 1980 ao presente , Renault Megane , Renault Megane – 1995 ao presente , Renault Megane Grand Tour , Renault Megane Grand Tour – 2006 a 2012 , Renault Oroch , Renault Oroch – 2015 ao presente , Renault Sandero , Renault Sandero – 2008 ao presente , Renault Scenic , Renault Scenic – 1996 ao presente , Renault Symbol , Renault Symbol – 1999 a 2021 , Renault Trafic , Renault Trafic – 1980 ao presente , Renault Twingo , Renault Twingo – 1992 ao presente , renolink airbag reset , reparacão de modulos automotivos , reparacão de modulos electronicos , Reparacão de painel de instrumentos , reparacão modulo abs , reparacão modulo abs porto , reparador de modulos , reparo abs , reparo air bag , reparo airbag , reparo bsi , reparo bsi , reparo bsm , reparo bsm , reparo bsm peugeot , reparo central eletronica automotiva , reparo cinta air bag , reparo cinta airbag megane , reparo de air bag , reparo de airbag , reparo de bc , Reparo de CDI em embarcacões , reparo de central de injecão eletronica , reparo de central de injecão eletronica , reparo de central de injecão eletronica , reparo de central de injecão eletronica , reparo de central de injecão eletronica , reparo de ecu , reparo de ecu , Reparo de imobilizadores , reparo de modulo automotivo , Reparo de módulo conforto , reparo de modulo de injecão , reparo de modulo de injecão , reparo de modulo de injecão , reparo de modulo de injecão eletronica , reparo de modulo de injecão eletronica , reparo de modulo de injecão eletronica , reparo de modulo de injecão eletronica , reparo de modulo de injecão eletronica , reparo de módulo diesel , reparo de modulos , reparo de modulos automotivos , reparo de módulos injecão eletrônica , reparo de módulos injecão eletrônica , reparo de módulos injecão eletrônica , reparo de módulos injecão eletrônica , reparo de painel automotivo , reparo de painel automotivo , reparo ecu , reparo ecu , Reparo em bomba de ARLA , Reparo em bomba de ARLA , Reparo em BSI , reparo em centrais de injecão eletronica , reparo em ecu , reparo em ecu , reparo em modulo de injecão eletronica , reparo em modulo de injecão eletronica , reparo em modulo de injecão eletronica , reparo em modulo de injecão eletronica , reparo em modulos , reparo em modulos automotivos , reparo em painel automotivo , reparo em painel automotivo , Reparo em sistemas airbag , reparo frm bmw , reparo modulo , reparo modulo abs , reparo modulo abs s10 , reparo modulo automotivo , reparo modulo cambio , reparo modulo conforto , reparo modulo de injecão , reparo modulo de injecão , reparo modulo de injecão , reparo modulo de injecão , reparo modulo de injecão , reparo módulo freio abs , reparo modulo frm bmw , reparo modulo injecao , reparo modulo injecao , reparo modulo injecão , reparo modulo injecão , reparo modulo injecão , reparo modulo injecão , reparo modulo injecão , reparo modulo injecão eletronica , reparo modulo injecão eletronica , reparo modulo injecão eletronica , reparo modulo injecão eletronica , reparo painel , reparo painel automotivo , reparo painel automotivo , reparo painel de instrumentos , reparo painel de instrumentos , reparo painel de instrumentos , reset air bag , reset airbag , reset airbag bmw e90 , reset airbag fiat , reset airbag hb20 , reset airbag nissan , reset airbag nissan qashqai , reset central airbag , reset crash airbag , reset de modulo , reset de modulo de injecão , reset do modulo de injecão , reset injecão eletronica corsa , reset injecão eletronica sentra , reset modulo , reset modulo air bag , reset modulo air bag , reset modulo airbag , reset modulo airbag , reset módulo airbag , reset módulo airbag , reset modulo cambio , reset modulo celta , reset modulo citroen c3 , reset módulo de injecão , reset módulo de injecão fiat , reset módulo de injecão fiat uno , reset modulo de injecão hb20 , reset módulo de injecão onix , reset módulo de injecão renault , reset modulo frm bmw , reset módulo injecão eletrônica , reset modulo palio 97 , reset modulo peugeot 206 , reset módulo sandero , reset modulo vidro eletrico , reset no modulo de injecão , reset srs mercedes w203 , resetar injecão eletronica , resetar modulo , resetar módulo de injecão celta , resetar módulo de injecão fiesta rocam , resetar modulo de injecão ford ka , resetar módulo de injecão fox , resetar modulo de injecão gol g2 , resetar modulo de injecão gol g3 , resetar módulo de injecão gol g5 , resetar modulo de injecão peugeot 206 , resetar modulo de injecão peugeot 207 , resetar modulo gol g5 , resetar modulo injecão honda civic , resetar modulo onix , resetar modulo peugeot 206 , resetar modulo peugeot 207 , resetar o modulo de injecão , Revenda autorizada de Arla , Revisão completa de painel de instrumentos , Revisão de bsm , scanner airbag reset , scanner ancel ad610 , scanner nt650 elite , SCR em veículos diesel , Seguranca em imobilizadores , sensores da injecão eletrônica de motos , Servico de calibracão de velocímetros , Servico em câmbio CVT , Servico em câmbio CVT , Servico em transmissão automática , Servico para Navio , Servico técnico para Jet Ski , simples , sistema de injecão eletronica motor ap 1.8 , sistema de injecão eletronica titan 150 , smok airbag reset , Subaru , Substituicão de dosadora de ARLA , Suzuki , todos os sensores da injecao eletronica , torque airbag reset , Toyota , Toyota , Toyota Bandeirante , Toyota Bandeirante- 1968 a 2001 , Toyota Camry – 1982 ao presente , Toyota Corolla , Toyota Corolla , Toyota Corolla – 1966 ao presente , Toyota Corolla Cross , Toyota Corolla Cross , Toyota Corolla Cross – 2020 ao presente , Toyota Etios , Toyota Etios – 2010 ao presente , Toyota Etios Sedan , Toyota Etios Sedan – 2010 ao presente , Toyota Hilux , Toyota Hilux , Toyota Hilux – 1968 ao presente , Toyota Hilux SW4 , Toyota Hilux SW4 , Toyota Hilux SW4 – 2004 ao presente , Toyota Prius – 1997 ao presente , Toyota RAV4 , Toyota RAV4 – 1995 ao presente , Toyota Yaris , Toyota Yaris , Toyota Yaris – 1999 ao presente , Toyota Yaris Sedan – 1999 ao presente , transponder para chave codificada , transponder para chaves automotivas , Troca de catalisador , Troca de catalisador , Troller , v85 iprog , vag airbag reset , valor chave codificada , valor chave codificada , valor chave codificada fiat palio , valor codificar chave , valor codificar chave , valor copia chave codificada , valor copia chave codificada , valor copia de chave codificada , valor copia de chave codificada , valor da chave codificada , valor da chave codificada , valor de chave codificada , valor de chave codificada , valor de copia de chave codificada , valor de copia de chave codificada , valor para codificar chave , valor para codificar chave , valor para codificar chave canivete , Venda de equipamentos para diagnóstico automotivo , Venda de kits REBALLING BGA DIESEL , Venda de módulo de câmbio automático , Venda de módulos de , Venda de módulos diesel , Venda de pecas para Jet Ski , Venda de scanner automotivo , Venda e instalacão de scanner automotivo , Volkswagen , Volkswagen , volkswagen , Volkswagen Amarok – 2010 ao presente , Volkswagen Apollo – 1990 a 1992 , Volkswagen Bora , Volkswagen Bora – 1999 a 2015 , Volkswagen Brasília – 1973 a 1982 , Volkswagen CC – 2008 a 2018 , Volkswagen CrossFox , Volkswagen CrossFox – 2005 a 2018 , Volkswagen Fox , Volkswagen Fox – 2003 a 2021 , Volkswagen Fusca , Volkswagen Fusca – 1959 a 1996 , Volkswagen Gol Bolinha , Volkswagen Gol Bolinha – 1994 a 1998 , Volkswagen Gol G3 , Volkswagen Gol G3 – 1999 a 2005 , Volkswagen Gol G4 , Volkswagen Gol G4 – 2005 a 2014 , Volkswagen Gol G5/G6 , Volkswagen Gol G5/G6 – 2008 a 2016 , Volkswagen Gol G7 – 2016 ao presente , Volkswagen Gol quadrado , Volkswagen Gol quadrado – 1980 a 1994 , Volkswagen Golf , Volkswagen Golf – 1974 ao presente , Volkswagen Golf Variant , Volkswagen Golf Variant – 1991 ao presente , Volkswagen Jetta – 2006 ao presente , Volkswagen Kombi , Volkswagen Kombi – 1949 a 2013 , Volkswagen Logus , Volkswagen Logus – 1993 a 1997 , Volkswagen Novo Golf , Volkswagen Novo Golf – 2014 a 2019 , Volkswagen Parati – 1983 a 2013 , Volkswagen Passat , Volkswagen Passat – 1973 a 2020 , Volkswagen Pointer , Volkswagen Pointer – 1994 a 1996 , Volkswagen Polo , Volkswagen Polo – 2002 ao presente , Volkswagen Polo Classic – 1996 a 2007 , Volkswagen Quantum , Volkswagen Quantum – 1984 a 2002 , Volkswagen Santana , Volkswagen Santana – 1984 a 2006 , Volkswagen Saveiro , Volkswagen Saveiro – 1983 ao presente , Volkswagen SP2 , Volkswagen SP2 – 1973 a 1976 , Volkswagen SpaceCross , Volkswagen SpaceCross – 2011 a 2017 , Volkswagen SpaceFox – 2006 a 2019 , Volkswagen Taos – 2018 ao presente , Volkswagen T-Cross , Volkswagen T-Cross – 2018 ao presente , Volkswagen Tiguan , Volkswagen Tiguan – 2007 ao presente , Volkswagen Tiguan Allspace , Volkswagen Tiguan Allspace – 2017 ao presente , Volkswagen TL , Volkswagen TL – 1961 a 1973 , Volkswagen Touareg , Volkswagen Touareg – 2003 ao presente , Volkswagen up! – 2011 a 2021 , Volkswagen Variant , Volkswagen Variant – 1969 a 1981 , Volkswagen Virtus – 2018 ao presente , Volkswagen Voyage , Volkswagen Voyage – 1982 a 1996 , Volvo , Volvo , Volvo C30 – 2006 a 2013 , Volvo S40 , Volvo S40 – 1995 a 2012 , Volvo S60 – 2000 ao presente , Volvo S70 , Volvo </w:t>
      </w:r>
      <w:r w:rsidRPr="00FF5A4D">
        <w:rPr>
          <w:rFonts w:ascii="Arial" w:hAnsi="Arial" w:cs="Arial"/>
          <w:b/>
          <w:sz w:val="16"/>
          <w:szCs w:val="16"/>
        </w:rPr>
        <w:lastRenderedPageBreak/>
        <w:t xml:space="preserve">S70 – 1996 a 2000 , Volvo S80 , Volvo S80 – 1998 a 2016 , Volvo S90 , Volvo S90 – 2016 ao presente , Volvo V40 , Volvo V40 – 1995 a 2004 e 2012 a 2019 , Volvo V50 , Volvo V50 – 2004 a 2012 , Volvo V60 , Volvo V60 – 2010 ao presente , Volvo V70 , Volvo V70 – 1996 a 2016 , volvo v70 srs airbag service urgent reset , Volvo XC40 , Volvo XC40 – 2018 ao presente , Volvo XC60 – 2008 ao presente , Volvo XC70 – 2003 a 2008 , Volvo XC90 , Volvo XC90 -2002 ao presente , vw golf 4 airbag light reset , VW Nivus , VW Taos , VW T-Cross , VW-MAN , Workshop REBALLING BGA DIESEL , Yaris Sedan , zerar modulo de injecão , zerar o modulo de injecão ,Chevrolet Tracker , 2007 a 2019 , 2008 a 2010 , 2009 a 2016 e 2018 ao presente , 2013 a 2016 , a producão comecou nos anos 90 e continua com duas plantas. , Airbag certificado , Airbag com sensores avancados , Ajuste de ECM , Ajuste de pedal acelerador , Ajuste de velocímetros , Ajuste de velocímetros , Ajuste e calibracão de ECM , Ajuste em módulos de injecão eletrônica , Arla certificado , Assistência em sistemas , Assistência técnica em Arla , Assistência técnica em sistemas ARLA , Audi A3 , Audi A3 Sedan , Audi A4 , Audi A4 Avant , Audi A6 , Audi A7 , Audi Q4 e-tron , Audi Q7 , Audi RS4 , Audi RS5 , Audi RS6 Avant , Audi RS7 BMW Série 1 , BMW , BMW i3 , BMW Série 7 , BMW Série 8 , BMW X2 , BSM de alta durabilidade , BYD Song Plus , Calibracão de BSM , Calibracão de CPC em máquinas pesadas , Calibracão de painel de instrumentos , Calibragem de manômetro de ar , Caoa Chery Tiggo , Caoa Chery Tiggo , Chery  Tiggo 5X , Chery Arrizo 6 , Chery QQ , Chery Tiggo 7 , Chery Tiggo 8 , Chevrolet , Chevrolet Agile , Chevrolet Astra , Chevrolet Blazer , Chevrolet Bolt , Chevrolet Cruze , Chevrolet Ipanema , Chevrolet Kadett , Chevrolet Montana , Chevrolet Onix , Chevrolet Onix , Chevrolet S10 cabine dupla , Chevrolet Silverado , Chevrolet Suprema , Chevrolet Tracker , Chevrolet Trailblazer , Chevrolet Vectra , Citroen C3 Picasso , Citroen C4 , Citroen C4 Lounge , Citroen C5 , Citroen Grand C4 Picasso , Citroen Jumper , com Accord e Civic sendo os principais players da marca japonesa. , com nomes que vêm dos anos 60 e 70 , Configuracão de painel INS , Conserto ABS , Conserto ABS , Conserto Airbag , Conserto BSM , Conserto de Airbag , Conserto de bsi , Conserto de chicote do motor , Conserto de chicote do motor , Conserto emergencial de câmbio automático , Conserto Immo , Conserto Imobilizador , Conserto Imobilizador , Conserto Imobilizador , Conserto Imobilizador , Conserto Imobilizador , Conserto Imobilizador , Conserto Imobilizador , Conserto Imobilizador , Conserto Módulo Direcão , Conserto Módulo Direcão , Conserto Módulo Direcão , Conserto Módulo Direcão , Conserto Módulo Direcão , Conserto Módulo Direcão , Conserto Módulos Injecão , Conserto Painel Automotivo , Conserto Painel Automotivo , Conserto Painel Instrumentos , Conserto Painel Instrumentos , Conserto Painel Instrumentos , Conserto Painel Instrumentos , Conserto Painel Instrumentos , Conserto Painel Instrumentos , Conserto Painel Instrumentos , Conserto UCH , depois de 2008 ao presente , Diagnóstico avancado de ABS , Diagnóstico de , Diagnóstico de BSM , Diagnóstico de câmbio automático , Diagnóstico em sistemas PLD , Distribuicão de Módulos diesel , Dodge Charger , Dodge Dart , Dupla verificacão de , Effa Plutus , Effa Start Van , Effa ULC , Especialidade em módulos diesel , Especialistas em imobilizadores , Especialistas em instalacão de bsi , Fiat Argo , Fiat Grand Siena , Fiat Idea , Fiat Mobi , Fiat Mobi , Fiat Novo Uno , Fiat Palio Weekend , Fiat Premio , Fiat Pulse , Fiat Siena , Fiat Uno antigo , Ford Belina , Ford Bronco Sport , Ford Corcel , Ford Edge , Ford Fiesta 3a e 4a geracão , Ford Fiesta Rocam , Ford Fusion , Ford Verona , Foton , GM , GWM Haval H6 , Honda , Honda City , Honda Civic , Honda Civic Si , Honda CR-V , Honda HR-V , Hyundai , Hyundai Atos , Hyundai Azera , Hyundai HB20 , Hyundai HB20 , Hyundai HB20X , Hyundai i30 , Imobilizadores de última geracão , Inspecão de , Instalacão de bsi , Instalacão de módulo conforto , Instalacão e manutencão de módulo para embarcacão , Iveco , JAC , JAC iEV330P , JAC iEV40 , JAC iEV60 , JAC J2 , JAC J3 , JAC J3 Turin , JAC J5 , JAC J6 , JAC T40 Plus , JAC T5 , JAC T50 Plus , JAC T60 Plus , JAC T8 , JAC T80 , Jeep Commander , Jeep Compass , Kia Cadenza , Kia Carens , Kia Cerato , Limpeza de filtro de ARLA , Limpeza de filtro de ARLA , Manutencão ABS , Manutencão ABS , Manutencão ABS , Manutencão ABS , Manutencão ABS , Manutencão ABS , Manutencão ABS , Manutencão ABS , Manutencão BSM , Manutencão Chave Codificada , Manutencão de ABS , Manutencão de BCM , Manutencão de imobilizadores , Manutencão de Jet Ski , Manutencão de Navio , Manutencão de Navio , Manutencão de Reballing de BGA Diesel , Manutencão de TCM , Manutencão Immo , Manutencão Immo , Manutencão Imobilizador , Manutencão Imobilizador , Manutencão Imobilizador , Manutencão Imobilizador , Manutencão Imobilizador , Manutencão Imobilizador , Manutencão Módulos Injecão , Manutencão Módulos Injecão , Manutencão Módulos Injecão , Manutencão Painel Automotivo , Manutencão Painel Automotivo , Manutencão Painel Automotivo , Manutencão Painel Automotivo , Manutencão Painel Automotivo , Manutencão Painel Automotivo , Manutencão Painel Instrumentos , Manutencão periódica em módulos , Manutencão UCH , Mercedes- Benz Classe CLS , Mercedes-Benz Classe A , Mercedes-Benz Classe A Sedan , Mercedes-Benz Classe B , Mercedes-Benz Classe C Coupe , Mercedes-Benz Classe CLA , Mercedes-Benz Classe GLE Coupe , Mercedes-Benz Sprinter , Nissan Versa , Otimizacão de módulo conforto , Planos de manutencão para módulos diesel , Programacão ABS , Programacão avancada de ECU , Programacão BSI , Programacão Chave Codificada , Programacão de chaves codificadas , Programacão de ECU , Programacão de ECU , Programacão de módulos de injecão eletrônica ECU , Programacão de módulos MR , Programacão Immo , Programacão Imobilizador , Programacão Imobilizador , Programacão Módulo Direcão , Programacão Módulo Direcão , Programacão Módulo Direcão , Programacão Módulo Direcão , Programacão Módulo Direcão , Programacão Módulo Direcão , Programacão Módulo Direcão , Programacão Módulo Direcão , Programacão Módulo Direcão , Programacão Painel Automotivo , Programacão Painel Instrumentos , Programacão Painel Instrumentos , Programacão Painel Instrumentos , Programacão Painel Instrumentos , Programacão Painel Instrumentos , Programacão Painel Instrumentos , Programacão Painel Instrumentos , Programacão Painel Instrumentos , Programacão UCH , Programacão UCH , Programacão UCH , Programacão UCH , Programacão UCH , Programacão UCH , RAM , Reconfiguracão de bsm , Refil de Arla , Renault Captur Renault Clio , Renault Logan , Renault Master , Renault Oroch , Reparo Airbag , Reparo BSI , Reparo BSM , Reparo de BSI , Reparo de CDI em embarcacões , Reparo de painel de instrumentos , Reparo de sistema ABS , Reparo de TCM , Reparo de transmissão , Reparo em bcm , Reparo em módulos MR , Reparo express , Reparo Immo , Reparo Immo , Reparo Immo , Reparo Immo , Reparo Immo , Reparo Immo , Reparo Immo , Reparo Imobilizador , Reparo Manutencão ABS , Reparo Módulo Direcão , Reparo Módulo Direcão , Reparo Módulo Direcão , Reparo Módulos Injecão , Reparo Módulos Injecão , Reparo Módulos Injecão , Reparo Módulos Injecão , Reparo Módulos Injecão , Reparo Módulos Injecão , Reparo Painel Automotivo , Reparo Painel Instrumentos , Reparo Painel Instrumentos , Reparo REBALLING BGA DIESEL , Reparo UCH , Reparo UCH , Reparo UCH , Reparo UCH , Reparo UCH , Reparo UCH , Reparo UCH , Reparo urgente de airbag , Retrofit de bsi , Servico de ADM , Servico em ADM , Servico em painel de instrumentos , Servicos garantidos em velocímetros , Solucões integradas para ECU , Substituicão de dosadora ARLA , Tecnologia ABS moderna , Toyota Camry , Toyota Prius , Toyota Yaris Sedan , Treinamento REBALLING BGA DIESEL , Troca de lâmpadas de velocímetros , Upgrades em bcm , Velocímetros com display OLED , Velocímetros digitais , Venda ABS , Venda ABS , Venda ABS , Venda ABS , Venda ABS , Venda ABS , Venda avulsa de ECU , Venda BSI , Venda de módulos diesel , Venda Immo , Venda Immo , Venda Immo , Venda Immo , Venda Immo , Venda Immo , Venda Immo , Venda Immo , Venda Immo , Venda Imobilizador , Venda Módulo Direcão , Venda Módulos Injecão , Venda Módulos Injecão , Venda Módulos Injecão , Venda Módulos Injecão , Venda Módulos Injecão , Venda Módulos Injecão , Venda Módulos Injecão , Venda Módulos Injecão , Venda Módulos Injecão , Venda Painel Instrumentos , Venda UCH , Venda UCH , Volkswagen Amarok , Volkswagen Apollo , Volkswagen Brasília , Volkswagen CC , Volkswagen Gol G7 , Volkswagen Jetta , Volkswagen Parati , Volkswagen Polo Classic , Volkswagen SpaceFox , Volkswagen Taos , Volkswagen up! , Volkswagen Virtus , Volkswagen Virtus , Volvo , Volvo V40 , Volvo XC60 , Volvo XC70 , VW Amarok , VW Polo , VW Saveiro , 5X , A Honda tem uma das gamas mais antigas de modelos , ABS com garantia estendida , ABS para veículos pesados , ac808 airbag reset , air bag conserto , airbag clear , airbag clear crash data online , airbag conserto , airbag crash cleaner , airbag crash reset , airbag estourado tem conserto , Airbag para carros esportivos , airbag peugeot </w:t>
      </w:r>
      <w:r w:rsidRPr="00FF5A4D">
        <w:rPr>
          <w:rFonts w:ascii="Arial" w:hAnsi="Arial" w:cs="Arial"/>
          <w:b/>
          <w:sz w:val="16"/>
          <w:szCs w:val="16"/>
        </w:rPr>
        <w:lastRenderedPageBreak/>
        <w:t xml:space="preserve">206 reset , airbag reparo , airbag reset online , airbag tem conserto , Ajuste de FR em caminhões , Ajuste de pedal acelerador , Análise completa de Arla , ARLA , Atendimento express para imobilizadores , Atualizacão de firmware em câmbio automático , Atualizacão de software em bsm , Audi , Audi A1 , Audi A1 2010 ao presente , Audi A3 1996 ao presente , Audi A3 Sedan 2013 ao presente , Audi A4 1994 ao presente , Audi A4 Avant 1994 ao presente , Audi A5 , Audi A5 2007 ao presente , Audi A5 Sportback , Audi A5 Sportback 2007 ao presente , Audi A6 1994 ao presente , Audi A7 2010 ao presente , Audi A8 , Audi A8 1994 ao presente , Audi Q2 , Audi Q2 2016 ao presente , Audi Q3 , Audi Q3 2011 ao presente , Audi Q4 e-tron 2018 ao presente , Audi Q5 , Audi Q5 2008 ao presente , Audi Q7 2005 ao presente , Audi Q8 , Audi Q8 2018 ao presente , Audi R8 , Audi R8 2006 ao presente , Audi RS3 , Audi RS3 2011 ao presente , Audi RS4 1999 ao presente , Audi RS5 2007 ao presente , Audi RS6 , Audi RS6 2002 a 2011 , Audi RS6 Avant 2002 ao presente , Audi RS7 2010 ao presente , Audi TT , Audi TT 1998 ao presente , automática , b800 bmw , BCM , BCM com selo de qualidade , BCM para importados , bico da injecão eletrônica , bico de injecão eletrônica , bico injecao eletronica , bico injecão eletronica , bico injetor eletronico , bico injetor eletrônico , bico injetor s10 2.8 eletronica , bmw e34 airbag light reset , bmw e46 airbag reset , bmw e60 airbag reset , BMW i3 2013 ao presente , BMW Série 1 2004 ao presente , BMW Série 2 , BMW Série 2 2014 ao presente , BMW Série 3 , BMW Série 3 1975 ao presente , BMW Série 4 , BMW Série 4 2014 ao presente , BMW Série 5 , BMW Série 5 1972 ao presente , BMW Série 6 , BMW Série 6 1976 a 1989 e 2003 ao presente , BMW Série 7 1977 ao presente , BMW Série 8 1990 a 1999 e 2018 ao presente , BMW X1 , BMW X1 2009 ao presente , BMW X2 2017 ao presente , BMW X3 , BMW X3 2003 ao presente , BMW X4 , BMW X4 2014 ao presente , BMW X5 , BMW X5 1999 ao presente , BMW X6 , BMW X6 2008 ao presente , BMW X7 , BMW X7 2018 ao presente , BMW Z4 2002 a 2008 , BMW Z4 Chery Arrizo 5 , bosch airbag reset tool , bosch airbag reset tool by gopel , bosch injecão eletrônica , BSI para modelos antigos , BSM com garantia de fábrica , BYD Dolphin , C30 , Calibracão de CPC , Calibracão de ECM , CAOA Chery , carburador eletronico , carburador eletrônico , carburador injecão eletronica , carburador injetado , carburador para injecão eletronica , carro codificado , carro codificado , central da injecão eletronica , central de injecão eletronica , central de injecão eletrônica , central de injecão eletrônica preco , central eletrônica automotiva , central eletronica da titan 150 mix 2009 , central eletrônica do gol g5 , central eletrônica ford fiesta , central eletronica gol g3 , central eletronica gol g4 , central eletrônica peugeot 206 , central injecão eletronica , central injecão eletronica , chave automotiva codificada , chave canivete codificada , chave canivete codificada onix , chave canivete codificada preco , chave carro codificada , chave carro codificada , chave celta codificada , chave citroen c3 codificada , chave code fiat , chave code fiat palio , chave code fiat uno , chave code palio , chave code palio 97 , chave codificada , chave codificada , chave codificada agile , chave codificada agile preco , chave codificada amarok , chave codificada astra , chave codificada astra 2000 , chave codificada belo horizonte , chave codificada bmw , chave codificada bmw x1 , chave codificada c3 , chave codificada canivete , chave codificada carro , chave codificada carro , chave codificada casa , chave codificada celta , chave codificada celta 2010 , chave codificada celta 2012 , chave codificada celta preco , chave codificada chaveiro , chave codificada chaveiro , chave codificada chevrolet , chave codificada chevrolet celta , chave codificada chevrolet corsa , chave codificada chevrolet onix , chave codificada chevrolet preco , chave codificada chevrolet prisma , chave codificada citroen , chave codificada citroen c3 , chave codificada citroen c3 preco , chave codificada citroen c4 , chave codificada citroen xsara , chave codificada clio , chave codificada cobalt , chave codificada com alarme , chave codificada copia , chave codificada copia , chave codificada corsa , chave codificada corsa 97 , chave codificada corsa classic , chave codificada corsa preco , chave codificada creta , chave codificada cruze , chave codificada cruze preco , chave codificada de carro , chave codificada de carro , chave codificada do , chave codificada do , chave codificada do astra , chave codificada do celta , chave codificada do corsa , chave codificada do fox , chave codificada do gol , chave codificada do gol g3 , chave codificada do jeep compass , chave codificada do palio , chave codificada do prisma , chave codificada ecosport , chave codificada fiat , chave codificada fiat idea , chave codificada fiat palio , chave codificada fiat palio preco , chave codificada fiat preco , chave codificada fiat punto preco , chave codificada fiat strada , chave codificada fiat toro , chave codificada fiat uno , chave codificada fiat uno preco , chave codificada fiesta , chave codificada fiesta 2008 , chave codificada ford , chave codificada ford fiesta , chave codificada ford fiesta 2005 , chave codificada ford focus , chave codificada ford ka , chave codificada ford ka 2015 , chave codificada fox , chave codificada fox 2009 , chave codificada fox 2010 , chave codificada fox preco , chave codificada gm , chave codificada gol , chave codificada gol g2 , chave codificada gol g3 , chave codificada gol g3 preco , chave codificada gol g4 , chave codificada gol g5 , chave codificada gol g5 preco , chave codificada gol g6 , chave codificada gol preco , chave codificada golf , chave codificada hb20 , chave codificada hb20 preco , chave codificada honda , chave codificada honda city , chave codificada honda civic , chave codificada honda civic preco , chave codificada honda fit , chave codificada honda fit preco , chave codificada hrv , chave codificada hyundai , chave codificada hyundai creta , chave codificada i30 , chave codificada jeep renegade , chave codificada jet ski sea doo , chave codificada mercedes , chave codificada meriva , chave codificada mitsubishi , chave codificada mitsubishi asx , chave codificada molhou , chave codificada molhou e agora , chave codificada montana , chave codificada montana preco , chave codificada moto , chave codificada moto honda , chave codificada nao da partida , chave codificada new fiesta , chave codificada nissan versa , chave codificada onix , chave codificada onix preco , chave codificada palio , chave codificada palio 2002 , chave codificada palio 2010 , chave codificada palio 97 , chave codificada palio 97 preco , chave codificada para carro , chave codificada para carro , chave codificada para moto , chave codificada para porta , chave codificada para residência , chave codificada peugeot , chave codificada peugeot 206 , chave codificada peugeot 206 preco , chave codificada peugeot 207 , chave codificada peugeot 207 preco , chave codificada peugeot 307 , chave codificada polo preco , chave codificada porta , chave codificada porto alegre , chave codificada preco , chave codificada preco , chave codificada prisma , chave codificada quebrou , chave codificada ranger preco , chave codificada renault , chave codificada renault clio preco , chave codificada renault logan , chave codificada renault sandero , chave codificada renault sandero preco , chave codificada residencial , chave codificada sandero , chave codificada sandero 2015 , chave codificada sandero preco , chave codificada siena , chave codificada spin , chave codificada toyota , chave codificada toyota corolla preco , chave codificada toyota etios , chave codificada uno , chave codificada up , chave codificada valor , chave codificada valor , chave codificada vectra , chave codificada volkswagen , chave codificada volkswagen preco , chave codificada voyage , chave codificada voyage preco , chave codificada yamaha , chave codificadas , chave codificadas , chave da tucson e codificada , chave de carro codificada , chave de carros codificadas , chave de carros codificadas valor , chave de codificacão 5 , chave de jet ski sea doo , chave de moto codificada , chave de veiculo codificada , chave de veiculo codificada , chave descodificou , chave do i30 e codificada , chave do jet ski sea doo , chave fiat codificada , chave ford ka codificada preco , chave gol g3 codificada , chave gol g4 codificada , chave gol g5 e codificada , chave gol g6 codificada , chave hb20 codificada , chave jet sea doo , chave jet ski sea doo , chave kombi codificada , chave meriva codificada , chave palio codificada , chave para jet ski sea doo , chave peugeot 206 codificada , chave peugeot 207 e codificada , chave peugeot 308 codificada , chave reserva codificada , chave reserva codificada , chave reserva codificada preco , chave reserva codificada preco , chave scenic codificada , chave seadoo , chave veiculo codificada , chave veiculo codificada , chaveiro 24 horas chave codificada , chaveiro automotivo chave codificada , chaveiro automotivo chaves codificadas , chaveiro chave codificada , chaveiro chave codificada , chaveiro chaves automotivas , chaveiro chaves codificadas , chaveiro chaves codificadas , chaveiro codificacão de chave , chaveiro codificacão de chave , chaveiro codificado , chaveiro codificado , chaveiro codificar chave , chaveiro codificar chave , chaveiro copia chave codificada , chaveiro copia chave codificada , chaveiro copia de chave , chaveiro copia de chave , chaveiro de chave </w:t>
      </w:r>
      <w:r w:rsidRPr="00FF5A4D">
        <w:rPr>
          <w:rFonts w:ascii="Arial" w:hAnsi="Arial" w:cs="Arial"/>
          <w:b/>
          <w:sz w:val="16"/>
          <w:szCs w:val="16"/>
        </w:rPr>
        <w:lastRenderedPageBreak/>
        <w:t xml:space="preserve">codificada , chaveiro de chave codificada , chaveiro de chaves codificadas , chaveiro de chaves codificadas , chaveiro especializado em chaves codificadas , chaveiro faz chave codificada , chaveiro faz chave codificada , chaveiro para chave codificada , chaveiro para chave codificada , chaveiro para chaves codificadas , chaveiro para chaves codificadas , chaveiro para codificar chave , chaveiro para codificar chave , chaveiro transponder , chaveiro veicular chaves codificadas , chaveiros especializados em chaves codificadas , chaves auto codificadas , chaves automotivas codificadas , chaves codificada , chaves codificada , chaves codificadas , chaves codificadas , Chaves codificadas com chip de seguranca , chaves codificadas em porto alegre , chaves codificadas fiat , chaves codificadas honda , Chaves codificadas multifuncionais , chaves codificadas novo hamburgo , chaves codificadas para automoveis , chaves codificadas para automoveis , chaves codificadas png , chaves codificadas porto alegre zona sul , chaves codificadas preco , chaves codificadas preco , Chaves codificadas sob encomenda , chaves codificadas zona sul , chaves de automoveis codificadas , chaves de automoveis codificadas , chaves de carros codificadas preco , chaves para carros codificadas , Chery Arrizo 5 2016 ao presente , Chery Arrizo 6 2018 ao presente , Chery Celer , Chery Celer 2009 a 2019 , Chery Cielo , Chery Cielo 2008 a 2015 , Chery Face , Chery Face 2007 a 2015 , Chery QQ 2004 ao presente , Chery S18 , Chery S18 2009 a 2014 , Chery Tiggo , Chery Tiggo 2005 ao presente , Chery Tiggo 2 , Chery Tiggo 2 2016 ao presente , Chery Tiggo 3X , Chery Tiggo 3X 2016 ao presente , Chery Tiggo 5X 2017 ao presente , Chery Tiggo 7 2016 ao presente , Chery Tiggo 8 2018 ao presente , Chevrolet Agile 2009 a 2016 , Chevrolet Astra 1994 a 2011 , Chevrolet Blazer 1996 a 2012 , Chevrolet Bolt 2017 ao presente , Chevrolet Bonanza , Chevrolet Bonanza 1989 a 1994 , Chevrolet Calibra , Chevrolet Calibra 1993 a 1995 , Chevrolet Camaro , Chevrolet Camaro 1966 a 2002 e 2009 ao presente , Chevrolet Captiva , Chevrolet Captiva 2006 a 2018 , Chevrolet Caravan , Chevrolet Caravan 1968 a 1991 , Chevrolet Celta , Chevrolet Celta 2000 a 2016 , chevrolet chave codificada , Chevrolet Chevette , Chevrolet Chevette 1973 a 1994 , Chevrolet Chevy 500 , Chevrolet Chevy 500 1983 a 1994 , Chevrolet Classic , Chevrolet Classic 2002 a 2016 , Chevrolet Cobalt , Chevrolet Cobalt 2012 a 2020 , Chevrolet Corsa , Chevrolet Corsa 1994 a 2016 , Chevrolet Corvette , Chevrolet Corvette 1953 ao presente , Chevrolet Cruze 2008 ao presente , Chevrolet Cruze Sport6 , Chevrolet Cruze Sport6 2008 ao presente , Chevrolet D20 , Chevrolet D20 1985 a 1996 , Chevrolet D20 CD , Chevrolet D20 CD 1985 a 1996 , Chevrolet Equinox 2018 a 2021 , Chevrolet Grand Blazer , Chevrolet Grand Blazer 1999 a 2001 , Chevrolet Ipanema 1989 a 1997 , Chevrolet Joy , Chevrolet Joy 2019 a 2021 , Chevrolet Joy Plus , Chevrolet Joy Plus 2019 a 2021 , Chevrolet Kadett 1989 a 1998 , Chevrolet Marajó , Chevrolet Marajó 1980 a 1989 , Chevrolet Meriva , Chevrolet Meriva 2003 a 2012 , Chevrolet Montana , Chevrolet Montana 2003 ao presente , Chevrolet Monza , Chevrolet Monza 1982 a 1996 , Chevrolet Omega , Chevrolet Omega 1992 a 2009 , Chevrolet Onix , Chevrolet Onix 2012 a 2019 , Chevrolet Onix (novo) 2019 ao presente , Chevrolet Onix Plus , Chevrolet Onix Plus , Chevrolet Onix Plus 2019 ao presente , Chevrolet Opala , Chevrolet Opala 1968 a 1991 , Chevrolet Prisma , Chevrolet Prisma 2006 a 2019 , Chevrolet S10 , Chevrolet S10 cabine , Chevrolet S10 cabine dupla 1996 ao presente , Chevrolet S10 cabine simples 1995 ao presente , Chevrolet Silverado 1998 a 2001 , Chevrolet Sonic , Chevrolet Sonic 2012 a 2014 , Chevrolet Spin , Chevrolet Spin , Chevrolet Spin 2012 ao presente , Chevrolet Suprema 1993 a 1996 , Chevrolet Tigra , Chevrolet Tigra 1998 a 1999 , Chevrolet Tracker , Chevrolet Tracker 2007 a 2009 , Chevrolet Tracker (novo) 2020 ao presente , Chevrolet Trailblazer 2013 ao presente , Chevrolet Vectra 1993 a 2011 , Chevrolet Veraneio , Chevrolet Veraneio 1964 a 1987 e 1989 a 1996 , Chevrolet Zafira 2001 a 2012 , Chevrolet Zafira Citroen Aircross , chip chave codificada , chip chave codificada , chip codificado , chip codificado , chip de chave codificada , chip de chave codificada , chip de chave codificada chevrolet , chip de chave codificada fiat , chip para chave codificada , chip para chave codificada , chip para chave codificada fiat , chip para chave codificada gm , chip para chaves codificadas , chip para chaves codificadas , Citroen , Citroen Aircross 2009 e 2019 , Citroen C3 , Citroën C3 , Citroen C3 2001 ao presente , Citroen C3 Picasso 2009 a 2017 , Citroen C4 2004 ao presente , Citroen C4 Cactus , Citroen C4 Cactus 2014 ao presente , Citroen C4 Lounge 2012 ao presente , Citroen C4 Pallas , Citroen C4 Pallas 2006 e 2016 , Citroen C4 Picasso , Citroen C4 Picasso 2006 a 2020 , Citroen C5 2000 ao presente , Citroen DS3 , Citroen DS3 2009 a 2019 , Citroen DS4 , Citroen DS4 2010 ao presente , Citroen DS5 , Citroen DS5 2011 a 2018 , Citroen Grand C4 Picasso 2006 a 2022 , Citroen Jumper 2014 ao presente , citroen jumper airbag reset , Citroen Jumpy , Citroen Jumpy 1994 ao presente , Citroen Xantia , Citroen Xantia 1992 a 2001 , Citroen Xsara , Citroen Xsara , Citroen Xsara 1997 a 2006 , Citroen Xsara Picasso 1999 a 2012 , clear airbag , codificacão chaves automotivas , codificacão de chave , codificacão de chave , codificacão de chave automotiva , codificacão de chave automotiva preco , codificacão de chave de carro , codificacão de chave de carro , codificacão de chave preco , codificacão de chave preco , codificacao de chaves , codificacao de chaves , codificacão de chaves automotivas , codificadas , codificar alarme astra , codificar alarme fox , codificar alarme fox 2009 , codificar alarme gol g5 , codificar alarme onix , codificar alarme original vw , codificar alarme vectra 2010 , codificar chave , codificar chave , codificar chave agile , codificar chave astra , codificar chave audi , codificar chave audi a3 , codificar chave audi a4 , codificar chave bmw , codificar chave bmw e46 , codificar chave c3 , codificar chave c4 pallas , codificar chave canivete , codificar chave canivete alarme positron , codificar chave canivete fiat alarme positron , codificar chave canivete fiat stilo , codificar chave canivete gol g5 , codificar chave canivete gol g6 , codificar chave canivete onix , codificar chave canivete positron , codificar chave canivete vw , codificar chave carro , codificar chave carro , codificar chave celta , codificar chave chery face , codificar chave citroen berlingo , codificar chave citroen c3 , codificar chave citroen c4 , codificar chave citroen xsara , codificar chave clio , codificar chave corsa , codificar chave cruze , codificar chave de carro , codificar chave de carro , codificar chave de veiculo , codificar chave de veiculo , codificar chave do carro , codificar chave do carro , codificar chave do fox , codificar chave ecosport , codificar chave ecosport 2014 , codificar chave fiat , codificar chave fiat code 2 , codificar chave fiat idea , codificar chave fiat punto , codificar chave fiat toro , codificar chave fiesta , codificar chave focus , codificar chave ford , codificar chave ford fiesta , codificar chave ford focus , codificar chave ford fusion , codificar chave ford ka , codificar chave fox , codificar chave fox 2005 , codificar chave fox 2008 , codificar chave fox 2010 , codificar chave freelander 2 , codificar chave gol , codificar chave gol g3 , codificar chave gol g4 , codificar chave gol g5 , codificar chave gol g6 , codificar chave golf , codificar chave golf mk7 , codificar chave hb20 , codificar chave i30 , codificar chave jac j3 , codificar chave jeep compass , codificar chave megane , codificar chave mercedes , codificar chave mercedes c180 , codificar chave mercedes classe a , codificar chave meriva , codificar chave montana , codificar chave new civic , codificar chave new fiesta , codificar chave new fiesta mexicano , codificar chave nissan versa , codificar chave onix , codificar chave opel astra h , codificar chave peugeot , codificar chave peugeot 206 , codificar chave peugeot 207 , codificar chave peugeot 307 , codificar chave peugeot 308 , codificar chave polo , codificar chave polo 2008 , codificar chave renault , codificar chave renault megane , codificar chave renault scenic , codificar chave reserva , codificar chave reserva , codificar chave sandero , codificar chave sentra , codificar chave stilo , codificar chave vw , codificar chaves , codificar chaves , codificar chaves automotivas , codificar chip chave , codificar chip chave , codificar chip transponder , codificar controle alarme captiva , codificar controle hyundai , codificar controle renault sandero , Configuracão de BCM , Configuracão de painel INS , consertar velocimetro de moto , conserto abs , conserto air bag , conserto airbag , conserto airbag , conserto airbag porto alegre , conserto airbag preco , conserto airbag preco , conserto airbag santo andre , conserto bc , conserto bsi , conserto bsi peugeot 206 , conserto bsm , conserto bsm , conserto central injecão eletronica , conserto central injecão eletronica , conserto cinta air bag , conserto cinta airbag , conserto da cinta do airbag , conserto da cinta do airbag , conserto de abs , conserto de air bag , conserto de airbag , conserto de airbag , conserto de airbag em porto alegre , conserto de airbag estourado , conserto de airbag estourado valor , conserto de airbag preco , conserto de airbag zona leste , conserto de airbag zona norte , conserto de bsi , conserto de bsm , conserto de central de injecão eletronica , </w:t>
      </w:r>
      <w:r w:rsidRPr="00FF5A4D">
        <w:rPr>
          <w:rFonts w:ascii="Arial" w:hAnsi="Arial" w:cs="Arial"/>
          <w:b/>
          <w:sz w:val="16"/>
          <w:szCs w:val="16"/>
        </w:rPr>
        <w:lastRenderedPageBreak/>
        <w:t xml:space="preserve">conserto de central de injecão eletronica , conserto de cinta de airbag , conserto de ecu , Conserto de FR , conserto de freio abs , Conserto de imobilizadores , conserto de modulo abs , conserto de modulo abs , conserto de modulo abs , conserto de módulo am auto módulos , conserto de módulo automotivo , conserto de módulo automotivo porto alegre , conserto de modulo bsi , conserto de modulo bsi , conserto de módulo bsm , conserto de módulo bsm , conserto de módulo bsm , Conserto de módulo conforto , Conserto de módulo conforto , conserto de modulo de airbag , conserto de modulo de cambio automatico , conserto de modulo de cambio automatico , Conserto de módulo de câmbio automático , conserto de modulo de carro , conserto de módulo de ignicão , conserto de modulo de injecão , conserto de modulo de injecão , conserto de módulo de injecão , conserto de modulo de injecão diesel , conserto de módulo de injecão eletrônica , conserto de módulo de injecão eletrônica , conserto de modulo de injecão eletrônica diesel , conserto de modulo de injecão eletrônica diesel , conserto de modulo de injecão eletronica em santo andre , conserto de módulo de injecão eletrônica nova iguacu , conserto de modulo de injecão eletronica porto alegre , conserto de modulo injecao eletronica , conserto de modulo injecao eletronica , conserto de módulo injecão eletrônica , conserto de módulo injecão eletrônica , conserto de modulos , conserto de modulos automotivos , conserto de módulos de caminhão , conserto de módulos de injecão eletrônica , conserto de módulos de injecão eletrônica , conserto de modulos diesel , conserto de modulos eletronicos , conserto de painel , conserto de painel automotivo , conserto de painel automotivo porto alegre , conserto de painel automotivo zona norte , conserto de painel automotivo zona sul , conserto de painel de caminhão , conserto de painel de carros , conserto de painel de instrumentos , conserto de painel de instrumentos , conserto de painel de instrumentos automotivo , conserto de painel de instrumentos automotivo , conserto de painel de instrumentos de carros , conserto de painel de instrumentos de carros , conserto de painel de moto , conserto de painel de veiculos , conserto de painel digital , conserto de painel digital automotivo , conserto de painel moto , Conserto de TCM , conserto de velocímetro , conserto de velocimetro automotivo , conserto de velocimetro de carros , conserto de velocímetro de carros , conserto de velocímetro de moto , conserto de velocimetro zona sul , Conserto de velocímetros , conserto do modulo de injecão , conserto do painel , conserto do velocimetro , conserto ecu , Conserto em módulos diesel , conserto fita airbag , conserto freio abs , Conserto garantido de bsi , conserto injecão eletronica preco , conserto modulo , conserto módulo , conserto modulo abs , conserto modulo abs , conserto modulo abs , conserto modulo abs captiva , conserto módulo abs captiva , conserto modulo abs s10 , conserto modulo abs s10 , conserto modulo abs vectra , conserto modulo air bag , conserto modulo air bag , conserto modulo automotivo , conserto modulo cambio , conserto modulo cambio classe a , conserto modulo cambio meriva easytronic , conserto modulo conforto , conserto modulo conforto , conserto modulo de injecão , conserto modulo de injecão , conserto modulo de injecão eletronica , conserto modulo de injecão eletronica , conserto modulo frm bmw , conserto modulo hidraulico abs , conserto modulo hidráulico abs , conserto modulo hidraulico abs s10 , conserto modulo injecao , conserto modulo injecao , conserto modulo injecão , conserto módulo injecão , conserto modulo injecão eletronica , conserto modulo injecão eletronica , conserto modulo injecão eletronica , conserto modulo injecão eletronica , conserto modulo peugeot 206 1.0 16v , conserto painel , conserto painel audi a3 , conserto painel automotivo , conserto painel carro , conserto painel de carro , conserto painel de instrumentos , conserto painel de instrumentos , conserto painel de moto , conserto painel digital , conserto painel digital moto , conserto painel digital omega , conserto painel instrumentos , conserto painel instrumentos , conserto painel moto , conserto painel uno vivace , conserto painel velocimetro , conserto painel velocimetro , conserto velocimetro , conserto velocimetro moto , consertos de modulos automotivos , consertos de modulos de injecao eletronica , consertos de modulos de injecao eletronica , Consultoria em módulo de câmbio automático , copia chave canivete codificada , copia chave codificada , copia chave codificada , copia chave codificada astra preco , cópia chave codificada astra preco , copia chave codificada bmw , copia chave codificada preco , copia chave codificada preco , cópia chave codificada preco , copia chave codificada valor , copia chave codificada valor , copia chave gol g5 , copia de chave canivete , copia de chave codificada , copia de chave codificada , copia de chave codificada chevrolet preco , cópia de chave codificada fiat preco , copia de chave codificada fiat siena preco , copia de chave codificada fiat uno preco , cópia de chave codificada fiat uno preco , copia de chave codificada palio preco , copia de chave codificada preco , copia de chave codificada preco , cópia de chave codificada preco , copia de chave codificada valor , copia de chave codificada valor , copia de chave codificada vw preco , cópia de chave codificada vw preco , copia de chaves codificadas , copia de chaves codificadas , copiar chave codificada , copias de chaves codificadas , Cópias de chaves codificadas , corsa 98 tem chave codificada , crash airbag reset , crash data airbag , custo chave codificada , delphi airbag reset , Desbloqueio de imobilizadores , Diagnóstico de BSM , Diagnóstico de SCR , diesel , Dodge , Dodge Charger 1970 a 1979 e 2005 ao presente , Dodge Dakota , Dodge Dakota 1999 a 2001 , Dodge Dart 1969 a 1979 e 2012 a 2016 , Dodge Journey , Dodge Journey 2008 a 2020 , Dodge LeBaron , Dodge LeBaron 1979 a 1981 , Dodge Magnum , Dodge Magnum 1979 a 1981 , Dodge Neon , Dodge Neon 1993 a 2005 , Dodge Polara , Dodge Polara 1973 a 1981 , Dodge Ram 1980 a 2010 , Dodge Ram Effa M100 , Effa M100 2003 a 2011 , Effa Plutus 2010 ao presente , Effa Start Van 2012 ao presente , Effa ULC 2008 ao presente , em velocímetros , Equinox , Ezoic , Ezoic , facil codificacão de chaves , fechadura chave codificada , fechadura codificada , fechadura com chave codificada , fechadura de porta codificada , Fiat , FIAT , Fiat 147 , Fiat 147 1976 a 1987 , Fiat 500 , Fiat 500 1957 e 1975 , Fiat Adventure , Fiat Adventure 1999 a 2018 , fiat airbag reset , Fiat Argo , Fiat Argo 2017 ao presente , Fiat Cronos , Fiat Cronos , Fiat Cronos 2018 ao presente , Fiat Doblo , Fiat Doblo 2001 a 2021 , Fiat Ducato , Fiat Ducato 1981 ao presente , Fiat Elba , Fiat Elba 1985 a 1996 , Fiat Fastback , Fiat Fastback , Fiat Fastback 2022 ao presente , Fiat Fiorino , Fiat Fiorino , Fiat Fiorino 1977 ao presente , Fiat Freemont , Fiat Freemont 2011 a 2015 , Fiat Grand Siena 2012 a 2021 , Fiat Idea 2003 a 2018 , Fiat Linea , Fiat Linea 2007 a 2018 , Fiat Marea , Fiat Marea 1998 a 2007 , Fiat Mille , Fiat Mille 1990 a 2013 , Fiat Mobi 2016 ao presente , Fiat Novo Fiorino , Fiat Novo Fiorino 2014 ao presente , Fiat Novo Palio , Fiat Novo Palio 2011 a 2018 , Fiat Novo Uno 2010 a 2021 , Fiat Oggi , Fiat Oggi 1983 a 1985 , Fiat Oggi CS 03 , Fiat Palio , Fiat Palio 1996 a 2019 , Fiat Palio Weekend 1997 a 2020 , Fiat Panorama , Fiat Panorama 1980 a 1986 , Fiat Premio 1985 a 1994 , Fiat Pulse , Fiat Pulse 2021 ao presente , Fiat Punto , Fiat Punto 2007 a 2016 , Fiat Siena 1996 a 2016 , Fiat Spazio , Fiat Spazio 1976 a 1987 , Fiat Stilo , Fiat Stilo 2001 a 2010 , Fiat Strada , Fiat Strada , Fiat Strada , Fiat Strada 1996 a 2020 , Fiat Strada (nova) 2020 ao presente , Fiat Tempra , Fiat Tempra 1992 a 1998 , Fiat Toro , Fiat Toro , Fiat Toro 2016 ao presente , Fiat Uno antigo 1984 a 2013 , Fiat Uno Furgão , Fiat Uno Furgão 1984 a 2013 , fitech injecão , fitech injecao eletronica , fitech injecão eletrônica , Ford , Ford Belina 1970 a 1991 , Ford Bronco Sport 2020 ao presente , Ford Corcel 1968 a 1986 , Ford Courier , Ford Courier 1996 a 2013 , Ford DelRey , Ford DelRey 1981 a 1991 , Ford EcoSport , Ford EcoSport 2003 ao presente , Ford Edge 2006 ao presente , Ford Escort , Ford Escort 1983 a 2003 , Ford F-1000 , Ford F-1000 1979 a 1998 , Ford F-250 , Ford F-250 1998 a 2011 , Ford Fiesta (3a e 4a geracão) 1995 a 2006 , Ford Fiesta Rocam 2002 a 2014 , Ford Focus , Ford Focus 1998 a 2019 , Ford Fusion 2007 a 2020 , Ford Galaxie , Ford Galaxie 1967 a 1983 , Ford Ka , Ford Ka 1996 a 2021 , Ford Ka Sedan , Ford Ka Sedan 2014 a 2021 , Ford Landau , Ford Landau 1971 a 1983 , Ford Maverick , Ford Maverick 1973 a 1979 , Ford Mustang , Ford Mustang 1964 ao presente , Ford New Fiesta , Ford New Fiesta 2010 a 2019 , Ford Pampa , Ford Pampa 1982 a 1997 , Ford Ranger , Ford Ranger , Ford Ranger 1993 ao presente , Ford Royale , Ford Royale 1992 a 1996 , Ford Territory , Ford Territory 2004 a 2016 e 2018 ao presente , Ford Verona 1989 a 1996 , Ford Versailles 1991 a 1996 , Ford Versailles Geely GC2 , fueltech acelerador eletronico , fueltech injecão eletronica , fusca injecao eletronica , fusca injecão eletronica , Geely EC7 , genildo das chaves codificadas , gol 99 tem chave codificada , golf 4 airbag light reset , gregor resolve chaves codificadas , Honda Accord , Honda Accord 1976 ao presente , Honda City , Honda City 1981 ao presente , Honda Civic 1972 ao presente , Honda Civic Si 2007 ao presente , Honda CR-V 1996 ao presente , Honda Fit , Honda Fit </w:t>
      </w:r>
      <w:r w:rsidRPr="00FF5A4D">
        <w:rPr>
          <w:rFonts w:ascii="Arial" w:hAnsi="Arial" w:cs="Arial"/>
          <w:b/>
          <w:sz w:val="16"/>
          <w:szCs w:val="16"/>
        </w:rPr>
        <w:lastRenderedPageBreak/>
        <w:t xml:space="preserve">2001 ao presente , Honda HR-V , Honda HR-V 2013 ao presente , Honda WR-V , Honda WR-V 2017 ao presente , Hyundai , Hyundai Accent , Hyundai Accent 1994 ao presente , Hyundai Accent 96 , Hyundai Atos 1997 a 2014 , Hyundai Azera 1986 ao presente , Hyundai Creta , Hyundai Creta , Hyundai Creta 2014 ao presente , Hyundai Elantra , Hyundai Elantra 1990 ao presente , Hyundai HB20 2012 ao presente , Hyundai HB20S , Hyundai HB20S , Hyundai HB20S 2013 ao presente , Hyundai HB20X 2013 a 2021 , Hyundai HR , Hyundai HR 1977 ao presente , Hyundai i30 2007 ao presente , Hyundai ix35 , Hyundai ix35 2004 a 2018 , Hyundai Santa Fe , Hyundai Santa Fe 2000 ao presente , Hyundai Tucson , Hyundai Tucson 2011 a 2021 , Hyundai Veloster , Hyundai Veloster 2011 ao presente , Imobilizadores universais , injecão eletrônica , injecão eletronica 1 bico , injecão eletronica 150 mix , injecão eletronica 4 bicos motor ap , injecao eletronica ap , injecão eletronica ap , injecão eletronica ap 1.8 , injecão eletrônica automotiva , injecão eletronica bros 150 , injecão eletronica cb 300 , injecão eletrônica cb 300 completa , injecão eletronica cb 300 preco , injecão eletronica celta 2010 , injecão eletrônica completa , injecão eletronica completa titan 150 , injecao eletronica corsa , injecão eletronica corsa wind 96 , injecão eletrônica da bros 150 , injecão eletronica da cb 300 , injecão eletrônica da kombi , injecão eletronica da kombi no fusca , injecão eletronica de kombi , injecão eletrônica de motos , injecão eletronica de um bico , injecão eletrônica do celta , injecão eletronica do fox 1.0 , injecão eletrônica do fusca , injecão eletrônica do motor ap , injecão eletrônica do palio , injecão eletronica em porto alegre , injecão eletronica fan 150 preco , injecão eletronica fiat tipo 1.6 ie , injecão eletronica fiat uno , injecão eletrônica fiat uno 96 , injecão eletronica fiesta rocam , injecão eletrônica fiesta rocam , injecão eletronica fitech , injecão eletronica ford ka 2011 , injecão eletronica ford ka 2015 , injecão eletronica fox , injecão eletronica fox 1.6 , injecão eletronica fuel tech , injecao eletronica fueltech , injecão eletronica fueltech , injecão eletrônica fueltech , injecão eletrônica fueltech ft250 , injecão eletronica fueltech motor ap 1.8 , injecão eletronica fueltech opala 4cc , injecão eletronica fueltech para opala 6cc , injecao eletronica fusca , injecão eletronica fusca , injecão eletronica fusca 1300 , injecão eletronica fusca 1500 , injecão eletronica fusca 1600 , injecão eletrônica fusca fueltech , injecao eletronica gol , injecão eletronica gol 1.6 mi , injecão eletronica gol g2 , injecão eletronica gol quadrado , injecão eletronica his , injecão eletronica jeep willys 6cc , injecão eletronica kadett , injecão eletronica kadett efi , injecao eletronica kombi , injecão eletronica kombi , injecão eletronica kombi 1600 , injecão eletronica megasquirt , injecão eletronica monza , injecao eletronica motor ap , injecão eletronica motor ap , injecão eletronica motor ap 1.6 , injecao eletronica motos , injecão eletronica msd , injecão eletronica new fiesta , injecão eletronica no fusca , injecão eletronica octtane , injecao eletronica opala , injecão eletronica opala , injecao eletronica opala 4 cilindros , injecão eletronica opala 4cc , injecão eletrônica opala 6 cilindros , injecão eletronica opala 6cc , injecão eletronica palio 99 , injecão eletronica palio fire , injecão eletronica palio weekend 1.6 16v , injecao eletronica pandoo , injecão eletronica pandoo , injecão eletrônica pandoo , injecão eletrônica para , injecão eletronica para ap 1.8 , injecão eletronica para carros carburados , injecao eletronica para chevette , injecao eletronica para fusca , injecao eletronica para fusca , injecão eletronica para fusca , injecão eletronica para fusca 1300 , injecão eletronica para fusca 1600 , injecão eletrônica para gol quadrado , injecão eletronica para gol quadrado cht , injecão eletronica para kombi , injecão eletrônica para motor ap , injecão eletronica para motor ap 1.6 , injecão eletrônica para motor ap 1.8 , injecão eletrônica para motor cht , injecão eletronica para motor opala 4cc , injecão eletrônica para motos , injecão eletrônica para opala , injecão eletrônica para opala 4 cilindros , injecão eletronica para opala 4cc , injecão eletrônica para opala 6 cilindros , injecão eletronica para opala 6cc , injecão eletrônica para uno 94 , injecao eletronica pecas , injecao eletronica programavel , injecao eletronica programavel , injecão eletronica programavel , injecão eletronica programavel fueltech , injecão eletronica programavel his , injecão eletronica programavel injepro , injecão eletronica programavel megasquirt , injecão eletronica programavel octane , injecão eletronica programavel pandoo , injecao eletronica santana , injecão eletronica sequencial , injecão eletronica titan 150 mix preco , injecão eletronica titan 150 preco , injecão eletronica universal , injecão eletronica universal para carros carburados , injecão eletronica volkswagen , injecão motor ap , injecão opala 4cc , injecao para fusca , injecão para motor ap , injecão para opala 4cc , injecões eletronicas programaveis , injepro injecão eletronica , Inspecão de airbag , Instalacão de chaves codificadas , Instalacão de módulo embarcacão , Instalacão de módulo para embarcacão , Instalacão de painel POLLAK , Instalacão de painel POLLAK , iprog airbag reset , iprog v85 , iprog v86 , iprog+ full , JAC iEV20 , JAC iEV20 2019 a 2021 , JAC iEV330P 2021 ao presente , JAC iEV40 2019 ao presente , JAC iEV60 2020 ao presente , JAC J2 2010 a 2016 , JAC J3 2011 a 2017 , jac j3 14 , JAC J3 Turin 2011 a 2017 , JAC J5 2011 a 2017 , JAC J6 2011 a 2017 , JAC Motors , JAC T140 , JAC T140 2013 ao presente , JAC T40 Plus 2019 ao presente , JAC T5 2015 a 2018 , JAC T50 Plus 2018 ao presente , JAC T6 , JAC T6 2015 a 2018 , JAC T60 Plus 2018 ao presente , JAC T8 2013 a 2019 , JAC T80 2018 ao presente , JAC V260 2017 ao presente , JAC V260 Kia Besta , Jaguar , Jeep , Jeep Renegade , Kia , Kia Besta 1993 a 2005 , Kia Bongo , Kia Bongo 1980 ao presente , Kia Cadenza 2009 a 2021 , Kia Carens 1999 ao presente , Kia Carnival , Kia Carnival 1998 ao presente , Kia Cerato 2003 ao presente , Kia Mohave , Kia Mohave 2008 ao presente , Kia Optima , Kia Optima 2000 ao presente , Kia Picanto , Kia Picanto 2004 ao presente , Kia Rio , Kia Rio 1999 ao presente , Kia Sorento , Kia Sorento 2002 ao presente , Kia Soul , Kia Soul 2008 ao presente , Kia Sportage , Kia Sportage 1993 ao presente , Land Rover , launch airbag reset , Lexus , Manutencão corretiva ABS , Manutencão de BSI , Manutencão de bsm , Manutencão de câmbio CVT , Manutencão de CDI em lancha , Manutencão de manômetro de ar , manutencão de modulo automotivo , Manutencão de módulo conforto , manutencão de modulo de injecão eletronica , manutencão de modulo de injecão eletronica , manutencão de modulo de injecão eletronica , manutencão de módulos automotivos , Manutencão de Módulos diesel , Manutencão de painel de instrumentos , Manutencão de sistemas PLD , Manutencão de transmissão automática , manutencão em modulos automotivos , manutencão em modulos de injecão eletronica , manutencão em modulos de injecão eletronica , manutencão em modulos de injecão eletronica , manutencão modulo automotivo , manutencão modulo de injecão , manutencão modulo de injecão , manutencão modulo injecão , manutencão modulo injecão eletronica , manutencão modulo injecão eletronica , manutencão modulo injecão eletronica , Manutencão preventiva em bcm , mb srs reset , Mercedes , Mercedes- Benz Classe GLC Coupe , mercedes srs reset , mercedes w203 srs reset , mercedes w210 srs light reset , Mercedes-Benz Classe A 1997 ao presente , Mercedes-Benz Classe A Sedan 2018 ao presente , Mercedes-Benz Classe B 2005 ao presente , Mercedes-Benz Classe C , Mercedes-Benz Classe C 1993 ao presente , Mercedes-Benz Classe C Coupe 2007 ao presente , Mercedes-Benz Classe CLA 2013 ao presente , Mercedes-Benz Classe CLS 2004 ao presente , Mercedes-Benz Classe E , Mercedes-Benz Classe E 1993 ao presente , Mercedes-Benz Classe G , Mercedes-Benz Classe G 1979 ao presente , Mercedes-Benz Classe GLA , Mercedes-Benz Classe GLA 2013 ao presente , Mercedes-Benz Classe GLC , Mercedes-Benz Classe GLC 2015 ao presente , Mercedes-Benz Classe GLC Coupe 2013 ao presente , Mercedes-Benz Classe GLE , Mercedes-Benz Classe GLE 2015 ao presente , Mercedes-Benz Classe GLE Coupe 2015 ao presente , Mercedes-Benz Classe ML , Mercedes-Benz Classe ML 1997 a 2015 , Mercedes-Benz Classe S , Mercedes-Benz Classe S 1954 ao presente , Mercedes-Benz Classe SL , Mercedes-Benz Classe SL 1954 ao presente , Mercedes-Benz Classe SLC , Mercedes-Benz Classe SLC 2004 a 2011 , Mercedes-Benz Classe SLK , Mercedes-Benz Classe SLK 2011 a 2020 , Mercedes-Benz Sprinter 1995 ao presente , Mini , Mitsubishi , Mitsubishi ASX 2010 ao presente , Mitsubishi Eclipse 1989 a 2011 , Mitsubishi Eclipse Cross 2018 ao presente , Mitsubishi L200 , Mitsubishi L200 Triton 1978 ao presente , Mitsubishi Lancer 1973 ao presente , Mitsubishi Outlander 2001 ao presente , Mitsubishi Pajero 1996 ao presente , Mitsubishi Pajero Full 1981 a 2021 , Mitsubishi Pajero Full 3D 1981 a 2021 , Mitsubishi Pajero TR4 1998 a 2015 , Módulo conforto com controle remoto , Módulo conforto com interface amigável , Módulo conforto de alta performance , módulo da injecão , modulo da injecao eletronica , modulo da injecão eletronica , modulo da injecão eletronica , modulo de gnv , modulo de gnv 5 geracão , módulo de injecão , modulo de injecão da s10 diesel eletronica 2.8 2007 , modulo de injecão eletronica , modulo de </w:t>
      </w:r>
      <w:r w:rsidRPr="00FF5A4D">
        <w:rPr>
          <w:rFonts w:ascii="Arial" w:hAnsi="Arial" w:cs="Arial"/>
          <w:b/>
          <w:sz w:val="16"/>
          <w:szCs w:val="16"/>
        </w:rPr>
        <w:lastRenderedPageBreak/>
        <w:t xml:space="preserve">injecão eletronica , modulo de injecão eletronica fiat stilo 1.8 16v , modulo de injecão eletronica hb20 , modulo de injecão eletronica palio weekend 1.6 16v , modulo de injecão eletronica peugeot 206 1.0 , modulo de injecão eletronica programavel , modulo de injecão eletronica s10 diesel 2011 , modulo gnv , modulo gnv 5 geracão , modulo gnv 5 geracão preco , módulo injecão , modulo injecão eletronica , modulo injecão eletronica , modulo injecão eletronica astra 2005 , modulo injecão eletrônica citroen c3 1.4 flex , modulo injecão eletronica fox 1.6 , modulo injecão eletronica gol g4 , modulo injecão eletronica gol g5 , modulo injecão eletronica s10 2.8 diesel , modulo injecão s10 2.8 eletronica , modulos de injecao eletronica , modulos de injecao eletronica , modulos de injecão eletronica , modulos de injecão eletronica , modulos injecao eletronica , modulos injecao eletronica , motor de kombi com injecão eletrônica , motor de kombi injecão eletrônica , motor kombi ar injecão eletronica , motor vw 1600 injecão eletronica , nexpeak k1 , Nissan , nissan almera airbag reset , nissan almera n16 airbag reset , Nissan Frontier 1985 ao presente , Nissan Grand Livina 2006 a 2020 , Nissan GT-R 2009 a 2021 , Nissan Kicks , Nissan Kicks 2016 ao presente , Nissan Leaf 2010 ao presente , Nissan Livina 2006 a 2020 , Nissan March 1982 ao presente , Nissan Novo Sentra 2019 ao presente , nissan primera airbag reset , Nissan Sentra 1982 ao presente , Nissan Tiida 2004 ao presente , Nissan V-Drive 2020 ao presente , Nissan Versa (novo) 2019 ao presente , No Brasil , nova , novo , novo , oficina de painel automotivo , oficina especializada em injecão eletronica zona leste , oficina injecão eletronica zona leste , opala injecão eletronica , opel airbag reset , painel automotivo conserto , Painel de instrumentos LED , Painel de instrumentos touch , para veículos , passat b5 airbag light reset , pecas para injecao eletronica , Personalizacão de painel de instrumentos , Peugeot , Peugeot 106 1991 a 2003 , Peugeot 2008 2013 ao presente , Peugeot 206 1998 ao presente , peugeot 206 tem chave codificada , Peugeot 207 2006 a 2014 , Peugeot 207 SW 2006 a 2014 , Peugeot 208 , Peugeot 208 2012 ao presente , Peugeot 3008 2008 ao presente , Peugeot 306 1993 a 2002 , peugeot 306 airbag light reset , Peugeot 307 2001 a 2014 , Peugeot 308 2007 ao presente , Peugeot 406 1995 a 2008 , Peugeot 407 2003 a 2011 , Peugeot 408 2010 ao presente , Peugeot 5008 2009 ao presente , Peugeot 504 Pickup 1978 a 1999 , Peugeot 508 2010 ao presente , Peugeot 607 1999 a 2010 , Peugeot Boxer 2014 ao presente , Peugeot Hoggar 2010 a 2014 , Peugeot Partner 1996 ao presente , Peugeot RCZ 2009 a 2015 , Picasso , Porsche , preco chave canivete codificada , preco chave codificada , preco chave codificada , preco chave codificada agile , preco chave codificada celta , preco chave codificada fiat , preco chave codificada fox , preco chave codificada gol g4 , preco chave codificada hb20 , preco chave codificada onix , preco chave codificada peugeot 206 , preco chave codificada peugeot 207 , preco chave codificada peugeot 308 , preco codificacão de chave , preco codificacão de chave , preco codificar chave , preco codificar chave , preco codificar chave canivete , preco copia chave codificada , preco copia chave codificada , preco cópia chave codificada , preco copia de chave codificada , preco copia de chave codificada , preco da chave codificada , preco da chave codificada , preco de chave canivete codificada , preco de chave codificada , preco de chave codificada , preco de chave codificada fiat , preco de chaves codificadas , preco de chaves codificadas , preco de copia de chave codificada , preco de copia de chave codificada , preco modulo de injecão eletronica , preco para codificar chave , preco para codificar chave , preco para codificar chave canivete , preparo modulo conforto , Programacão de , Programacão de Arla , Programacão de chaves , programacão de modulos de injecão , programacão modulo , programacão modulo cambio , programacão modulo de injecão , qual a melhor injecão eletronica programavel , Ram Rampage , REBALLING BGA DIESEL para frota , Recalibracão de ECU , recondicionar modulo de injecão , Recuperacão de dados em bcm , recuperacão de modulo automotivo , recuperacão de modulos de injecão eletronica , Recuperacão de módulos ECU , Renault , renault airbag reset , Renault Captur 2013 ao presente , renault chave codificada , Renault Clio 1990 ao presente , Renault Clio Sedan , Renault Clio Sedan 1999 a 2010 , Renault Duster , Renault Duster , Renault Duster 2010 ao presente , Renault Fluence , Renault Fluence 2009 a 2017 , Renault Kangoo , Renault Kangoo 1997 ao presente , Renault Kwid , Renault Kwid , Renault Kwid 2015 ao presente , Renault Logan 2004 ao presente , Renault Master 1980 ao presente , Renault Megane , Renault Megane 1995 ao presente , Renault Megane Grand Tour , Renault Megane Grand Tour 2006 a 2012 , Renault Oroch , Renault Oroch 2015 ao presente , Renault Sandero , Renault Sandero 2008 ao presente , Renault Scenic , Renault Scenic 1996 ao presente , Renault Symbol , Renault Symbol 1999 a 2021 , Renault Trafic , Renault Trafic 1980 ao presente , Renault Twingo , Renault Twingo 1992 ao presente , renolink airbag reset , reparacão de modulos automotivos , reparacão de modulos electronicos , Reparacão de painel de instrumentos , reparacão modulo abs , reparacão modulo abs porto , reparador de modulos , reparo abs , reparo air bag , reparo airbag , reparo bsi , reparo bsi , reparo bsm , reparo bsm , reparo bsm peugeot , reparo central eletronica automotiva , reparo cinta air bag , reparo cinta airbag megane , reparo de air bag , reparo de airbag , reparo de bc , Reparo de CDI em embarcacões , reparo de central de injecão eletronica , reparo de central de injecão eletronica , reparo de central de injecão eletronica , reparo de central de injecão eletronica , reparo de central de injecão eletronica , reparo de ecu , reparo de ecu , Reparo de imobilizadores , reparo de modulo automotivo , Reparo de módulo conforto , reparo de modulo de injecão , reparo de modulo de injecão , reparo de modulo de injecão , reparo de modulo de injecão eletronica , reparo de modulo de injecão eletronica , reparo de modulo de injecão eletronica , reparo de modulo de injecão eletronica , reparo de modulo de injecão eletronica , reparo de módulo diesel , reparo de modulos , reparo de modulos automotivos , reparo de módulos injecão eletrônica , reparo de módulos injecão eletrônica , reparo de módulos injecão eletrônica , reparo de módulos injecão eletrônica , reparo de painel automotivo , reparo de painel automotivo , reparo ecu , reparo ecu , Reparo em bomba de ARLA , Reparo em bomba de ARLA , Reparo em BSI , reparo em centrais de injecão eletronica , reparo em ecu , reparo em ecu , reparo em modulo de injecão eletronica , reparo em modulo de injecão eletronica , reparo em modulo de injecão eletronica , reparo em modulo de injecão eletronica , reparo em modulos , reparo em modulos automotivos , reparo em painel automotivo , reparo em painel automotivo , Reparo em sistemas airbag , reparo frm bmw , reparo modulo , reparo modulo abs , reparo modulo abs s10 , reparo modulo automotivo , reparo modulo cambio , reparo modulo conforto , reparo modulo de injecão , reparo modulo de injecão , reparo modulo de injecão , reparo modulo de injecão , reparo modulo de injecão , reparo módulo freio abs , reparo modulo frm bmw , reparo modulo injecao , reparo modulo injecao , reparo modulo injecão , reparo modulo injecão , reparo modulo injecão , reparo modulo injecão , reparo modulo injecão , reparo modulo injecão eletronica , reparo modulo injecão eletronica , reparo modulo injecão eletronica , reparo modulo injecão eletronica , reparo painel , reparo painel automotivo , reparo painel automotivo , reparo painel de instrumentos , reparo painel de instrumentos , reparo painel de instrumentos , reset air bag , reset airbag , reset airbag bmw e90 , reset airbag fiat , reset airbag hb20 , reset airbag nissan , reset airbag nissan qashqai , reset central airbag , reset crash airbag , reset de modulo , reset de modulo de injecão , reset do modulo de injecão , reset injecão eletronica corsa , reset injecão eletronica sentra , reset modulo , reset modulo air bag , reset modulo air bag , reset modulo airbag , reset modulo airbag , reset módulo airbag , reset módulo airbag , reset modulo cambio , reset modulo celta , reset modulo citroen c3 , reset módulo de injecão , reset módulo de injecão fiat , reset módulo de injecão fiat uno , reset modulo de injecão hb20 , reset módulo de injecão onix , reset módulo de injecão renault , reset modulo frm bmw , reset módulo injecão eletrônica , reset modulo palio 97 , reset modulo peugeot 206 , reset módulo sandero , reset modulo vidro eletrico , reset no modulo de injecão , reset srs mercedes w203 , resetar injecão eletronica , resetar modulo , resetar módulo de injecão celta , resetar módulo de injecão fiesta rocam , resetar modulo de injecão ford ka , resetar módulo de injecão fox , resetar modulo de injecão gol g2 , resetar modulo de injecão gol g3 , resetar módulo de injecão gol g5 , resetar modulo de injecão peugeot 206 , resetar modulo de injecão peugeot 207 , resetar modulo gol g5 , resetar modulo injecão honda civic , resetar modulo onix , resetar modulo peugeot 206 , resetar modulo peugeot 207 , resetar o modulo de injecão , Revenda autorizada de Arla , Revisão completa de painel de instrumentos , Revisão de bsm , scanner airbag reset , scanner ancel ad610 , scanner nt650 elite , SCR em veículos diesel , Seguranca em </w:t>
      </w:r>
      <w:r w:rsidRPr="00FF5A4D">
        <w:rPr>
          <w:rFonts w:ascii="Arial" w:hAnsi="Arial" w:cs="Arial"/>
          <w:b/>
          <w:sz w:val="16"/>
          <w:szCs w:val="16"/>
        </w:rPr>
        <w:lastRenderedPageBreak/>
        <w:t>imobilizadores , sensores da injecão eletrônica de motos , Servico de calibracão de velocímetros , Servico em câmbio CVT , Servico em câmbio CVT , Servico em transmissão automática , Servico para Navio , Servico técnico para Jet Ski , simples , sistema de injecão eletronica motor ap 1.8 , sistema de injecão eletronica titan 150 , smok airbag reset , Subaru , Substituicão de dosadora de ARLA , Suzuki , todos os sensores da injecao eletronica , torque airbag reset , Toyota , Toyota , Toyota Bandeirante , Toyota Bandeirante- 1968 a 2001 , Toyota Camry 1982 ao presente , Toyota Corolla , Toyota Corolla , Toyota Corolla 1966 ao presente , Toyota Corolla Cross , Toyota Corolla Cross , Toyota Corolla Cross 2020 ao presente , Toyota Etios , Toyota Etios 2010 ao presente , Toyota Etios Sedan , Toyota Etios Sedan 2010 ao presente , Toyota Hilux , Toyota Hilux , Toyota Hilux 1968 ao presente , Toyota Hilux SW4 , Toyota Hilux SW4 , Toyota Hilux SW4 2004 ao presente , Toyota Prius 1997 ao presente , Toyota RAV4 , Toyota RAV4 1995 ao presente , Toyota Yaris , Toyota Yaris , Toyota Yaris 1999 ao presente , Toyota Yaris Sedan 1999 ao presente , transponder para chave codificada , transponder para chaves automotivas , Troca de catalisador , Troca de catalisador , Troller , v85 iprog , vag airbag reset , valor chave codificada , valor chave codificada , valor chave codificada fiat palio , valor codificar chave , valor codificar chave , valor copia chave codificada , valor copia chave codificada , valor copia de chave codificada , valor copia de chave codificada , valor da chave codificada , valor da chave codificada , valor de chave codificada , valor de chave codificada , valor de copia de chave codificada , valor de copia de chave codificada , valor para codificar chave , valor para codificar chave , valor para codificar chave canivete , Venda de equipamentos para diagnóstico automotivo , Venda de kits REBALLING BGA DIESEL , Venda de módulo de câmbio automático , Venda de módulos de , Venda de módulos diesel , Venda de pecas para Jet Ski , Venda de scanner automotivo , Venda e instalacão de scanner automotivo , Volkswagen , Volkswagen , volkswagen , Volkswagen Amarok 2010 ao presente , Volkswagen Apollo 1990 a 1992 , Volkswagen Bora , Volkswagen Bora 1999 a 2015 , Volkswagen Brasília 1973 a 1982 , Volkswagen CC 2008 a 2018 , Volkswagen CrossFox , Volkswagen CrossFox 2005 a 2018 , Volkswagen Fox , Volkswagen Fox 2003 a 2021 , Volkswagen Fusca , Volkswagen Fusca 1959 a 1996 , Volkswagen Gol Bolinha , Volkswagen Gol Bolinha 1994 a 1998 , Volkswagen Gol G3 , Volkswagen Gol G3 1999 a 2005 , Volkswagen Gol G4 , Volkswagen Gol G4 2005 a 2014 , Volkswagen Gol G5/G6 , Volkswagen Gol G5/G6 2008 a 2016 , Volkswagen Gol G7 2016 ao presente , Volkswagen Gol quadrado , Volkswagen Gol quadrado 1980 a 1994 , Volkswagen Golf , Volkswagen Golf 1974 ao presente , Volkswagen Golf Variant , Volkswagen Golf Variant 1991 ao presente , Volkswagen Jetta 2006 ao presente , Volkswagen Kombi , Volkswagen Kombi 1949 a 2013 , Volkswagen Logus , Volkswagen Logus 1993 a 1997 , Volkswagen Novo Golf , Volkswagen Novo Golf 2014 a 2019 , Volkswagen Parati 1983 a 2013 , Volkswagen Passat , Volkswagen Passat 1973 a 2020 , Volkswagen Pointer , Volkswagen Pointer 1994 a 1996 , Volkswagen Polo , Volkswagen Polo 2002 ao presente , Volkswagen Polo Classic 1996 a 2007 , Volkswagen Quantum , Volkswagen Quantum 1984 a 2002 , Volkswagen Santana , Volkswagen Santana 1984 a 2006 , Volkswagen Saveiro , Volkswagen Saveiro 1983 ao presente , Volkswagen SP2 , Volkswagen SP2 1973 a 1976 , Volkswagen SpaceCross , Volkswagen SpaceCross 2011 a 2017 , Volkswagen SpaceFox 2006 a 2019 , Volkswagen Taos 2018 ao presente , Volkswagen T-Cross , Volkswagen T-Cross 2018 ao presente , Volkswagen Tiguan , Volkswagen Tiguan 2007 ao presente , Volkswagen Tiguan Allspace , Volkswagen Tiguan Allspace 2017 ao presente , Volkswagen TL , Volkswagen TL 1961 a 1973 , Volkswagen Touareg , Volkswagen Touareg 2003 ao presente , Volkswagen up! 2011 a 2021 , Volkswagen Variant , Volkswagen Variant 1969 a 1981 , Volkswagen Virtus 2018 ao presente , Volkswagen Voyage , Volkswagen Voyage 1982 a 1996 , Volvo , Volvo , Volvo C30 2006 a 2013 , Volvo S40 , Volvo S40 1995 a 2012 , Volvo S60 2000 ao presente , Volvo S70 , Volvo S70 1996 a 2000 , Volvo S80 , Volvo S80 1998 a 2016 , Volvo S90 , Volvo S90 2016 ao presente , Volvo V40 , Volvo V40 1995 a 2004 e 2012 a 2019 , Volvo V50 , Volvo V50 2004 a 2012 , Volvo V60 , Volvo V60 2010 ao presente , Volvo V70 , Volvo V70 1996 a 2016 , volvo v70 srs airbag service urgent reset , Volvo XC40 , Volvo XC40 2018 ao presente , Volvo XC60 2008 ao presente , Volvo XC70 2003 a 2008 , Volvo XC90 , Volvo XC90 -2002 ao presente , vw golf 4 airbag light reset , VW Nivus , VW Taos , VW T-Cross , VW-MAN , Workshop REBALLING BGA DIESEL , Yaris Sedan, zerar modulo de injecão , zerar o modulo de injecão"&gt;</w:t>
      </w:r>
    </w:p>
    <w:sectPr w:rsidR="00057235" w:rsidRPr="00440A0B" w:rsidSect="008D0D70">
      <w:pgSz w:w="11906" w:h="16838"/>
      <w:pgMar w:top="567" w:right="282" w:bottom="141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ter">
    <w:panose1 w:val="020B0502030000000004"/>
    <w:charset w:val="00"/>
    <w:family w:val="swiss"/>
    <w:pitch w:val="variable"/>
    <w:sig w:usb0="E00002FF" w:usb1="1200A1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04F13"/>
    <w:multiLevelType w:val="multilevel"/>
    <w:tmpl w:val="C90E9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E7979"/>
    <w:multiLevelType w:val="multilevel"/>
    <w:tmpl w:val="E68C4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EE2405"/>
    <w:multiLevelType w:val="multilevel"/>
    <w:tmpl w:val="1B6AF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21194B"/>
    <w:multiLevelType w:val="multilevel"/>
    <w:tmpl w:val="FFF87A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DB1F9B"/>
    <w:multiLevelType w:val="multilevel"/>
    <w:tmpl w:val="75941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8470AA"/>
    <w:multiLevelType w:val="multilevel"/>
    <w:tmpl w:val="F69A1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1D54C5"/>
    <w:multiLevelType w:val="multilevel"/>
    <w:tmpl w:val="C278FD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5E4463"/>
    <w:multiLevelType w:val="multilevel"/>
    <w:tmpl w:val="9ED03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607634"/>
    <w:multiLevelType w:val="multilevel"/>
    <w:tmpl w:val="FC40C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F71A05"/>
    <w:multiLevelType w:val="multilevel"/>
    <w:tmpl w:val="F022F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FD018C"/>
    <w:multiLevelType w:val="multilevel"/>
    <w:tmpl w:val="1DC68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912544"/>
    <w:multiLevelType w:val="multilevel"/>
    <w:tmpl w:val="DB48F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F94F98"/>
    <w:multiLevelType w:val="multilevel"/>
    <w:tmpl w:val="7DCA1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CC7008"/>
    <w:multiLevelType w:val="multilevel"/>
    <w:tmpl w:val="492EE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4E01B8"/>
    <w:multiLevelType w:val="multilevel"/>
    <w:tmpl w:val="2ED28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602B6D"/>
    <w:multiLevelType w:val="multilevel"/>
    <w:tmpl w:val="411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3F15B1"/>
    <w:multiLevelType w:val="multilevel"/>
    <w:tmpl w:val="ABBE3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862430"/>
    <w:multiLevelType w:val="multilevel"/>
    <w:tmpl w:val="E4DC4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723D5A"/>
    <w:multiLevelType w:val="multilevel"/>
    <w:tmpl w:val="DB640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1823AC"/>
    <w:multiLevelType w:val="multilevel"/>
    <w:tmpl w:val="65FCE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9F3175"/>
    <w:multiLevelType w:val="multilevel"/>
    <w:tmpl w:val="FFE2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77763E"/>
    <w:multiLevelType w:val="multilevel"/>
    <w:tmpl w:val="DF1E1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8352E5"/>
    <w:multiLevelType w:val="multilevel"/>
    <w:tmpl w:val="ADD43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702D4E"/>
    <w:multiLevelType w:val="multilevel"/>
    <w:tmpl w:val="96B63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6F686D"/>
    <w:multiLevelType w:val="multilevel"/>
    <w:tmpl w:val="F496E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9B56BD"/>
    <w:multiLevelType w:val="multilevel"/>
    <w:tmpl w:val="D4289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0D7CC7"/>
    <w:multiLevelType w:val="multilevel"/>
    <w:tmpl w:val="5412A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0"/>
  </w:num>
  <w:num w:numId="3">
    <w:abstractNumId w:val="13"/>
  </w:num>
  <w:num w:numId="4">
    <w:abstractNumId w:val="18"/>
  </w:num>
  <w:num w:numId="5">
    <w:abstractNumId w:val="9"/>
  </w:num>
  <w:num w:numId="6">
    <w:abstractNumId w:val="22"/>
  </w:num>
  <w:num w:numId="7">
    <w:abstractNumId w:val="3"/>
  </w:num>
  <w:num w:numId="8">
    <w:abstractNumId w:val="19"/>
  </w:num>
  <w:num w:numId="9">
    <w:abstractNumId w:val="7"/>
  </w:num>
  <w:num w:numId="10">
    <w:abstractNumId w:val="4"/>
  </w:num>
  <w:num w:numId="11">
    <w:abstractNumId w:val="23"/>
  </w:num>
  <w:num w:numId="12">
    <w:abstractNumId w:val="6"/>
  </w:num>
  <w:num w:numId="13">
    <w:abstractNumId w:val="14"/>
  </w:num>
  <w:num w:numId="14">
    <w:abstractNumId w:val="11"/>
  </w:num>
  <w:num w:numId="15">
    <w:abstractNumId w:val="15"/>
  </w:num>
  <w:num w:numId="16">
    <w:abstractNumId w:val="10"/>
  </w:num>
  <w:num w:numId="17">
    <w:abstractNumId w:val="16"/>
  </w:num>
  <w:num w:numId="18">
    <w:abstractNumId w:val="21"/>
  </w:num>
  <w:num w:numId="19">
    <w:abstractNumId w:val="26"/>
  </w:num>
  <w:num w:numId="20">
    <w:abstractNumId w:val="25"/>
  </w:num>
  <w:num w:numId="21">
    <w:abstractNumId w:val="17"/>
  </w:num>
  <w:num w:numId="22">
    <w:abstractNumId w:val="12"/>
  </w:num>
  <w:num w:numId="23">
    <w:abstractNumId w:val="1"/>
  </w:num>
  <w:num w:numId="24">
    <w:abstractNumId w:val="0"/>
  </w:num>
  <w:num w:numId="25">
    <w:abstractNumId w:val="5"/>
  </w:num>
  <w:num w:numId="26">
    <w:abstractNumId w:val="24"/>
  </w:num>
  <w:num w:numId="27">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43F"/>
    <w:rsid w:val="00001E16"/>
    <w:rsid w:val="00057235"/>
    <w:rsid w:val="00076E03"/>
    <w:rsid w:val="000A19C9"/>
    <w:rsid w:val="00152C49"/>
    <w:rsid w:val="00173B88"/>
    <w:rsid w:val="001F0CB9"/>
    <w:rsid w:val="00200F2D"/>
    <w:rsid w:val="002811EF"/>
    <w:rsid w:val="002A58A0"/>
    <w:rsid w:val="002C4DA0"/>
    <w:rsid w:val="002F5623"/>
    <w:rsid w:val="00371948"/>
    <w:rsid w:val="003B418A"/>
    <w:rsid w:val="003C1704"/>
    <w:rsid w:val="00440A0B"/>
    <w:rsid w:val="004B0AE8"/>
    <w:rsid w:val="00510622"/>
    <w:rsid w:val="00516038"/>
    <w:rsid w:val="005B3068"/>
    <w:rsid w:val="005F0FDC"/>
    <w:rsid w:val="006E510B"/>
    <w:rsid w:val="006E6262"/>
    <w:rsid w:val="0074001F"/>
    <w:rsid w:val="007876F8"/>
    <w:rsid w:val="007F4BA7"/>
    <w:rsid w:val="00832C78"/>
    <w:rsid w:val="0084530A"/>
    <w:rsid w:val="00850C2D"/>
    <w:rsid w:val="00852893"/>
    <w:rsid w:val="008644D7"/>
    <w:rsid w:val="008D0D70"/>
    <w:rsid w:val="00952EB8"/>
    <w:rsid w:val="009F3C05"/>
    <w:rsid w:val="00A16E4D"/>
    <w:rsid w:val="00B62E85"/>
    <w:rsid w:val="00B65D40"/>
    <w:rsid w:val="00BA2590"/>
    <w:rsid w:val="00BF2A12"/>
    <w:rsid w:val="00BF592A"/>
    <w:rsid w:val="00C262F1"/>
    <w:rsid w:val="00DF3DE1"/>
    <w:rsid w:val="00E86ECD"/>
    <w:rsid w:val="00EF1752"/>
    <w:rsid w:val="00F4343F"/>
    <w:rsid w:val="00FC55E6"/>
    <w:rsid w:val="00FF5A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809A72-2C6A-4452-A7A9-E55B4AE3E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pt-BR"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235"/>
  </w:style>
  <w:style w:type="paragraph" w:styleId="Ttulo1">
    <w:name w:val="heading 1"/>
    <w:basedOn w:val="Normal"/>
    <w:next w:val="Normal"/>
    <w:link w:val="Ttulo1Char"/>
    <w:uiPriority w:val="9"/>
    <w:qFormat/>
    <w:rsid w:val="00057235"/>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Ttulo2">
    <w:name w:val="heading 2"/>
    <w:basedOn w:val="Normal"/>
    <w:next w:val="Normal"/>
    <w:link w:val="Ttulo2Char"/>
    <w:uiPriority w:val="9"/>
    <w:semiHidden/>
    <w:unhideWhenUsed/>
    <w:qFormat/>
    <w:rsid w:val="00057235"/>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Ttulo3">
    <w:name w:val="heading 3"/>
    <w:basedOn w:val="Normal"/>
    <w:next w:val="Normal"/>
    <w:link w:val="Ttulo3Char"/>
    <w:uiPriority w:val="9"/>
    <w:semiHidden/>
    <w:unhideWhenUsed/>
    <w:qFormat/>
    <w:rsid w:val="00057235"/>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Ttulo4">
    <w:name w:val="heading 4"/>
    <w:basedOn w:val="Normal"/>
    <w:next w:val="Normal"/>
    <w:link w:val="Ttulo4Char"/>
    <w:uiPriority w:val="9"/>
    <w:semiHidden/>
    <w:unhideWhenUsed/>
    <w:qFormat/>
    <w:rsid w:val="00057235"/>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Ttulo5">
    <w:name w:val="heading 5"/>
    <w:basedOn w:val="Normal"/>
    <w:next w:val="Normal"/>
    <w:link w:val="Ttulo5Char"/>
    <w:uiPriority w:val="9"/>
    <w:semiHidden/>
    <w:unhideWhenUsed/>
    <w:qFormat/>
    <w:rsid w:val="00057235"/>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Ttulo6">
    <w:name w:val="heading 6"/>
    <w:basedOn w:val="Normal"/>
    <w:next w:val="Normal"/>
    <w:link w:val="Ttulo6Char"/>
    <w:uiPriority w:val="9"/>
    <w:semiHidden/>
    <w:unhideWhenUsed/>
    <w:qFormat/>
    <w:rsid w:val="00057235"/>
    <w:pPr>
      <w:keepNext/>
      <w:keepLines/>
      <w:spacing w:before="40" w:after="0"/>
      <w:outlineLvl w:val="5"/>
    </w:pPr>
    <w:rPr>
      <w:rFonts w:asciiTheme="majorHAnsi" w:eastAsiaTheme="majorEastAsia" w:hAnsiTheme="majorHAnsi" w:cstheme="majorBidi"/>
      <w:color w:val="F79646" w:themeColor="accent6"/>
    </w:rPr>
  </w:style>
  <w:style w:type="paragraph" w:styleId="Ttulo7">
    <w:name w:val="heading 7"/>
    <w:basedOn w:val="Normal"/>
    <w:next w:val="Normal"/>
    <w:link w:val="Ttulo7Char"/>
    <w:uiPriority w:val="9"/>
    <w:semiHidden/>
    <w:unhideWhenUsed/>
    <w:qFormat/>
    <w:rsid w:val="00057235"/>
    <w:pPr>
      <w:keepNext/>
      <w:keepLines/>
      <w:spacing w:before="40" w:after="0"/>
      <w:outlineLvl w:val="6"/>
    </w:pPr>
    <w:rPr>
      <w:rFonts w:asciiTheme="majorHAnsi" w:eastAsiaTheme="majorEastAsia" w:hAnsiTheme="majorHAnsi" w:cstheme="majorBidi"/>
      <w:b/>
      <w:bCs/>
      <w:color w:val="F79646" w:themeColor="accent6"/>
    </w:rPr>
  </w:style>
  <w:style w:type="paragraph" w:styleId="Ttulo8">
    <w:name w:val="heading 8"/>
    <w:basedOn w:val="Normal"/>
    <w:next w:val="Normal"/>
    <w:link w:val="Ttulo8Char"/>
    <w:uiPriority w:val="9"/>
    <w:semiHidden/>
    <w:unhideWhenUsed/>
    <w:qFormat/>
    <w:rsid w:val="00057235"/>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Ttulo9">
    <w:name w:val="heading 9"/>
    <w:basedOn w:val="Normal"/>
    <w:next w:val="Normal"/>
    <w:link w:val="Ttulo9Char"/>
    <w:uiPriority w:val="9"/>
    <w:semiHidden/>
    <w:unhideWhenUsed/>
    <w:qFormat/>
    <w:rsid w:val="00057235"/>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57235"/>
    <w:rPr>
      <w:rFonts w:asciiTheme="majorHAnsi" w:eastAsiaTheme="majorEastAsia" w:hAnsiTheme="majorHAnsi" w:cstheme="majorBidi"/>
      <w:color w:val="E36C0A" w:themeColor="accent6" w:themeShade="BF"/>
      <w:sz w:val="40"/>
      <w:szCs w:val="40"/>
    </w:rPr>
  </w:style>
  <w:style w:type="character" w:customStyle="1" w:styleId="Ttulo2Char">
    <w:name w:val="Título 2 Char"/>
    <w:basedOn w:val="Fontepargpadro"/>
    <w:link w:val="Ttulo2"/>
    <w:uiPriority w:val="9"/>
    <w:semiHidden/>
    <w:rsid w:val="00057235"/>
    <w:rPr>
      <w:rFonts w:asciiTheme="majorHAnsi" w:eastAsiaTheme="majorEastAsia" w:hAnsiTheme="majorHAnsi" w:cstheme="majorBidi"/>
      <w:color w:val="E36C0A" w:themeColor="accent6" w:themeShade="BF"/>
      <w:sz w:val="28"/>
      <w:szCs w:val="28"/>
    </w:rPr>
  </w:style>
  <w:style w:type="character" w:customStyle="1" w:styleId="Ttulo3Char">
    <w:name w:val="Título 3 Char"/>
    <w:basedOn w:val="Fontepargpadro"/>
    <w:link w:val="Ttulo3"/>
    <w:uiPriority w:val="9"/>
    <w:semiHidden/>
    <w:rsid w:val="00057235"/>
    <w:rPr>
      <w:rFonts w:asciiTheme="majorHAnsi" w:eastAsiaTheme="majorEastAsia" w:hAnsiTheme="majorHAnsi" w:cstheme="majorBidi"/>
      <w:color w:val="E36C0A" w:themeColor="accent6" w:themeShade="BF"/>
      <w:sz w:val="24"/>
      <w:szCs w:val="24"/>
    </w:rPr>
  </w:style>
  <w:style w:type="character" w:customStyle="1" w:styleId="Ttulo4Char">
    <w:name w:val="Título 4 Char"/>
    <w:basedOn w:val="Fontepargpadro"/>
    <w:link w:val="Ttulo4"/>
    <w:uiPriority w:val="9"/>
    <w:semiHidden/>
    <w:rsid w:val="00057235"/>
    <w:rPr>
      <w:rFonts w:asciiTheme="majorHAnsi" w:eastAsiaTheme="majorEastAsia" w:hAnsiTheme="majorHAnsi" w:cstheme="majorBidi"/>
      <w:color w:val="F79646" w:themeColor="accent6"/>
      <w:sz w:val="22"/>
      <w:szCs w:val="22"/>
    </w:rPr>
  </w:style>
  <w:style w:type="character" w:customStyle="1" w:styleId="Ttulo5Char">
    <w:name w:val="Título 5 Char"/>
    <w:basedOn w:val="Fontepargpadro"/>
    <w:link w:val="Ttulo5"/>
    <w:uiPriority w:val="9"/>
    <w:semiHidden/>
    <w:rsid w:val="00057235"/>
    <w:rPr>
      <w:rFonts w:asciiTheme="majorHAnsi" w:eastAsiaTheme="majorEastAsia" w:hAnsiTheme="majorHAnsi" w:cstheme="majorBidi"/>
      <w:i/>
      <w:iCs/>
      <w:color w:val="F79646" w:themeColor="accent6"/>
      <w:sz w:val="22"/>
      <w:szCs w:val="22"/>
    </w:rPr>
  </w:style>
  <w:style w:type="character" w:customStyle="1" w:styleId="Ttulo6Char">
    <w:name w:val="Título 6 Char"/>
    <w:basedOn w:val="Fontepargpadro"/>
    <w:link w:val="Ttulo6"/>
    <w:uiPriority w:val="9"/>
    <w:semiHidden/>
    <w:rsid w:val="00057235"/>
    <w:rPr>
      <w:rFonts w:asciiTheme="majorHAnsi" w:eastAsiaTheme="majorEastAsia" w:hAnsiTheme="majorHAnsi" w:cstheme="majorBidi"/>
      <w:color w:val="F79646" w:themeColor="accent6"/>
    </w:rPr>
  </w:style>
  <w:style w:type="character" w:customStyle="1" w:styleId="Ttulo7Char">
    <w:name w:val="Título 7 Char"/>
    <w:basedOn w:val="Fontepargpadro"/>
    <w:link w:val="Ttulo7"/>
    <w:uiPriority w:val="9"/>
    <w:semiHidden/>
    <w:rsid w:val="00057235"/>
    <w:rPr>
      <w:rFonts w:asciiTheme="majorHAnsi" w:eastAsiaTheme="majorEastAsia" w:hAnsiTheme="majorHAnsi" w:cstheme="majorBidi"/>
      <w:b/>
      <w:bCs/>
      <w:color w:val="F79646" w:themeColor="accent6"/>
    </w:rPr>
  </w:style>
  <w:style w:type="character" w:customStyle="1" w:styleId="Ttulo8Char">
    <w:name w:val="Título 8 Char"/>
    <w:basedOn w:val="Fontepargpadro"/>
    <w:link w:val="Ttulo8"/>
    <w:uiPriority w:val="9"/>
    <w:semiHidden/>
    <w:rsid w:val="00057235"/>
    <w:rPr>
      <w:rFonts w:asciiTheme="majorHAnsi" w:eastAsiaTheme="majorEastAsia" w:hAnsiTheme="majorHAnsi" w:cstheme="majorBidi"/>
      <w:b/>
      <w:bCs/>
      <w:i/>
      <w:iCs/>
      <w:color w:val="F79646" w:themeColor="accent6"/>
      <w:sz w:val="20"/>
      <w:szCs w:val="20"/>
    </w:rPr>
  </w:style>
  <w:style w:type="character" w:customStyle="1" w:styleId="Ttulo9Char">
    <w:name w:val="Título 9 Char"/>
    <w:basedOn w:val="Fontepargpadro"/>
    <w:link w:val="Ttulo9"/>
    <w:uiPriority w:val="9"/>
    <w:semiHidden/>
    <w:rsid w:val="00057235"/>
    <w:rPr>
      <w:rFonts w:asciiTheme="majorHAnsi" w:eastAsiaTheme="majorEastAsia" w:hAnsiTheme="majorHAnsi" w:cstheme="majorBidi"/>
      <w:i/>
      <w:iCs/>
      <w:color w:val="F79646" w:themeColor="accent6"/>
      <w:sz w:val="20"/>
      <w:szCs w:val="20"/>
    </w:rPr>
  </w:style>
  <w:style w:type="paragraph" w:styleId="Legenda">
    <w:name w:val="caption"/>
    <w:basedOn w:val="Normal"/>
    <w:next w:val="Normal"/>
    <w:uiPriority w:val="35"/>
    <w:semiHidden/>
    <w:unhideWhenUsed/>
    <w:qFormat/>
    <w:rsid w:val="00057235"/>
    <w:pPr>
      <w:spacing w:line="240" w:lineRule="auto"/>
    </w:pPr>
    <w:rPr>
      <w:b/>
      <w:bCs/>
      <w:smallCaps/>
      <w:color w:val="595959" w:themeColor="text1" w:themeTint="A6"/>
    </w:rPr>
  </w:style>
  <w:style w:type="paragraph" w:styleId="Ttulo">
    <w:name w:val="Title"/>
    <w:basedOn w:val="Normal"/>
    <w:next w:val="Normal"/>
    <w:link w:val="TtuloChar"/>
    <w:uiPriority w:val="10"/>
    <w:qFormat/>
    <w:rsid w:val="00057235"/>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har">
    <w:name w:val="Título Char"/>
    <w:basedOn w:val="Fontepargpadro"/>
    <w:link w:val="Ttulo"/>
    <w:uiPriority w:val="10"/>
    <w:rsid w:val="00057235"/>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har"/>
    <w:uiPriority w:val="11"/>
    <w:qFormat/>
    <w:rsid w:val="00057235"/>
    <w:pPr>
      <w:numPr>
        <w:ilvl w:val="1"/>
      </w:numPr>
      <w:spacing w:line="240" w:lineRule="auto"/>
    </w:pPr>
    <w:rPr>
      <w:rFonts w:asciiTheme="majorHAnsi" w:eastAsiaTheme="majorEastAsia" w:hAnsiTheme="majorHAnsi" w:cstheme="majorBidi"/>
      <w:sz w:val="30"/>
      <w:szCs w:val="30"/>
    </w:rPr>
  </w:style>
  <w:style w:type="character" w:customStyle="1" w:styleId="SubttuloChar">
    <w:name w:val="Subtítulo Char"/>
    <w:basedOn w:val="Fontepargpadro"/>
    <w:link w:val="Subttulo"/>
    <w:uiPriority w:val="11"/>
    <w:rsid w:val="00057235"/>
    <w:rPr>
      <w:rFonts w:asciiTheme="majorHAnsi" w:eastAsiaTheme="majorEastAsia" w:hAnsiTheme="majorHAnsi" w:cstheme="majorBidi"/>
      <w:sz w:val="30"/>
      <w:szCs w:val="30"/>
    </w:rPr>
  </w:style>
  <w:style w:type="character" w:styleId="Forte">
    <w:name w:val="Strong"/>
    <w:basedOn w:val="Fontepargpadro"/>
    <w:uiPriority w:val="22"/>
    <w:qFormat/>
    <w:rsid w:val="00057235"/>
    <w:rPr>
      <w:b/>
      <w:bCs/>
    </w:rPr>
  </w:style>
  <w:style w:type="character" w:styleId="nfase">
    <w:name w:val="Emphasis"/>
    <w:basedOn w:val="Fontepargpadro"/>
    <w:uiPriority w:val="20"/>
    <w:qFormat/>
    <w:rsid w:val="00057235"/>
    <w:rPr>
      <w:i/>
      <w:iCs/>
      <w:color w:val="F79646" w:themeColor="accent6"/>
    </w:rPr>
  </w:style>
  <w:style w:type="paragraph" w:styleId="SemEspaamento">
    <w:name w:val="No Spacing"/>
    <w:uiPriority w:val="1"/>
    <w:qFormat/>
    <w:rsid w:val="00057235"/>
    <w:pPr>
      <w:spacing w:after="0" w:line="240" w:lineRule="auto"/>
    </w:pPr>
  </w:style>
  <w:style w:type="paragraph" w:styleId="Citao">
    <w:name w:val="Quote"/>
    <w:basedOn w:val="Normal"/>
    <w:next w:val="Normal"/>
    <w:link w:val="CitaoChar"/>
    <w:uiPriority w:val="29"/>
    <w:qFormat/>
    <w:rsid w:val="00057235"/>
    <w:pPr>
      <w:spacing w:before="160"/>
      <w:ind w:left="720" w:right="720"/>
      <w:jc w:val="center"/>
    </w:pPr>
    <w:rPr>
      <w:i/>
      <w:iCs/>
      <w:color w:val="262626" w:themeColor="text1" w:themeTint="D9"/>
    </w:rPr>
  </w:style>
  <w:style w:type="character" w:customStyle="1" w:styleId="CitaoChar">
    <w:name w:val="Citação Char"/>
    <w:basedOn w:val="Fontepargpadro"/>
    <w:link w:val="Citao"/>
    <w:uiPriority w:val="29"/>
    <w:rsid w:val="00057235"/>
    <w:rPr>
      <w:i/>
      <w:iCs/>
      <w:color w:val="262626" w:themeColor="text1" w:themeTint="D9"/>
    </w:rPr>
  </w:style>
  <w:style w:type="paragraph" w:styleId="CitaoIntensa">
    <w:name w:val="Intense Quote"/>
    <w:basedOn w:val="Normal"/>
    <w:next w:val="Normal"/>
    <w:link w:val="CitaoIntensaChar"/>
    <w:uiPriority w:val="30"/>
    <w:qFormat/>
    <w:rsid w:val="00057235"/>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CitaoIntensaChar">
    <w:name w:val="Citação Intensa Char"/>
    <w:basedOn w:val="Fontepargpadro"/>
    <w:link w:val="CitaoIntensa"/>
    <w:uiPriority w:val="30"/>
    <w:rsid w:val="00057235"/>
    <w:rPr>
      <w:rFonts w:asciiTheme="majorHAnsi" w:eastAsiaTheme="majorEastAsia" w:hAnsiTheme="majorHAnsi" w:cstheme="majorBidi"/>
      <w:i/>
      <w:iCs/>
      <w:color w:val="F79646" w:themeColor="accent6"/>
      <w:sz w:val="32"/>
      <w:szCs w:val="32"/>
    </w:rPr>
  </w:style>
  <w:style w:type="character" w:styleId="nfaseSutil">
    <w:name w:val="Subtle Emphasis"/>
    <w:basedOn w:val="Fontepargpadro"/>
    <w:uiPriority w:val="19"/>
    <w:qFormat/>
    <w:rsid w:val="00057235"/>
    <w:rPr>
      <w:i/>
      <w:iCs/>
    </w:rPr>
  </w:style>
  <w:style w:type="character" w:styleId="nfaseIntensa">
    <w:name w:val="Intense Emphasis"/>
    <w:basedOn w:val="Fontepargpadro"/>
    <w:uiPriority w:val="21"/>
    <w:qFormat/>
    <w:rsid w:val="00057235"/>
    <w:rPr>
      <w:b/>
      <w:bCs/>
      <w:i/>
      <w:iCs/>
    </w:rPr>
  </w:style>
  <w:style w:type="character" w:styleId="RefernciaSutil">
    <w:name w:val="Subtle Reference"/>
    <w:basedOn w:val="Fontepargpadro"/>
    <w:uiPriority w:val="31"/>
    <w:qFormat/>
    <w:rsid w:val="00057235"/>
    <w:rPr>
      <w:smallCaps/>
      <w:color w:val="595959" w:themeColor="text1" w:themeTint="A6"/>
    </w:rPr>
  </w:style>
  <w:style w:type="character" w:styleId="RefernciaIntensa">
    <w:name w:val="Intense Reference"/>
    <w:basedOn w:val="Fontepargpadro"/>
    <w:uiPriority w:val="32"/>
    <w:qFormat/>
    <w:rsid w:val="00057235"/>
    <w:rPr>
      <w:b/>
      <w:bCs/>
      <w:smallCaps/>
      <w:color w:val="F79646" w:themeColor="accent6"/>
    </w:rPr>
  </w:style>
  <w:style w:type="character" w:styleId="TtulodoLivro">
    <w:name w:val="Book Title"/>
    <w:basedOn w:val="Fontepargpadro"/>
    <w:uiPriority w:val="33"/>
    <w:qFormat/>
    <w:rsid w:val="00057235"/>
    <w:rPr>
      <w:b/>
      <w:bCs/>
      <w:caps w:val="0"/>
      <w:smallCaps/>
      <w:spacing w:val="7"/>
      <w:sz w:val="21"/>
      <w:szCs w:val="21"/>
    </w:rPr>
  </w:style>
  <w:style w:type="paragraph" w:styleId="CabealhodoSumrio">
    <w:name w:val="TOC Heading"/>
    <w:basedOn w:val="Ttulo1"/>
    <w:next w:val="Normal"/>
    <w:uiPriority w:val="39"/>
    <w:semiHidden/>
    <w:unhideWhenUsed/>
    <w:qFormat/>
    <w:rsid w:val="00057235"/>
    <w:pPr>
      <w:outlineLvl w:val="9"/>
    </w:pPr>
  </w:style>
  <w:style w:type="paragraph" w:customStyle="1" w:styleId="zfr3q">
    <w:name w:val="zfr3q"/>
    <w:basedOn w:val="Normal"/>
    <w:rsid w:val="00E86EC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c9dxtc">
    <w:name w:val="c9dxtc"/>
    <w:basedOn w:val="Fontepargpadro"/>
    <w:rsid w:val="00E86ECD"/>
  </w:style>
  <w:style w:type="paragraph" w:styleId="NormalWeb">
    <w:name w:val="Normal (Web)"/>
    <w:basedOn w:val="Normal"/>
    <w:uiPriority w:val="99"/>
    <w:semiHidden/>
    <w:unhideWhenUsed/>
    <w:rsid w:val="008644D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B62E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02437">
      <w:bodyDiv w:val="1"/>
      <w:marLeft w:val="0"/>
      <w:marRight w:val="0"/>
      <w:marTop w:val="0"/>
      <w:marBottom w:val="0"/>
      <w:divBdr>
        <w:top w:val="none" w:sz="0" w:space="0" w:color="auto"/>
        <w:left w:val="none" w:sz="0" w:space="0" w:color="auto"/>
        <w:bottom w:val="none" w:sz="0" w:space="0" w:color="auto"/>
        <w:right w:val="none" w:sz="0" w:space="0" w:color="auto"/>
      </w:divBdr>
    </w:div>
    <w:div w:id="88280401">
      <w:bodyDiv w:val="1"/>
      <w:marLeft w:val="0"/>
      <w:marRight w:val="0"/>
      <w:marTop w:val="0"/>
      <w:marBottom w:val="0"/>
      <w:divBdr>
        <w:top w:val="none" w:sz="0" w:space="0" w:color="auto"/>
        <w:left w:val="none" w:sz="0" w:space="0" w:color="auto"/>
        <w:bottom w:val="none" w:sz="0" w:space="0" w:color="auto"/>
        <w:right w:val="none" w:sz="0" w:space="0" w:color="auto"/>
      </w:divBdr>
    </w:div>
    <w:div w:id="282268200">
      <w:bodyDiv w:val="1"/>
      <w:marLeft w:val="0"/>
      <w:marRight w:val="0"/>
      <w:marTop w:val="0"/>
      <w:marBottom w:val="0"/>
      <w:divBdr>
        <w:top w:val="none" w:sz="0" w:space="0" w:color="auto"/>
        <w:left w:val="none" w:sz="0" w:space="0" w:color="auto"/>
        <w:bottom w:val="none" w:sz="0" w:space="0" w:color="auto"/>
        <w:right w:val="none" w:sz="0" w:space="0" w:color="auto"/>
      </w:divBdr>
    </w:div>
    <w:div w:id="460346949">
      <w:bodyDiv w:val="1"/>
      <w:marLeft w:val="0"/>
      <w:marRight w:val="0"/>
      <w:marTop w:val="0"/>
      <w:marBottom w:val="0"/>
      <w:divBdr>
        <w:top w:val="none" w:sz="0" w:space="0" w:color="auto"/>
        <w:left w:val="none" w:sz="0" w:space="0" w:color="auto"/>
        <w:bottom w:val="none" w:sz="0" w:space="0" w:color="auto"/>
        <w:right w:val="none" w:sz="0" w:space="0" w:color="auto"/>
      </w:divBdr>
    </w:div>
    <w:div w:id="473371587">
      <w:bodyDiv w:val="1"/>
      <w:marLeft w:val="0"/>
      <w:marRight w:val="0"/>
      <w:marTop w:val="0"/>
      <w:marBottom w:val="0"/>
      <w:divBdr>
        <w:top w:val="none" w:sz="0" w:space="0" w:color="auto"/>
        <w:left w:val="none" w:sz="0" w:space="0" w:color="auto"/>
        <w:bottom w:val="none" w:sz="0" w:space="0" w:color="auto"/>
        <w:right w:val="none" w:sz="0" w:space="0" w:color="auto"/>
      </w:divBdr>
    </w:div>
    <w:div w:id="521822136">
      <w:bodyDiv w:val="1"/>
      <w:marLeft w:val="0"/>
      <w:marRight w:val="0"/>
      <w:marTop w:val="0"/>
      <w:marBottom w:val="0"/>
      <w:divBdr>
        <w:top w:val="none" w:sz="0" w:space="0" w:color="auto"/>
        <w:left w:val="none" w:sz="0" w:space="0" w:color="auto"/>
        <w:bottom w:val="none" w:sz="0" w:space="0" w:color="auto"/>
        <w:right w:val="none" w:sz="0" w:space="0" w:color="auto"/>
      </w:divBdr>
    </w:div>
    <w:div w:id="529147948">
      <w:bodyDiv w:val="1"/>
      <w:marLeft w:val="0"/>
      <w:marRight w:val="0"/>
      <w:marTop w:val="0"/>
      <w:marBottom w:val="0"/>
      <w:divBdr>
        <w:top w:val="none" w:sz="0" w:space="0" w:color="auto"/>
        <w:left w:val="none" w:sz="0" w:space="0" w:color="auto"/>
        <w:bottom w:val="none" w:sz="0" w:space="0" w:color="auto"/>
        <w:right w:val="none" w:sz="0" w:space="0" w:color="auto"/>
      </w:divBdr>
    </w:div>
    <w:div w:id="530072894">
      <w:bodyDiv w:val="1"/>
      <w:marLeft w:val="0"/>
      <w:marRight w:val="0"/>
      <w:marTop w:val="0"/>
      <w:marBottom w:val="0"/>
      <w:divBdr>
        <w:top w:val="none" w:sz="0" w:space="0" w:color="auto"/>
        <w:left w:val="none" w:sz="0" w:space="0" w:color="auto"/>
        <w:bottom w:val="none" w:sz="0" w:space="0" w:color="auto"/>
        <w:right w:val="none" w:sz="0" w:space="0" w:color="auto"/>
      </w:divBdr>
    </w:div>
    <w:div w:id="542401701">
      <w:bodyDiv w:val="1"/>
      <w:marLeft w:val="0"/>
      <w:marRight w:val="0"/>
      <w:marTop w:val="0"/>
      <w:marBottom w:val="0"/>
      <w:divBdr>
        <w:top w:val="none" w:sz="0" w:space="0" w:color="auto"/>
        <w:left w:val="none" w:sz="0" w:space="0" w:color="auto"/>
        <w:bottom w:val="none" w:sz="0" w:space="0" w:color="auto"/>
        <w:right w:val="none" w:sz="0" w:space="0" w:color="auto"/>
      </w:divBdr>
    </w:div>
    <w:div w:id="557589829">
      <w:bodyDiv w:val="1"/>
      <w:marLeft w:val="0"/>
      <w:marRight w:val="0"/>
      <w:marTop w:val="0"/>
      <w:marBottom w:val="0"/>
      <w:divBdr>
        <w:top w:val="none" w:sz="0" w:space="0" w:color="auto"/>
        <w:left w:val="none" w:sz="0" w:space="0" w:color="auto"/>
        <w:bottom w:val="none" w:sz="0" w:space="0" w:color="auto"/>
        <w:right w:val="none" w:sz="0" w:space="0" w:color="auto"/>
      </w:divBdr>
    </w:div>
    <w:div w:id="666136759">
      <w:bodyDiv w:val="1"/>
      <w:marLeft w:val="0"/>
      <w:marRight w:val="0"/>
      <w:marTop w:val="0"/>
      <w:marBottom w:val="0"/>
      <w:divBdr>
        <w:top w:val="none" w:sz="0" w:space="0" w:color="auto"/>
        <w:left w:val="none" w:sz="0" w:space="0" w:color="auto"/>
        <w:bottom w:val="none" w:sz="0" w:space="0" w:color="auto"/>
        <w:right w:val="none" w:sz="0" w:space="0" w:color="auto"/>
      </w:divBdr>
    </w:div>
    <w:div w:id="790322140">
      <w:bodyDiv w:val="1"/>
      <w:marLeft w:val="0"/>
      <w:marRight w:val="0"/>
      <w:marTop w:val="0"/>
      <w:marBottom w:val="0"/>
      <w:divBdr>
        <w:top w:val="none" w:sz="0" w:space="0" w:color="auto"/>
        <w:left w:val="none" w:sz="0" w:space="0" w:color="auto"/>
        <w:bottom w:val="none" w:sz="0" w:space="0" w:color="auto"/>
        <w:right w:val="none" w:sz="0" w:space="0" w:color="auto"/>
      </w:divBdr>
    </w:div>
    <w:div w:id="798375360">
      <w:bodyDiv w:val="1"/>
      <w:marLeft w:val="0"/>
      <w:marRight w:val="0"/>
      <w:marTop w:val="0"/>
      <w:marBottom w:val="0"/>
      <w:divBdr>
        <w:top w:val="none" w:sz="0" w:space="0" w:color="auto"/>
        <w:left w:val="none" w:sz="0" w:space="0" w:color="auto"/>
        <w:bottom w:val="none" w:sz="0" w:space="0" w:color="auto"/>
        <w:right w:val="none" w:sz="0" w:space="0" w:color="auto"/>
      </w:divBdr>
      <w:divsChild>
        <w:div w:id="1523473160">
          <w:marLeft w:val="0"/>
          <w:marRight w:val="0"/>
          <w:marTop w:val="0"/>
          <w:marBottom w:val="180"/>
          <w:divBdr>
            <w:top w:val="none" w:sz="0" w:space="0" w:color="auto"/>
            <w:left w:val="none" w:sz="0" w:space="0" w:color="auto"/>
            <w:bottom w:val="none" w:sz="0" w:space="0" w:color="auto"/>
            <w:right w:val="none" w:sz="0" w:space="0" w:color="auto"/>
          </w:divBdr>
          <w:divsChild>
            <w:div w:id="211160437">
              <w:marLeft w:val="0"/>
              <w:marRight w:val="0"/>
              <w:marTop w:val="0"/>
              <w:marBottom w:val="0"/>
              <w:divBdr>
                <w:top w:val="none" w:sz="0" w:space="0" w:color="auto"/>
                <w:left w:val="none" w:sz="0" w:space="0" w:color="auto"/>
                <w:bottom w:val="none" w:sz="0" w:space="0" w:color="auto"/>
                <w:right w:val="none" w:sz="0" w:space="0" w:color="auto"/>
              </w:divBdr>
            </w:div>
          </w:divsChild>
        </w:div>
        <w:div w:id="451628702">
          <w:marLeft w:val="0"/>
          <w:marRight w:val="0"/>
          <w:marTop w:val="0"/>
          <w:marBottom w:val="240"/>
          <w:divBdr>
            <w:top w:val="none" w:sz="0" w:space="0" w:color="auto"/>
            <w:left w:val="none" w:sz="0" w:space="0" w:color="auto"/>
            <w:bottom w:val="none" w:sz="0" w:space="0" w:color="auto"/>
            <w:right w:val="none" w:sz="0" w:space="0" w:color="auto"/>
          </w:divBdr>
          <w:divsChild>
            <w:div w:id="1471168190">
              <w:marLeft w:val="0"/>
              <w:marRight w:val="0"/>
              <w:marTop w:val="0"/>
              <w:marBottom w:val="0"/>
              <w:divBdr>
                <w:top w:val="none" w:sz="0" w:space="0" w:color="auto"/>
                <w:left w:val="none" w:sz="0" w:space="0" w:color="auto"/>
                <w:bottom w:val="none" w:sz="0" w:space="0" w:color="auto"/>
                <w:right w:val="none" w:sz="0" w:space="0" w:color="auto"/>
              </w:divBdr>
            </w:div>
          </w:divsChild>
        </w:div>
        <w:div w:id="26689395">
          <w:marLeft w:val="0"/>
          <w:marRight w:val="0"/>
          <w:marTop w:val="0"/>
          <w:marBottom w:val="0"/>
          <w:divBdr>
            <w:top w:val="none" w:sz="0" w:space="0" w:color="auto"/>
            <w:left w:val="none" w:sz="0" w:space="0" w:color="auto"/>
            <w:bottom w:val="none" w:sz="0" w:space="0" w:color="auto"/>
            <w:right w:val="none" w:sz="0" w:space="0" w:color="auto"/>
          </w:divBdr>
          <w:divsChild>
            <w:div w:id="73531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2698">
      <w:bodyDiv w:val="1"/>
      <w:marLeft w:val="0"/>
      <w:marRight w:val="0"/>
      <w:marTop w:val="0"/>
      <w:marBottom w:val="0"/>
      <w:divBdr>
        <w:top w:val="none" w:sz="0" w:space="0" w:color="auto"/>
        <w:left w:val="none" w:sz="0" w:space="0" w:color="auto"/>
        <w:bottom w:val="none" w:sz="0" w:space="0" w:color="auto"/>
        <w:right w:val="none" w:sz="0" w:space="0" w:color="auto"/>
      </w:divBdr>
    </w:div>
    <w:div w:id="874847010">
      <w:bodyDiv w:val="1"/>
      <w:marLeft w:val="0"/>
      <w:marRight w:val="0"/>
      <w:marTop w:val="0"/>
      <w:marBottom w:val="0"/>
      <w:divBdr>
        <w:top w:val="none" w:sz="0" w:space="0" w:color="auto"/>
        <w:left w:val="none" w:sz="0" w:space="0" w:color="auto"/>
        <w:bottom w:val="none" w:sz="0" w:space="0" w:color="auto"/>
        <w:right w:val="none" w:sz="0" w:space="0" w:color="auto"/>
      </w:divBdr>
    </w:div>
    <w:div w:id="932935783">
      <w:bodyDiv w:val="1"/>
      <w:marLeft w:val="0"/>
      <w:marRight w:val="0"/>
      <w:marTop w:val="0"/>
      <w:marBottom w:val="0"/>
      <w:divBdr>
        <w:top w:val="none" w:sz="0" w:space="0" w:color="auto"/>
        <w:left w:val="none" w:sz="0" w:space="0" w:color="auto"/>
        <w:bottom w:val="none" w:sz="0" w:space="0" w:color="auto"/>
        <w:right w:val="none" w:sz="0" w:space="0" w:color="auto"/>
      </w:divBdr>
    </w:div>
    <w:div w:id="939530823">
      <w:bodyDiv w:val="1"/>
      <w:marLeft w:val="0"/>
      <w:marRight w:val="0"/>
      <w:marTop w:val="0"/>
      <w:marBottom w:val="0"/>
      <w:divBdr>
        <w:top w:val="none" w:sz="0" w:space="0" w:color="auto"/>
        <w:left w:val="none" w:sz="0" w:space="0" w:color="auto"/>
        <w:bottom w:val="none" w:sz="0" w:space="0" w:color="auto"/>
        <w:right w:val="none" w:sz="0" w:space="0" w:color="auto"/>
      </w:divBdr>
    </w:div>
    <w:div w:id="1070234354">
      <w:bodyDiv w:val="1"/>
      <w:marLeft w:val="0"/>
      <w:marRight w:val="0"/>
      <w:marTop w:val="0"/>
      <w:marBottom w:val="0"/>
      <w:divBdr>
        <w:top w:val="none" w:sz="0" w:space="0" w:color="auto"/>
        <w:left w:val="none" w:sz="0" w:space="0" w:color="auto"/>
        <w:bottom w:val="none" w:sz="0" w:space="0" w:color="auto"/>
        <w:right w:val="none" w:sz="0" w:space="0" w:color="auto"/>
      </w:divBdr>
      <w:divsChild>
        <w:div w:id="1711294454">
          <w:marLeft w:val="0"/>
          <w:marRight w:val="0"/>
          <w:marTop w:val="0"/>
          <w:marBottom w:val="180"/>
          <w:divBdr>
            <w:top w:val="none" w:sz="0" w:space="0" w:color="auto"/>
            <w:left w:val="none" w:sz="0" w:space="0" w:color="auto"/>
            <w:bottom w:val="none" w:sz="0" w:space="0" w:color="auto"/>
            <w:right w:val="none" w:sz="0" w:space="0" w:color="auto"/>
          </w:divBdr>
          <w:divsChild>
            <w:div w:id="1731073275">
              <w:marLeft w:val="0"/>
              <w:marRight w:val="0"/>
              <w:marTop w:val="0"/>
              <w:marBottom w:val="0"/>
              <w:divBdr>
                <w:top w:val="none" w:sz="0" w:space="0" w:color="auto"/>
                <w:left w:val="none" w:sz="0" w:space="0" w:color="auto"/>
                <w:bottom w:val="none" w:sz="0" w:space="0" w:color="auto"/>
                <w:right w:val="none" w:sz="0" w:space="0" w:color="auto"/>
              </w:divBdr>
            </w:div>
          </w:divsChild>
        </w:div>
        <w:div w:id="788741054">
          <w:marLeft w:val="0"/>
          <w:marRight w:val="0"/>
          <w:marTop w:val="0"/>
          <w:marBottom w:val="240"/>
          <w:divBdr>
            <w:top w:val="none" w:sz="0" w:space="0" w:color="auto"/>
            <w:left w:val="none" w:sz="0" w:space="0" w:color="auto"/>
            <w:bottom w:val="none" w:sz="0" w:space="0" w:color="auto"/>
            <w:right w:val="none" w:sz="0" w:space="0" w:color="auto"/>
          </w:divBdr>
          <w:divsChild>
            <w:div w:id="1106928558">
              <w:marLeft w:val="0"/>
              <w:marRight w:val="0"/>
              <w:marTop w:val="0"/>
              <w:marBottom w:val="0"/>
              <w:divBdr>
                <w:top w:val="none" w:sz="0" w:space="0" w:color="auto"/>
                <w:left w:val="none" w:sz="0" w:space="0" w:color="auto"/>
                <w:bottom w:val="none" w:sz="0" w:space="0" w:color="auto"/>
                <w:right w:val="none" w:sz="0" w:space="0" w:color="auto"/>
              </w:divBdr>
            </w:div>
          </w:divsChild>
        </w:div>
        <w:div w:id="2145658697">
          <w:marLeft w:val="0"/>
          <w:marRight w:val="0"/>
          <w:marTop w:val="0"/>
          <w:marBottom w:val="0"/>
          <w:divBdr>
            <w:top w:val="none" w:sz="0" w:space="0" w:color="auto"/>
            <w:left w:val="none" w:sz="0" w:space="0" w:color="auto"/>
            <w:bottom w:val="none" w:sz="0" w:space="0" w:color="auto"/>
            <w:right w:val="none" w:sz="0" w:space="0" w:color="auto"/>
          </w:divBdr>
          <w:divsChild>
            <w:div w:id="106602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5346">
      <w:bodyDiv w:val="1"/>
      <w:marLeft w:val="0"/>
      <w:marRight w:val="0"/>
      <w:marTop w:val="0"/>
      <w:marBottom w:val="0"/>
      <w:divBdr>
        <w:top w:val="none" w:sz="0" w:space="0" w:color="auto"/>
        <w:left w:val="none" w:sz="0" w:space="0" w:color="auto"/>
        <w:bottom w:val="none" w:sz="0" w:space="0" w:color="auto"/>
        <w:right w:val="none" w:sz="0" w:space="0" w:color="auto"/>
      </w:divBdr>
    </w:div>
    <w:div w:id="1073354366">
      <w:bodyDiv w:val="1"/>
      <w:marLeft w:val="0"/>
      <w:marRight w:val="0"/>
      <w:marTop w:val="0"/>
      <w:marBottom w:val="0"/>
      <w:divBdr>
        <w:top w:val="none" w:sz="0" w:space="0" w:color="auto"/>
        <w:left w:val="none" w:sz="0" w:space="0" w:color="auto"/>
        <w:bottom w:val="none" w:sz="0" w:space="0" w:color="auto"/>
        <w:right w:val="none" w:sz="0" w:space="0" w:color="auto"/>
      </w:divBdr>
    </w:div>
    <w:div w:id="1077480821">
      <w:bodyDiv w:val="1"/>
      <w:marLeft w:val="0"/>
      <w:marRight w:val="0"/>
      <w:marTop w:val="0"/>
      <w:marBottom w:val="0"/>
      <w:divBdr>
        <w:top w:val="none" w:sz="0" w:space="0" w:color="auto"/>
        <w:left w:val="none" w:sz="0" w:space="0" w:color="auto"/>
        <w:bottom w:val="none" w:sz="0" w:space="0" w:color="auto"/>
        <w:right w:val="none" w:sz="0" w:space="0" w:color="auto"/>
      </w:divBdr>
    </w:div>
    <w:div w:id="1150487108">
      <w:bodyDiv w:val="1"/>
      <w:marLeft w:val="0"/>
      <w:marRight w:val="0"/>
      <w:marTop w:val="0"/>
      <w:marBottom w:val="0"/>
      <w:divBdr>
        <w:top w:val="none" w:sz="0" w:space="0" w:color="auto"/>
        <w:left w:val="none" w:sz="0" w:space="0" w:color="auto"/>
        <w:bottom w:val="none" w:sz="0" w:space="0" w:color="auto"/>
        <w:right w:val="none" w:sz="0" w:space="0" w:color="auto"/>
      </w:divBdr>
    </w:div>
    <w:div w:id="1174489895">
      <w:bodyDiv w:val="1"/>
      <w:marLeft w:val="0"/>
      <w:marRight w:val="0"/>
      <w:marTop w:val="0"/>
      <w:marBottom w:val="0"/>
      <w:divBdr>
        <w:top w:val="none" w:sz="0" w:space="0" w:color="auto"/>
        <w:left w:val="none" w:sz="0" w:space="0" w:color="auto"/>
        <w:bottom w:val="none" w:sz="0" w:space="0" w:color="auto"/>
        <w:right w:val="none" w:sz="0" w:space="0" w:color="auto"/>
      </w:divBdr>
    </w:div>
    <w:div w:id="1179657276">
      <w:bodyDiv w:val="1"/>
      <w:marLeft w:val="0"/>
      <w:marRight w:val="0"/>
      <w:marTop w:val="0"/>
      <w:marBottom w:val="0"/>
      <w:divBdr>
        <w:top w:val="none" w:sz="0" w:space="0" w:color="auto"/>
        <w:left w:val="none" w:sz="0" w:space="0" w:color="auto"/>
        <w:bottom w:val="none" w:sz="0" w:space="0" w:color="auto"/>
        <w:right w:val="none" w:sz="0" w:space="0" w:color="auto"/>
      </w:divBdr>
    </w:div>
    <w:div w:id="1206913161">
      <w:bodyDiv w:val="1"/>
      <w:marLeft w:val="0"/>
      <w:marRight w:val="0"/>
      <w:marTop w:val="0"/>
      <w:marBottom w:val="0"/>
      <w:divBdr>
        <w:top w:val="none" w:sz="0" w:space="0" w:color="auto"/>
        <w:left w:val="none" w:sz="0" w:space="0" w:color="auto"/>
        <w:bottom w:val="none" w:sz="0" w:space="0" w:color="auto"/>
        <w:right w:val="none" w:sz="0" w:space="0" w:color="auto"/>
      </w:divBdr>
    </w:div>
    <w:div w:id="1211453036">
      <w:bodyDiv w:val="1"/>
      <w:marLeft w:val="0"/>
      <w:marRight w:val="0"/>
      <w:marTop w:val="0"/>
      <w:marBottom w:val="0"/>
      <w:divBdr>
        <w:top w:val="none" w:sz="0" w:space="0" w:color="auto"/>
        <w:left w:val="none" w:sz="0" w:space="0" w:color="auto"/>
        <w:bottom w:val="none" w:sz="0" w:space="0" w:color="auto"/>
        <w:right w:val="none" w:sz="0" w:space="0" w:color="auto"/>
      </w:divBdr>
    </w:div>
    <w:div w:id="1251543966">
      <w:bodyDiv w:val="1"/>
      <w:marLeft w:val="0"/>
      <w:marRight w:val="0"/>
      <w:marTop w:val="0"/>
      <w:marBottom w:val="0"/>
      <w:divBdr>
        <w:top w:val="none" w:sz="0" w:space="0" w:color="auto"/>
        <w:left w:val="none" w:sz="0" w:space="0" w:color="auto"/>
        <w:bottom w:val="none" w:sz="0" w:space="0" w:color="auto"/>
        <w:right w:val="none" w:sz="0" w:space="0" w:color="auto"/>
      </w:divBdr>
    </w:div>
    <w:div w:id="1286472904">
      <w:bodyDiv w:val="1"/>
      <w:marLeft w:val="0"/>
      <w:marRight w:val="0"/>
      <w:marTop w:val="0"/>
      <w:marBottom w:val="0"/>
      <w:divBdr>
        <w:top w:val="none" w:sz="0" w:space="0" w:color="auto"/>
        <w:left w:val="none" w:sz="0" w:space="0" w:color="auto"/>
        <w:bottom w:val="none" w:sz="0" w:space="0" w:color="auto"/>
        <w:right w:val="none" w:sz="0" w:space="0" w:color="auto"/>
      </w:divBdr>
    </w:div>
    <w:div w:id="1313367267">
      <w:bodyDiv w:val="1"/>
      <w:marLeft w:val="0"/>
      <w:marRight w:val="0"/>
      <w:marTop w:val="0"/>
      <w:marBottom w:val="0"/>
      <w:divBdr>
        <w:top w:val="none" w:sz="0" w:space="0" w:color="auto"/>
        <w:left w:val="none" w:sz="0" w:space="0" w:color="auto"/>
        <w:bottom w:val="none" w:sz="0" w:space="0" w:color="auto"/>
        <w:right w:val="none" w:sz="0" w:space="0" w:color="auto"/>
      </w:divBdr>
    </w:div>
    <w:div w:id="1330254867">
      <w:bodyDiv w:val="1"/>
      <w:marLeft w:val="0"/>
      <w:marRight w:val="0"/>
      <w:marTop w:val="0"/>
      <w:marBottom w:val="0"/>
      <w:divBdr>
        <w:top w:val="none" w:sz="0" w:space="0" w:color="auto"/>
        <w:left w:val="none" w:sz="0" w:space="0" w:color="auto"/>
        <w:bottom w:val="none" w:sz="0" w:space="0" w:color="auto"/>
        <w:right w:val="none" w:sz="0" w:space="0" w:color="auto"/>
      </w:divBdr>
    </w:div>
    <w:div w:id="1363437045">
      <w:bodyDiv w:val="1"/>
      <w:marLeft w:val="0"/>
      <w:marRight w:val="0"/>
      <w:marTop w:val="0"/>
      <w:marBottom w:val="0"/>
      <w:divBdr>
        <w:top w:val="none" w:sz="0" w:space="0" w:color="auto"/>
        <w:left w:val="none" w:sz="0" w:space="0" w:color="auto"/>
        <w:bottom w:val="none" w:sz="0" w:space="0" w:color="auto"/>
        <w:right w:val="none" w:sz="0" w:space="0" w:color="auto"/>
      </w:divBdr>
    </w:div>
    <w:div w:id="1384791548">
      <w:bodyDiv w:val="1"/>
      <w:marLeft w:val="0"/>
      <w:marRight w:val="0"/>
      <w:marTop w:val="0"/>
      <w:marBottom w:val="0"/>
      <w:divBdr>
        <w:top w:val="none" w:sz="0" w:space="0" w:color="auto"/>
        <w:left w:val="none" w:sz="0" w:space="0" w:color="auto"/>
        <w:bottom w:val="none" w:sz="0" w:space="0" w:color="auto"/>
        <w:right w:val="none" w:sz="0" w:space="0" w:color="auto"/>
      </w:divBdr>
    </w:div>
    <w:div w:id="1498808369">
      <w:bodyDiv w:val="1"/>
      <w:marLeft w:val="0"/>
      <w:marRight w:val="0"/>
      <w:marTop w:val="0"/>
      <w:marBottom w:val="0"/>
      <w:divBdr>
        <w:top w:val="none" w:sz="0" w:space="0" w:color="auto"/>
        <w:left w:val="none" w:sz="0" w:space="0" w:color="auto"/>
        <w:bottom w:val="none" w:sz="0" w:space="0" w:color="auto"/>
        <w:right w:val="none" w:sz="0" w:space="0" w:color="auto"/>
      </w:divBdr>
    </w:div>
    <w:div w:id="1546137593">
      <w:bodyDiv w:val="1"/>
      <w:marLeft w:val="0"/>
      <w:marRight w:val="0"/>
      <w:marTop w:val="0"/>
      <w:marBottom w:val="0"/>
      <w:divBdr>
        <w:top w:val="none" w:sz="0" w:space="0" w:color="auto"/>
        <w:left w:val="none" w:sz="0" w:space="0" w:color="auto"/>
        <w:bottom w:val="none" w:sz="0" w:space="0" w:color="auto"/>
        <w:right w:val="none" w:sz="0" w:space="0" w:color="auto"/>
      </w:divBdr>
    </w:div>
    <w:div w:id="1591697547">
      <w:bodyDiv w:val="1"/>
      <w:marLeft w:val="0"/>
      <w:marRight w:val="0"/>
      <w:marTop w:val="0"/>
      <w:marBottom w:val="0"/>
      <w:divBdr>
        <w:top w:val="none" w:sz="0" w:space="0" w:color="auto"/>
        <w:left w:val="none" w:sz="0" w:space="0" w:color="auto"/>
        <w:bottom w:val="none" w:sz="0" w:space="0" w:color="auto"/>
        <w:right w:val="none" w:sz="0" w:space="0" w:color="auto"/>
      </w:divBdr>
    </w:div>
    <w:div w:id="1605764662">
      <w:bodyDiv w:val="1"/>
      <w:marLeft w:val="0"/>
      <w:marRight w:val="0"/>
      <w:marTop w:val="0"/>
      <w:marBottom w:val="0"/>
      <w:divBdr>
        <w:top w:val="none" w:sz="0" w:space="0" w:color="auto"/>
        <w:left w:val="none" w:sz="0" w:space="0" w:color="auto"/>
        <w:bottom w:val="none" w:sz="0" w:space="0" w:color="auto"/>
        <w:right w:val="none" w:sz="0" w:space="0" w:color="auto"/>
      </w:divBdr>
    </w:div>
    <w:div w:id="1639069954">
      <w:bodyDiv w:val="1"/>
      <w:marLeft w:val="0"/>
      <w:marRight w:val="0"/>
      <w:marTop w:val="0"/>
      <w:marBottom w:val="0"/>
      <w:divBdr>
        <w:top w:val="none" w:sz="0" w:space="0" w:color="auto"/>
        <w:left w:val="none" w:sz="0" w:space="0" w:color="auto"/>
        <w:bottom w:val="none" w:sz="0" w:space="0" w:color="auto"/>
        <w:right w:val="none" w:sz="0" w:space="0" w:color="auto"/>
      </w:divBdr>
    </w:div>
    <w:div w:id="1658420654">
      <w:bodyDiv w:val="1"/>
      <w:marLeft w:val="0"/>
      <w:marRight w:val="0"/>
      <w:marTop w:val="0"/>
      <w:marBottom w:val="0"/>
      <w:divBdr>
        <w:top w:val="none" w:sz="0" w:space="0" w:color="auto"/>
        <w:left w:val="none" w:sz="0" w:space="0" w:color="auto"/>
        <w:bottom w:val="none" w:sz="0" w:space="0" w:color="auto"/>
        <w:right w:val="none" w:sz="0" w:space="0" w:color="auto"/>
      </w:divBdr>
    </w:div>
    <w:div w:id="1677264901">
      <w:bodyDiv w:val="1"/>
      <w:marLeft w:val="0"/>
      <w:marRight w:val="0"/>
      <w:marTop w:val="0"/>
      <w:marBottom w:val="0"/>
      <w:divBdr>
        <w:top w:val="none" w:sz="0" w:space="0" w:color="auto"/>
        <w:left w:val="none" w:sz="0" w:space="0" w:color="auto"/>
        <w:bottom w:val="none" w:sz="0" w:space="0" w:color="auto"/>
        <w:right w:val="none" w:sz="0" w:space="0" w:color="auto"/>
      </w:divBdr>
    </w:div>
    <w:div w:id="1725063227">
      <w:bodyDiv w:val="1"/>
      <w:marLeft w:val="0"/>
      <w:marRight w:val="0"/>
      <w:marTop w:val="0"/>
      <w:marBottom w:val="0"/>
      <w:divBdr>
        <w:top w:val="none" w:sz="0" w:space="0" w:color="auto"/>
        <w:left w:val="none" w:sz="0" w:space="0" w:color="auto"/>
        <w:bottom w:val="none" w:sz="0" w:space="0" w:color="auto"/>
        <w:right w:val="none" w:sz="0" w:space="0" w:color="auto"/>
      </w:divBdr>
    </w:div>
    <w:div w:id="1813130502">
      <w:bodyDiv w:val="1"/>
      <w:marLeft w:val="0"/>
      <w:marRight w:val="0"/>
      <w:marTop w:val="0"/>
      <w:marBottom w:val="0"/>
      <w:divBdr>
        <w:top w:val="none" w:sz="0" w:space="0" w:color="auto"/>
        <w:left w:val="none" w:sz="0" w:space="0" w:color="auto"/>
        <w:bottom w:val="none" w:sz="0" w:space="0" w:color="auto"/>
        <w:right w:val="none" w:sz="0" w:space="0" w:color="auto"/>
      </w:divBdr>
    </w:div>
    <w:div w:id="1815489555">
      <w:bodyDiv w:val="1"/>
      <w:marLeft w:val="0"/>
      <w:marRight w:val="0"/>
      <w:marTop w:val="0"/>
      <w:marBottom w:val="0"/>
      <w:divBdr>
        <w:top w:val="none" w:sz="0" w:space="0" w:color="auto"/>
        <w:left w:val="none" w:sz="0" w:space="0" w:color="auto"/>
        <w:bottom w:val="none" w:sz="0" w:space="0" w:color="auto"/>
        <w:right w:val="none" w:sz="0" w:space="0" w:color="auto"/>
      </w:divBdr>
    </w:div>
    <w:div w:id="1903902140">
      <w:bodyDiv w:val="1"/>
      <w:marLeft w:val="0"/>
      <w:marRight w:val="0"/>
      <w:marTop w:val="0"/>
      <w:marBottom w:val="0"/>
      <w:divBdr>
        <w:top w:val="none" w:sz="0" w:space="0" w:color="auto"/>
        <w:left w:val="none" w:sz="0" w:space="0" w:color="auto"/>
        <w:bottom w:val="none" w:sz="0" w:space="0" w:color="auto"/>
        <w:right w:val="none" w:sz="0" w:space="0" w:color="auto"/>
      </w:divBdr>
    </w:div>
    <w:div w:id="1985114142">
      <w:bodyDiv w:val="1"/>
      <w:marLeft w:val="0"/>
      <w:marRight w:val="0"/>
      <w:marTop w:val="0"/>
      <w:marBottom w:val="0"/>
      <w:divBdr>
        <w:top w:val="none" w:sz="0" w:space="0" w:color="auto"/>
        <w:left w:val="none" w:sz="0" w:space="0" w:color="auto"/>
        <w:bottom w:val="none" w:sz="0" w:space="0" w:color="auto"/>
        <w:right w:val="none" w:sz="0" w:space="0" w:color="auto"/>
      </w:divBdr>
    </w:div>
    <w:div w:id="1996059739">
      <w:bodyDiv w:val="1"/>
      <w:marLeft w:val="0"/>
      <w:marRight w:val="0"/>
      <w:marTop w:val="0"/>
      <w:marBottom w:val="0"/>
      <w:divBdr>
        <w:top w:val="none" w:sz="0" w:space="0" w:color="auto"/>
        <w:left w:val="none" w:sz="0" w:space="0" w:color="auto"/>
        <w:bottom w:val="none" w:sz="0" w:space="0" w:color="auto"/>
        <w:right w:val="none" w:sz="0" w:space="0" w:color="auto"/>
      </w:divBdr>
    </w:div>
    <w:div w:id="2031908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E089D-160A-4E3D-A6FF-8C734A0CE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2897</Words>
  <Characters>123650</Characters>
  <Application>Microsoft Office Word</Application>
  <DocSecurity>0</DocSecurity>
  <Lines>1030</Lines>
  <Paragraphs>2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Usuário do Windows</cp:lastModifiedBy>
  <cp:revision>2</cp:revision>
  <dcterms:created xsi:type="dcterms:W3CDTF">2025-03-15T16:55:00Z</dcterms:created>
  <dcterms:modified xsi:type="dcterms:W3CDTF">2025-03-15T16:55:00Z</dcterms:modified>
</cp:coreProperties>
</file>